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22B3" w14:textId="77777777" w:rsidR="005A087F" w:rsidRPr="005A087F" w:rsidRDefault="005A087F" w:rsidP="005A087F">
      <w:pPr>
        <w:jc w:val="center"/>
        <w:rPr>
          <w:rFonts w:ascii="Arial" w:hAnsi="Arial"/>
          <w:b/>
          <w:noProof/>
          <w:lang w:val="en-GB" w:eastAsia="en-GB"/>
        </w:rPr>
      </w:pPr>
      <w:r w:rsidRPr="00DE5EF5">
        <w:rPr>
          <w:rFonts w:ascii="Arial" w:hAnsi="Arial"/>
          <w:b/>
          <w:noProof/>
          <w:lang w:val="en-GB" w:eastAsia="en-GB"/>
        </w:rPr>
        <w:drawing>
          <wp:inline distT="0" distB="0" distL="0" distR="0" wp14:anchorId="023AF5A8" wp14:editId="2AEED512">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Welfare Schem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7C85F99A" w14:textId="77777777" w:rsidR="00DE5EF5" w:rsidRDefault="00DE5EF5" w:rsidP="00B21E93">
      <w:pPr>
        <w:jc w:val="center"/>
        <w:rPr>
          <w:rFonts w:ascii="Arial" w:hAnsi="Arial"/>
          <w:b/>
          <w:u w:val="single"/>
          <w:lang w:val="en-GB"/>
        </w:rPr>
      </w:pPr>
    </w:p>
    <w:p w14:paraId="2A54BD85" w14:textId="5AF54319" w:rsidR="00B21E93" w:rsidRDefault="00B21E93" w:rsidP="00B21E93">
      <w:pPr>
        <w:jc w:val="center"/>
        <w:rPr>
          <w:rFonts w:ascii="Arial" w:hAnsi="Arial"/>
          <w:lang w:val="en-GB"/>
        </w:rPr>
      </w:pPr>
    </w:p>
    <w:p w14:paraId="2361325F"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MEETING </w:t>
      </w:r>
    </w:p>
    <w:p w14:paraId="62D62945" w14:textId="2BFB5881" w:rsidR="00715B13" w:rsidRPr="00A639AC" w:rsidRDefault="00715B13" w:rsidP="00715B13">
      <w:pPr>
        <w:jc w:val="center"/>
        <w:rPr>
          <w:rFonts w:ascii="Arial" w:hAnsi="Arial"/>
          <w:b/>
          <w:u w:val="single"/>
          <w:lang w:val="en-GB"/>
        </w:rPr>
      </w:pPr>
      <w:r>
        <w:rPr>
          <w:rFonts w:ascii="Arial" w:hAnsi="Arial"/>
          <w:b/>
          <w:u w:val="single"/>
          <w:lang w:val="en-GB"/>
        </w:rPr>
        <w:t>HELD REMOTELY ON 2</w:t>
      </w:r>
      <w:r w:rsidR="00CF08F0">
        <w:rPr>
          <w:rFonts w:ascii="Arial" w:hAnsi="Arial"/>
          <w:b/>
          <w:u w:val="single"/>
          <w:lang w:val="en-GB"/>
        </w:rPr>
        <w:t>5</w:t>
      </w:r>
      <w:r w:rsidR="008763C7" w:rsidRPr="008763C7">
        <w:rPr>
          <w:rFonts w:ascii="Arial" w:hAnsi="Arial"/>
          <w:b/>
          <w:u w:val="single"/>
          <w:vertAlign w:val="superscript"/>
          <w:lang w:val="en-GB"/>
        </w:rPr>
        <w:t>th</w:t>
      </w:r>
      <w:r w:rsidR="008763C7">
        <w:rPr>
          <w:rFonts w:ascii="Arial" w:hAnsi="Arial"/>
          <w:b/>
          <w:u w:val="single"/>
          <w:lang w:val="en-GB"/>
        </w:rPr>
        <w:t xml:space="preserve"> </w:t>
      </w:r>
      <w:r w:rsidR="00CF08F0">
        <w:rPr>
          <w:rFonts w:ascii="Arial" w:hAnsi="Arial"/>
          <w:b/>
          <w:u w:val="single"/>
          <w:lang w:val="en-GB"/>
        </w:rPr>
        <w:t>JANUARY</w:t>
      </w:r>
      <w:r>
        <w:rPr>
          <w:rFonts w:ascii="Arial" w:hAnsi="Arial"/>
          <w:b/>
          <w:u w:val="single"/>
          <w:lang w:val="en-GB"/>
        </w:rPr>
        <w:t xml:space="preserve"> 202</w:t>
      </w:r>
      <w:r w:rsidR="00CF08F0">
        <w:rPr>
          <w:rFonts w:ascii="Arial" w:hAnsi="Arial"/>
          <w:b/>
          <w:u w:val="single"/>
          <w:lang w:val="en-GB"/>
        </w:rPr>
        <w:t>1</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65AB0274" w14:textId="6C8A1C44" w:rsidR="003F16A4" w:rsidRDefault="003F16A4" w:rsidP="00B21E93">
      <w:pPr>
        <w:jc w:val="center"/>
        <w:rPr>
          <w:rFonts w:ascii="Arial" w:hAnsi="Arial"/>
          <w:lang w:val="en-GB"/>
        </w:rPr>
      </w:pPr>
    </w:p>
    <w:p w14:paraId="096B4DC6" w14:textId="77777777" w:rsidR="003F16A4" w:rsidRPr="00A639AC" w:rsidRDefault="003F16A4" w:rsidP="00B21E93">
      <w:pPr>
        <w:jc w:val="center"/>
        <w:rPr>
          <w:rFonts w:ascii="Arial" w:hAnsi="Arial"/>
          <w:lang w:val="en-GB"/>
        </w:rPr>
      </w:pPr>
    </w:p>
    <w:p w14:paraId="0FF7664B" w14:textId="222A9319"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A187F" w:rsidRPr="00A639AC">
        <w:rPr>
          <w:rFonts w:ascii="Arial" w:hAnsi="Arial"/>
          <w:lang w:val="en-GB"/>
        </w:rPr>
        <w:t xml:space="preserve">Martyn Evans </w:t>
      </w:r>
      <w:r w:rsidR="00936724">
        <w:rPr>
          <w:rFonts w:ascii="Arial" w:hAnsi="Arial"/>
          <w:lang w:val="en-GB"/>
        </w:rPr>
        <w:t>–</w:t>
      </w:r>
      <w:r w:rsidR="00AA187F">
        <w:rPr>
          <w:rFonts w:ascii="Arial" w:hAnsi="Arial"/>
          <w:lang w:val="en-GB"/>
        </w:rPr>
        <w:t xml:space="preserve"> Chair</w:t>
      </w:r>
      <w:r w:rsidR="00407FA1">
        <w:rPr>
          <w:rFonts w:ascii="Arial" w:hAnsi="Arial"/>
          <w:lang w:val="en-GB"/>
        </w:rPr>
        <w:t xml:space="preserve"> -</w:t>
      </w:r>
      <w:r w:rsidR="00410C6F">
        <w:rPr>
          <w:rFonts w:ascii="Arial" w:hAnsi="Arial"/>
          <w:lang w:val="en-GB"/>
        </w:rPr>
        <w:t xml:space="preserve"> Animal Welfare Visitor</w:t>
      </w:r>
      <w:r w:rsidR="00124724">
        <w:rPr>
          <w:rFonts w:ascii="Arial" w:hAnsi="Arial"/>
          <w:lang w:val="en-GB"/>
        </w:rPr>
        <w:t xml:space="preserve"> </w:t>
      </w:r>
      <w:r w:rsidR="0061512A">
        <w:rPr>
          <w:rFonts w:ascii="Arial" w:hAnsi="Arial"/>
          <w:lang w:val="en-GB"/>
        </w:rPr>
        <w:t>(ME)</w:t>
      </w:r>
    </w:p>
    <w:p w14:paraId="211C0FF5" w14:textId="37FE1FDC" w:rsidR="00A13A22" w:rsidRDefault="00A13A22" w:rsidP="00C94AB2">
      <w:pPr>
        <w:tabs>
          <w:tab w:val="left" w:pos="1418"/>
        </w:tabs>
        <w:jc w:val="both"/>
        <w:rPr>
          <w:rFonts w:ascii="Arial" w:hAnsi="Arial"/>
          <w:lang w:val="en-GB"/>
        </w:rPr>
      </w:pPr>
      <w:r>
        <w:rPr>
          <w:rFonts w:ascii="Arial" w:hAnsi="Arial"/>
          <w:lang w:val="en-GB"/>
        </w:rPr>
        <w:t xml:space="preserve">                   </w:t>
      </w:r>
      <w:r w:rsidR="00EF41D6">
        <w:rPr>
          <w:rFonts w:ascii="Arial" w:hAnsi="Arial"/>
          <w:lang w:val="en-GB"/>
        </w:rPr>
        <w:t>Caroline Herbert – Animal Welfare Visitor</w:t>
      </w:r>
      <w:r w:rsidR="00C907E2">
        <w:rPr>
          <w:rFonts w:ascii="Arial" w:hAnsi="Arial"/>
          <w:lang w:val="en-GB"/>
        </w:rPr>
        <w:t xml:space="preserve"> (CH)</w:t>
      </w:r>
    </w:p>
    <w:p w14:paraId="3AB18378" w14:textId="7955D001" w:rsidR="000670B5" w:rsidRDefault="000670B5" w:rsidP="00C94AB2">
      <w:pPr>
        <w:tabs>
          <w:tab w:val="left" w:pos="1418"/>
        </w:tabs>
        <w:jc w:val="both"/>
        <w:rPr>
          <w:rFonts w:ascii="Arial" w:hAnsi="Arial"/>
          <w:lang w:val="en-GB"/>
        </w:rPr>
      </w:pPr>
      <w:r>
        <w:rPr>
          <w:rFonts w:ascii="Arial" w:hAnsi="Arial"/>
          <w:lang w:val="en-GB"/>
        </w:rPr>
        <w:t xml:space="preserve">                   Lisa Winnett</w:t>
      </w:r>
      <w:r w:rsidR="00410C6F">
        <w:rPr>
          <w:rFonts w:ascii="Arial" w:hAnsi="Arial"/>
          <w:lang w:val="en-GB"/>
        </w:rPr>
        <w:t xml:space="preserve"> – Animal Welfare Visitor </w:t>
      </w:r>
      <w:r w:rsidR="0061512A">
        <w:rPr>
          <w:rFonts w:ascii="Arial" w:hAnsi="Arial"/>
          <w:lang w:val="en-GB"/>
        </w:rPr>
        <w:t>(LW)</w:t>
      </w:r>
    </w:p>
    <w:p w14:paraId="151CBD69" w14:textId="3066D70B" w:rsidR="002C19C6" w:rsidRDefault="002C19C6" w:rsidP="00C94AB2">
      <w:pPr>
        <w:tabs>
          <w:tab w:val="left" w:pos="1418"/>
        </w:tabs>
        <w:jc w:val="both"/>
        <w:rPr>
          <w:rFonts w:ascii="Arial" w:hAnsi="Arial"/>
          <w:lang w:val="en-GB"/>
        </w:rPr>
      </w:pPr>
      <w:r>
        <w:rPr>
          <w:rFonts w:ascii="Arial" w:hAnsi="Arial"/>
          <w:lang w:val="en-GB"/>
        </w:rPr>
        <w:t xml:space="preserve">                   Elis Park – Animal Welfare Visitor – (EP)</w:t>
      </w:r>
    </w:p>
    <w:p w14:paraId="4C9CF322" w14:textId="6B77646A" w:rsidR="001D1C22" w:rsidRDefault="001D1C22" w:rsidP="00C94AB2">
      <w:pPr>
        <w:tabs>
          <w:tab w:val="left" w:pos="1418"/>
        </w:tabs>
        <w:jc w:val="both"/>
        <w:rPr>
          <w:rFonts w:ascii="Arial" w:hAnsi="Arial"/>
          <w:lang w:val="en-GB"/>
        </w:rPr>
      </w:pPr>
      <w:r>
        <w:rPr>
          <w:rFonts w:ascii="Arial" w:hAnsi="Arial"/>
          <w:lang w:val="en-GB"/>
        </w:rPr>
        <w:t xml:space="preserve">               </w:t>
      </w:r>
      <w:r w:rsidR="002524EC">
        <w:rPr>
          <w:rFonts w:ascii="Arial" w:hAnsi="Arial"/>
          <w:lang w:val="en-GB"/>
        </w:rPr>
        <w:t xml:space="preserve">    </w:t>
      </w:r>
      <w:r w:rsidR="003A0FE9">
        <w:rPr>
          <w:rFonts w:ascii="Arial" w:hAnsi="Arial"/>
          <w:lang w:val="en-GB"/>
        </w:rPr>
        <w:t xml:space="preserve">Louise </w:t>
      </w:r>
      <w:r w:rsidR="006B7A48">
        <w:rPr>
          <w:rFonts w:ascii="Arial" w:hAnsi="Arial"/>
          <w:lang w:val="en-GB"/>
        </w:rPr>
        <w:t>Crawford</w:t>
      </w:r>
      <w:r w:rsidR="002524EC">
        <w:rPr>
          <w:rFonts w:ascii="Arial" w:hAnsi="Arial"/>
          <w:lang w:val="en-GB"/>
        </w:rPr>
        <w:t xml:space="preserve"> -</w:t>
      </w:r>
      <w:r w:rsidR="00FD19A4">
        <w:rPr>
          <w:rFonts w:ascii="Arial" w:hAnsi="Arial"/>
          <w:lang w:val="en-GB"/>
        </w:rPr>
        <w:t xml:space="preserve"> </w:t>
      </w:r>
      <w:r w:rsidR="002524EC">
        <w:rPr>
          <w:rFonts w:ascii="Arial" w:hAnsi="Arial"/>
          <w:lang w:val="en-GB"/>
        </w:rPr>
        <w:t>Animal Welfare Co-Ordinator</w:t>
      </w:r>
      <w:r w:rsidR="00FD19A4">
        <w:rPr>
          <w:rFonts w:ascii="Arial" w:hAnsi="Arial"/>
          <w:lang w:val="en-GB"/>
        </w:rPr>
        <w:t>, Dog Trust</w:t>
      </w:r>
      <w:r w:rsidR="0061512A">
        <w:rPr>
          <w:rFonts w:ascii="Arial" w:hAnsi="Arial"/>
          <w:lang w:val="en-GB"/>
        </w:rPr>
        <w:t xml:space="preserve"> (LC)</w:t>
      </w:r>
    </w:p>
    <w:p w14:paraId="6FC4CBD9" w14:textId="5C9EDA13" w:rsidR="00C94AB2" w:rsidRDefault="001D1C22" w:rsidP="002524EC">
      <w:pPr>
        <w:tabs>
          <w:tab w:val="left" w:pos="1418"/>
        </w:tabs>
        <w:jc w:val="both"/>
        <w:rPr>
          <w:rFonts w:ascii="Arial" w:hAnsi="Arial"/>
          <w:lang w:val="en-GB"/>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A13A22">
        <w:rPr>
          <w:rFonts w:ascii="Arial" w:hAnsi="Arial"/>
          <w:lang w:val="en-GB"/>
        </w:rPr>
        <w:t xml:space="preserve">Martyn Smith - </w:t>
      </w:r>
      <w:r w:rsidR="00E86A79" w:rsidRPr="00A51E21">
        <w:rPr>
          <w:rFonts w:ascii="Arial" w:hAnsi="Arial"/>
          <w:lang w:val="en-GB"/>
        </w:rPr>
        <w:t xml:space="preserve">Chief </w:t>
      </w:r>
      <w:r w:rsidR="00DC41CD" w:rsidRPr="00A51E21">
        <w:rPr>
          <w:rFonts w:ascii="Arial" w:hAnsi="Arial"/>
          <w:lang w:val="en-GB"/>
        </w:rPr>
        <w:t>Inspector</w:t>
      </w:r>
      <w:r w:rsidR="0061512A">
        <w:rPr>
          <w:rFonts w:ascii="Arial" w:hAnsi="Arial"/>
          <w:lang w:val="en-GB"/>
        </w:rPr>
        <w:t xml:space="preserve"> (MS)</w:t>
      </w:r>
    </w:p>
    <w:p w14:paraId="780BC5FA" w14:textId="6B612E45" w:rsidR="00C907E2" w:rsidRPr="00A51E21" w:rsidRDefault="00C907E2" w:rsidP="002524EC">
      <w:pPr>
        <w:tabs>
          <w:tab w:val="left" w:pos="1418"/>
        </w:tabs>
        <w:jc w:val="both"/>
        <w:rPr>
          <w:rFonts w:ascii="Arial" w:hAnsi="Arial"/>
          <w:lang w:val="en-GB"/>
        </w:rPr>
      </w:pPr>
      <w:r>
        <w:rPr>
          <w:rFonts w:ascii="Arial" w:hAnsi="Arial"/>
          <w:lang w:val="en-GB"/>
        </w:rPr>
        <w:t xml:space="preserve">                   Andrew North – </w:t>
      </w:r>
      <w:r w:rsidR="0058606F">
        <w:rPr>
          <w:rFonts w:ascii="Arial" w:hAnsi="Arial"/>
          <w:lang w:val="en-GB"/>
        </w:rPr>
        <w:t xml:space="preserve">Police, Constable, </w:t>
      </w:r>
      <w:r>
        <w:rPr>
          <w:rFonts w:ascii="Arial" w:hAnsi="Arial"/>
          <w:lang w:val="en-GB"/>
        </w:rPr>
        <w:t>Dog Section (AN)</w:t>
      </w:r>
    </w:p>
    <w:p w14:paraId="6BCD319A" w14:textId="45FBED10" w:rsidR="00252875" w:rsidRDefault="00252875" w:rsidP="007D3D71">
      <w:pPr>
        <w:tabs>
          <w:tab w:val="left" w:pos="1276"/>
        </w:tabs>
        <w:jc w:val="both"/>
        <w:rPr>
          <w:rFonts w:ascii="Arial" w:hAnsi="Arial"/>
          <w:lang w:val="en-GB"/>
        </w:rPr>
      </w:pPr>
      <w:r w:rsidRPr="00A51E21">
        <w:rPr>
          <w:rFonts w:ascii="Arial" w:hAnsi="Arial"/>
          <w:lang w:val="en-GB"/>
        </w:rPr>
        <w:t xml:space="preserve">                   </w:t>
      </w:r>
      <w:r w:rsidR="00124724">
        <w:rPr>
          <w:rFonts w:ascii="Arial" w:hAnsi="Arial"/>
          <w:lang w:val="en-GB"/>
        </w:rPr>
        <w:tab/>
      </w:r>
      <w:r>
        <w:rPr>
          <w:rFonts w:ascii="Arial" w:hAnsi="Arial"/>
          <w:lang w:val="en-GB"/>
        </w:rPr>
        <w:t>Nicola Warren –</w:t>
      </w:r>
      <w:r w:rsidR="007F1285">
        <w:rPr>
          <w:rFonts w:ascii="Arial" w:hAnsi="Arial"/>
          <w:lang w:val="en-GB"/>
        </w:rPr>
        <w:t xml:space="preserve"> </w:t>
      </w:r>
      <w:r>
        <w:rPr>
          <w:rFonts w:ascii="Arial" w:hAnsi="Arial"/>
          <w:lang w:val="en-GB"/>
        </w:rPr>
        <w:t>Scheme Administrator, OPCC</w:t>
      </w:r>
      <w:r w:rsidR="0061512A">
        <w:rPr>
          <w:rFonts w:ascii="Arial" w:hAnsi="Arial"/>
          <w:lang w:val="en-GB"/>
        </w:rPr>
        <w:t xml:space="preserve"> (NW)</w:t>
      </w:r>
    </w:p>
    <w:p w14:paraId="39F4BED5" w14:textId="76AA7205"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75224D0B"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Pr>
          <w:rFonts w:ascii="Arial" w:eastAsia="Calibri" w:hAnsi="Arial" w:cs="Arial"/>
          <w:b/>
          <w:iCs/>
          <w:lang w:eastAsia="en-US"/>
        </w:rPr>
        <w:t>4</w:t>
      </w:r>
      <w:r w:rsidRPr="004E3F42">
        <w:rPr>
          <w:rFonts w:ascii="Arial" w:eastAsia="Calibri" w:hAnsi="Arial" w:cs="Arial"/>
          <w:b/>
          <w:iCs/>
          <w:lang w:eastAsia="en-US"/>
        </w:rPr>
        <w:t>:0</w:t>
      </w:r>
      <w:r w:rsidR="00EF41D6">
        <w:rPr>
          <w:rFonts w:ascii="Arial" w:eastAsia="Calibri" w:hAnsi="Arial" w:cs="Arial"/>
          <w:b/>
          <w:iCs/>
          <w:lang w:eastAsia="en-US"/>
        </w:rPr>
        <w:t>6</w:t>
      </w:r>
      <w:r w:rsidRPr="004E3F42">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165"/>
        <w:gridCol w:w="1523"/>
      </w:tblGrid>
      <w:tr w:rsidR="00A16B40" w:rsidRPr="00A16B40" w14:paraId="626DA837" w14:textId="77777777" w:rsidTr="00A16B40">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165"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165"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523"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A16B40">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165" w:type="dxa"/>
            <w:tcBorders>
              <w:top w:val="single" w:sz="4" w:space="0" w:color="auto"/>
              <w:left w:val="single" w:sz="4" w:space="0" w:color="auto"/>
              <w:bottom w:val="single" w:sz="4" w:space="0" w:color="auto"/>
              <w:right w:val="single" w:sz="4" w:space="0" w:color="auto"/>
            </w:tcBorders>
            <w:hideMark/>
          </w:tcPr>
          <w:p w14:paraId="73FA5F05" w14:textId="77777777" w:rsidR="009435A1" w:rsidRDefault="00A16B40">
            <w:pPr>
              <w:tabs>
                <w:tab w:val="left" w:pos="993"/>
                <w:tab w:val="left" w:pos="3686"/>
                <w:tab w:val="left" w:pos="3969"/>
              </w:tabs>
              <w:rPr>
                <w:rFonts w:ascii="Arial" w:hAnsi="Arial" w:cs="Arial"/>
                <w:lang w:eastAsia="en-US"/>
              </w:rPr>
            </w:pPr>
            <w:r w:rsidRPr="00A16B40">
              <w:rPr>
                <w:rFonts w:ascii="Arial" w:hAnsi="Arial" w:cs="Arial"/>
                <w:lang w:eastAsia="en-US"/>
              </w:rPr>
              <w:t xml:space="preserve">Apologies for absence were received from </w:t>
            </w:r>
            <w:r w:rsidR="003D5577">
              <w:rPr>
                <w:rFonts w:ascii="Arial" w:hAnsi="Arial" w:cs="Arial"/>
                <w:lang w:eastAsia="en-US"/>
              </w:rPr>
              <w:t>Gillian</w:t>
            </w:r>
            <w:r w:rsidR="00410C6F">
              <w:rPr>
                <w:rFonts w:ascii="Arial" w:hAnsi="Arial" w:cs="Arial"/>
                <w:lang w:eastAsia="en-US"/>
              </w:rPr>
              <w:t xml:space="preserve"> </w:t>
            </w:r>
            <w:r w:rsidR="002C19C6">
              <w:rPr>
                <w:rFonts w:ascii="Arial" w:hAnsi="Arial" w:cs="Arial"/>
                <w:lang w:eastAsia="en-US"/>
              </w:rPr>
              <w:t>Hathaway</w:t>
            </w:r>
            <w:r w:rsidR="003D5577">
              <w:rPr>
                <w:rFonts w:ascii="Arial" w:hAnsi="Arial" w:cs="Arial"/>
                <w:lang w:eastAsia="en-US"/>
              </w:rPr>
              <w:t xml:space="preserve">, </w:t>
            </w:r>
          </w:p>
          <w:p w14:paraId="28A1225C" w14:textId="1E675B63" w:rsidR="00A16B40" w:rsidRDefault="003A01B8">
            <w:pPr>
              <w:tabs>
                <w:tab w:val="left" w:pos="993"/>
                <w:tab w:val="left" w:pos="3686"/>
                <w:tab w:val="left" w:pos="3969"/>
              </w:tabs>
              <w:rPr>
                <w:rFonts w:ascii="Arial" w:hAnsi="Arial" w:cs="Arial"/>
                <w:lang w:eastAsia="en-US"/>
              </w:rPr>
            </w:pPr>
            <w:r>
              <w:rPr>
                <w:rFonts w:ascii="Arial" w:hAnsi="Arial" w:cs="Arial"/>
                <w:lang w:eastAsia="en-US"/>
              </w:rPr>
              <w:t xml:space="preserve">Jennifer Deasington, </w:t>
            </w:r>
            <w:r w:rsidR="003D5577">
              <w:rPr>
                <w:rFonts w:ascii="Arial" w:hAnsi="Arial" w:cs="Arial"/>
                <w:lang w:eastAsia="en-US"/>
              </w:rPr>
              <w:t>Laura Buchanan-Smith and Sergeant Julie Pearse.</w:t>
            </w:r>
          </w:p>
          <w:p w14:paraId="7E29B44F" w14:textId="77777777" w:rsidR="00FC4955" w:rsidRDefault="00FC4955">
            <w:pPr>
              <w:tabs>
                <w:tab w:val="left" w:pos="993"/>
                <w:tab w:val="left" w:pos="3686"/>
                <w:tab w:val="left" w:pos="3969"/>
              </w:tabs>
              <w:rPr>
                <w:rFonts w:ascii="Arial" w:hAnsi="Arial" w:cs="Arial"/>
                <w:lang w:eastAsia="en-US"/>
              </w:rPr>
            </w:pPr>
          </w:p>
          <w:p w14:paraId="0C14A78D" w14:textId="18CDC23B" w:rsidR="00C42E7C" w:rsidRPr="00A16B40" w:rsidRDefault="00C42E7C">
            <w:pPr>
              <w:tabs>
                <w:tab w:val="left" w:pos="993"/>
                <w:tab w:val="left" w:pos="3686"/>
                <w:tab w:val="left" w:pos="3969"/>
              </w:tabs>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24B47A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2A8E" w14:textId="77777777" w:rsidR="00A16B40" w:rsidRPr="00A16B40" w:rsidRDefault="00A16B40">
            <w:pPr>
              <w:rPr>
                <w:rFonts w:ascii="Arial" w:hAnsi="Arial" w:cs="Arial"/>
                <w:lang w:eastAsia="en-US"/>
              </w:rPr>
            </w:pPr>
          </w:p>
        </w:tc>
      </w:tr>
      <w:tr w:rsidR="00A16B40" w:rsidRPr="00A16B40" w14:paraId="742FA1AD"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D07AE40" w14:textId="77777777" w:rsidR="00A16B40" w:rsidRPr="00A16B40" w:rsidRDefault="00A16B40">
            <w:pPr>
              <w:rPr>
                <w:rFonts w:ascii="Arial" w:hAnsi="Arial" w:cs="Arial"/>
                <w:b/>
                <w:lang w:eastAsia="en-US"/>
              </w:rPr>
            </w:pPr>
            <w:r w:rsidRPr="00A16B40">
              <w:rPr>
                <w:rFonts w:ascii="Arial" w:hAnsi="Arial" w:cs="Arial"/>
                <w:b/>
                <w:lang w:eastAsia="en-US"/>
              </w:rPr>
              <w:t>2.</w:t>
            </w:r>
          </w:p>
        </w:tc>
        <w:tc>
          <w:tcPr>
            <w:tcW w:w="8165" w:type="dxa"/>
            <w:tcBorders>
              <w:top w:val="single" w:sz="4" w:space="0" w:color="auto"/>
              <w:left w:val="single" w:sz="4" w:space="0" w:color="auto"/>
              <w:bottom w:val="single" w:sz="4" w:space="0" w:color="auto"/>
              <w:right w:val="single" w:sz="4" w:space="0" w:color="auto"/>
            </w:tcBorders>
            <w:vAlign w:val="center"/>
            <w:hideMark/>
          </w:tcPr>
          <w:p w14:paraId="3AB4A118" w14:textId="77777777" w:rsidR="00A16B40" w:rsidRPr="00A16B40" w:rsidRDefault="00A16B40">
            <w:pPr>
              <w:jc w:val="both"/>
              <w:rPr>
                <w:rFonts w:ascii="Arial" w:hAnsi="Arial" w:cs="Arial"/>
                <w:b/>
                <w:lang w:eastAsia="en-US"/>
              </w:rPr>
            </w:pPr>
            <w:r w:rsidRPr="00A16B40">
              <w:rPr>
                <w:rFonts w:ascii="Arial" w:hAnsi="Arial" w:cs="Arial"/>
                <w:b/>
                <w:lang w:eastAsia="en-US"/>
              </w:rPr>
              <w:t>Minutes and Actions from Previous Meetings</w:t>
            </w:r>
          </w:p>
        </w:tc>
        <w:tc>
          <w:tcPr>
            <w:tcW w:w="1523" w:type="dxa"/>
            <w:tcBorders>
              <w:top w:val="single" w:sz="4" w:space="0" w:color="auto"/>
              <w:left w:val="single" w:sz="4" w:space="0" w:color="auto"/>
              <w:bottom w:val="single" w:sz="4" w:space="0" w:color="auto"/>
              <w:right w:val="single" w:sz="4" w:space="0" w:color="auto"/>
            </w:tcBorders>
          </w:tcPr>
          <w:p w14:paraId="3E94F960" w14:textId="77777777" w:rsidR="00A16B40" w:rsidRPr="00A16B40" w:rsidRDefault="00A16B40">
            <w:pPr>
              <w:rPr>
                <w:rFonts w:ascii="Arial" w:hAnsi="Arial" w:cs="Arial"/>
                <w:lang w:eastAsia="en-US"/>
              </w:rPr>
            </w:pPr>
          </w:p>
        </w:tc>
      </w:tr>
      <w:tr w:rsidR="00A16B40" w:rsidRPr="00A16B40" w14:paraId="179FC576" w14:textId="77777777" w:rsidTr="00A16B40">
        <w:tc>
          <w:tcPr>
            <w:tcW w:w="878" w:type="dxa"/>
            <w:tcBorders>
              <w:top w:val="single" w:sz="4" w:space="0" w:color="auto"/>
              <w:left w:val="single" w:sz="4" w:space="0" w:color="auto"/>
              <w:bottom w:val="single" w:sz="4" w:space="0" w:color="auto"/>
              <w:right w:val="single" w:sz="4" w:space="0" w:color="auto"/>
            </w:tcBorders>
          </w:tcPr>
          <w:p w14:paraId="625A66D4" w14:textId="77777777" w:rsidR="00A16B40" w:rsidRPr="00A16B40" w:rsidRDefault="00A16B40">
            <w:pPr>
              <w:rPr>
                <w:rFonts w:ascii="Arial" w:hAnsi="Arial" w:cs="Arial"/>
                <w:lang w:eastAsia="en-US"/>
              </w:rPr>
            </w:pPr>
          </w:p>
        </w:tc>
        <w:tc>
          <w:tcPr>
            <w:tcW w:w="8165" w:type="dxa"/>
            <w:tcBorders>
              <w:top w:val="single" w:sz="4" w:space="0" w:color="auto"/>
              <w:left w:val="single" w:sz="4" w:space="0" w:color="auto"/>
              <w:bottom w:val="single" w:sz="4" w:space="0" w:color="auto"/>
              <w:right w:val="single" w:sz="4" w:space="0" w:color="auto"/>
            </w:tcBorders>
          </w:tcPr>
          <w:p w14:paraId="4127ABF5" w14:textId="77777777" w:rsidR="00A16B40" w:rsidRPr="00A16B40" w:rsidRDefault="00A16B40">
            <w:pPr>
              <w:jc w:val="both"/>
              <w:rPr>
                <w:rFonts w:ascii="Arial" w:hAnsi="Arial" w:cs="Arial"/>
                <w:lang w:eastAsia="en-US"/>
              </w:rPr>
            </w:pPr>
            <w:r w:rsidRPr="00A16B40">
              <w:rPr>
                <w:rFonts w:ascii="Arial" w:hAnsi="Arial" w:cs="Arial"/>
                <w:lang w:eastAsia="en-US"/>
              </w:rPr>
              <w:t>The minutes of the last meeting were agreed as a true and accurate record.</w:t>
            </w:r>
          </w:p>
          <w:p w14:paraId="556BAA0B" w14:textId="77777777" w:rsidR="00A16B40" w:rsidRDefault="00A16B40" w:rsidP="00737968">
            <w:pPr>
              <w:jc w:val="both"/>
              <w:rPr>
                <w:rFonts w:ascii="Arial" w:hAnsi="Arial" w:cs="Arial"/>
                <w:lang w:eastAsia="en-US"/>
              </w:rPr>
            </w:pPr>
            <w:r w:rsidRPr="00A16B40">
              <w:rPr>
                <w:rFonts w:ascii="Arial" w:hAnsi="Arial" w:cs="Arial"/>
                <w:lang w:eastAsia="en-US"/>
              </w:rPr>
              <w:t>We noted that all actions had been completed.</w:t>
            </w:r>
          </w:p>
          <w:p w14:paraId="099A7211" w14:textId="349BBB42" w:rsidR="00FC4955" w:rsidRPr="00A16B40" w:rsidRDefault="00FC4955" w:rsidP="00737968">
            <w:pPr>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0516ACE1" w14:textId="77777777" w:rsidR="00A16B40" w:rsidRPr="00A16B40" w:rsidRDefault="00A16B40">
            <w:pPr>
              <w:jc w:val="center"/>
              <w:rPr>
                <w:rFonts w:ascii="Arial" w:hAnsi="Arial" w:cs="Arial"/>
                <w:b/>
                <w:lang w:eastAsia="en-US"/>
              </w:rPr>
            </w:pPr>
          </w:p>
          <w:p w14:paraId="337B2DFB" w14:textId="77777777" w:rsidR="00A16B40" w:rsidRPr="00A16B40" w:rsidRDefault="00A16B40">
            <w:pPr>
              <w:rPr>
                <w:rFonts w:ascii="Arial" w:hAnsi="Arial" w:cs="Arial"/>
                <w:b/>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A16B40">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77777777" w:rsidR="00A16B40" w:rsidRPr="00A16B40" w:rsidRDefault="00A16B40">
            <w:pPr>
              <w:rPr>
                <w:rFonts w:ascii="Arial" w:hAnsi="Arial" w:cs="Arial"/>
                <w:b/>
                <w:lang w:eastAsia="en-US"/>
              </w:rPr>
            </w:pPr>
            <w:r w:rsidRPr="00A16B40">
              <w:rPr>
                <w:rFonts w:ascii="Arial" w:hAnsi="Arial" w:cs="Arial"/>
                <w:b/>
                <w:lang w:eastAsia="en-US"/>
              </w:rPr>
              <w:t>3.</w:t>
            </w:r>
          </w:p>
        </w:tc>
        <w:tc>
          <w:tcPr>
            <w:tcW w:w="8165" w:type="dxa"/>
            <w:tcBorders>
              <w:top w:val="single" w:sz="4" w:space="0" w:color="auto"/>
              <w:left w:val="single" w:sz="4" w:space="0" w:color="auto"/>
              <w:bottom w:val="single" w:sz="4" w:space="0" w:color="auto"/>
              <w:right w:val="single" w:sz="4" w:space="0" w:color="auto"/>
            </w:tcBorders>
            <w:vAlign w:val="center"/>
            <w:hideMark/>
          </w:tcPr>
          <w:p w14:paraId="23A8EEA5" w14:textId="62D9F477" w:rsidR="00A16B40" w:rsidRPr="00A16B40" w:rsidRDefault="003A01B8">
            <w:pPr>
              <w:jc w:val="both"/>
              <w:rPr>
                <w:rFonts w:ascii="Arial" w:hAnsi="Arial" w:cs="Arial"/>
                <w:b/>
                <w:lang w:eastAsia="en-US"/>
              </w:rPr>
            </w:pPr>
            <w:r w:rsidRPr="00A16B40">
              <w:rPr>
                <w:rFonts w:ascii="Arial" w:hAnsi="Arial" w:cs="Arial"/>
                <w:b/>
                <w:lang w:eastAsia="en-US"/>
              </w:rPr>
              <w:t>Scheme Update</w:t>
            </w:r>
          </w:p>
        </w:tc>
        <w:tc>
          <w:tcPr>
            <w:tcW w:w="1523"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A16B40">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tcPr>
          <w:p w14:paraId="191FE95B" w14:textId="357DBBB3" w:rsidR="00921649" w:rsidRDefault="00921649" w:rsidP="00921649">
            <w:pPr>
              <w:ind w:right="233"/>
              <w:jc w:val="both"/>
              <w:rPr>
                <w:rFonts w:ascii="Arial" w:hAnsi="Arial" w:cs="Arial"/>
                <w:lang w:eastAsia="en-US"/>
              </w:rPr>
            </w:pPr>
            <w:r w:rsidRPr="00F96DE6">
              <w:rPr>
                <w:rFonts w:ascii="Arial" w:hAnsi="Arial" w:cs="Arial"/>
                <w:lang w:eastAsia="en-US"/>
              </w:rPr>
              <w:t xml:space="preserve">NW advised us there were currently seven visitors on the scheme and visits </w:t>
            </w:r>
            <w:r>
              <w:rPr>
                <w:rFonts w:ascii="Arial" w:hAnsi="Arial" w:cs="Arial"/>
                <w:lang w:eastAsia="en-US"/>
              </w:rPr>
              <w:t>were</w:t>
            </w:r>
            <w:r w:rsidRPr="00F96DE6">
              <w:rPr>
                <w:rFonts w:ascii="Arial" w:hAnsi="Arial" w:cs="Arial"/>
                <w:lang w:eastAsia="en-US"/>
              </w:rPr>
              <w:t xml:space="preserve"> not being carried out at present due to Covid 19 lockdown regulations</w:t>
            </w:r>
            <w:r w:rsidR="00CA3AC2">
              <w:rPr>
                <w:rFonts w:ascii="Arial" w:hAnsi="Arial" w:cs="Arial"/>
                <w:lang w:eastAsia="en-US"/>
              </w:rPr>
              <w:t xml:space="preserve"> and visitors would be advised when visits could re-start.</w:t>
            </w:r>
            <w:r w:rsidRPr="00A16B40">
              <w:rPr>
                <w:rFonts w:ascii="Arial" w:hAnsi="Arial" w:cs="Arial"/>
                <w:lang w:eastAsia="en-US"/>
              </w:rPr>
              <w:t xml:space="preserve"> </w:t>
            </w:r>
          </w:p>
          <w:p w14:paraId="784803A0" w14:textId="77777777" w:rsidR="00921649" w:rsidRDefault="00921649" w:rsidP="00921649">
            <w:pPr>
              <w:ind w:right="233"/>
              <w:jc w:val="both"/>
              <w:rPr>
                <w:rFonts w:ascii="Arial" w:hAnsi="Arial" w:cs="Arial"/>
                <w:lang w:eastAsia="en-US"/>
              </w:rPr>
            </w:pPr>
          </w:p>
          <w:p w14:paraId="7DBFFA79" w14:textId="714C4EDD" w:rsidR="00921649" w:rsidRDefault="00921649" w:rsidP="00921649">
            <w:pPr>
              <w:ind w:right="233"/>
              <w:jc w:val="both"/>
              <w:rPr>
                <w:rFonts w:ascii="Arial" w:hAnsi="Arial" w:cs="Arial"/>
                <w:lang w:eastAsia="en-US"/>
              </w:rPr>
            </w:pPr>
            <w:r>
              <w:rPr>
                <w:rFonts w:ascii="Arial" w:hAnsi="Arial" w:cs="Arial"/>
                <w:lang w:eastAsia="en-US"/>
              </w:rPr>
              <w:t xml:space="preserve">NW advised us that all visitors should have received the </w:t>
            </w:r>
            <w:r w:rsidR="009435A1">
              <w:rPr>
                <w:rFonts w:ascii="Arial" w:hAnsi="Arial" w:cs="Arial"/>
                <w:lang w:eastAsia="en-US"/>
              </w:rPr>
              <w:t>R</w:t>
            </w:r>
            <w:r>
              <w:rPr>
                <w:rFonts w:ascii="Arial" w:hAnsi="Arial" w:cs="Arial"/>
                <w:lang w:eastAsia="en-US"/>
              </w:rPr>
              <w:t xml:space="preserve">isk </w:t>
            </w:r>
            <w:r w:rsidR="009435A1">
              <w:rPr>
                <w:rFonts w:ascii="Arial" w:hAnsi="Arial" w:cs="Arial"/>
                <w:lang w:eastAsia="en-US"/>
              </w:rPr>
              <w:t>A</w:t>
            </w:r>
            <w:r>
              <w:rPr>
                <w:rFonts w:ascii="Arial" w:hAnsi="Arial" w:cs="Arial"/>
                <w:lang w:eastAsia="en-US"/>
              </w:rPr>
              <w:t>ssessment and Operational Policy</w:t>
            </w:r>
            <w:r w:rsidR="009E560D">
              <w:rPr>
                <w:rFonts w:ascii="Arial" w:hAnsi="Arial" w:cs="Arial"/>
                <w:lang w:eastAsia="en-US"/>
              </w:rPr>
              <w:t>. There</w:t>
            </w:r>
            <w:r w:rsidR="00586324">
              <w:rPr>
                <w:rFonts w:ascii="Arial" w:hAnsi="Arial" w:cs="Arial"/>
                <w:lang w:eastAsia="en-US"/>
              </w:rPr>
              <w:t xml:space="preserve"> </w:t>
            </w:r>
            <w:r w:rsidR="009435A1">
              <w:rPr>
                <w:rFonts w:ascii="Arial" w:hAnsi="Arial" w:cs="Arial"/>
                <w:lang w:eastAsia="en-US"/>
              </w:rPr>
              <w:t>were</w:t>
            </w:r>
            <w:r w:rsidR="00586324">
              <w:rPr>
                <w:rFonts w:ascii="Arial" w:hAnsi="Arial" w:cs="Arial"/>
                <w:lang w:eastAsia="en-US"/>
              </w:rPr>
              <w:t xml:space="preserve"> two visitors </w:t>
            </w:r>
            <w:r w:rsidR="00421B99">
              <w:rPr>
                <w:rFonts w:ascii="Arial" w:hAnsi="Arial" w:cs="Arial"/>
                <w:lang w:eastAsia="en-US"/>
              </w:rPr>
              <w:t xml:space="preserve">still to </w:t>
            </w:r>
            <w:r w:rsidR="00CA3AC2">
              <w:rPr>
                <w:rFonts w:ascii="Arial" w:hAnsi="Arial" w:cs="Arial"/>
                <w:lang w:eastAsia="en-US"/>
              </w:rPr>
              <w:t>confirm receipt of the papers. NW asked if they could be read and confirmation emailed to her.</w:t>
            </w:r>
          </w:p>
          <w:p w14:paraId="261E54E9" w14:textId="3ECCBF9A" w:rsidR="00CA0617" w:rsidRDefault="00B37DE3" w:rsidP="00921649">
            <w:pPr>
              <w:ind w:right="233"/>
              <w:jc w:val="both"/>
              <w:rPr>
                <w:rFonts w:ascii="Arial" w:hAnsi="Arial" w:cs="Arial"/>
                <w:lang w:eastAsia="en-US"/>
              </w:rPr>
            </w:pPr>
            <w:r>
              <w:rPr>
                <w:rFonts w:ascii="Arial" w:hAnsi="Arial" w:cs="Arial"/>
                <w:lang w:eastAsia="en-US"/>
              </w:rPr>
              <w:lastRenderedPageBreak/>
              <w:t>NW thanked the visitors for th</w:t>
            </w:r>
            <w:r w:rsidR="00E230C9">
              <w:rPr>
                <w:rFonts w:ascii="Arial" w:hAnsi="Arial" w:cs="Arial"/>
                <w:lang w:eastAsia="en-US"/>
              </w:rPr>
              <w:t>eir</w:t>
            </w:r>
            <w:r>
              <w:rPr>
                <w:rFonts w:ascii="Arial" w:hAnsi="Arial" w:cs="Arial"/>
                <w:lang w:eastAsia="en-US"/>
              </w:rPr>
              <w:t xml:space="preserve"> response</w:t>
            </w:r>
            <w:r w:rsidR="00E230C9">
              <w:rPr>
                <w:rFonts w:ascii="Arial" w:hAnsi="Arial" w:cs="Arial"/>
                <w:lang w:eastAsia="en-US"/>
              </w:rPr>
              <w:t>s</w:t>
            </w:r>
            <w:r>
              <w:rPr>
                <w:rFonts w:ascii="Arial" w:hAnsi="Arial" w:cs="Arial"/>
                <w:lang w:eastAsia="en-US"/>
              </w:rPr>
              <w:t xml:space="preserve"> regarding the recruitment </w:t>
            </w:r>
            <w:r w:rsidR="00CA0617">
              <w:rPr>
                <w:rFonts w:ascii="Arial" w:hAnsi="Arial" w:cs="Arial"/>
                <w:lang w:eastAsia="en-US"/>
              </w:rPr>
              <w:t>criteria and advised us</w:t>
            </w:r>
            <w:r w:rsidR="00E230C9">
              <w:rPr>
                <w:rFonts w:ascii="Arial" w:hAnsi="Arial" w:cs="Arial"/>
                <w:lang w:eastAsia="en-US"/>
              </w:rPr>
              <w:t xml:space="preserve"> th</w:t>
            </w:r>
            <w:r w:rsidR="009435A1">
              <w:rPr>
                <w:rFonts w:ascii="Arial" w:hAnsi="Arial" w:cs="Arial"/>
                <w:lang w:eastAsia="en-US"/>
              </w:rPr>
              <w:t>at the</w:t>
            </w:r>
            <w:r w:rsidR="00E230C9">
              <w:rPr>
                <w:rFonts w:ascii="Arial" w:hAnsi="Arial" w:cs="Arial"/>
                <w:lang w:eastAsia="en-US"/>
              </w:rPr>
              <w:t xml:space="preserve"> application form ha</w:t>
            </w:r>
            <w:r w:rsidR="009435A1">
              <w:rPr>
                <w:rFonts w:ascii="Arial" w:hAnsi="Arial" w:cs="Arial"/>
                <w:lang w:eastAsia="en-US"/>
              </w:rPr>
              <w:t>d</w:t>
            </w:r>
            <w:r w:rsidR="00E230C9">
              <w:rPr>
                <w:rFonts w:ascii="Arial" w:hAnsi="Arial" w:cs="Arial"/>
                <w:lang w:eastAsia="en-US"/>
              </w:rPr>
              <w:t xml:space="preserve"> been updated</w:t>
            </w:r>
            <w:r w:rsidR="00CA0617">
              <w:rPr>
                <w:rFonts w:ascii="Arial" w:hAnsi="Arial" w:cs="Arial"/>
                <w:lang w:eastAsia="en-US"/>
              </w:rPr>
              <w:t xml:space="preserve"> accordingly.</w:t>
            </w:r>
          </w:p>
          <w:p w14:paraId="47EE7988" w14:textId="7F56FED9" w:rsidR="00A57502" w:rsidRDefault="00E230C9" w:rsidP="0046742F">
            <w:pPr>
              <w:ind w:right="233"/>
              <w:jc w:val="both"/>
              <w:rPr>
                <w:rFonts w:ascii="Arial" w:hAnsi="Arial" w:cs="Arial"/>
                <w:lang w:eastAsia="en-US"/>
              </w:rPr>
            </w:pPr>
            <w:r>
              <w:rPr>
                <w:rFonts w:ascii="Arial" w:hAnsi="Arial" w:cs="Arial"/>
                <w:lang w:eastAsia="en-US"/>
              </w:rPr>
              <w:t xml:space="preserve"> </w:t>
            </w:r>
          </w:p>
          <w:p w14:paraId="22B93831" w14:textId="1D51382F" w:rsidR="00A57502" w:rsidRDefault="00A57502" w:rsidP="00A57502">
            <w:pPr>
              <w:autoSpaceDE w:val="0"/>
              <w:autoSpaceDN w:val="0"/>
              <w:jc w:val="both"/>
              <w:rPr>
                <w:rFonts w:ascii="Arial" w:hAnsi="Arial" w:cs="Arial"/>
                <w:lang w:eastAsia="en-US"/>
              </w:rPr>
            </w:pPr>
            <w:r>
              <w:rPr>
                <w:rFonts w:ascii="Arial" w:hAnsi="Arial" w:cs="Arial"/>
                <w:lang w:eastAsia="en-US"/>
              </w:rPr>
              <w:t>NW</w:t>
            </w:r>
            <w:r w:rsidR="009435A1">
              <w:rPr>
                <w:rFonts w:ascii="Arial" w:hAnsi="Arial" w:cs="Arial"/>
                <w:lang w:eastAsia="en-US"/>
              </w:rPr>
              <w:t xml:space="preserve"> informed</w:t>
            </w:r>
            <w:r w:rsidR="0030621E">
              <w:rPr>
                <w:rFonts w:ascii="Arial" w:hAnsi="Arial" w:cs="Arial"/>
                <w:lang w:eastAsia="en-US"/>
              </w:rPr>
              <w:t xml:space="preserve"> us that</w:t>
            </w:r>
            <w:r>
              <w:rPr>
                <w:rFonts w:ascii="Arial" w:hAnsi="Arial" w:cs="Arial"/>
                <w:lang w:eastAsia="en-US"/>
              </w:rPr>
              <w:t xml:space="preserve"> the recruitment drive </w:t>
            </w:r>
            <w:r w:rsidR="00BA7B0E">
              <w:rPr>
                <w:rFonts w:ascii="Arial" w:hAnsi="Arial" w:cs="Arial"/>
                <w:lang w:eastAsia="en-US"/>
              </w:rPr>
              <w:t xml:space="preserve">for additional visitors </w:t>
            </w:r>
            <w:r>
              <w:rPr>
                <w:rFonts w:ascii="Arial" w:hAnsi="Arial" w:cs="Arial"/>
                <w:lang w:eastAsia="en-US"/>
              </w:rPr>
              <w:t xml:space="preserve">would begin within the </w:t>
            </w:r>
            <w:r w:rsidR="00672924">
              <w:rPr>
                <w:rFonts w:ascii="Arial" w:hAnsi="Arial" w:cs="Arial"/>
                <w:lang w:eastAsia="en-US"/>
              </w:rPr>
              <w:t>next f</w:t>
            </w:r>
            <w:r>
              <w:rPr>
                <w:rFonts w:ascii="Arial" w:hAnsi="Arial" w:cs="Arial"/>
                <w:lang w:eastAsia="en-US"/>
              </w:rPr>
              <w:t>ew months</w:t>
            </w:r>
            <w:r w:rsidR="00672924">
              <w:rPr>
                <w:rFonts w:ascii="Arial" w:hAnsi="Arial" w:cs="Arial"/>
                <w:lang w:eastAsia="en-US"/>
              </w:rPr>
              <w:t xml:space="preserve"> and ideally before visits </w:t>
            </w:r>
            <w:r w:rsidR="008F1EE2">
              <w:rPr>
                <w:rFonts w:ascii="Arial" w:hAnsi="Arial" w:cs="Arial"/>
                <w:lang w:eastAsia="en-US"/>
              </w:rPr>
              <w:t>we</w:t>
            </w:r>
            <w:r w:rsidR="00672924">
              <w:rPr>
                <w:rFonts w:ascii="Arial" w:hAnsi="Arial" w:cs="Arial"/>
                <w:lang w:eastAsia="en-US"/>
              </w:rPr>
              <w:t>re started again.</w:t>
            </w:r>
            <w:r>
              <w:rPr>
                <w:rFonts w:ascii="Arial" w:hAnsi="Arial" w:cs="Arial"/>
                <w:lang w:eastAsia="en-US"/>
              </w:rPr>
              <w:t xml:space="preserve"> </w:t>
            </w:r>
            <w:r w:rsidR="00E61E31">
              <w:rPr>
                <w:rFonts w:ascii="Arial" w:hAnsi="Arial" w:cs="Arial"/>
                <w:lang w:eastAsia="en-US"/>
              </w:rPr>
              <w:t xml:space="preserve">This </w:t>
            </w:r>
            <w:r w:rsidR="008877FE">
              <w:rPr>
                <w:rFonts w:ascii="Arial" w:hAnsi="Arial" w:cs="Arial"/>
                <w:lang w:eastAsia="en-US"/>
              </w:rPr>
              <w:t>would</w:t>
            </w:r>
            <w:r w:rsidR="00E61E31">
              <w:rPr>
                <w:rFonts w:ascii="Arial" w:hAnsi="Arial" w:cs="Arial"/>
                <w:lang w:eastAsia="en-US"/>
              </w:rPr>
              <w:t xml:space="preserve"> enable the new visitor</w:t>
            </w:r>
            <w:r w:rsidR="0030621E">
              <w:rPr>
                <w:rFonts w:ascii="Arial" w:hAnsi="Arial" w:cs="Arial"/>
                <w:lang w:eastAsia="en-US"/>
              </w:rPr>
              <w:t>s</w:t>
            </w:r>
            <w:r w:rsidR="00E61E31">
              <w:rPr>
                <w:rFonts w:ascii="Arial" w:hAnsi="Arial" w:cs="Arial"/>
                <w:lang w:eastAsia="en-US"/>
              </w:rPr>
              <w:t xml:space="preserve"> </w:t>
            </w:r>
            <w:r w:rsidR="008877FE">
              <w:rPr>
                <w:rFonts w:ascii="Arial" w:hAnsi="Arial" w:cs="Arial"/>
                <w:lang w:eastAsia="en-US"/>
              </w:rPr>
              <w:t>to attend</w:t>
            </w:r>
            <w:r w:rsidR="0030621E">
              <w:rPr>
                <w:rFonts w:ascii="Arial" w:hAnsi="Arial" w:cs="Arial"/>
                <w:lang w:eastAsia="en-US"/>
              </w:rPr>
              <w:t xml:space="preserve"> visits</w:t>
            </w:r>
            <w:r w:rsidR="008877FE">
              <w:rPr>
                <w:rFonts w:ascii="Arial" w:hAnsi="Arial" w:cs="Arial"/>
                <w:lang w:eastAsia="en-US"/>
              </w:rPr>
              <w:t xml:space="preserve"> with an experience</w:t>
            </w:r>
            <w:r w:rsidR="008F1EE2">
              <w:rPr>
                <w:rFonts w:ascii="Arial" w:hAnsi="Arial" w:cs="Arial"/>
                <w:lang w:eastAsia="en-US"/>
              </w:rPr>
              <w:t>d</w:t>
            </w:r>
            <w:r w:rsidR="008877FE">
              <w:rPr>
                <w:rFonts w:ascii="Arial" w:hAnsi="Arial" w:cs="Arial"/>
                <w:lang w:eastAsia="en-US"/>
              </w:rPr>
              <w:t xml:space="preserve"> visitor </w:t>
            </w:r>
            <w:r w:rsidR="008F1EE2">
              <w:rPr>
                <w:rFonts w:ascii="Arial" w:hAnsi="Arial" w:cs="Arial"/>
                <w:lang w:eastAsia="en-US"/>
              </w:rPr>
              <w:t xml:space="preserve">in order </w:t>
            </w:r>
            <w:r w:rsidR="008877FE">
              <w:rPr>
                <w:rFonts w:ascii="Arial" w:hAnsi="Arial" w:cs="Arial"/>
                <w:lang w:eastAsia="en-US"/>
              </w:rPr>
              <w:t xml:space="preserve">to gain </w:t>
            </w:r>
            <w:r w:rsidR="008F1EE2">
              <w:rPr>
                <w:rFonts w:ascii="Arial" w:hAnsi="Arial" w:cs="Arial"/>
                <w:lang w:eastAsia="en-US"/>
              </w:rPr>
              <w:t xml:space="preserve">the required </w:t>
            </w:r>
            <w:r w:rsidR="008877FE">
              <w:rPr>
                <w:rFonts w:ascii="Arial" w:hAnsi="Arial" w:cs="Arial"/>
                <w:lang w:eastAsia="en-US"/>
              </w:rPr>
              <w:t xml:space="preserve">experience.  </w:t>
            </w:r>
          </w:p>
          <w:p w14:paraId="36AD7051" w14:textId="11D670D5" w:rsidR="00A57502" w:rsidRDefault="00A57502" w:rsidP="00A57502">
            <w:pPr>
              <w:autoSpaceDE w:val="0"/>
              <w:autoSpaceDN w:val="0"/>
              <w:jc w:val="both"/>
              <w:rPr>
                <w:rFonts w:ascii="Arial" w:hAnsi="Arial" w:cs="Arial"/>
                <w:lang w:eastAsia="en-US"/>
              </w:rPr>
            </w:pPr>
          </w:p>
          <w:p w14:paraId="459BDEFB" w14:textId="2934CE9A" w:rsidR="00983442" w:rsidRDefault="00267314" w:rsidP="00983442">
            <w:pPr>
              <w:ind w:right="233"/>
              <w:jc w:val="both"/>
              <w:rPr>
                <w:rFonts w:ascii="Arial" w:hAnsi="Arial" w:cs="Arial"/>
                <w:lang w:eastAsia="en-US"/>
              </w:rPr>
            </w:pPr>
            <w:r>
              <w:rPr>
                <w:rFonts w:ascii="Arial" w:hAnsi="Arial" w:cs="Arial"/>
                <w:lang w:eastAsia="en-US"/>
              </w:rPr>
              <w:t xml:space="preserve">NW </w:t>
            </w:r>
            <w:r w:rsidR="00983442">
              <w:rPr>
                <w:rFonts w:ascii="Arial" w:hAnsi="Arial" w:cs="Arial"/>
                <w:lang w:eastAsia="en-US"/>
              </w:rPr>
              <w:t xml:space="preserve">reminded the visitors to ensure their vetting was all up to date in readiness for visits to commence as soon as the restrictions were lifted. </w:t>
            </w:r>
          </w:p>
          <w:p w14:paraId="6AB35226" w14:textId="7011DAF1" w:rsidR="00267314" w:rsidRDefault="00537A3A" w:rsidP="00A57502">
            <w:pPr>
              <w:autoSpaceDE w:val="0"/>
              <w:autoSpaceDN w:val="0"/>
              <w:jc w:val="both"/>
              <w:rPr>
                <w:rFonts w:ascii="Arial" w:hAnsi="Arial" w:cs="Arial"/>
                <w:lang w:eastAsia="en-US"/>
              </w:rPr>
            </w:pPr>
            <w:r>
              <w:rPr>
                <w:rFonts w:ascii="Arial" w:hAnsi="Arial" w:cs="Arial"/>
                <w:lang w:eastAsia="en-US"/>
              </w:rPr>
              <w:t>We noted</w:t>
            </w:r>
            <w:r w:rsidR="00267314">
              <w:rPr>
                <w:rFonts w:ascii="Arial" w:hAnsi="Arial" w:cs="Arial"/>
                <w:lang w:eastAsia="en-US"/>
              </w:rPr>
              <w:t xml:space="preserve"> CD would contact all visitor</w:t>
            </w:r>
            <w:r w:rsidR="00B020B7">
              <w:rPr>
                <w:rFonts w:ascii="Arial" w:hAnsi="Arial" w:cs="Arial"/>
                <w:lang w:eastAsia="en-US"/>
              </w:rPr>
              <w:t>s</w:t>
            </w:r>
            <w:r w:rsidR="00267314">
              <w:rPr>
                <w:rFonts w:ascii="Arial" w:hAnsi="Arial" w:cs="Arial"/>
                <w:lang w:eastAsia="en-US"/>
              </w:rPr>
              <w:t xml:space="preserve"> in advance </w:t>
            </w:r>
            <w:r w:rsidR="00B020B7">
              <w:rPr>
                <w:rFonts w:ascii="Arial" w:hAnsi="Arial" w:cs="Arial"/>
                <w:lang w:eastAsia="en-US"/>
              </w:rPr>
              <w:t>to inform</w:t>
            </w:r>
            <w:r w:rsidR="0068388A">
              <w:rPr>
                <w:rFonts w:ascii="Arial" w:hAnsi="Arial" w:cs="Arial"/>
                <w:lang w:eastAsia="en-US"/>
              </w:rPr>
              <w:t xml:space="preserve"> them</w:t>
            </w:r>
            <w:r w:rsidR="00B020B7">
              <w:rPr>
                <w:rFonts w:ascii="Arial" w:hAnsi="Arial" w:cs="Arial"/>
                <w:lang w:eastAsia="en-US"/>
              </w:rPr>
              <w:t xml:space="preserve"> </w:t>
            </w:r>
            <w:r w:rsidR="0068388A">
              <w:rPr>
                <w:rFonts w:ascii="Arial" w:hAnsi="Arial" w:cs="Arial"/>
                <w:lang w:eastAsia="en-US"/>
              </w:rPr>
              <w:t>when</w:t>
            </w:r>
            <w:r w:rsidR="00B020B7">
              <w:rPr>
                <w:rFonts w:ascii="Arial" w:hAnsi="Arial" w:cs="Arial"/>
                <w:lang w:eastAsia="en-US"/>
              </w:rPr>
              <w:t xml:space="preserve"> </w:t>
            </w:r>
            <w:r w:rsidR="0068388A">
              <w:rPr>
                <w:rFonts w:ascii="Arial" w:hAnsi="Arial" w:cs="Arial"/>
                <w:lang w:eastAsia="en-US"/>
              </w:rPr>
              <w:t xml:space="preserve">their </w:t>
            </w:r>
            <w:r w:rsidR="00B020B7">
              <w:rPr>
                <w:rFonts w:ascii="Arial" w:hAnsi="Arial" w:cs="Arial"/>
                <w:lang w:eastAsia="en-US"/>
              </w:rPr>
              <w:t xml:space="preserve">vetting </w:t>
            </w:r>
            <w:r w:rsidR="0068388A">
              <w:rPr>
                <w:rFonts w:ascii="Arial" w:hAnsi="Arial" w:cs="Arial"/>
                <w:lang w:eastAsia="en-US"/>
              </w:rPr>
              <w:t>wa</w:t>
            </w:r>
            <w:r w:rsidR="00B020B7">
              <w:rPr>
                <w:rFonts w:ascii="Arial" w:hAnsi="Arial" w:cs="Arial"/>
                <w:lang w:eastAsia="en-US"/>
              </w:rPr>
              <w:t>s due to</w:t>
            </w:r>
            <w:r w:rsidR="0068388A">
              <w:rPr>
                <w:rFonts w:ascii="Arial" w:hAnsi="Arial" w:cs="Arial"/>
                <w:lang w:eastAsia="en-US"/>
              </w:rPr>
              <w:t xml:space="preserve"> for rene</w:t>
            </w:r>
            <w:r w:rsidR="00E60218">
              <w:rPr>
                <w:rFonts w:ascii="Arial" w:hAnsi="Arial" w:cs="Arial"/>
                <w:lang w:eastAsia="en-US"/>
              </w:rPr>
              <w:t>w</w:t>
            </w:r>
            <w:r w:rsidR="0068388A">
              <w:rPr>
                <w:rFonts w:ascii="Arial" w:hAnsi="Arial" w:cs="Arial"/>
                <w:lang w:eastAsia="en-US"/>
              </w:rPr>
              <w:t>al</w:t>
            </w:r>
            <w:r w:rsidR="00E60218">
              <w:rPr>
                <w:rFonts w:ascii="Arial" w:hAnsi="Arial" w:cs="Arial"/>
                <w:lang w:eastAsia="en-US"/>
              </w:rPr>
              <w:t>.</w:t>
            </w:r>
          </w:p>
          <w:p w14:paraId="7818D341" w14:textId="6B6D69FC" w:rsidR="00983442" w:rsidRDefault="00983442" w:rsidP="00A57502">
            <w:pPr>
              <w:autoSpaceDE w:val="0"/>
              <w:autoSpaceDN w:val="0"/>
              <w:jc w:val="both"/>
              <w:rPr>
                <w:rFonts w:ascii="Arial" w:hAnsi="Arial" w:cs="Arial"/>
                <w:lang w:eastAsia="en-US"/>
              </w:rPr>
            </w:pPr>
          </w:p>
          <w:p w14:paraId="78108C80" w14:textId="77777777" w:rsidR="00983442" w:rsidRDefault="00983442" w:rsidP="00983442">
            <w:pPr>
              <w:ind w:right="233"/>
              <w:jc w:val="both"/>
              <w:rPr>
                <w:rFonts w:ascii="Arial" w:hAnsi="Arial" w:cs="Arial"/>
                <w:lang w:eastAsia="en-US"/>
              </w:rPr>
            </w:pPr>
            <w:r>
              <w:rPr>
                <w:rFonts w:ascii="Arial" w:hAnsi="Arial" w:cs="Arial"/>
                <w:lang w:eastAsia="en-US"/>
              </w:rPr>
              <w:t>NW thanked the scheme members for their continued support.</w:t>
            </w:r>
          </w:p>
          <w:p w14:paraId="04310E4D" w14:textId="48F994C1" w:rsidR="00253B58" w:rsidRPr="00A16B40" w:rsidRDefault="00253B58">
            <w:pPr>
              <w:ind w:right="233"/>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68FE4031" w14:textId="77777777" w:rsidR="00A16B40" w:rsidRPr="00A16B40" w:rsidRDefault="00A16B40">
            <w:pPr>
              <w:rPr>
                <w:rFonts w:ascii="Arial" w:hAnsi="Arial" w:cs="Arial"/>
                <w:lang w:eastAsia="en-US"/>
              </w:rPr>
            </w:pPr>
          </w:p>
          <w:p w14:paraId="7CF175AF" w14:textId="48ABB3DA" w:rsidR="00A16B40" w:rsidRPr="008539CC" w:rsidRDefault="008539CC" w:rsidP="008539CC">
            <w:pPr>
              <w:jc w:val="center"/>
              <w:rPr>
                <w:rFonts w:ascii="Arial" w:hAnsi="Arial" w:cs="Arial"/>
                <w:b/>
                <w:bCs/>
                <w:lang w:eastAsia="en-US"/>
              </w:rPr>
            </w:pPr>
            <w:r w:rsidRPr="008539CC">
              <w:rPr>
                <w:rFonts w:ascii="Arial" w:hAnsi="Arial" w:cs="Arial"/>
                <w:b/>
                <w:bCs/>
                <w:lang w:eastAsia="en-US"/>
              </w:rPr>
              <w:t>NW</w:t>
            </w:r>
          </w:p>
          <w:p w14:paraId="0C4EB2C5" w14:textId="422CE4B1" w:rsidR="00DE4CA6" w:rsidRDefault="00DE4CA6">
            <w:pPr>
              <w:rPr>
                <w:rFonts w:ascii="Arial" w:hAnsi="Arial" w:cs="Arial"/>
                <w:lang w:eastAsia="en-US"/>
              </w:rPr>
            </w:pPr>
          </w:p>
          <w:p w14:paraId="4F4E2BD2" w14:textId="04F4091C" w:rsidR="00DE4CA6" w:rsidRDefault="00DE4CA6">
            <w:pPr>
              <w:rPr>
                <w:rFonts w:ascii="Arial" w:hAnsi="Arial" w:cs="Arial"/>
                <w:lang w:eastAsia="en-US"/>
              </w:rPr>
            </w:pPr>
          </w:p>
          <w:p w14:paraId="210E2747" w14:textId="370599CC" w:rsidR="00DE4CA6" w:rsidRDefault="00DE4CA6">
            <w:pPr>
              <w:rPr>
                <w:rFonts w:ascii="Arial" w:hAnsi="Arial" w:cs="Arial"/>
                <w:lang w:eastAsia="en-US"/>
              </w:rPr>
            </w:pPr>
          </w:p>
          <w:p w14:paraId="6CE9FA21" w14:textId="672DA7B7" w:rsidR="00DE4CA6" w:rsidRDefault="00DE4CA6">
            <w:pPr>
              <w:rPr>
                <w:rFonts w:ascii="Arial" w:hAnsi="Arial" w:cs="Arial"/>
                <w:lang w:eastAsia="en-US"/>
              </w:rPr>
            </w:pPr>
          </w:p>
          <w:p w14:paraId="31E49277" w14:textId="77777777" w:rsidR="002F3058" w:rsidRDefault="002F3058" w:rsidP="00DE4CA6">
            <w:pPr>
              <w:jc w:val="center"/>
              <w:rPr>
                <w:rFonts w:ascii="Arial" w:hAnsi="Arial" w:cs="Arial"/>
                <w:b/>
                <w:bCs/>
                <w:lang w:eastAsia="en-US"/>
              </w:rPr>
            </w:pPr>
          </w:p>
          <w:p w14:paraId="5BEBAAAB" w14:textId="77777777" w:rsidR="002F3058" w:rsidRDefault="002F3058" w:rsidP="00DE4CA6">
            <w:pPr>
              <w:jc w:val="center"/>
              <w:rPr>
                <w:rFonts w:ascii="Arial" w:hAnsi="Arial" w:cs="Arial"/>
                <w:b/>
                <w:bCs/>
                <w:lang w:eastAsia="en-US"/>
              </w:rPr>
            </w:pPr>
          </w:p>
          <w:p w14:paraId="2F7D9D94" w14:textId="77777777" w:rsidR="002F3058" w:rsidRDefault="002F3058" w:rsidP="00DE4CA6">
            <w:pPr>
              <w:jc w:val="center"/>
              <w:rPr>
                <w:rFonts w:ascii="Arial" w:hAnsi="Arial" w:cs="Arial"/>
                <w:b/>
                <w:bCs/>
                <w:lang w:eastAsia="en-US"/>
              </w:rPr>
            </w:pPr>
          </w:p>
          <w:p w14:paraId="53991A2B" w14:textId="77777777" w:rsidR="002F3058" w:rsidRDefault="002F3058" w:rsidP="00DE4CA6">
            <w:pPr>
              <w:jc w:val="center"/>
              <w:rPr>
                <w:rFonts w:ascii="Arial" w:hAnsi="Arial" w:cs="Arial"/>
                <w:b/>
                <w:bCs/>
                <w:lang w:eastAsia="en-US"/>
              </w:rPr>
            </w:pPr>
          </w:p>
          <w:p w14:paraId="632FEA7A" w14:textId="77777777" w:rsidR="00A16B40" w:rsidRPr="00A16B40" w:rsidRDefault="00A16B40">
            <w:pPr>
              <w:jc w:val="center"/>
              <w:rPr>
                <w:rFonts w:ascii="Arial" w:hAnsi="Arial" w:cs="Arial"/>
                <w:b/>
                <w:bCs/>
                <w:lang w:eastAsia="en-US"/>
              </w:rPr>
            </w:pPr>
          </w:p>
          <w:p w14:paraId="40432582" w14:textId="77777777" w:rsidR="00A16B40" w:rsidRPr="00A16B40" w:rsidRDefault="00A16B40">
            <w:pPr>
              <w:jc w:val="center"/>
              <w:rPr>
                <w:rFonts w:ascii="Arial" w:hAnsi="Arial" w:cs="Arial"/>
                <w:b/>
                <w:bCs/>
                <w:lang w:eastAsia="en-US"/>
              </w:rPr>
            </w:pPr>
          </w:p>
          <w:p w14:paraId="6B02C83C" w14:textId="77777777" w:rsidR="00A16B40" w:rsidRPr="00A16B40" w:rsidRDefault="00A16B40">
            <w:pPr>
              <w:jc w:val="center"/>
              <w:rPr>
                <w:rFonts w:ascii="Arial" w:hAnsi="Arial" w:cs="Arial"/>
                <w:b/>
                <w:bCs/>
                <w:lang w:eastAsia="en-US"/>
              </w:rPr>
            </w:pPr>
          </w:p>
          <w:p w14:paraId="64C8A818" w14:textId="77777777" w:rsidR="00A16B40" w:rsidRPr="00A16B40" w:rsidRDefault="00A16B40">
            <w:pPr>
              <w:jc w:val="center"/>
              <w:rPr>
                <w:rFonts w:ascii="Arial" w:hAnsi="Arial" w:cs="Arial"/>
                <w:b/>
                <w:bCs/>
                <w:lang w:eastAsia="en-US"/>
              </w:rPr>
            </w:pPr>
          </w:p>
          <w:p w14:paraId="00E59C21" w14:textId="77777777" w:rsidR="00A16B40" w:rsidRPr="00A16B40" w:rsidRDefault="00A16B40">
            <w:pPr>
              <w:jc w:val="center"/>
              <w:rPr>
                <w:rFonts w:ascii="Arial" w:hAnsi="Arial" w:cs="Arial"/>
                <w:b/>
                <w:bCs/>
                <w:lang w:eastAsia="en-US"/>
              </w:rPr>
            </w:pPr>
          </w:p>
          <w:p w14:paraId="03A357B0" w14:textId="77777777" w:rsidR="00A16B40" w:rsidRPr="00A16B40" w:rsidRDefault="00A16B40">
            <w:pPr>
              <w:jc w:val="center"/>
              <w:rPr>
                <w:rFonts w:ascii="Arial" w:hAnsi="Arial" w:cs="Arial"/>
                <w:b/>
                <w:bCs/>
                <w:lang w:eastAsia="en-US"/>
              </w:rPr>
            </w:pPr>
          </w:p>
          <w:p w14:paraId="2C67A92C" w14:textId="77777777" w:rsidR="00A16B40" w:rsidRPr="00A16B40" w:rsidRDefault="00A16B40">
            <w:pPr>
              <w:jc w:val="center"/>
              <w:rPr>
                <w:rFonts w:ascii="Arial" w:hAnsi="Arial" w:cs="Arial"/>
                <w:b/>
                <w:bCs/>
                <w:lang w:eastAsia="en-US"/>
              </w:rPr>
            </w:pPr>
          </w:p>
          <w:p w14:paraId="1FD1BEBB" w14:textId="77777777" w:rsidR="00A16B40" w:rsidRPr="00A16B40" w:rsidRDefault="00A16B40">
            <w:pPr>
              <w:jc w:val="center"/>
              <w:rPr>
                <w:rFonts w:ascii="Arial" w:hAnsi="Arial" w:cs="Arial"/>
                <w:b/>
                <w:bCs/>
                <w:lang w:eastAsia="en-US"/>
              </w:rPr>
            </w:pPr>
          </w:p>
          <w:p w14:paraId="4C8ED9E5" w14:textId="77777777" w:rsidR="00A16B40" w:rsidRPr="00A16B40" w:rsidRDefault="00A16B40">
            <w:pPr>
              <w:jc w:val="center"/>
              <w:rPr>
                <w:rFonts w:ascii="Arial" w:hAnsi="Arial" w:cs="Arial"/>
                <w:b/>
                <w:bCs/>
                <w:lang w:eastAsia="en-US"/>
              </w:rPr>
            </w:pPr>
          </w:p>
          <w:p w14:paraId="7A6E0B22" w14:textId="32B3A0F4" w:rsidR="00F3471F" w:rsidRPr="00A16B40" w:rsidRDefault="00F3471F">
            <w:pPr>
              <w:jc w:val="center"/>
              <w:rPr>
                <w:rFonts w:ascii="Arial" w:hAnsi="Arial" w:cs="Arial"/>
                <w:b/>
                <w:bCs/>
                <w:lang w:eastAsia="en-US"/>
              </w:rPr>
            </w:pPr>
            <w:r>
              <w:rPr>
                <w:rFonts w:ascii="Arial" w:hAnsi="Arial" w:cs="Arial"/>
                <w:b/>
                <w:bCs/>
                <w:lang w:eastAsia="en-US"/>
              </w:rPr>
              <w:t>CD</w:t>
            </w:r>
          </w:p>
          <w:p w14:paraId="3E9902BF" w14:textId="329498AE" w:rsidR="00367730" w:rsidRPr="00A16B40" w:rsidRDefault="00367730">
            <w:pPr>
              <w:rPr>
                <w:rFonts w:ascii="Arial" w:hAnsi="Arial" w:cs="Arial"/>
                <w:b/>
                <w:lang w:eastAsia="en-US"/>
              </w:rPr>
            </w:pP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A16B40" w:rsidRPr="00A16B40" w14:paraId="351AE7D4" w14:textId="77777777" w:rsidTr="00A16B40">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77777777" w:rsidR="00A16B40" w:rsidRPr="00A16B40" w:rsidRDefault="00A16B40">
            <w:pPr>
              <w:rPr>
                <w:rFonts w:ascii="Arial" w:hAnsi="Arial" w:cs="Arial"/>
                <w:b/>
                <w:lang w:eastAsia="en-US"/>
              </w:rPr>
            </w:pPr>
            <w:r w:rsidRPr="00A16B40">
              <w:rPr>
                <w:rFonts w:ascii="Arial" w:hAnsi="Arial" w:cs="Arial"/>
                <w:b/>
                <w:lang w:eastAsia="en-US"/>
              </w:rPr>
              <w:t>4.</w:t>
            </w:r>
          </w:p>
        </w:tc>
        <w:tc>
          <w:tcPr>
            <w:tcW w:w="8165" w:type="dxa"/>
            <w:tcBorders>
              <w:top w:val="single" w:sz="4" w:space="0" w:color="auto"/>
              <w:left w:val="single" w:sz="4" w:space="0" w:color="auto"/>
              <w:bottom w:val="single" w:sz="4" w:space="0" w:color="auto"/>
              <w:right w:val="single" w:sz="4" w:space="0" w:color="auto"/>
            </w:tcBorders>
            <w:vAlign w:val="center"/>
            <w:hideMark/>
          </w:tcPr>
          <w:p w14:paraId="2FEF9378" w14:textId="7C150852" w:rsidR="00A16B40" w:rsidRPr="00A16B40" w:rsidRDefault="00921649">
            <w:pPr>
              <w:rPr>
                <w:rFonts w:ascii="Arial" w:hAnsi="Arial" w:cs="Arial"/>
                <w:b/>
                <w:lang w:eastAsia="en-US"/>
              </w:rPr>
            </w:pPr>
            <w:r>
              <w:rPr>
                <w:rFonts w:ascii="Arial" w:hAnsi="Arial" w:cs="Arial"/>
                <w:b/>
                <w:lang w:eastAsia="en-US"/>
              </w:rPr>
              <w:t>Operational Update from the Dog Section</w:t>
            </w:r>
          </w:p>
        </w:tc>
        <w:tc>
          <w:tcPr>
            <w:tcW w:w="1523" w:type="dxa"/>
            <w:tcBorders>
              <w:top w:val="single" w:sz="4" w:space="0" w:color="auto"/>
              <w:left w:val="single" w:sz="4" w:space="0" w:color="auto"/>
              <w:bottom w:val="single" w:sz="4" w:space="0" w:color="auto"/>
              <w:right w:val="single" w:sz="4" w:space="0" w:color="auto"/>
            </w:tcBorders>
          </w:tcPr>
          <w:p w14:paraId="14F9255C" w14:textId="77777777" w:rsidR="00A16B40" w:rsidRPr="00A16B40" w:rsidRDefault="00A16B40">
            <w:pPr>
              <w:jc w:val="center"/>
              <w:rPr>
                <w:rFonts w:ascii="Arial" w:hAnsi="Arial" w:cs="Arial"/>
                <w:b/>
                <w:lang w:eastAsia="en-US"/>
              </w:rPr>
            </w:pPr>
          </w:p>
        </w:tc>
      </w:tr>
      <w:tr w:rsidR="00A16B40" w:rsidRPr="00A16B40" w14:paraId="153BF115" w14:textId="77777777" w:rsidTr="00A16B40">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tcPr>
          <w:p w14:paraId="2893ACF2" w14:textId="28791D16" w:rsidR="002E259E" w:rsidRPr="00A16B40" w:rsidRDefault="00D42987">
            <w:pPr>
              <w:ind w:right="233"/>
              <w:jc w:val="both"/>
              <w:rPr>
                <w:rFonts w:ascii="Arial" w:hAnsi="Arial" w:cs="Arial"/>
                <w:lang w:eastAsia="en-US"/>
              </w:rPr>
            </w:pPr>
            <w:r>
              <w:rPr>
                <w:rFonts w:ascii="Arial" w:hAnsi="Arial" w:cs="Arial"/>
                <w:lang w:eastAsia="en-US"/>
              </w:rPr>
              <w:t xml:space="preserve">MS advised the visitors that a summary of the operational work </w:t>
            </w:r>
            <w:r w:rsidR="0009596E">
              <w:rPr>
                <w:rFonts w:ascii="Arial" w:hAnsi="Arial" w:cs="Arial"/>
                <w:lang w:eastAsia="en-US"/>
              </w:rPr>
              <w:t xml:space="preserve">undertaken </w:t>
            </w:r>
            <w:r>
              <w:rPr>
                <w:rFonts w:ascii="Arial" w:hAnsi="Arial" w:cs="Arial"/>
                <w:lang w:eastAsia="en-US"/>
              </w:rPr>
              <w:t xml:space="preserve">had been provided to CD for circulation to the visitors. </w:t>
            </w:r>
          </w:p>
          <w:p w14:paraId="4C0AF102" w14:textId="4A6803A3" w:rsidR="00A16B40" w:rsidRDefault="00A16B40">
            <w:pPr>
              <w:ind w:right="233"/>
              <w:jc w:val="both"/>
              <w:rPr>
                <w:rFonts w:ascii="Arial" w:hAnsi="Arial" w:cs="Arial"/>
                <w:lang w:eastAsia="en-US"/>
              </w:rPr>
            </w:pPr>
          </w:p>
          <w:p w14:paraId="13606493" w14:textId="739EA120" w:rsidR="001851BB" w:rsidRDefault="001851BB">
            <w:pPr>
              <w:ind w:right="233"/>
              <w:jc w:val="both"/>
              <w:rPr>
                <w:rFonts w:ascii="Arial" w:hAnsi="Arial" w:cs="Arial"/>
                <w:lang w:eastAsia="en-US"/>
              </w:rPr>
            </w:pPr>
            <w:r>
              <w:rPr>
                <w:rFonts w:ascii="Arial" w:hAnsi="Arial" w:cs="Arial"/>
                <w:lang w:eastAsia="en-US"/>
              </w:rPr>
              <w:t xml:space="preserve">MS informed us that </w:t>
            </w:r>
            <w:r w:rsidR="00507618">
              <w:rPr>
                <w:rFonts w:ascii="Arial" w:hAnsi="Arial" w:cs="Arial"/>
                <w:lang w:eastAsia="en-US"/>
              </w:rPr>
              <w:t>AN now handle</w:t>
            </w:r>
            <w:r w:rsidR="0009596E">
              <w:rPr>
                <w:rFonts w:ascii="Arial" w:hAnsi="Arial" w:cs="Arial"/>
                <w:lang w:eastAsia="en-US"/>
              </w:rPr>
              <w:t>d</w:t>
            </w:r>
            <w:r w:rsidR="00507618">
              <w:rPr>
                <w:rFonts w:ascii="Arial" w:hAnsi="Arial" w:cs="Arial"/>
                <w:lang w:eastAsia="en-US"/>
              </w:rPr>
              <w:t xml:space="preserve"> P</w:t>
            </w:r>
            <w:r w:rsidR="00431B60">
              <w:rPr>
                <w:rFonts w:ascii="Arial" w:hAnsi="Arial" w:cs="Arial"/>
                <w:lang w:eastAsia="en-US"/>
              </w:rPr>
              <w:t xml:space="preserve">olice </w:t>
            </w:r>
            <w:r w:rsidR="00507618">
              <w:rPr>
                <w:rFonts w:ascii="Arial" w:hAnsi="Arial" w:cs="Arial"/>
                <w:lang w:eastAsia="en-US"/>
              </w:rPr>
              <w:t>D</w:t>
            </w:r>
            <w:r w:rsidR="00431B60">
              <w:rPr>
                <w:rFonts w:ascii="Arial" w:hAnsi="Arial" w:cs="Arial"/>
                <w:lang w:eastAsia="en-US"/>
              </w:rPr>
              <w:t>og</w:t>
            </w:r>
            <w:r w:rsidR="00526B7D">
              <w:rPr>
                <w:rFonts w:ascii="Arial" w:hAnsi="Arial" w:cs="Arial"/>
                <w:lang w:eastAsia="en-US"/>
              </w:rPr>
              <w:t xml:space="preserve"> (PD)</w:t>
            </w:r>
            <w:r w:rsidR="00431B60">
              <w:rPr>
                <w:rFonts w:ascii="Arial" w:hAnsi="Arial" w:cs="Arial"/>
                <w:lang w:eastAsia="en-US"/>
              </w:rPr>
              <w:t xml:space="preserve"> </w:t>
            </w:r>
            <w:r w:rsidR="00507618">
              <w:rPr>
                <w:rFonts w:ascii="Arial" w:hAnsi="Arial" w:cs="Arial"/>
                <w:lang w:eastAsia="en-US"/>
              </w:rPr>
              <w:t xml:space="preserve">Ozma due to </w:t>
            </w:r>
            <w:r w:rsidR="00E84D98">
              <w:rPr>
                <w:rFonts w:ascii="Arial" w:hAnsi="Arial" w:cs="Arial"/>
                <w:lang w:eastAsia="en-US"/>
              </w:rPr>
              <w:t xml:space="preserve">PD </w:t>
            </w:r>
            <w:r w:rsidR="008B3A79">
              <w:rPr>
                <w:rFonts w:ascii="Arial" w:hAnsi="Arial" w:cs="Arial"/>
                <w:lang w:eastAsia="en-US"/>
              </w:rPr>
              <w:t>O</w:t>
            </w:r>
            <w:r w:rsidR="00DA448A">
              <w:rPr>
                <w:rFonts w:ascii="Arial" w:hAnsi="Arial" w:cs="Arial"/>
                <w:lang w:eastAsia="en-US"/>
              </w:rPr>
              <w:t>z</w:t>
            </w:r>
            <w:r w:rsidR="008B3A79">
              <w:rPr>
                <w:rFonts w:ascii="Arial" w:hAnsi="Arial" w:cs="Arial"/>
                <w:lang w:eastAsia="en-US"/>
              </w:rPr>
              <w:t>ma</w:t>
            </w:r>
            <w:r w:rsidR="00E84D98">
              <w:rPr>
                <w:rFonts w:ascii="Arial" w:hAnsi="Arial" w:cs="Arial"/>
                <w:lang w:eastAsia="en-US"/>
              </w:rPr>
              <w:t xml:space="preserve">’s </w:t>
            </w:r>
            <w:r w:rsidR="008B3A79">
              <w:rPr>
                <w:rFonts w:ascii="Arial" w:hAnsi="Arial" w:cs="Arial"/>
                <w:lang w:eastAsia="en-US"/>
              </w:rPr>
              <w:t>handler</w:t>
            </w:r>
            <w:r w:rsidR="00526B7D">
              <w:rPr>
                <w:rFonts w:ascii="Arial" w:hAnsi="Arial" w:cs="Arial"/>
                <w:lang w:eastAsia="en-US"/>
              </w:rPr>
              <w:t xml:space="preserve"> </w:t>
            </w:r>
            <w:r w:rsidR="008B3A79">
              <w:rPr>
                <w:rFonts w:ascii="Arial" w:hAnsi="Arial" w:cs="Arial"/>
                <w:lang w:eastAsia="en-US"/>
              </w:rPr>
              <w:t>retir</w:t>
            </w:r>
            <w:r w:rsidR="00157D55">
              <w:rPr>
                <w:rFonts w:ascii="Arial" w:hAnsi="Arial" w:cs="Arial"/>
                <w:lang w:eastAsia="en-US"/>
              </w:rPr>
              <w:t>ing</w:t>
            </w:r>
            <w:r w:rsidR="00E84D98">
              <w:rPr>
                <w:rFonts w:ascii="Arial" w:hAnsi="Arial" w:cs="Arial"/>
                <w:lang w:eastAsia="en-US"/>
              </w:rPr>
              <w:t>.</w:t>
            </w:r>
            <w:r w:rsidR="00FB0F1C">
              <w:rPr>
                <w:rFonts w:ascii="Arial" w:hAnsi="Arial" w:cs="Arial"/>
                <w:lang w:eastAsia="en-US"/>
              </w:rPr>
              <w:t xml:space="preserve">  AN </w:t>
            </w:r>
            <w:r w:rsidR="004153EE">
              <w:rPr>
                <w:rFonts w:ascii="Arial" w:hAnsi="Arial" w:cs="Arial"/>
                <w:lang w:eastAsia="en-US"/>
              </w:rPr>
              <w:t>h</w:t>
            </w:r>
            <w:r w:rsidR="00FB0F1C">
              <w:rPr>
                <w:rFonts w:ascii="Arial" w:hAnsi="Arial" w:cs="Arial"/>
                <w:lang w:eastAsia="en-US"/>
              </w:rPr>
              <w:t xml:space="preserve">ad </w:t>
            </w:r>
            <w:r w:rsidR="00307DA7">
              <w:rPr>
                <w:rFonts w:ascii="Arial" w:hAnsi="Arial" w:cs="Arial"/>
                <w:lang w:eastAsia="en-US"/>
              </w:rPr>
              <w:t>some fantastic operational results</w:t>
            </w:r>
            <w:r w:rsidR="00FB0F1C">
              <w:rPr>
                <w:rFonts w:ascii="Arial" w:hAnsi="Arial" w:cs="Arial"/>
                <w:lang w:eastAsia="en-US"/>
              </w:rPr>
              <w:t xml:space="preserve"> with PD Ozma.</w:t>
            </w:r>
          </w:p>
          <w:p w14:paraId="7D074EE8" w14:textId="77777777" w:rsidR="00433C7D" w:rsidRDefault="00433C7D">
            <w:pPr>
              <w:ind w:right="233"/>
              <w:jc w:val="both"/>
              <w:rPr>
                <w:rFonts w:ascii="Arial" w:hAnsi="Arial" w:cs="Arial"/>
                <w:lang w:eastAsia="en-US"/>
              </w:rPr>
            </w:pPr>
          </w:p>
          <w:p w14:paraId="0141D38B" w14:textId="1E63374E" w:rsidR="000537CC" w:rsidRDefault="00433C7D">
            <w:pPr>
              <w:ind w:right="233"/>
              <w:jc w:val="both"/>
              <w:rPr>
                <w:rFonts w:ascii="Arial" w:hAnsi="Arial" w:cs="Arial"/>
                <w:lang w:eastAsia="en-US"/>
              </w:rPr>
            </w:pPr>
            <w:r>
              <w:rPr>
                <w:rFonts w:ascii="Arial" w:hAnsi="Arial" w:cs="Arial"/>
                <w:lang w:eastAsia="en-US"/>
              </w:rPr>
              <w:t>MS informed the visitors that due to various long-term health concerns a decision had been made to retire P</w:t>
            </w:r>
            <w:r w:rsidR="00526B7D">
              <w:rPr>
                <w:rFonts w:ascii="Arial" w:hAnsi="Arial" w:cs="Arial"/>
                <w:lang w:eastAsia="en-US"/>
              </w:rPr>
              <w:t>D</w:t>
            </w:r>
            <w:r>
              <w:rPr>
                <w:rFonts w:ascii="Arial" w:hAnsi="Arial" w:cs="Arial"/>
                <w:lang w:eastAsia="en-US"/>
              </w:rPr>
              <w:t xml:space="preserve"> Noah.  Noah was remaining with PC North for his retirement.</w:t>
            </w:r>
            <w:r w:rsidR="008848A9">
              <w:rPr>
                <w:rFonts w:ascii="Arial" w:hAnsi="Arial" w:cs="Arial"/>
                <w:lang w:eastAsia="en-US"/>
              </w:rPr>
              <w:t xml:space="preserve">  </w:t>
            </w:r>
            <w:r>
              <w:rPr>
                <w:rFonts w:ascii="Arial" w:hAnsi="Arial" w:cs="Arial"/>
                <w:lang w:eastAsia="en-US"/>
              </w:rPr>
              <w:t xml:space="preserve">PD Taylor who </w:t>
            </w:r>
            <w:r w:rsidR="00157D55">
              <w:rPr>
                <w:rFonts w:ascii="Arial" w:hAnsi="Arial" w:cs="Arial"/>
                <w:lang w:eastAsia="en-US"/>
              </w:rPr>
              <w:t>wa</w:t>
            </w:r>
            <w:r>
              <w:rPr>
                <w:rFonts w:ascii="Arial" w:hAnsi="Arial" w:cs="Arial"/>
                <w:lang w:eastAsia="en-US"/>
              </w:rPr>
              <w:t>s PC Porter</w:t>
            </w:r>
            <w:r w:rsidR="0058606F">
              <w:rPr>
                <w:rFonts w:ascii="Arial" w:hAnsi="Arial" w:cs="Arial"/>
                <w:lang w:eastAsia="en-US"/>
              </w:rPr>
              <w:t>’</w:t>
            </w:r>
            <w:r>
              <w:rPr>
                <w:rFonts w:ascii="Arial" w:hAnsi="Arial" w:cs="Arial"/>
                <w:lang w:eastAsia="en-US"/>
              </w:rPr>
              <w:t xml:space="preserve">s dog </w:t>
            </w:r>
            <w:r w:rsidR="00157D55">
              <w:rPr>
                <w:rFonts w:ascii="Arial" w:hAnsi="Arial" w:cs="Arial"/>
                <w:lang w:eastAsia="en-US"/>
              </w:rPr>
              <w:t>wa</w:t>
            </w:r>
            <w:r w:rsidR="008848A9">
              <w:rPr>
                <w:rFonts w:ascii="Arial" w:hAnsi="Arial" w:cs="Arial"/>
                <w:lang w:eastAsia="en-US"/>
              </w:rPr>
              <w:t xml:space="preserve">s </w:t>
            </w:r>
            <w:r>
              <w:rPr>
                <w:rFonts w:ascii="Arial" w:hAnsi="Arial" w:cs="Arial"/>
                <w:lang w:eastAsia="en-US"/>
              </w:rPr>
              <w:t xml:space="preserve">due to </w:t>
            </w:r>
            <w:r w:rsidR="008848A9">
              <w:rPr>
                <w:rFonts w:ascii="Arial" w:hAnsi="Arial" w:cs="Arial"/>
                <w:lang w:eastAsia="en-US"/>
              </w:rPr>
              <w:t xml:space="preserve">retire </w:t>
            </w:r>
            <w:r w:rsidR="001946E9">
              <w:rPr>
                <w:rFonts w:ascii="Arial" w:hAnsi="Arial" w:cs="Arial"/>
                <w:lang w:eastAsia="en-US"/>
              </w:rPr>
              <w:t xml:space="preserve">following a </w:t>
            </w:r>
            <w:r>
              <w:rPr>
                <w:rFonts w:ascii="Arial" w:hAnsi="Arial" w:cs="Arial"/>
                <w:lang w:eastAsia="en-US"/>
              </w:rPr>
              <w:t>health conditio</w:t>
            </w:r>
            <w:r w:rsidR="00157D55">
              <w:rPr>
                <w:rFonts w:ascii="Arial" w:hAnsi="Arial" w:cs="Arial"/>
                <w:lang w:eastAsia="en-US"/>
              </w:rPr>
              <w:t>n</w:t>
            </w:r>
            <w:r>
              <w:rPr>
                <w:rFonts w:ascii="Arial" w:hAnsi="Arial" w:cs="Arial"/>
                <w:lang w:eastAsia="en-US"/>
              </w:rPr>
              <w:t>.</w:t>
            </w:r>
            <w:r w:rsidR="009E580D">
              <w:rPr>
                <w:rFonts w:ascii="Arial" w:hAnsi="Arial" w:cs="Arial"/>
                <w:lang w:eastAsia="en-US"/>
              </w:rPr>
              <w:t xml:space="preserve">  </w:t>
            </w:r>
            <w:r>
              <w:rPr>
                <w:rFonts w:ascii="Arial" w:hAnsi="Arial" w:cs="Arial"/>
                <w:lang w:eastAsia="en-US"/>
              </w:rPr>
              <w:t xml:space="preserve">A new dog </w:t>
            </w:r>
            <w:r w:rsidR="00157D55">
              <w:rPr>
                <w:rFonts w:ascii="Arial" w:hAnsi="Arial" w:cs="Arial"/>
                <w:lang w:eastAsia="en-US"/>
              </w:rPr>
              <w:t>was</w:t>
            </w:r>
            <w:r>
              <w:rPr>
                <w:rFonts w:ascii="Arial" w:hAnsi="Arial" w:cs="Arial"/>
                <w:lang w:eastAsia="en-US"/>
              </w:rPr>
              <w:t xml:space="preserve"> being sought for P</w:t>
            </w:r>
            <w:r w:rsidR="001946E9">
              <w:rPr>
                <w:rFonts w:ascii="Arial" w:hAnsi="Arial" w:cs="Arial"/>
                <w:lang w:eastAsia="en-US"/>
              </w:rPr>
              <w:t>C</w:t>
            </w:r>
            <w:r>
              <w:rPr>
                <w:rFonts w:ascii="Arial" w:hAnsi="Arial" w:cs="Arial"/>
                <w:lang w:eastAsia="en-US"/>
              </w:rPr>
              <w:t xml:space="preserve"> Porter for general purpose duties.  </w:t>
            </w:r>
          </w:p>
          <w:p w14:paraId="6706E6DB" w14:textId="77777777" w:rsidR="00A80217" w:rsidRDefault="00A80217">
            <w:pPr>
              <w:ind w:right="233"/>
              <w:jc w:val="both"/>
              <w:rPr>
                <w:rFonts w:ascii="Arial" w:hAnsi="Arial" w:cs="Arial"/>
                <w:lang w:eastAsia="en-US"/>
              </w:rPr>
            </w:pPr>
          </w:p>
          <w:p w14:paraId="2E14149A" w14:textId="523A0475" w:rsidR="00433C7D" w:rsidRDefault="004F6157" w:rsidP="00C325EA">
            <w:pPr>
              <w:ind w:right="233"/>
              <w:jc w:val="both"/>
              <w:rPr>
                <w:rFonts w:ascii="Arial" w:hAnsi="Arial" w:cs="Arial"/>
                <w:lang w:eastAsia="en-US"/>
              </w:rPr>
            </w:pPr>
            <w:r>
              <w:rPr>
                <w:rFonts w:ascii="Arial" w:hAnsi="Arial" w:cs="Arial"/>
                <w:lang w:eastAsia="en-US"/>
              </w:rPr>
              <w:t xml:space="preserve">MS advised </w:t>
            </w:r>
            <w:r w:rsidR="00BE727E">
              <w:rPr>
                <w:rFonts w:ascii="Arial" w:hAnsi="Arial" w:cs="Arial"/>
                <w:lang w:eastAsia="en-US"/>
              </w:rPr>
              <w:t xml:space="preserve">us that </w:t>
            </w:r>
            <w:r>
              <w:rPr>
                <w:rFonts w:ascii="Arial" w:hAnsi="Arial" w:cs="Arial"/>
                <w:lang w:eastAsia="en-US"/>
              </w:rPr>
              <w:t xml:space="preserve">the drugs </w:t>
            </w:r>
            <w:r w:rsidR="00BE727E">
              <w:rPr>
                <w:rFonts w:ascii="Arial" w:hAnsi="Arial" w:cs="Arial"/>
                <w:lang w:eastAsia="en-US"/>
              </w:rPr>
              <w:t xml:space="preserve">training </w:t>
            </w:r>
            <w:r>
              <w:rPr>
                <w:rFonts w:ascii="Arial" w:hAnsi="Arial" w:cs="Arial"/>
                <w:lang w:eastAsia="en-US"/>
              </w:rPr>
              <w:t>course ha</w:t>
            </w:r>
            <w:r w:rsidR="001D3097">
              <w:rPr>
                <w:rFonts w:ascii="Arial" w:hAnsi="Arial" w:cs="Arial"/>
                <w:lang w:eastAsia="en-US"/>
              </w:rPr>
              <w:t>d</w:t>
            </w:r>
            <w:r>
              <w:rPr>
                <w:rFonts w:ascii="Arial" w:hAnsi="Arial" w:cs="Arial"/>
                <w:lang w:eastAsia="en-US"/>
              </w:rPr>
              <w:t xml:space="preserve"> be</w:t>
            </w:r>
            <w:r w:rsidR="001D3097">
              <w:rPr>
                <w:rFonts w:ascii="Arial" w:hAnsi="Arial" w:cs="Arial"/>
                <w:lang w:eastAsia="en-US"/>
              </w:rPr>
              <w:t>en</w:t>
            </w:r>
            <w:r>
              <w:rPr>
                <w:rFonts w:ascii="Arial" w:hAnsi="Arial" w:cs="Arial"/>
                <w:lang w:eastAsia="en-US"/>
              </w:rPr>
              <w:t xml:space="preserve"> delayed</w:t>
            </w:r>
            <w:r w:rsidR="00155169">
              <w:rPr>
                <w:rFonts w:ascii="Arial" w:hAnsi="Arial" w:cs="Arial"/>
                <w:lang w:eastAsia="en-US"/>
              </w:rPr>
              <w:t xml:space="preserve"> </w:t>
            </w:r>
            <w:r w:rsidR="00BE727E">
              <w:rPr>
                <w:rFonts w:ascii="Arial" w:hAnsi="Arial" w:cs="Arial"/>
                <w:lang w:eastAsia="en-US"/>
              </w:rPr>
              <w:t xml:space="preserve">as </w:t>
            </w:r>
            <w:r w:rsidR="00155169">
              <w:rPr>
                <w:rFonts w:ascii="Arial" w:hAnsi="Arial" w:cs="Arial"/>
                <w:lang w:eastAsia="en-US"/>
              </w:rPr>
              <w:t xml:space="preserve">all forces </w:t>
            </w:r>
            <w:r w:rsidR="00BE727E">
              <w:rPr>
                <w:rFonts w:ascii="Arial" w:hAnsi="Arial" w:cs="Arial"/>
                <w:lang w:eastAsia="en-US"/>
              </w:rPr>
              <w:t xml:space="preserve">had </w:t>
            </w:r>
            <w:r w:rsidR="00155169">
              <w:rPr>
                <w:rFonts w:ascii="Arial" w:hAnsi="Arial" w:cs="Arial"/>
                <w:lang w:eastAsia="en-US"/>
              </w:rPr>
              <w:t>stopp</w:t>
            </w:r>
            <w:r w:rsidR="00BE727E">
              <w:rPr>
                <w:rFonts w:ascii="Arial" w:hAnsi="Arial" w:cs="Arial"/>
                <w:lang w:eastAsia="en-US"/>
              </w:rPr>
              <w:t>ed</w:t>
            </w:r>
            <w:r w:rsidR="00155169">
              <w:rPr>
                <w:rFonts w:ascii="Arial" w:hAnsi="Arial" w:cs="Arial"/>
                <w:lang w:eastAsia="en-US"/>
              </w:rPr>
              <w:t xml:space="preserve"> external training</w:t>
            </w:r>
            <w:r w:rsidR="0058606F">
              <w:rPr>
                <w:rFonts w:ascii="Arial" w:hAnsi="Arial" w:cs="Arial"/>
                <w:lang w:eastAsia="en-US"/>
              </w:rPr>
              <w:t xml:space="preserve"> for handlers and dogs</w:t>
            </w:r>
            <w:r w:rsidR="001D3097">
              <w:rPr>
                <w:rFonts w:ascii="Arial" w:hAnsi="Arial" w:cs="Arial"/>
                <w:lang w:eastAsia="en-US"/>
              </w:rPr>
              <w:t>.</w:t>
            </w:r>
            <w:r w:rsidR="00C041E5">
              <w:rPr>
                <w:rFonts w:ascii="Arial" w:hAnsi="Arial" w:cs="Arial"/>
                <w:lang w:eastAsia="en-US"/>
              </w:rPr>
              <w:t xml:space="preserve">  A</w:t>
            </w:r>
            <w:r w:rsidR="00C325EA" w:rsidRPr="00CE119D">
              <w:rPr>
                <w:rFonts w:ascii="Arial" w:hAnsi="Arial" w:cs="Arial"/>
                <w:lang w:eastAsia="en-US"/>
              </w:rPr>
              <w:t xml:space="preserve"> retired dog handler had been recruited on a temporary basis to ensure that new dogs could be accredited, and the remaining dogs could receive refresher training to ensure compliance with the accreditation</w:t>
            </w:r>
            <w:r w:rsidR="00BE727E">
              <w:rPr>
                <w:rFonts w:ascii="Arial" w:hAnsi="Arial" w:cs="Arial"/>
                <w:lang w:eastAsia="en-US"/>
              </w:rPr>
              <w:t>,</w:t>
            </w:r>
            <w:r w:rsidR="00C325EA">
              <w:rPr>
                <w:rFonts w:ascii="Arial" w:hAnsi="Arial" w:cs="Arial"/>
                <w:lang w:eastAsia="en-US"/>
              </w:rPr>
              <w:t xml:space="preserve"> as a</w:t>
            </w:r>
            <w:r w:rsidR="00C325EA" w:rsidRPr="00CE119D">
              <w:rPr>
                <w:rFonts w:ascii="Arial" w:hAnsi="Arial" w:cs="Arial"/>
                <w:lang w:eastAsia="en-US"/>
              </w:rPr>
              <w:t>ll dog training was initially suspended due to Covid 19</w:t>
            </w:r>
            <w:r w:rsidR="00C325EA">
              <w:rPr>
                <w:rFonts w:ascii="Arial" w:hAnsi="Arial" w:cs="Arial"/>
                <w:lang w:eastAsia="en-US"/>
              </w:rPr>
              <w:t>.</w:t>
            </w:r>
          </w:p>
          <w:p w14:paraId="55CED0C1" w14:textId="7A2B677B" w:rsidR="00902027" w:rsidRDefault="00902027" w:rsidP="00D42987">
            <w:pPr>
              <w:ind w:right="233"/>
              <w:jc w:val="both"/>
              <w:rPr>
                <w:rFonts w:ascii="Arial" w:hAnsi="Arial" w:cs="Arial"/>
                <w:lang w:eastAsia="en-US"/>
              </w:rPr>
            </w:pPr>
          </w:p>
          <w:p w14:paraId="3C940543" w14:textId="5D73FDE2" w:rsidR="006413EB" w:rsidRDefault="00902027" w:rsidP="00D42987">
            <w:pPr>
              <w:ind w:right="233"/>
              <w:jc w:val="both"/>
              <w:rPr>
                <w:rFonts w:ascii="Arial" w:hAnsi="Arial" w:cs="Arial"/>
                <w:bCs/>
                <w:lang w:eastAsia="en-US"/>
              </w:rPr>
            </w:pPr>
            <w:r w:rsidRPr="00A53660">
              <w:rPr>
                <w:rFonts w:ascii="Arial" w:hAnsi="Arial" w:cs="Arial"/>
                <w:bCs/>
                <w:lang w:eastAsia="en-US"/>
              </w:rPr>
              <w:t xml:space="preserve">MS advised the visitors that </w:t>
            </w:r>
            <w:r w:rsidR="00D914A1">
              <w:rPr>
                <w:rFonts w:ascii="Arial" w:hAnsi="Arial" w:cs="Arial"/>
                <w:bCs/>
                <w:lang w:eastAsia="en-US"/>
              </w:rPr>
              <w:t xml:space="preserve">with the collaborative </w:t>
            </w:r>
            <w:r w:rsidR="006413EB">
              <w:rPr>
                <w:rFonts w:ascii="Arial" w:hAnsi="Arial" w:cs="Arial"/>
                <w:bCs/>
                <w:lang w:eastAsia="en-US"/>
              </w:rPr>
              <w:t>approach</w:t>
            </w:r>
            <w:r w:rsidR="00D914A1">
              <w:rPr>
                <w:rFonts w:ascii="Arial" w:hAnsi="Arial" w:cs="Arial"/>
                <w:bCs/>
                <w:lang w:eastAsia="en-US"/>
              </w:rPr>
              <w:t xml:space="preserve"> with South Wales </w:t>
            </w:r>
            <w:r w:rsidR="006413EB">
              <w:rPr>
                <w:rFonts w:ascii="Arial" w:hAnsi="Arial" w:cs="Arial"/>
                <w:bCs/>
                <w:lang w:eastAsia="en-US"/>
              </w:rPr>
              <w:t xml:space="preserve">with all aspects of policing </w:t>
            </w:r>
            <w:r w:rsidR="006C74EE">
              <w:rPr>
                <w:rFonts w:ascii="Arial" w:hAnsi="Arial" w:cs="Arial"/>
                <w:bCs/>
                <w:lang w:eastAsia="en-US"/>
              </w:rPr>
              <w:t xml:space="preserve">including </w:t>
            </w:r>
            <w:r w:rsidR="006413EB">
              <w:rPr>
                <w:rFonts w:ascii="Arial" w:hAnsi="Arial" w:cs="Arial"/>
                <w:bCs/>
                <w:lang w:eastAsia="en-US"/>
              </w:rPr>
              <w:t xml:space="preserve">the </w:t>
            </w:r>
            <w:r w:rsidR="00613CEB">
              <w:rPr>
                <w:rFonts w:ascii="Arial" w:hAnsi="Arial" w:cs="Arial"/>
                <w:bCs/>
                <w:lang w:eastAsia="en-US"/>
              </w:rPr>
              <w:t>review of the ken</w:t>
            </w:r>
            <w:r w:rsidR="00BB247A">
              <w:rPr>
                <w:rFonts w:ascii="Arial" w:hAnsi="Arial" w:cs="Arial"/>
                <w:bCs/>
                <w:lang w:eastAsia="en-US"/>
              </w:rPr>
              <w:t>n</w:t>
            </w:r>
            <w:r w:rsidR="00613CEB">
              <w:rPr>
                <w:rFonts w:ascii="Arial" w:hAnsi="Arial" w:cs="Arial"/>
                <w:bCs/>
                <w:lang w:eastAsia="en-US"/>
              </w:rPr>
              <w:t>eling arrangements had been put on hold</w:t>
            </w:r>
            <w:r w:rsidR="007D16A7">
              <w:rPr>
                <w:rFonts w:ascii="Arial" w:hAnsi="Arial" w:cs="Arial"/>
                <w:bCs/>
                <w:lang w:eastAsia="en-US"/>
              </w:rPr>
              <w:t>.</w:t>
            </w:r>
            <w:r w:rsidR="00C041E5">
              <w:rPr>
                <w:rFonts w:ascii="Arial" w:hAnsi="Arial" w:cs="Arial"/>
                <w:bCs/>
                <w:lang w:eastAsia="en-US"/>
              </w:rPr>
              <w:t xml:space="preserve">  </w:t>
            </w:r>
            <w:r w:rsidR="007D16A7">
              <w:rPr>
                <w:rFonts w:ascii="Arial" w:hAnsi="Arial" w:cs="Arial"/>
                <w:bCs/>
                <w:lang w:eastAsia="en-US"/>
              </w:rPr>
              <w:t>T</w:t>
            </w:r>
            <w:r w:rsidR="00BB247A">
              <w:rPr>
                <w:rFonts w:ascii="Arial" w:hAnsi="Arial" w:cs="Arial"/>
                <w:bCs/>
                <w:lang w:eastAsia="en-US"/>
              </w:rPr>
              <w:t xml:space="preserve">he relocation of the Police Headquarters </w:t>
            </w:r>
            <w:r w:rsidR="00E459AA">
              <w:rPr>
                <w:rFonts w:ascii="Arial" w:hAnsi="Arial" w:cs="Arial"/>
                <w:bCs/>
                <w:lang w:eastAsia="en-US"/>
              </w:rPr>
              <w:t>wa</w:t>
            </w:r>
            <w:r w:rsidR="00591CB1">
              <w:rPr>
                <w:rFonts w:ascii="Arial" w:hAnsi="Arial" w:cs="Arial"/>
                <w:bCs/>
                <w:lang w:eastAsia="en-US"/>
              </w:rPr>
              <w:t>s</w:t>
            </w:r>
            <w:r w:rsidR="00C851C2">
              <w:rPr>
                <w:rFonts w:ascii="Arial" w:hAnsi="Arial" w:cs="Arial"/>
                <w:bCs/>
                <w:lang w:eastAsia="en-US"/>
              </w:rPr>
              <w:t xml:space="preserve"> </w:t>
            </w:r>
            <w:r w:rsidR="00E459AA">
              <w:rPr>
                <w:rFonts w:ascii="Arial" w:hAnsi="Arial" w:cs="Arial"/>
                <w:bCs/>
                <w:lang w:eastAsia="en-US"/>
              </w:rPr>
              <w:t xml:space="preserve">a </w:t>
            </w:r>
            <w:r w:rsidR="00C851C2">
              <w:rPr>
                <w:rFonts w:ascii="Arial" w:hAnsi="Arial" w:cs="Arial"/>
                <w:bCs/>
                <w:lang w:eastAsia="en-US"/>
              </w:rPr>
              <w:t>priority and that the relocation</w:t>
            </w:r>
            <w:r w:rsidR="00E459AA">
              <w:rPr>
                <w:rFonts w:ascii="Arial" w:hAnsi="Arial" w:cs="Arial"/>
                <w:bCs/>
                <w:lang w:eastAsia="en-US"/>
              </w:rPr>
              <w:t xml:space="preserve"> of kennels</w:t>
            </w:r>
            <w:r w:rsidR="00C851C2">
              <w:rPr>
                <w:rFonts w:ascii="Arial" w:hAnsi="Arial" w:cs="Arial"/>
                <w:bCs/>
                <w:lang w:eastAsia="en-US"/>
              </w:rPr>
              <w:t xml:space="preserve"> </w:t>
            </w:r>
            <w:r w:rsidR="009D3C54">
              <w:rPr>
                <w:rFonts w:ascii="Arial" w:hAnsi="Arial" w:cs="Arial"/>
                <w:bCs/>
                <w:lang w:eastAsia="en-US"/>
              </w:rPr>
              <w:t xml:space="preserve">had not been </w:t>
            </w:r>
            <w:r w:rsidR="00B1115C">
              <w:rPr>
                <w:rFonts w:ascii="Arial" w:hAnsi="Arial" w:cs="Arial"/>
                <w:bCs/>
                <w:lang w:eastAsia="en-US"/>
              </w:rPr>
              <w:t>discounted</w:t>
            </w:r>
            <w:r w:rsidR="009D3C54">
              <w:rPr>
                <w:rFonts w:ascii="Arial" w:hAnsi="Arial" w:cs="Arial"/>
                <w:bCs/>
                <w:lang w:eastAsia="en-US"/>
              </w:rPr>
              <w:t xml:space="preserve"> </w:t>
            </w:r>
            <w:r w:rsidR="00B6118D">
              <w:rPr>
                <w:rFonts w:ascii="Arial" w:hAnsi="Arial" w:cs="Arial"/>
                <w:bCs/>
                <w:lang w:eastAsia="en-US"/>
              </w:rPr>
              <w:t xml:space="preserve">and would be reviewed following </w:t>
            </w:r>
            <w:r w:rsidR="002B3615">
              <w:rPr>
                <w:rFonts w:ascii="Arial" w:hAnsi="Arial" w:cs="Arial"/>
                <w:bCs/>
                <w:lang w:eastAsia="en-US"/>
              </w:rPr>
              <w:t>the move to the new H</w:t>
            </w:r>
            <w:r w:rsidR="00C851C2">
              <w:rPr>
                <w:rFonts w:ascii="Arial" w:hAnsi="Arial" w:cs="Arial"/>
                <w:bCs/>
                <w:lang w:eastAsia="en-US"/>
              </w:rPr>
              <w:t>eadquarters</w:t>
            </w:r>
            <w:r w:rsidR="002B3615">
              <w:rPr>
                <w:rFonts w:ascii="Arial" w:hAnsi="Arial" w:cs="Arial"/>
                <w:bCs/>
                <w:lang w:eastAsia="en-US"/>
              </w:rPr>
              <w:t>.</w:t>
            </w:r>
          </w:p>
          <w:p w14:paraId="643A8103" w14:textId="77777777" w:rsidR="00AD68DA" w:rsidRDefault="00AD68DA" w:rsidP="00D42987">
            <w:pPr>
              <w:ind w:right="233"/>
              <w:jc w:val="both"/>
              <w:rPr>
                <w:rFonts w:ascii="Arial" w:hAnsi="Arial" w:cs="Arial"/>
                <w:bCs/>
                <w:lang w:eastAsia="en-US"/>
              </w:rPr>
            </w:pPr>
          </w:p>
          <w:p w14:paraId="76C931A3" w14:textId="77777777" w:rsidR="008539CC" w:rsidRDefault="008539CC" w:rsidP="00D42987">
            <w:pPr>
              <w:ind w:right="233"/>
              <w:jc w:val="both"/>
              <w:rPr>
                <w:rFonts w:ascii="Arial" w:hAnsi="Arial" w:cs="Arial"/>
                <w:bCs/>
                <w:lang w:eastAsia="en-US"/>
              </w:rPr>
            </w:pPr>
          </w:p>
          <w:p w14:paraId="61B4A75F" w14:textId="77777777" w:rsidR="008539CC" w:rsidRDefault="008539CC" w:rsidP="00D42987">
            <w:pPr>
              <w:ind w:right="233"/>
              <w:jc w:val="both"/>
              <w:rPr>
                <w:rFonts w:ascii="Arial" w:hAnsi="Arial" w:cs="Arial"/>
                <w:bCs/>
                <w:lang w:eastAsia="en-US"/>
              </w:rPr>
            </w:pPr>
          </w:p>
          <w:p w14:paraId="289F4823" w14:textId="77777777" w:rsidR="008539CC" w:rsidRDefault="008539CC" w:rsidP="00D42987">
            <w:pPr>
              <w:ind w:right="233"/>
              <w:jc w:val="both"/>
              <w:rPr>
                <w:rFonts w:ascii="Arial" w:hAnsi="Arial" w:cs="Arial"/>
                <w:bCs/>
                <w:lang w:eastAsia="en-US"/>
              </w:rPr>
            </w:pPr>
          </w:p>
          <w:p w14:paraId="5C1C92FA" w14:textId="6A85C339" w:rsidR="001D33E0" w:rsidRDefault="00BC1632" w:rsidP="00D42987">
            <w:pPr>
              <w:ind w:right="233"/>
              <w:jc w:val="both"/>
              <w:rPr>
                <w:rFonts w:ascii="Arial" w:hAnsi="Arial" w:cs="Arial"/>
                <w:bCs/>
                <w:lang w:eastAsia="en-US"/>
              </w:rPr>
            </w:pPr>
            <w:r w:rsidRPr="00BE711F">
              <w:rPr>
                <w:rFonts w:ascii="Arial" w:hAnsi="Arial" w:cs="Arial"/>
                <w:bCs/>
                <w:lang w:eastAsia="en-US"/>
              </w:rPr>
              <w:lastRenderedPageBreak/>
              <w:t xml:space="preserve">NW asked </w:t>
            </w:r>
            <w:r w:rsidR="009939F3" w:rsidRPr="00BE711F">
              <w:rPr>
                <w:rFonts w:ascii="Arial" w:hAnsi="Arial" w:cs="Arial"/>
                <w:bCs/>
                <w:lang w:eastAsia="en-US"/>
              </w:rPr>
              <w:t>why</w:t>
            </w:r>
            <w:r w:rsidRPr="00BE711F">
              <w:rPr>
                <w:rFonts w:ascii="Arial" w:hAnsi="Arial" w:cs="Arial"/>
                <w:bCs/>
                <w:lang w:eastAsia="en-US"/>
              </w:rPr>
              <w:t xml:space="preserve"> the local Summerhil</w:t>
            </w:r>
            <w:r w:rsidR="00BE711F" w:rsidRPr="00BE711F">
              <w:rPr>
                <w:rFonts w:ascii="Arial" w:hAnsi="Arial" w:cs="Arial"/>
                <w:bCs/>
                <w:lang w:eastAsia="en-US"/>
              </w:rPr>
              <w:t>l</w:t>
            </w:r>
            <w:r w:rsidRPr="00BE711F">
              <w:rPr>
                <w:rFonts w:ascii="Arial" w:hAnsi="Arial" w:cs="Arial"/>
                <w:bCs/>
                <w:lang w:eastAsia="en-US"/>
              </w:rPr>
              <w:t xml:space="preserve"> </w:t>
            </w:r>
            <w:r w:rsidR="00F35E7D" w:rsidRPr="00BE711F">
              <w:rPr>
                <w:rFonts w:ascii="Arial" w:hAnsi="Arial" w:cs="Arial"/>
                <w:bCs/>
                <w:lang w:eastAsia="en-US"/>
              </w:rPr>
              <w:t xml:space="preserve">Vets </w:t>
            </w:r>
            <w:r w:rsidR="009939F3" w:rsidRPr="00BE711F">
              <w:rPr>
                <w:rFonts w:ascii="Arial" w:hAnsi="Arial" w:cs="Arial"/>
                <w:bCs/>
                <w:lang w:eastAsia="en-US"/>
              </w:rPr>
              <w:t>had stopped provid</w:t>
            </w:r>
            <w:r w:rsidR="00F35E7D" w:rsidRPr="00BE711F">
              <w:rPr>
                <w:rFonts w:ascii="Arial" w:hAnsi="Arial" w:cs="Arial"/>
                <w:bCs/>
                <w:lang w:eastAsia="en-US"/>
              </w:rPr>
              <w:t>ing support to</w:t>
            </w:r>
            <w:r w:rsidR="00D17B6B" w:rsidRPr="00BE711F">
              <w:rPr>
                <w:rFonts w:ascii="Arial" w:hAnsi="Arial" w:cs="Arial"/>
                <w:bCs/>
                <w:lang w:eastAsia="en-US"/>
              </w:rPr>
              <w:t xml:space="preserve"> retired </w:t>
            </w:r>
            <w:r w:rsidR="00F35E7D" w:rsidRPr="00BE711F">
              <w:rPr>
                <w:rFonts w:ascii="Arial" w:hAnsi="Arial" w:cs="Arial"/>
                <w:bCs/>
                <w:lang w:eastAsia="en-US"/>
              </w:rPr>
              <w:t>Police D</w:t>
            </w:r>
            <w:r w:rsidR="00D17B6B" w:rsidRPr="00BE711F">
              <w:rPr>
                <w:rFonts w:ascii="Arial" w:hAnsi="Arial" w:cs="Arial"/>
                <w:bCs/>
                <w:lang w:eastAsia="en-US"/>
              </w:rPr>
              <w:t>ogs</w:t>
            </w:r>
            <w:r w:rsidR="00F35E7D" w:rsidRPr="00BE711F">
              <w:rPr>
                <w:rFonts w:ascii="Arial" w:hAnsi="Arial" w:cs="Arial"/>
                <w:bCs/>
                <w:lang w:eastAsia="en-US"/>
              </w:rPr>
              <w:t xml:space="preserve"> at a reduced cost</w:t>
            </w:r>
            <w:r w:rsidR="00D17B6B" w:rsidRPr="00BE711F">
              <w:rPr>
                <w:rFonts w:ascii="Arial" w:hAnsi="Arial" w:cs="Arial"/>
                <w:bCs/>
                <w:lang w:eastAsia="en-US"/>
              </w:rPr>
              <w:t xml:space="preserve">. </w:t>
            </w:r>
            <w:r w:rsidR="001D33E0" w:rsidRPr="00BE711F">
              <w:rPr>
                <w:rFonts w:ascii="Arial" w:hAnsi="Arial" w:cs="Arial"/>
                <w:bCs/>
                <w:lang w:eastAsia="en-US"/>
              </w:rPr>
              <w:t xml:space="preserve">MS informed us </w:t>
            </w:r>
            <w:r w:rsidR="00D17B6B" w:rsidRPr="00BE711F">
              <w:rPr>
                <w:rFonts w:ascii="Arial" w:hAnsi="Arial" w:cs="Arial"/>
                <w:bCs/>
                <w:lang w:eastAsia="en-US"/>
              </w:rPr>
              <w:t>there used to be a local agreement that Summerhil</w:t>
            </w:r>
            <w:r w:rsidR="00BE711F" w:rsidRPr="00BE711F">
              <w:rPr>
                <w:rFonts w:ascii="Arial" w:hAnsi="Arial" w:cs="Arial"/>
                <w:bCs/>
                <w:lang w:eastAsia="en-US"/>
              </w:rPr>
              <w:t>l</w:t>
            </w:r>
            <w:r w:rsidR="00D17B6B" w:rsidRPr="00BE711F">
              <w:rPr>
                <w:rFonts w:ascii="Arial" w:hAnsi="Arial" w:cs="Arial"/>
                <w:bCs/>
                <w:lang w:eastAsia="en-US"/>
              </w:rPr>
              <w:t xml:space="preserve"> Vets provided </w:t>
            </w:r>
            <w:r w:rsidR="001E63C5" w:rsidRPr="00BE711F">
              <w:rPr>
                <w:rFonts w:ascii="Arial" w:hAnsi="Arial" w:cs="Arial"/>
                <w:bCs/>
                <w:lang w:eastAsia="en-US"/>
              </w:rPr>
              <w:t xml:space="preserve">minor </w:t>
            </w:r>
            <w:r w:rsidR="008539CC" w:rsidRPr="00BE711F">
              <w:rPr>
                <w:rFonts w:ascii="Arial" w:hAnsi="Arial" w:cs="Arial"/>
                <w:bCs/>
                <w:lang w:eastAsia="en-US"/>
              </w:rPr>
              <w:t>support,</w:t>
            </w:r>
            <w:r w:rsidR="009939F3" w:rsidRPr="00BE711F">
              <w:rPr>
                <w:rFonts w:ascii="Arial" w:hAnsi="Arial" w:cs="Arial"/>
                <w:bCs/>
                <w:lang w:eastAsia="en-US"/>
              </w:rPr>
              <w:t xml:space="preserve"> but this was no longer the</w:t>
            </w:r>
            <w:r w:rsidR="00F35E7D" w:rsidRPr="00BE711F">
              <w:rPr>
                <w:rFonts w:ascii="Arial" w:hAnsi="Arial" w:cs="Arial"/>
                <w:bCs/>
                <w:lang w:eastAsia="en-US"/>
              </w:rPr>
              <w:t xml:space="preserve"> case</w:t>
            </w:r>
            <w:r w:rsidR="00F35E7D">
              <w:rPr>
                <w:rFonts w:ascii="Arial" w:hAnsi="Arial" w:cs="Arial"/>
                <w:bCs/>
                <w:lang w:eastAsia="en-US"/>
              </w:rPr>
              <w:t xml:space="preserve"> as a complaint had been made by a member of the public about </w:t>
            </w:r>
            <w:r w:rsidR="00BE711F">
              <w:rPr>
                <w:rFonts w:ascii="Arial" w:hAnsi="Arial" w:cs="Arial"/>
                <w:bCs/>
                <w:lang w:eastAsia="en-US"/>
              </w:rPr>
              <w:t>the Force advertising Summerhill on their Force vehicles.</w:t>
            </w:r>
          </w:p>
          <w:p w14:paraId="03FD6849" w14:textId="2B966135" w:rsidR="00793ADE" w:rsidRDefault="00793ADE" w:rsidP="00D42987">
            <w:pPr>
              <w:ind w:right="233"/>
              <w:jc w:val="both"/>
              <w:rPr>
                <w:rFonts w:ascii="Arial" w:hAnsi="Arial" w:cs="Arial"/>
                <w:bCs/>
                <w:lang w:eastAsia="en-US"/>
              </w:rPr>
            </w:pPr>
          </w:p>
          <w:p w14:paraId="286AA83D" w14:textId="5F8EDF6F" w:rsidR="00793ADE" w:rsidRDefault="00793ADE" w:rsidP="00793ADE">
            <w:pPr>
              <w:ind w:right="233"/>
              <w:jc w:val="both"/>
              <w:rPr>
                <w:rFonts w:ascii="Arial" w:hAnsi="Arial" w:cs="Arial"/>
                <w:lang w:eastAsia="en-US"/>
              </w:rPr>
            </w:pPr>
            <w:r>
              <w:rPr>
                <w:rFonts w:ascii="Arial" w:hAnsi="Arial" w:cs="Arial"/>
                <w:bCs/>
                <w:lang w:eastAsia="en-US"/>
              </w:rPr>
              <w:t xml:space="preserve">LC asked if there was a possibility of the PCC providing funding for the </w:t>
            </w:r>
            <w:r w:rsidR="00057811">
              <w:rPr>
                <w:rFonts w:ascii="Arial" w:hAnsi="Arial" w:cs="Arial"/>
                <w:bCs/>
                <w:lang w:eastAsia="en-US"/>
              </w:rPr>
              <w:t xml:space="preserve">trust/charity for retired dogs. </w:t>
            </w:r>
            <w:r w:rsidRPr="0046742F">
              <w:rPr>
                <w:rFonts w:ascii="Arial" w:hAnsi="Arial" w:cs="Arial"/>
                <w:lang w:eastAsia="en-US"/>
              </w:rPr>
              <w:t xml:space="preserve">NW confirmed that AN had been informed of the funding process and how </w:t>
            </w:r>
            <w:r w:rsidR="00057811">
              <w:rPr>
                <w:rFonts w:ascii="Arial" w:hAnsi="Arial" w:cs="Arial"/>
                <w:lang w:eastAsia="en-US"/>
              </w:rPr>
              <w:t>to</w:t>
            </w:r>
            <w:r w:rsidRPr="0046742F">
              <w:rPr>
                <w:rFonts w:ascii="Arial" w:hAnsi="Arial" w:cs="Arial"/>
                <w:lang w:eastAsia="en-US"/>
              </w:rPr>
              <w:t xml:space="preserve"> </w:t>
            </w:r>
            <w:r w:rsidR="00057811">
              <w:rPr>
                <w:rFonts w:ascii="Arial" w:hAnsi="Arial" w:cs="Arial"/>
                <w:lang w:eastAsia="en-US"/>
              </w:rPr>
              <w:t xml:space="preserve">submit a </w:t>
            </w:r>
            <w:r w:rsidRPr="0046742F">
              <w:rPr>
                <w:rFonts w:ascii="Arial" w:hAnsi="Arial" w:cs="Arial"/>
                <w:lang w:eastAsia="en-US"/>
              </w:rPr>
              <w:t xml:space="preserve">funding </w:t>
            </w:r>
            <w:r w:rsidR="00057811">
              <w:rPr>
                <w:rFonts w:ascii="Arial" w:hAnsi="Arial" w:cs="Arial"/>
                <w:lang w:eastAsia="en-US"/>
              </w:rPr>
              <w:t xml:space="preserve">request to </w:t>
            </w:r>
            <w:r w:rsidRPr="0046742F">
              <w:rPr>
                <w:rFonts w:ascii="Arial" w:hAnsi="Arial" w:cs="Arial"/>
                <w:lang w:eastAsia="en-US"/>
              </w:rPr>
              <w:t>the Office of the Police and Crime Commissioner.</w:t>
            </w:r>
            <w:r>
              <w:rPr>
                <w:rFonts w:ascii="Arial" w:hAnsi="Arial" w:cs="Arial"/>
                <w:lang w:eastAsia="en-US"/>
              </w:rPr>
              <w:t xml:space="preserve"> </w:t>
            </w:r>
          </w:p>
          <w:p w14:paraId="071E8024" w14:textId="38269E40" w:rsidR="00AB6A06" w:rsidRDefault="00AB6A06" w:rsidP="00793ADE">
            <w:pPr>
              <w:ind w:right="233"/>
              <w:jc w:val="both"/>
              <w:rPr>
                <w:rFonts w:ascii="Arial" w:hAnsi="Arial" w:cs="Arial"/>
                <w:lang w:eastAsia="en-US"/>
              </w:rPr>
            </w:pPr>
          </w:p>
          <w:p w14:paraId="3F9C9A0F" w14:textId="336C2867" w:rsidR="00AB6A06" w:rsidRDefault="00AB6A06" w:rsidP="00AB6A06">
            <w:pPr>
              <w:ind w:right="233"/>
              <w:jc w:val="both"/>
              <w:rPr>
                <w:rFonts w:ascii="Arial" w:hAnsi="Arial" w:cs="Arial"/>
                <w:bCs/>
                <w:lang w:eastAsia="en-US"/>
              </w:rPr>
            </w:pPr>
            <w:r>
              <w:rPr>
                <w:rFonts w:ascii="Arial" w:hAnsi="Arial" w:cs="Arial"/>
                <w:bCs/>
                <w:lang w:eastAsia="en-US"/>
              </w:rPr>
              <w:t xml:space="preserve">LC requested contact details from the Force should a rescue dog become available. NW agreed to provide MS and AN </w:t>
            </w:r>
            <w:r w:rsidR="008539CC">
              <w:rPr>
                <w:rFonts w:ascii="Arial" w:hAnsi="Arial" w:cs="Arial"/>
                <w:bCs/>
                <w:lang w:eastAsia="en-US"/>
              </w:rPr>
              <w:t xml:space="preserve">with </w:t>
            </w:r>
            <w:r>
              <w:rPr>
                <w:rFonts w:ascii="Arial" w:hAnsi="Arial" w:cs="Arial"/>
                <w:bCs/>
                <w:lang w:eastAsia="en-US"/>
              </w:rPr>
              <w:t>email addresses.</w:t>
            </w:r>
          </w:p>
          <w:p w14:paraId="00C9E8C6" w14:textId="6592ACF5" w:rsidR="0055250C" w:rsidRPr="00A16B40" w:rsidRDefault="0055250C" w:rsidP="00A57502">
            <w:pPr>
              <w:autoSpaceDE w:val="0"/>
              <w:autoSpaceDN w:val="0"/>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09DD38CB" w14:textId="2459A12A" w:rsidR="00A16B40" w:rsidRPr="00A16B40" w:rsidRDefault="00D42987">
            <w:pPr>
              <w:jc w:val="center"/>
              <w:rPr>
                <w:rFonts w:ascii="Arial" w:hAnsi="Arial" w:cs="Arial"/>
                <w:b/>
                <w:lang w:eastAsia="en-US"/>
              </w:rPr>
            </w:pPr>
            <w:r>
              <w:rPr>
                <w:rFonts w:ascii="Arial" w:hAnsi="Arial" w:cs="Arial"/>
                <w:b/>
                <w:lang w:eastAsia="en-US"/>
              </w:rPr>
              <w:lastRenderedPageBreak/>
              <w:t>CD</w:t>
            </w:r>
          </w:p>
          <w:p w14:paraId="06D88C5B" w14:textId="77777777" w:rsidR="00A16B40" w:rsidRPr="00A16B40" w:rsidRDefault="00A16B40">
            <w:pPr>
              <w:jc w:val="center"/>
              <w:rPr>
                <w:rFonts w:ascii="Arial" w:hAnsi="Arial" w:cs="Arial"/>
                <w:b/>
                <w:lang w:eastAsia="en-US"/>
              </w:rPr>
            </w:pPr>
          </w:p>
          <w:p w14:paraId="6F1CF176" w14:textId="77777777" w:rsidR="006B4EAB" w:rsidRDefault="006B4EAB">
            <w:pPr>
              <w:jc w:val="center"/>
              <w:rPr>
                <w:rFonts w:ascii="Arial" w:hAnsi="Arial" w:cs="Arial"/>
                <w:b/>
                <w:lang w:eastAsia="en-US"/>
              </w:rPr>
            </w:pPr>
          </w:p>
          <w:p w14:paraId="3C4AD7C9" w14:textId="77777777" w:rsidR="00737968" w:rsidRDefault="00737968">
            <w:pPr>
              <w:jc w:val="center"/>
              <w:rPr>
                <w:rFonts w:ascii="Arial" w:hAnsi="Arial" w:cs="Arial"/>
                <w:b/>
                <w:lang w:eastAsia="en-US"/>
              </w:rPr>
            </w:pPr>
          </w:p>
          <w:p w14:paraId="197331D9" w14:textId="734C133E" w:rsidR="00305DFD" w:rsidRDefault="00305DFD">
            <w:pPr>
              <w:jc w:val="center"/>
              <w:rPr>
                <w:rFonts w:ascii="Arial" w:hAnsi="Arial" w:cs="Arial"/>
                <w:b/>
                <w:lang w:eastAsia="en-US"/>
              </w:rPr>
            </w:pPr>
          </w:p>
          <w:p w14:paraId="488B3852" w14:textId="1FFC72F0" w:rsidR="00305DFD" w:rsidRDefault="00305DFD">
            <w:pPr>
              <w:jc w:val="center"/>
              <w:rPr>
                <w:rFonts w:ascii="Arial" w:hAnsi="Arial" w:cs="Arial"/>
                <w:b/>
                <w:lang w:eastAsia="en-US"/>
              </w:rPr>
            </w:pPr>
          </w:p>
          <w:p w14:paraId="32D2302A" w14:textId="448E7FF8" w:rsidR="00305DFD" w:rsidRDefault="00305DFD">
            <w:pPr>
              <w:jc w:val="center"/>
              <w:rPr>
                <w:rFonts w:ascii="Arial" w:hAnsi="Arial" w:cs="Arial"/>
                <w:b/>
                <w:lang w:eastAsia="en-US"/>
              </w:rPr>
            </w:pPr>
          </w:p>
          <w:p w14:paraId="29D0163A" w14:textId="2EF16D56" w:rsidR="00305DFD" w:rsidRDefault="00305DFD">
            <w:pPr>
              <w:jc w:val="center"/>
              <w:rPr>
                <w:rFonts w:ascii="Arial" w:hAnsi="Arial" w:cs="Arial"/>
                <w:b/>
                <w:lang w:eastAsia="en-US"/>
              </w:rPr>
            </w:pPr>
          </w:p>
          <w:p w14:paraId="7EFC53E8" w14:textId="312BD90D" w:rsidR="00305DFD" w:rsidRDefault="00305DFD">
            <w:pPr>
              <w:jc w:val="center"/>
              <w:rPr>
                <w:rFonts w:ascii="Arial" w:hAnsi="Arial" w:cs="Arial"/>
                <w:b/>
                <w:lang w:eastAsia="en-US"/>
              </w:rPr>
            </w:pPr>
          </w:p>
          <w:p w14:paraId="7A32A59B" w14:textId="04081C01" w:rsidR="00305DFD" w:rsidRDefault="00305DFD">
            <w:pPr>
              <w:jc w:val="center"/>
              <w:rPr>
                <w:rFonts w:ascii="Arial" w:hAnsi="Arial" w:cs="Arial"/>
                <w:b/>
                <w:lang w:eastAsia="en-US"/>
              </w:rPr>
            </w:pPr>
          </w:p>
          <w:p w14:paraId="46270D08" w14:textId="632BCE5C" w:rsidR="00305DFD" w:rsidRDefault="00305DFD">
            <w:pPr>
              <w:jc w:val="center"/>
              <w:rPr>
                <w:rFonts w:ascii="Arial" w:hAnsi="Arial" w:cs="Arial"/>
                <w:b/>
                <w:lang w:eastAsia="en-US"/>
              </w:rPr>
            </w:pPr>
          </w:p>
          <w:p w14:paraId="22989330" w14:textId="52536444" w:rsidR="00305DFD" w:rsidRDefault="00305DFD">
            <w:pPr>
              <w:jc w:val="center"/>
              <w:rPr>
                <w:rFonts w:ascii="Arial" w:hAnsi="Arial" w:cs="Arial"/>
                <w:b/>
                <w:lang w:eastAsia="en-US"/>
              </w:rPr>
            </w:pPr>
          </w:p>
          <w:p w14:paraId="643A57A6" w14:textId="2D415811" w:rsidR="00305DFD" w:rsidRDefault="00305DFD">
            <w:pPr>
              <w:jc w:val="center"/>
              <w:rPr>
                <w:rFonts w:ascii="Arial" w:hAnsi="Arial" w:cs="Arial"/>
                <w:b/>
                <w:lang w:eastAsia="en-US"/>
              </w:rPr>
            </w:pPr>
          </w:p>
          <w:p w14:paraId="3EDC5912" w14:textId="321BA1BE" w:rsidR="00305DFD" w:rsidRDefault="00305DFD">
            <w:pPr>
              <w:jc w:val="center"/>
              <w:rPr>
                <w:rFonts w:ascii="Arial" w:hAnsi="Arial" w:cs="Arial"/>
                <w:b/>
                <w:lang w:eastAsia="en-US"/>
              </w:rPr>
            </w:pPr>
          </w:p>
          <w:p w14:paraId="6918D51B" w14:textId="78B46567" w:rsidR="00E00112" w:rsidRDefault="00E00112">
            <w:pPr>
              <w:jc w:val="center"/>
              <w:rPr>
                <w:rFonts w:ascii="Arial" w:hAnsi="Arial" w:cs="Arial"/>
                <w:b/>
                <w:lang w:eastAsia="en-US"/>
              </w:rPr>
            </w:pPr>
          </w:p>
          <w:p w14:paraId="3BA31ADA" w14:textId="7B49EF8A" w:rsidR="00E00112" w:rsidRDefault="00E00112">
            <w:pPr>
              <w:jc w:val="center"/>
              <w:rPr>
                <w:rFonts w:ascii="Arial" w:hAnsi="Arial" w:cs="Arial"/>
                <w:b/>
                <w:lang w:eastAsia="en-US"/>
              </w:rPr>
            </w:pPr>
          </w:p>
          <w:p w14:paraId="5E7772DF" w14:textId="277ECB07" w:rsidR="00E00112" w:rsidRDefault="00E00112">
            <w:pPr>
              <w:jc w:val="center"/>
              <w:rPr>
                <w:rFonts w:ascii="Arial" w:hAnsi="Arial" w:cs="Arial"/>
                <w:b/>
                <w:lang w:eastAsia="en-US"/>
              </w:rPr>
            </w:pPr>
          </w:p>
          <w:p w14:paraId="463F823E" w14:textId="0D744EEE" w:rsidR="00E00112" w:rsidRDefault="00E00112">
            <w:pPr>
              <w:jc w:val="center"/>
              <w:rPr>
                <w:rFonts w:ascii="Arial" w:hAnsi="Arial" w:cs="Arial"/>
                <w:b/>
                <w:lang w:eastAsia="en-US"/>
              </w:rPr>
            </w:pPr>
          </w:p>
          <w:p w14:paraId="4204C219" w14:textId="4B97176B" w:rsidR="00E00112" w:rsidRDefault="00E00112">
            <w:pPr>
              <w:jc w:val="center"/>
              <w:rPr>
                <w:rFonts w:ascii="Arial" w:hAnsi="Arial" w:cs="Arial"/>
                <w:b/>
                <w:lang w:eastAsia="en-US"/>
              </w:rPr>
            </w:pPr>
          </w:p>
          <w:p w14:paraId="7E6A31A5" w14:textId="4AFF759C" w:rsidR="00E00112" w:rsidRDefault="00E00112">
            <w:pPr>
              <w:jc w:val="center"/>
              <w:rPr>
                <w:rFonts w:ascii="Arial" w:hAnsi="Arial" w:cs="Arial"/>
                <w:b/>
                <w:lang w:eastAsia="en-US"/>
              </w:rPr>
            </w:pPr>
          </w:p>
          <w:p w14:paraId="454FC673" w14:textId="207D0F62" w:rsidR="00E00112" w:rsidRDefault="00E00112">
            <w:pPr>
              <w:jc w:val="center"/>
              <w:rPr>
                <w:rFonts w:ascii="Arial" w:hAnsi="Arial" w:cs="Arial"/>
                <w:b/>
                <w:lang w:eastAsia="en-US"/>
              </w:rPr>
            </w:pPr>
          </w:p>
          <w:p w14:paraId="78C3E1C3" w14:textId="0DB8FAC4" w:rsidR="00E00112" w:rsidRDefault="00E00112">
            <w:pPr>
              <w:jc w:val="center"/>
              <w:rPr>
                <w:rFonts w:ascii="Arial" w:hAnsi="Arial" w:cs="Arial"/>
                <w:b/>
                <w:lang w:eastAsia="en-US"/>
              </w:rPr>
            </w:pPr>
          </w:p>
          <w:p w14:paraId="0C78EDAC" w14:textId="1642A95E" w:rsidR="00E00112" w:rsidRDefault="00E00112">
            <w:pPr>
              <w:jc w:val="center"/>
              <w:rPr>
                <w:rFonts w:ascii="Arial" w:hAnsi="Arial" w:cs="Arial"/>
                <w:b/>
                <w:lang w:eastAsia="en-US"/>
              </w:rPr>
            </w:pPr>
          </w:p>
          <w:p w14:paraId="16683260" w14:textId="36613B55" w:rsidR="00E00112" w:rsidRDefault="00E00112">
            <w:pPr>
              <w:jc w:val="center"/>
              <w:rPr>
                <w:rFonts w:ascii="Arial" w:hAnsi="Arial" w:cs="Arial"/>
                <w:b/>
                <w:lang w:eastAsia="en-US"/>
              </w:rPr>
            </w:pPr>
          </w:p>
          <w:p w14:paraId="4B2DF708" w14:textId="3D6ACEDD" w:rsidR="00E00112" w:rsidRDefault="00E00112">
            <w:pPr>
              <w:jc w:val="center"/>
              <w:rPr>
                <w:rFonts w:ascii="Arial" w:hAnsi="Arial" w:cs="Arial"/>
                <w:b/>
                <w:lang w:eastAsia="en-US"/>
              </w:rPr>
            </w:pPr>
          </w:p>
          <w:p w14:paraId="458ECFC6" w14:textId="12C5B074" w:rsidR="00E00112" w:rsidRDefault="00E00112">
            <w:pPr>
              <w:jc w:val="center"/>
              <w:rPr>
                <w:rFonts w:ascii="Arial" w:hAnsi="Arial" w:cs="Arial"/>
                <w:b/>
                <w:lang w:eastAsia="en-US"/>
              </w:rPr>
            </w:pPr>
          </w:p>
          <w:p w14:paraId="450F1D98" w14:textId="6FEF26AF" w:rsidR="00E00112" w:rsidRDefault="00E00112">
            <w:pPr>
              <w:jc w:val="center"/>
              <w:rPr>
                <w:rFonts w:ascii="Arial" w:hAnsi="Arial" w:cs="Arial"/>
                <w:b/>
                <w:lang w:eastAsia="en-US"/>
              </w:rPr>
            </w:pPr>
          </w:p>
          <w:p w14:paraId="44ABF8F1" w14:textId="147A08A6" w:rsidR="00E00112" w:rsidRDefault="00E00112">
            <w:pPr>
              <w:jc w:val="center"/>
              <w:rPr>
                <w:rFonts w:ascii="Arial" w:hAnsi="Arial" w:cs="Arial"/>
                <w:b/>
                <w:lang w:eastAsia="en-US"/>
              </w:rPr>
            </w:pPr>
          </w:p>
          <w:p w14:paraId="28AA8CA4" w14:textId="31E23C3B" w:rsidR="00E00112" w:rsidRDefault="00E00112">
            <w:pPr>
              <w:jc w:val="center"/>
              <w:rPr>
                <w:rFonts w:ascii="Arial" w:hAnsi="Arial" w:cs="Arial"/>
                <w:b/>
                <w:lang w:eastAsia="en-US"/>
              </w:rPr>
            </w:pPr>
          </w:p>
          <w:p w14:paraId="4F2D764E" w14:textId="1E206422" w:rsidR="00E00112" w:rsidRDefault="00E00112">
            <w:pPr>
              <w:jc w:val="center"/>
              <w:rPr>
                <w:rFonts w:ascii="Arial" w:hAnsi="Arial" w:cs="Arial"/>
                <w:b/>
                <w:lang w:eastAsia="en-US"/>
              </w:rPr>
            </w:pPr>
          </w:p>
          <w:p w14:paraId="5BAE1F00" w14:textId="41E83B1C" w:rsidR="00E00112" w:rsidRDefault="00E00112">
            <w:pPr>
              <w:jc w:val="center"/>
              <w:rPr>
                <w:rFonts w:ascii="Arial" w:hAnsi="Arial" w:cs="Arial"/>
                <w:b/>
                <w:lang w:eastAsia="en-US"/>
              </w:rPr>
            </w:pPr>
          </w:p>
          <w:p w14:paraId="2136F66B" w14:textId="20A8B399" w:rsidR="00E00112" w:rsidRDefault="00E00112">
            <w:pPr>
              <w:jc w:val="center"/>
              <w:rPr>
                <w:rFonts w:ascii="Arial" w:hAnsi="Arial" w:cs="Arial"/>
                <w:b/>
                <w:lang w:eastAsia="en-US"/>
              </w:rPr>
            </w:pPr>
          </w:p>
          <w:p w14:paraId="02FEA690" w14:textId="7E489BB4" w:rsidR="00BE711F" w:rsidRDefault="00BE711F">
            <w:pPr>
              <w:jc w:val="center"/>
              <w:rPr>
                <w:rFonts w:ascii="Arial" w:hAnsi="Arial" w:cs="Arial"/>
                <w:b/>
                <w:lang w:eastAsia="en-US"/>
              </w:rPr>
            </w:pPr>
          </w:p>
          <w:p w14:paraId="1FB7ECAC" w14:textId="77777777" w:rsidR="00AB6A06" w:rsidRDefault="00AB6A06">
            <w:pPr>
              <w:jc w:val="center"/>
              <w:rPr>
                <w:rFonts w:ascii="Arial" w:hAnsi="Arial" w:cs="Arial"/>
                <w:b/>
                <w:lang w:eastAsia="en-US"/>
              </w:rPr>
            </w:pPr>
          </w:p>
          <w:p w14:paraId="777D39B8" w14:textId="77777777" w:rsidR="00AB6A06" w:rsidRDefault="00AB6A06">
            <w:pPr>
              <w:jc w:val="center"/>
              <w:rPr>
                <w:rFonts w:ascii="Arial" w:hAnsi="Arial" w:cs="Arial"/>
                <w:b/>
                <w:lang w:eastAsia="en-US"/>
              </w:rPr>
            </w:pPr>
          </w:p>
          <w:p w14:paraId="494CCE62" w14:textId="77777777" w:rsidR="00AB6A06" w:rsidRDefault="00AB6A06">
            <w:pPr>
              <w:jc w:val="center"/>
              <w:rPr>
                <w:rFonts w:ascii="Arial" w:hAnsi="Arial" w:cs="Arial"/>
                <w:b/>
                <w:lang w:eastAsia="en-US"/>
              </w:rPr>
            </w:pPr>
          </w:p>
          <w:p w14:paraId="7E1A60BF" w14:textId="77777777" w:rsidR="00AB6A06" w:rsidRDefault="00AB6A06">
            <w:pPr>
              <w:jc w:val="center"/>
              <w:rPr>
                <w:rFonts w:ascii="Arial" w:hAnsi="Arial" w:cs="Arial"/>
                <w:b/>
                <w:lang w:eastAsia="en-US"/>
              </w:rPr>
            </w:pPr>
          </w:p>
          <w:p w14:paraId="3FAB9579" w14:textId="77777777" w:rsidR="00AB6A06" w:rsidRDefault="00AB6A06">
            <w:pPr>
              <w:jc w:val="center"/>
              <w:rPr>
                <w:rFonts w:ascii="Arial" w:hAnsi="Arial" w:cs="Arial"/>
                <w:b/>
                <w:lang w:eastAsia="en-US"/>
              </w:rPr>
            </w:pPr>
          </w:p>
          <w:p w14:paraId="6A4A7C66" w14:textId="77777777" w:rsidR="008539CC" w:rsidRDefault="008539CC">
            <w:pPr>
              <w:jc w:val="center"/>
              <w:rPr>
                <w:rFonts w:ascii="Arial" w:hAnsi="Arial" w:cs="Arial"/>
                <w:b/>
                <w:lang w:eastAsia="en-US"/>
              </w:rPr>
            </w:pPr>
          </w:p>
          <w:p w14:paraId="1D997262" w14:textId="77777777" w:rsidR="008539CC" w:rsidRDefault="008539CC">
            <w:pPr>
              <w:jc w:val="center"/>
              <w:rPr>
                <w:rFonts w:ascii="Arial" w:hAnsi="Arial" w:cs="Arial"/>
                <w:b/>
                <w:lang w:eastAsia="en-US"/>
              </w:rPr>
            </w:pPr>
          </w:p>
          <w:p w14:paraId="1BE5CC95" w14:textId="77777777" w:rsidR="008539CC" w:rsidRDefault="008539CC">
            <w:pPr>
              <w:jc w:val="center"/>
              <w:rPr>
                <w:rFonts w:ascii="Arial" w:hAnsi="Arial" w:cs="Arial"/>
                <w:b/>
                <w:lang w:eastAsia="en-US"/>
              </w:rPr>
            </w:pPr>
          </w:p>
          <w:p w14:paraId="7068FB04" w14:textId="77777777" w:rsidR="008539CC" w:rsidRDefault="008539CC">
            <w:pPr>
              <w:jc w:val="center"/>
              <w:rPr>
                <w:rFonts w:ascii="Arial" w:hAnsi="Arial" w:cs="Arial"/>
                <w:b/>
                <w:lang w:eastAsia="en-US"/>
              </w:rPr>
            </w:pPr>
          </w:p>
          <w:p w14:paraId="428A4DD7" w14:textId="59E63AC2" w:rsidR="00BE711F" w:rsidRDefault="00BE711F">
            <w:pPr>
              <w:jc w:val="center"/>
              <w:rPr>
                <w:rFonts w:ascii="Arial" w:hAnsi="Arial" w:cs="Arial"/>
                <w:b/>
                <w:lang w:eastAsia="en-US"/>
              </w:rPr>
            </w:pPr>
            <w:r>
              <w:rPr>
                <w:rFonts w:ascii="Arial" w:hAnsi="Arial" w:cs="Arial"/>
                <w:b/>
                <w:lang w:eastAsia="en-US"/>
              </w:rPr>
              <w:t>NW</w:t>
            </w:r>
          </w:p>
          <w:p w14:paraId="3F44FE9A" w14:textId="77777777" w:rsidR="00E00112" w:rsidRDefault="00E00112">
            <w:pPr>
              <w:jc w:val="center"/>
              <w:rPr>
                <w:rFonts w:ascii="Arial" w:hAnsi="Arial" w:cs="Arial"/>
                <w:b/>
                <w:lang w:eastAsia="en-US"/>
              </w:rPr>
            </w:pPr>
          </w:p>
          <w:p w14:paraId="6F9DD687" w14:textId="3C0EC874" w:rsidR="00283332" w:rsidRPr="00A16B40" w:rsidRDefault="00283332">
            <w:pPr>
              <w:jc w:val="center"/>
              <w:rPr>
                <w:rFonts w:ascii="Arial" w:hAnsi="Arial" w:cs="Arial"/>
                <w:b/>
                <w:lang w:eastAsia="en-US"/>
              </w:rPr>
            </w:pPr>
          </w:p>
        </w:tc>
      </w:tr>
      <w:tr w:rsidR="00A16B40"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A16B40" w:rsidRPr="00A16B40" w:rsidRDefault="00A16B40">
            <w:pPr>
              <w:rPr>
                <w:rFonts w:ascii="Arial" w:hAnsi="Arial" w:cs="Arial"/>
                <w:lang w:eastAsia="en-US"/>
              </w:rPr>
            </w:pPr>
          </w:p>
        </w:tc>
      </w:tr>
      <w:tr w:rsidR="00A16B40" w:rsidRPr="00A16B40" w14:paraId="53E34473"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77777777" w:rsidR="00A16B40" w:rsidRPr="00A16B40" w:rsidRDefault="00A16B40">
            <w:pPr>
              <w:rPr>
                <w:rFonts w:ascii="Arial" w:hAnsi="Arial" w:cs="Arial"/>
                <w:b/>
                <w:lang w:eastAsia="en-US"/>
              </w:rPr>
            </w:pPr>
            <w:r w:rsidRPr="00A16B40">
              <w:rPr>
                <w:rFonts w:ascii="Arial" w:hAnsi="Arial" w:cs="Arial"/>
                <w:b/>
                <w:lang w:eastAsia="en-US"/>
              </w:rPr>
              <w:t>5.</w:t>
            </w:r>
          </w:p>
        </w:tc>
        <w:tc>
          <w:tcPr>
            <w:tcW w:w="8165" w:type="dxa"/>
            <w:tcBorders>
              <w:top w:val="single" w:sz="4" w:space="0" w:color="auto"/>
              <w:left w:val="single" w:sz="4" w:space="0" w:color="auto"/>
              <w:bottom w:val="single" w:sz="4" w:space="0" w:color="auto"/>
              <w:right w:val="single" w:sz="4" w:space="0" w:color="auto"/>
            </w:tcBorders>
            <w:vAlign w:val="center"/>
            <w:hideMark/>
          </w:tcPr>
          <w:p w14:paraId="7B101150" w14:textId="45DFB0AD" w:rsidR="00A16B40" w:rsidRPr="00A16B40" w:rsidRDefault="00D42987">
            <w:pPr>
              <w:jc w:val="both"/>
              <w:rPr>
                <w:rFonts w:ascii="Arial" w:hAnsi="Arial" w:cs="Arial"/>
                <w:b/>
                <w:lang w:eastAsia="en-US"/>
              </w:rPr>
            </w:pPr>
            <w:r>
              <w:rPr>
                <w:rFonts w:ascii="Arial" w:hAnsi="Arial" w:cs="Arial"/>
                <w:b/>
                <w:lang w:eastAsia="en-US"/>
              </w:rPr>
              <w:t xml:space="preserve">Thin Blue </w:t>
            </w:r>
            <w:r w:rsidR="009A7E04">
              <w:rPr>
                <w:rFonts w:ascii="Arial" w:hAnsi="Arial" w:cs="Arial"/>
                <w:b/>
                <w:lang w:eastAsia="en-US"/>
              </w:rPr>
              <w:t>P</w:t>
            </w:r>
            <w:r w:rsidR="005D6CB1">
              <w:rPr>
                <w:rFonts w:ascii="Arial" w:hAnsi="Arial" w:cs="Arial"/>
                <w:b/>
                <w:lang w:eastAsia="en-US"/>
              </w:rPr>
              <w:t>aw</w:t>
            </w:r>
            <w:r>
              <w:rPr>
                <w:rFonts w:ascii="Arial" w:hAnsi="Arial" w:cs="Arial"/>
                <w:b/>
                <w:lang w:eastAsia="en-US"/>
              </w:rPr>
              <w:t xml:space="preserve"> </w:t>
            </w:r>
            <w:r w:rsidR="0058606F">
              <w:rPr>
                <w:rFonts w:ascii="Arial" w:hAnsi="Arial" w:cs="Arial"/>
                <w:b/>
                <w:lang w:eastAsia="en-US"/>
              </w:rPr>
              <w:t>Foundation</w:t>
            </w:r>
          </w:p>
        </w:tc>
        <w:tc>
          <w:tcPr>
            <w:tcW w:w="1523" w:type="dxa"/>
            <w:tcBorders>
              <w:top w:val="single" w:sz="4" w:space="0" w:color="auto"/>
              <w:left w:val="single" w:sz="4" w:space="0" w:color="auto"/>
              <w:bottom w:val="single" w:sz="4" w:space="0" w:color="auto"/>
              <w:right w:val="single" w:sz="4" w:space="0" w:color="auto"/>
            </w:tcBorders>
          </w:tcPr>
          <w:p w14:paraId="32752A44" w14:textId="77777777" w:rsidR="00A16B40" w:rsidRPr="00A16B40" w:rsidRDefault="00A16B40">
            <w:pPr>
              <w:rPr>
                <w:rFonts w:ascii="Arial" w:hAnsi="Arial" w:cs="Arial"/>
                <w:lang w:eastAsia="en-US"/>
              </w:rPr>
            </w:pPr>
          </w:p>
        </w:tc>
      </w:tr>
      <w:tr w:rsidR="00A16B40" w:rsidRPr="00A16B40" w14:paraId="3E17661D"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74B448CA" w14:textId="4871DF6A" w:rsidR="00746A73" w:rsidRDefault="00A54948" w:rsidP="00737968">
            <w:pPr>
              <w:ind w:right="233"/>
              <w:jc w:val="both"/>
              <w:rPr>
                <w:rFonts w:ascii="Arial" w:eastAsiaTheme="minorHAnsi" w:hAnsi="Arial" w:cs="Arial"/>
                <w:lang w:val="en-GB" w:eastAsia="en-US"/>
              </w:rPr>
            </w:pPr>
            <w:r w:rsidRPr="00887010">
              <w:rPr>
                <w:rFonts w:ascii="Arial" w:eastAsiaTheme="minorHAnsi" w:hAnsi="Arial" w:cs="Arial"/>
                <w:lang w:val="en-GB" w:eastAsia="en-US"/>
              </w:rPr>
              <w:t>PC Andrew North</w:t>
            </w:r>
            <w:r w:rsidR="00D800F6" w:rsidRPr="00887010">
              <w:rPr>
                <w:rFonts w:ascii="Arial" w:eastAsiaTheme="minorHAnsi" w:hAnsi="Arial" w:cs="Arial"/>
                <w:lang w:val="en-GB" w:eastAsia="en-US"/>
              </w:rPr>
              <w:t xml:space="preserve"> </w:t>
            </w:r>
            <w:r w:rsidR="003166A2" w:rsidRPr="00887010">
              <w:rPr>
                <w:rFonts w:ascii="Arial" w:eastAsiaTheme="minorHAnsi" w:hAnsi="Arial" w:cs="Arial"/>
                <w:lang w:val="en-GB" w:eastAsia="en-US"/>
              </w:rPr>
              <w:t xml:space="preserve">introduced himself as </w:t>
            </w:r>
            <w:r w:rsidR="00D800F6" w:rsidRPr="00887010">
              <w:rPr>
                <w:rFonts w:ascii="Arial" w:eastAsiaTheme="minorHAnsi" w:hAnsi="Arial" w:cs="Arial"/>
                <w:lang w:val="en-GB" w:eastAsia="en-US"/>
              </w:rPr>
              <w:t>a dog handler</w:t>
            </w:r>
            <w:r w:rsidRPr="00887010">
              <w:rPr>
                <w:rFonts w:ascii="Arial" w:eastAsiaTheme="minorHAnsi" w:hAnsi="Arial" w:cs="Arial"/>
                <w:lang w:val="en-GB" w:eastAsia="en-US"/>
              </w:rPr>
              <w:t xml:space="preserve"> for </w:t>
            </w:r>
            <w:r w:rsidR="00E445AC" w:rsidRPr="00887010">
              <w:rPr>
                <w:rFonts w:ascii="Arial" w:eastAsiaTheme="minorHAnsi" w:hAnsi="Arial" w:cs="Arial"/>
                <w:lang w:val="en-GB" w:eastAsia="en-US"/>
              </w:rPr>
              <w:t>the force</w:t>
            </w:r>
            <w:r w:rsidR="00D800F6" w:rsidRPr="00887010">
              <w:rPr>
                <w:rFonts w:ascii="Arial" w:eastAsiaTheme="minorHAnsi" w:hAnsi="Arial" w:cs="Arial"/>
                <w:lang w:val="en-GB" w:eastAsia="en-US"/>
              </w:rPr>
              <w:t>.</w:t>
            </w:r>
            <w:r w:rsidR="00E445AC" w:rsidRPr="00887010">
              <w:rPr>
                <w:rFonts w:ascii="Arial" w:eastAsiaTheme="minorHAnsi" w:hAnsi="Arial" w:cs="Arial"/>
                <w:lang w:val="en-GB" w:eastAsia="en-US"/>
              </w:rPr>
              <w:t xml:space="preserve">  </w:t>
            </w:r>
            <w:r w:rsidR="00D800F6" w:rsidRPr="00887010">
              <w:rPr>
                <w:rFonts w:ascii="Arial" w:eastAsiaTheme="minorHAnsi" w:hAnsi="Arial" w:cs="Arial"/>
                <w:lang w:val="en-GB" w:eastAsia="en-US"/>
              </w:rPr>
              <w:t xml:space="preserve">He informed us that he </w:t>
            </w:r>
            <w:r w:rsidR="005C1C19" w:rsidRPr="00887010">
              <w:rPr>
                <w:rFonts w:ascii="Arial" w:eastAsiaTheme="minorHAnsi" w:hAnsi="Arial" w:cs="Arial"/>
                <w:lang w:val="en-GB" w:eastAsia="en-US"/>
              </w:rPr>
              <w:t>ha</w:t>
            </w:r>
            <w:r w:rsidR="00746A73">
              <w:rPr>
                <w:rFonts w:ascii="Arial" w:eastAsiaTheme="minorHAnsi" w:hAnsi="Arial" w:cs="Arial"/>
                <w:lang w:val="en-GB" w:eastAsia="en-US"/>
              </w:rPr>
              <w:t>d</w:t>
            </w:r>
            <w:r w:rsidR="005C1C19" w:rsidRPr="00887010">
              <w:rPr>
                <w:rFonts w:ascii="Arial" w:eastAsiaTheme="minorHAnsi" w:hAnsi="Arial" w:cs="Arial"/>
                <w:lang w:val="en-GB" w:eastAsia="en-US"/>
              </w:rPr>
              <w:t xml:space="preserve"> been</w:t>
            </w:r>
            <w:r w:rsidR="00D800F6" w:rsidRPr="00887010">
              <w:rPr>
                <w:rFonts w:ascii="Arial" w:eastAsiaTheme="minorHAnsi" w:hAnsi="Arial" w:cs="Arial"/>
                <w:lang w:val="en-GB" w:eastAsia="en-US"/>
              </w:rPr>
              <w:t xml:space="preserve"> exploring all options available with regards to s</w:t>
            </w:r>
            <w:r w:rsidR="00D67053" w:rsidRPr="00887010">
              <w:rPr>
                <w:rFonts w:ascii="Arial" w:eastAsiaTheme="minorHAnsi" w:hAnsi="Arial" w:cs="Arial"/>
                <w:lang w:val="en-GB" w:eastAsia="en-US"/>
              </w:rPr>
              <w:t>tarting</w:t>
            </w:r>
            <w:r w:rsidR="00D800F6" w:rsidRPr="00887010">
              <w:rPr>
                <w:rFonts w:ascii="Arial" w:eastAsiaTheme="minorHAnsi" w:hAnsi="Arial" w:cs="Arial"/>
                <w:lang w:val="en-GB" w:eastAsia="en-US"/>
              </w:rPr>
              <w:t xml:space="preserve"> a Gwent Police Dogs Charity Fund.  This would assist owners of retired police dogs with veterinary care costs should they require veterinary care after retirement</w:t>
            </w:r>
            <w:r w:rsidR="0058606F">
              <w:rPr>
                <w:rFonts w:ascii="Arial" w:eastAsiaTheme="minorHAnsi" w:hAnsi="Arial" w:cs="Arial"/>
                <w:lang w:val="en-GB" w:eastAsia="en-US"/>
              </w:rPr>
              <w:t xml:space="preserve"> as the</w:t>
            </w:r>
            <w:r w:rsidR="00D21F11">
              <w:rPr>
                <w:rFonts w:ascii="Arial" w:eastAsiaTheme="minorHAnsi" w:hAnsi="Arial" w:cs="Arial"/>
                <w:lang w:val="en-GB" w:eastAsia="en-US"/>
              </w:rPr>
              <w:t>re</w:t>
            </w:r>
            <w:r w:rsidR="0058606F">
              <w:rPr>
                <w:rFonts w:ascii="Arial" w:eastAsiaTheme="minorHAnsi" w:hAnsi="Arial" w:cs="Arial"/>
                <w:lang w:val="en-GB" w:eastAsia="en-US"/>
              </w:rPr>
              <w:t xml:space="preserve"> </w:t>
            </w:r>
            <w:r w:rsidR="00B1115C">
              <w:rPr>
                <w:rFonts w:ascii="Arial" w:eastAsiaTheme="minorHAnsi" w:hAnsi="Arial" w:cs="Arial"/>
                <w:lang w:val="en-GB" w:eastAsia="en-US"/>
              </w:rPr>
              <w:t>were</w:t>
            </w:r>
            <w:r w:rsidR="0058606F">
              <w:rPr>
                <w:rFonts w:ascii="Arial" w:eastAsiaTheme="minorHAnsi" w:hAnsi="Arial" w:cs="Arial"/>
                <w:lang w:val="en-GB" w:eastAsia="en-US"/>
              </w:rPr>
              <w:t xml:space="preserve"> often unable to be insured.</w:t>
            </w:r>
            <w:r w:rsidR="00D800F6" w:rsidRPr="00887010">
              <w:rPr>
                <w:rFonts w:ascii="Arial" w:eastAsiaTheme="minorHAnsi" w:hAnsi="Arial" w:cs="Arial"/>
                <w:lang w:val="en-GB" w:eastAsia="en-US"/>
              </w:rPr>
              <w:t xml:space="preserve"> </w:t>
            </w:r>
          </w:p>
          <w:p w14:paraId="40942289" w14:textId="7B472DC8" w:rsidR="008D593C" w:rsidRPr="00887010" w:rsidRDefault="00D800F6" w:rsidP="00737968">
            <w:pPr>
              <w:ind w:right="233"/>
              <w:jc w:val="both"/>
              <w:rPr>
                <w:rFonts w:ascii="Arial" w:eastAsiaTheme="minorHAnsi" w:hAnsi="Arial" w:cs="Arial"/>
                <w:lang w:val="en-GB" w:eastAsia="en-US"/>
              </w:rPr>
            </w:pPr>
            <w:r w:rsidRPr="00887010">
              <w:rPr>
                <w:rFonts w:ascii="Arial" w:eastAsiaTheme="minorHAnsi" w:hAnsi="Arial" w:cs="Arial"/>
                <w:lang w:val="en-GB" w:eastAsia="en-US"/>
              </w:rPr>
              <w:t xml:space="preserve"> </w:t>
            </w:r>
          </w:p>
          <w:p w14:paraId="12A51AFF" w14:textId="43596664" w:rsidR="007837C3" w:rsidRPr="00887010" w:rsidRDefault="007837C3" w:rsidP="00737968">
            <w:pPr>
              <w:ind w:right="233"/>
              <w:jc w:val="both"/>
              <w:rPr>
                <w:rFonts w:ascii="Arial" w:eastAsiaTheme="minorHAnsi" w:hAnsi="Arial" w:cs="Arial"/>
                <w:lang w:val="en-GB" w:eastAsia="en-US"/>
              </w:rPr>
            </w:pPr>
            <w:r w:rsidRPr="00887010">
              <w:rPr>
                <w:rFonts w:ascii="Arial" w:eastAsiaTheme="minorHAnsi" w:hAnsi="Arial" w:cs="Arial"/>
                <w:lang w:val="en-GB" w:eastAsia="en-US"/>
              </w:rPr>
              <w:t>All scheme member</w:t>
            </w:r>
            <w:r w:rsidR="003379D8" w:rsidRPr="00887010">
              <w:rPr>
                <w:rFonts w:ascii="Arial" w:eastAsiaTheme="minorHAnsi" w:hAnsi="Arial" w:cs="Arial"/>
                <w:lang w:val="en-GB" w:eastAsia="en-US"/>
              </w:rPr>
              <w:t>s</w:t>
            </w:r>
            <w:r w:rsidRPr="00887010">
              <w:rPr>
                <w:rFonts w:ascii="Arial" w:eastAsiaTheme="minorHAnsi" w:hAnsi="Arial" w:cs="Arial"/>
                <w:lang w:val="en-GB" w:eastAsia="en-US"/>
              </w:rPr>
              <w:t xml:space="preserve"> </w:t>
            </w:r>
            <w:r w:rsidR="00AB2BC2" w:rsidRPr="00887010">
              <w:rPr>
                <w:rFonts w:ascii="Arial" w:eastAsiaTheme="minorHAnsi" w:hAnsi="Arial" w:cs="Arial"/>
                <w:lang w:val="en-GB" w:eastAsia="en-US"/>
              </w:rPr>
              <w:t xml:space="preserve">supported the </w:t>
            </w:r>
            <w:r w:rsidR="004A3FC1" w:rsidRPr="00887010">
              <w:rPr>
                <w:rFonts w:ascii="Arial" w:eastAsiaTheme="minorHAnsi" w:hAnsi="Arial" w:cs="Arial"/>
                <w:lang w:val="en-GB" w:eastAsia="en-US"/>
              </w:rPr>
              <w:t>idea.</w:t>
            </w:r>
          </w:p>
          <w:p w14:paraId="5A975B65" w14:textId="77777777" w:rsidR="007F17B5" w:rsidRPr="00887010" w:rsidRDefault="007F17B5" w:rsidP="00737968">
            <w:pPr>
              <w:ind w:right="233"/>
              <w:jc w:val="both"/>
              <w:rPr>
                <w:rFonts w:ascii="Arial" w:hAnsi="Arial" w:cs="Arial"/>
                <w:lang w:eastAsia="en-US"/>
              </w:rPr>
            </w:pPr>
          </w:p>
          <w:p w14:paraId="075117D4" w14:textId="5D77BC8E" w:rsidR="007C198F" w:rsidRPr="00887010" w:rsidRDefault="007C198F" w:rsidP="007C198F">
            <w:pPr>
              <w:ind w:right="233"/>
              <w:jc w:val="both"/>
              <w:rPr>
                <w:rFonts w:ascii="Arial" w:hAnsi="Arial" w:cs="Arial"/>
                <w:lang w:eastAsia="en-US"/>
              </w:rPr>
            </w:pPr>
            <w:r w:rsidRPr="00887010">
              <w:rPr>
                <w:rFonts w:ascii="Arial" w:hAnsi="Arial" w:cs="Arial"/>
                <w:lang w:eastAsia="en-US"/>
              </w:rPr>
              <w:t>LC informed us that the main charity for retired Police Dogs was the Thin Blue Paw</w:t>
            </w:r>
            <w:r w:rsidR="00E445AC" w:rsidRPr="00887010">
              <w:rPr>
                <w:rFonts w:ascii="Arial" w:hAnsi="Arial" w:cs="Arial"/>
                <w:lang w:eastAsia="en-US"/>
              </w:rPr>
              <w:t xml:space="preserve"> </w:t>
            </w:r>
            <w:r w:rsidR="0058606F">
              <w:rPr>
                <w:rFonts w:ascii="Arial" w:hAnsi="Arial" w:cs="Arial"/>
                <w:lang w:eastAsia="en-US"/>
              </w:rPr>
              <w:t>F</w:t>
            </w:r>
            <w:r w:rsidRPr="00887010">
              <w:rPr>
                <w:rFonts w:ascii="Arial" w:hAnsi="Arial" w:cs="Arial"/>
                <w:lang w:eastAsia="en-US"/>
              </w:rPr>
              <w:t>oundation which supported working and retired dogs.</w:t>
            </w:r>
            <w:r w:rsidR="00E445AC" w:rsidRPr="00887010">
              <w:rPr>
                <w:rFonts w:ascii="Arial" w:hAnsi="Arial" w:cs="Arial"/>
                <w:lang w:eastAsia="en-US"/>
              </w:rPr>
              <w:t xml:space="preserve">  </w:t>
            </w:r>
            <w:r w:rsidRPr="00887010">
              <w:rPr>
                <w:rFonts w:ascii="Arial" w:hAnsi="Arial" w:cs="Arial"/>
                <w:lang w:eastAsia="en-US"/>
              </w:rPr>
              <w:t xml:space="preserve">Many Animal Welfare schemes had set up independent charities prior to the Thin Blue Paw charity </w:t>
            </w:r>
            <w:r w:rsidR="00746A73">
              <w:rPr>
                <w:rFonts w:ascii="Arial" w:hAnsi="Arial" w:cs="Arial"/>
                <w:lang w:eastAsia="en-US"/>
              </w:rPr>
              <w:t>being</w:t>
            </w:r>
            <w:r w:rsidRPr="00887010">
              <w:rPr>
                <w:rFonts w:ascii="Arial" w:hAnsi="Arial" w:cs="Arial"/>
                <w:lang w:eastAsia="en-US"/>
              </w:rPr>
              <w:t xml:space="preserve"> set up. However, some of these charities now gave donations to Thin Blue Paw due to it being a bigger charity </w:t>
            </w:r>
            <w:r w:rsidR="00746A73">
              <w:rPr>
                <w:rFonts w:ascii="Arial" w:hAnsi="Arial" w:cs="Arial"/>
                <w:lang w:eastAsia="en-US"/>
              </w:rPr>
              <w:t>as i</w:t>
            </w:r>
            <w:r w:rsidRPr="00887010">
              <w:rPr>
                <w:rFonts w:ascii="Arial" w:hAnsi="Arial" w:cs="Arial"/>
                <w:lang w:eastAsia="en-US"/>
              </w:rPr>
              <w:t xml:space="preserve">t could release the pressures on a small charity. </w:t>
            </w:r>
          </w:p>
          <w:p w14:paraId="793DA20A" w14:textId="698B6C11" w:rsidR="00A034C5" w:rsidRPr="00887010" w:rsidRDefault="00A034C5" w:rsidP="007C198F">
            <w:pPr>
              <w:ind w:right="233"/>
              <w:jc w:val="both"/>
              <w:rPr>
                <w:rFonts w:ascii="Arial" w:hAnsi="Arial" w:cs="Arial"/>
                <w:lang w:eastAsia="en-US"/>
              </w:rPr>
            </w:pPr>
          </w:p>
          <w:p w14:paraId="2893EE09" w14:textId="477BC7AA" w:rsidR="00D67053" w:rsidRDefault="00F11585" w:rsidP="007C198F">
            <w:pPr>
              <w:ind w:right="233"/>
              <w:jc w:val="both"/>
              <w:rPr>
                <w:rFonts w:ascii="Arial" w:hAnsi="Arial" w:cs="Arial"/>
                <w:lang w:eastAsia="en-US"/>
              </w:rPr>
            </w:pPr>
            <w:r w:rsidRPr="00887010">
              <w:rPr>
                <w:rFonts w:ascii="Arial" w:hAnsi="Arial" w:cs="Arial"/>
                <w:lang w:eastAsia="en-US"/>
              </w:rPr>
              <w:t xml:space="preserve">LC advised a </w:t>
            </w:r>
            <w:r w:rsidR="00947948" w:rsidRPr="00887010">
              <w:rPr>
                <w:rFonts w:ascii="Arial" w:hAnsi="Arial" w:cs="Arial"/>
                <w:lang w:eastAsia="en-US"/>
              </w:rPr>
              <w:t>Bene</w:t>
            </w:r>
            <w:r w:rsidR="007B5299" w:rsidRPr="00887010">
              <w:rPr>
                <w:rFonts w:ascii="Arial" w:hAnsi="Arial" w:cs="Arial"/>
                <w:lang w:eastAsia="en-US"/>
              </w:rPr>
              <w:t xml:space="preserve">volent Fund could be the most suitable charity to set up </w:t>
            </w:r>
            <w:r w:rsidR="00261003" w:rsidRPr="00887010">
              <w:rPr>
                <w:rFonts w:ascii="Arial" w:hAnsi="Arial" w:cs="Arial"/>
                <w:lang w:eastAsia="en-US"/>
              </w:rPr>
              <w:t xml:space="preserve">but would be dependent on the amount of funds expected to be raised within a </w:t>
            </w:r>
            <w:r w:rsidR="004A4E0F" w:rsidRPr="00887010">
              <w:rPr>
                <w:rFonts w:ascii="Arial" w:hAnsi="Arial" w:cs="Arial"/>
                <w:lang w:eastAsia="en-US"/>
              </w:rPr>
              <w:t>twelve-month</w:t>
            </w:r>
            <w:r w:rsidR="00261003" w:rsidRPr="00887010">
              <w:rPr>
                <w:rFonts w:ascii="Arial" w:hAnsi="Arial" w:cs="Arial"/>
                <w:lang w:eastAsia="en-US"/>
              </w:rPr>
              <w:t xml:space="preserve"> period.</w:t>
            </w:r>
          </w:p>
          <w:p w14:paraId="324A9740" w14:textId="72994784" w:rsidR="00F527A9" w:rsidRPr="00887010" w:rsidRDefault="00F527A9" w:rsidP="007C198F">
            <w:pPr>
              <w:ind w:right="233"/>
              <w:jc w:val="both"/>
              <w:rPr>
                <w:rFonts w:ascii="Arial" w:hAnsi="Arial" w:cs="Arial"/>
                <w:lang w:eastAsia="en-US"/>
              </w:rPr>
            </w:pPr>
          </w:p>
          <w:p w14:paraId="27477998" w14:textId="6A42E051" w:rsidR="004A4E0F" w:rsidRPr="00887010" w:rsidRDefault="00F527A9" w:rsidP="007C198F">
            <w:pPr>
              <w:ind w:right="233"/>
              <w:jc w:val="both"/>
              <w:rPr>
                <w:rFonts w:ascii="Arial" w:hAnsi="Arial" w:cs="Arial"/>
                <w:lang w:eastAsia="en-US"/>
              </w:rPr>
            </w:pPr>
            <w:r w:rsidRPr="00887010">
              <w:rPr>
                <w:rFonts w:ascii="Arial" w:hAnsi="Arial" w:cs="Arial"/>
                <w:lang w:eastAsia="en-US"/>
              </w:rPr>
              <w:t>LC informed us that if Gwe</w:t>
            </w:r>
            <w:r w:rsidR="00DA5ADE" w:rsidRPr="00887010">
              <w:rPr>
                <w:rFonts w:ascii="Arial" w:hAnsi="Arial" w:cs="Arial"/>
                <w:lang w:eastAsia="en-US"/>
              </w:rPr>
              <w:t xml:space="preserve">nt had an </w:t>
            </w:r>
            <w:r w:rsidR="0045414E" w:rsidRPr="00887010">
              <w:rPr>
                <w:rFonts w:ascii="Arial" w:hAnsi="Arial" w:cs="Arial"/>
                <w:lang w:eastAsia="en-US"/>
              </w:rPr>
              <w:t>ind</w:t>
            </w:r>
            <w:r w:rsidR="007474E5">
              <w:rPr>
                <w:rFonts w:ascii="Arial" w:hAnsi="Arial" w:cs="Arial"/>
                <w:lang w:eastAsia="en-US"/>
              </w:rPr>
              <w:t>ividual</w:t>
            </w:r>
            <w:r w:rsidR="00DA5ADE" w:rsidRPr="00887010">
              <w:rPr>
                <w:rFonts w:ascii="Arial" w:hAnsi="Arial" w:cs="Arial"/>
                <w:lang w:eastAsia="en-US"/>
              </w:rPr>
              <w:t xml:space="preserve"> charity the Thin Blue Paw would not exclud</w:t>
            </w:r>
            <w:r w:rsidR="00202EB6" w:rsidRPr="00887010">
              <w:rPr>
                <w:rFonts w:ascii="Arial" w:hAnsi="Arial" w:cs="Arial"/>
                <w:lang w:eastAsia="en-US"/>
              </w:rPr>
              <w:t xml:space="preserve">e </w:t>
            </w:r>
            <w:r w:rsidR="007474E5">
              <w:rPr>
                <w:rFonts w:ascii="Arial" w:hAnsi="Arial" w:cs="Arial"/>
                <w:lang w:eastAsia="en-US"/>
              </w:rPr>
              <w:t>them</w:t>
            </w:r>
            <w:r w:rsidR="00202EB6" w:rsidRPr="00887010">
              <w:rPr>
                <w:rFonts w:ascii="Arial" w:hAnsi="Arial" w:cs="Arial"/>
                <w:lang w:eastAsia="en-US"/>
              </w:rPr>
              <w:t xml:space="preserve"> from </w:t>
            </w:r>
            <w:r w:rsidR="009F3796" w:rsidRPr="00887010">
              <w:rPr>
                <w:rFonts w:ascii="Arial" w:hAnsi="Arial" w:cs="Arial"/>
                <w:lang w:eastAsia="en-US"/>
              </w:rPr>
              <w:t>requesting</w:t>
            </w:r>
            <w:r w:rsidR="00202EB6" w:rsidRPr="00887010">
              <w:rPr>
                <w:rFonts w:ascii="Arial" w:hAnsi="Arial" w:cs="Arial"/>
                <w:lang w:eastAsia="en-US"/>
              </w:rPr>
              <w:t xml:space="preserve"> funding should </w:t>
            </w:r>
            <w:r w:rsidR="007474E5">
              <w:rPr>
                <w:rFonts w:ascii="Arial" w:hAnsi="Arial" w:cs="Arial"/>
                <w:lang w:eastAsia="en-US"/>
              </w:rPr>
              <w:t>they</w:t>
            </w:r>
            <w:r w:rsidR="00202EB6" w:rsidRPr="00887010">
              <w:rPr>
                <w:rFonts w:ascii="Arial" w:hAnsi="Arial" w:cs="Arial"/>
                <w:lang w:eastAsia="en-US"/>
              </w:rPr>
              <w:t xml:space="preserve"> require </w:t>
            </w:r>
            <w:r w:rsidR="007474E5">
              <w:rPr>
                <w:rFonts w:ascii="Arial" w:hAnsi="Arial" w:cs="Arial"/>
                <w:lang w:eastAsia="en-US"/>
              </w:rPr>
              <w:t>it</w:t>
            </w:r>
            <w:r w:rsidR="00542754" w:rsidRPr="00887010">
              <w:rPr>
                <w:rFonts w:ascii="Arial" w:hAnsi="Arial" w:cs="Arial"/>
                <w:lang w:eastAsia="en-US"/>
              </w:rPr>
              <w:t xml:space="preserve">.  </w:t>
            </w:r>
            <w:r w:rsidR="007474E5">
              <w:rPr>
                <w:rFonts w:ascii="Arial" w:hAnsi="Arial" w:cs="Arial"/>
                <w:lang w:eastAsia="en-US"/>
              </w:rPr>
              <w:t xml:space="preserve">However, </w:t>
            </w:r>
            <w:r w:rsidR="00542754" w:rsidRPr="00887010">
              <w:rPr>
                <w:rFonts w:ascii="Arial" w:hAnsi="Arial" w:cs="Arial"/>
                <w:lang w:eastAsia="en-US"/>
              </w:rPr>
              <w:t xml:space="preserve">Gwent </w:t>
            </w:r>
            <w:r w:rsidR="007474E5">
              <w:rPr>
                <w:rFonts w:ascii="Arial" w:hAnsi="Arial" w:cs="Arial"/>
                <w:lang w:eastAsia="en-US"/>
              </w:rPr>
              <w:t>Police D</w:t>
            </w:r>
            <w:r w:rsidR="00542754" w:rsidRPr="00887010">
              <w:rPr>
                <w:rFonts w:ascii="Arial" w:hAnsi="Arial" w:cs="Arial"/>
                <w:lang w:eastAsia="en-US"/>
              </w:rPr>
              <w:t>ogs would have to</w:t>
            </w:r>
            <w:r w:rsidR="0058606F">
              <w:rPr>
                <w:rFonts w:ascii="Arial" w:hAnsi="Arial" w:cs="Arial"/>
                <w:lang w:eastAsia="en-US"/>
              </w:rPr>
              <w:t xml:space="preserve"> be</w:t>
            </w:r>
            <w:r w:rsidR="00542754" w:rsidRPr="00887010">
              <w:rPr>
                <w:rFonts w:ascii="Arial" w:hAnsi="Arial" w:cs="Arial"/>
                <w:lang w:eastAsia="en-US"/>
              </w:rPr>
              <w:t xml:space="preserve"> </w:t>
            </w:r>
            <w:r w:rsidR="00542754" w:rsidRPr="008539CC">
              <w:rPr>
                <w:rFonts w:ascii="Arial" w:hAnsi="Arial" w:cs="Arial"/>
                <w:lang w:eastAsia="en-US"/>
              </w:rPr>
              <w:t>registered with</w:t>
            </w:r>
            <w:r w:rsidR="00D86251" w:rsidRPr="00887010">
              <w:rPr>
                <w:rFonts w:ascii="Arial" w:hAnsi="Arial" w:cs="Arial"/>
                <w:lang w:eastAsia="en-US"/>
              </w:rPr>
              <w:t xml:space="preserve"> </w:t>
            </w:r>
            <w:r w:rsidR="008539CC">
              <w:rPr>
                <w:rFonts w:ascii="Arial" w:hAnsi="Arial" w:cs="Arial"/>
                <w:lang w:eastAsia="en-US"/>
              </w:rPr>
              <w:t xml:space="preserve">The Thin Blue Paw </w:t>
            </w:r>
            <w:r w:rsidR="00D86251" w:rsidRPr="00887010">
              <w:rPr>
                <w:rFonts w:ascii="Arial" w:hAnsi="Arial" w:cs="Arial"/>
                <w:lang w:eastAsia="en-US"/>
              </w:rPr>
              <w:t>prior to this.</w:t>
            </w:r>
          </w:p>
          <w:p w14:paraId="55AA4822" w14:textId="77777777" w:rsidR="001F1FF5" w:rsidRPr="00887010" w:rsidRDefault="001F1FF5" w:rsidP="007C198F">
            <w:pPr>
              <w:ind w:right="233"/>
              <w:jc w:val="both"/>
              <w:rPr>
                <w:rFonts w:ascii="Arial" w:hAnsi="Arial" w:cs="Arial"/>
                <w:lang w:eastAsia="en-US"/>
              </w:rPr>
            </w:pPr>
          </w:p>
          <w:p w14:paraId="0A61A2B2" w14:textId="25041AA5" w:rsidR="00CA7C24" w:rsidRPr="00887010" w:rsidRDefault="00FB0EDB" w:rsidP="007C198F">
            <w:pPr>
              <w:ind w:right="233"/>
              <w:jc w:val="both"/>
              <w:rPr>
                <w:rFonts w:ascii="Arial" w:hAnsi="Arial" w:cs="Arial"/>
                <w:lang w:eastAsia="en-US"/>
              </w:rPr>
            </w:pPr>
            <w:r w:rsidRPr="00887010">
              <w:rPr>
                <w:rFonts w:ascii="Arial" w:hAnsi="Arial" w:cs="Arial"/>
                <w:lang w:eastAsia="en-US"/>
              </w:rPr>
              <w:t xml:space="preserve">AN advised </w:t>
            </w:r>
            <w:r w:rsidR="00357CC0" w:rsidRPr="00887010">
              <w:rPr>
                <w:rFonts w:ascii="Arial" w:hAnsi="Arial" w:cs="Arial"/>
                <w:lang w:eastAsia="en-US"/>
              </w:rPr>
              <w:t xml:space="preserve">us </w:t>
            </w:r>
            <w:r w:rsidRPr="00887010">
              <w:rPr>
                <w:rFonts w:ascii="Arial" w:hAnsi="Arial" w:cs="Arial"/>
                <w:lang w:eastAsia="en-US"/>
              </w:rPr>
              <w:t xml:space="preserve">that he would like the charity </w:t>
            </w:r>
            <w:r w:rsidR="005A6221" w:rsidRPr="00887010">
              <w:rPr>
                <w:rFonts w:ascii="Arial" w:hAnsi="Arial" w:cs="Arial"/>
                <w:lang w:eastAsia="en-US"/>
              </w:rPr>
              <w:t xml:space="preserve">to be </w:t>
            </w:r>
            <w:r w:rsidR="006178C9" w:rsidRPr="00887010">
              <w:rPr>
                <w:rFonts w:ascii="Arial" w:hAnsi="Arial" w:cs="Arial"/>
                <w:lang w:eastAsia="en-US"/>
              </w:rPr>
              <w:t>solely</w:t>
            </w:r>
            <w:r w:rsidR="005A6221" w:rsidRPr="00887010">
              <w:rPr>
                <w:rFonts w:ascii="Arial" w:hAnsi="Arial" w:cs="Arial"/>
                <w:lang w:eastAsia="en-US"/>
              </w:rPr>
              <w:t xml:space="preserve"> for Gwent</w:t>
            </w:r>
            <w:r w:rsidR="00B4768B" w:rsidRPr="00887010">
              <w:rPr>
                <w:rFonts w:ascii="Arial" w:hAnsi="Arial" w:cs="Arial"/>
                <w:lang w:eastAsia="en-US"/>
              </w:rPr>
              <w:t xml:space="preserve"> </w:t>
            </w:r>
            <w:r w:rsidR="00056D55" w:rsidRPr="00887010">
              <w:rPr>
                <w:rFonts w:ascii="Arial" w:hAnsi="Arial" w:cs="Arial"/>
                <w:lang w:eastAsia="en-US"/>
              </w:rPr>
              <w:t xml:space="preserve">Police </w:t>
            </w:r>
            <w:r w:rsidR="00357CC0" w:rsidRPr="00887010">
              <w:rPr>
                <w:rFonts w:ascii="Arial" w:hAnsi="Arial" w:cs="Arial"/>
                <w:lang w:eastAsia="en-US"/>
              </w:rPr>
              <w:t xml:space="preserve">Dogs </w:t>
            </w:r>
            <w:r w:rsidR="00B4768B" w:rsidRPr="00887010">
              <w:rPr>
                <w:rFonts w:ascii="Arial" w:hAnsi="Arial" w:cs="Arial"/>
                <w:lang w:eastAsia="en-US"/>
              </w:rPr>
              <w:t>and asked the scheme members if the</w:t>
            </w:r>
            <w:r w:rsidR="00357CC0" w:rsidRPr="00887010">
              <w:rPr>
                <w:rFonts w:ascii="Arial" w:hAnsi="Arial" w:cs="Arial"/>
                <w:lang w:eastAsia="en-US"/>
              </w:rPr>
              <w:t>y</w:t>
            </w:r>
            <w:r w:rsidR="00B4768B" w:rsidRPr="00887010">
              <w:rPr>
                <w:rFonts w:ascii="Arial" w:hAnsi="Arial" w:cs="Arial"/>
                <w:lang w:eastAsia="en-US"/>
              </w:rPr>
              <w:t xml:space="preserve"> would</w:t>
            </w:r>
            <w:r w:rsidR="00357CC0" w:rsidRPr="00887010">
              <w:rPr>
                <w:rFonts w:ascii="Arial" w:hAnsi="Arial" w:cs="Arial"/>
                <w:lang w:eastAsia="en-US"/>
              </w:rPr>
              <w:t xml:space="preserve"> </w:t>
            </w:r>
            <w:r w:rsidR="007474E5">
              <w:rPr>
                <w:rFonts w:ascii="Arial" w:hAnsi="Arial" w:cs="Arial"/>
                <w:lang w:eastAsia="en-US"/>
              </w:rPr>
              <w:t xml:space="preserve">consider </w:t>
            </w:r>
            <w:r w:rsidR="008B31BA" w:rsidRPr="00887010">
              <w:rPr>
                <w:rFonts w:ascii="Arial" w:hAnsi="Arial" w:cs="Arial"/>
                <w:lang w:eastAsia="en-US"/>
              </w:rPr>
              <w:t>being</w:t>
            </w:r>
            <w:r w:rsidR="00B4768B" w:rsidRPr="00887010">
              <w:rPr>
                <w:rFonts w:ascii="Arial" w:hAnsi="Arial" w:cs="Arial"/>
                <w:lang w:eastAsia="en-US"/>
              </w:rPr>
              <w:t xml:space="preserve"> a trustee for the charity</w:t>
            </w:r>
            <w:r w:rsidR="008B31BA" w:rsidRPr="00887010">
              <w:rPr>
                <w:rFonts w:ascii="Arial" w:hAnsi="Arial" w:cs="Arial"/>
                <w:lang w:eastAsia="en-US"/>
              </w:rPr>
              <w:t>.</w:t>
            </w:r>
            <w:r w:rsidR="00BF2EC0" w:rsidRPr="00887010">
              <w:rPr>
                <w:rFonts w:ascii="Arial" w:hAnsi="Arial" w:cs="Arial"/>
                <w:lang w:eastAsia="en-US"/>
              </w:rPr>
              <w:t xml:space="preserve">  AN </w:t>
            </w:r>
            <w:r w:rsidR="007876E6" w:rsidRPr="00887010">
              <w:rPr>
                <w:rFonts w:ascii="Arial" w:hAnsi="Arial" w:cs="Arial"/>
                <w:lang w:eastAsia="en-US"/>
              </w:rPr>
              <w:t xml:space="preserve">informed us that </w:t>
            </w:r>
            <w:r w:rsidR="00203BC7" w:rsidRPr="00887010">
              <w:rPr>
                <w:rFonts w:ascii="Arial" w:hAnsi="Arial" w:cs="Arial"/>
                <w:lang w:eastAsia="en-US"/>
              </w:rPr>
              <w:t>the charity require</w:t>
            </w:r>
            <w:r w:rsidR="007474E5">
              <w:rPr>
                <w:rFonts w:ascii="Arial" w:hAnsi="Arial" w:cs="Arial"/>
                <w:lang w:eastAsia="en-US"/>
              </w:rPr>
              <w:t>d</w:t>
            </w:r>
            <w:r w:rsidR="00203BC7" w:rsidRPr="00887010">
              <w:rPr>
                <w:rFonts w:ascii="Arial" w:hAnsi="Arial" w:cs="Arial"/>
                <w:lang w:eastAsia="en-US"/>
              </w:rPr>
              <w:t xml:space="preserve"> </w:t>
            </w:r>
            <w:r w:rsidR="007474E5">
              <w:rPr>
                <w:rFonts w:ascii="Arial" w:hAnsi="Arial" w:cs="Arial"/>
                <w:lang w:eastAsia="en-US"/>
              </w:rPr>
              <w:t xml:space="preserve">another </w:t>
            </w:r>
            <w:r w:rsidR="00203BC7" w:rsidRPr="00887010">
              <w:rPr>
                <w:rFonts w:ascii="Arial" w:hAnsi="Arial" w:cs="Arial"/>
                <w:lang w:eastAsia="en-US"/>
              </w:rPr>
              <w:t>f</w:t>
            </w:r>
            <w:r w:rsidR="007474E5">
              <w:rPr>
                <w:rFonts w:ascii="Arial" w:hAnsi="Arial" w:cs="Arial"/>
                <w:lang w:eastAsia="en-US"/>
              </w:rPr>
              <w:t>our</w:t>
            </w:r>
            <w:r w:rsidR="00203BC7" w:rsidRPr="00887010">
              <w:rPr>
                <w:rFonts w:ascii="Arial" w:hAnsi="Arial" w:cs="Arial"/>
                <w:lang w:eastAsia="en-US"/>
              </w:rPr>
              <w:t xml:space="preserve"> trustees,</w:t>
            </w:r>
            <w:r w:rsidR="007474E5">
              <w:rPr>
                <w:rFonts w:ascii="Arial" w:hAnsi="Arial" w:cs="Arial"/>
                <w:lang w:eastAsia="en-US"/>
              </w:rPr>
              <w:t xml:space="preserve"> as he would be a trustee himself</w:t>
            </w:r>
            <w:r w:rsidR="001F406F">
              <w:rPr>
                <w:rFonts w:ascii="Arial" w:hAnsi="Arial" w:cs="Arial"/>
                <w:lang w:eastAsia="en-US"/>
              </w:rPr>
              <w:t xml:space="preserve"> and there need to be five.</w:t>
            </w:r>
            <w:r w:rsidR="00203BC7" w:rsidRPr="00887010">
              <w:rPr>
                <w:rFonts w:ascii="Arial" w:hAnsi="Arial" w:cs="Arial"/>
                <w:lang w:eastAsia="en-US"/>
              </w:rPr>
              <w:t xml:space="preserve"> </w:t>
            </w:r>
            <w:r w:rsidR="001F406F">
              <w:rPr>
                <w:rFonts w:ascii="Arial" w:hAnsi="Arial" w:cs="Arial"/>
                <w:lang w:eastAsia="en-US"/>
              </w:rPr>
              <w:t>The visitors</w:t>
            </w:r>
            <w:r w:rsidR="006B323A" w:rsidRPr="00887010">
              <w:rPr>
                <w:rFonts w:ascii="Arial" w:hAnsi="Arial" w:cs="Arial"/>
                <w:lang w:eastAsia="en-US"/>
              </w:rPr>
              <w:t xml:space="preserve"> agree</w:t>
            </w:r>
            <w:r w:rsidR="00CF4987" w:rsidRPr="00887010">
              <w:rPr>
                <w:rFonts w:ascii="Arial" w:hAnsi="Arial" w:cs="Arial"/>
                <w:lang w:eastAsia="en-US"/>
              </w:rPr>
              <w:t>d</w:t>
            </w:r>
            <w:r w:rsidR="006B323A" w:rsidRPr="00887010">
              <w:rPr>
                <w:rFonts w:ascii="Arial" w:hAnsi="Arial" w:cs="Arial"/>
                <w:lang w:eastAsia="en-US"/>
              </w:rPr>
              <w:t xml:space="preserve"> to consider the offer</w:t>
            </w:r>
            <w:r w:rsidR="00CA7C24" w:rsidRPr="00887010">
              <w:rPr>
                <w:rFonts w:ascii="Arial" w:hAnsi="Arial" w:cs="Arial"/>
                <w:lang w:eastAsia="en-US"/>
              </w:rPr>
              <w:t xml:space="preserve"> away from the meeting.</w:t>
            </w:r>
            <w:r w:rsidR="00A630BA" w:rsidRPr="00887010">
              <w:rPr>
                <w:rFonts w:ascii="Arial" w:hAnsi="Arial" w:cs="Arial"/>
                <w:lang w:eastAsia="en-US"/>
              </w:rPr>
              <w:t xml:space="preserve">  LW </w:t>
            </w:r>
            <w:r w:rsidR="000F0BBC" w:rsidRPr="00887010">
              <w:rPr>
                <w:rFonts w:ascii="Arial" w:hAnsi="Arial" w:cs="Arial"/>
                <w:lang w:eastAsia="en-US"/>
              </w:rPr>
              <w:t xml:space="preserve">offered to assist with any accounting </w:t>
            </w:r>
            <w:r w:rsidR="001F406F">
              <w:rPr>
                <w:rFonts w:ascii="Arial" w:hAnsi="Arial" w:cs="Arial"/>
                <w:lang w:eastAsia="en-US"/>
              </w:rPr>
              <w:t xml:space="preserve">processes. </w:t>
            </w:r>
          </w:p>
          <w:p w14:paraId="75754233" w14:textId="2E7990A5" w:rsidR="00D42BD1" w:rsidRPr="00887010" w:rsidRDefault="00D42BD1" w:rsidP="007C198F">
            <w:pPr>
              <w:ind w:right="233"/>
              <w:jc w:val="both"/>
              <w:rPr>
                <w:rFonts w:ascii="Arial" w:hAnsi="Arial" w:cs="Arial"/>
                <w:lang w:eastAsia="en-US"/>
              </w:rPr>
            </w:pPr>
          </w:p>
          <w:p w14:paraId="08AED5FF" w14:textId="72A8CB10" w:rsidR="00D42BD1" w:rsidRPr="00887010" w:rsidRDefault="00D42BD1" w:rsidP="007C198F">
            <w:pPr>
              <w:ind w:right="233"/>
              <w:jc w:val="both"/>
              <w:rPr>
                <w:rFonts w:ascii="Arial" w:hAnsi="Arial" w:cs="Arial"/>
                <w:lang w:eastAsia="en-US"/>
              </w:rPr>
            </w:pPr>
            <w:r w:rsidRPr="00887010">
              <w:rPr>
                <w:rFonts w:ascii="Arial" w:hAnsi="Arial" w:cs="Arial"/>
                <w:lang w:eastAsia="en-US"/>
              </w:rPr>
              <w:t xml:space="preserve">AN informed us that a </w:t>
            </w:r>
            <w:r w:rsidR="00173BAE" w:rsidRPr="00887010">
              <w:rPr>
                <w:rFonts w:ascii="Arial" w:hAnsi="Arial" w:cs="Arial"/>
                <w:lang w:eastAsia="en-US"/>
              </w:rPr>
              <w:t xml:space="preserve">website and Facebook page </w:t>
            </w:r>
            <w:r w:rsidR="001F406F">
              <w:rPr>
                <w:rFonts w:ascii="Arial" w:hAnsi="Arial" w:cs="Arial"/>
                <w:lang w:eastAsia="en-US"/>
              </w:rPr>
              <w:t>would</w:t>
            </w:r>
            <w:r w:rsidR="00173BAE" w:rsidRPr="00887010">
              <w:rPr>
                <w:rFonts w:ascii="Arial" w:hAnsi="Arial" w:cs="Arial"/>
                <w:lang w:eastAsia="en-US"/>
              </w:rPr>
              <w:t xml:space="preserve"> be created </w:t>
            </w:r>
            <w:r w:rsidR="002952A8" w:rsidRPr="00887010">
              <w:rPr>
                <w:rFonts w:ascii="Arial" w:hAnsi="Arial" w:cs="Arial"/>
                <w:lang w:eastAsia="en-US"/>
              </w:rPr>
              <w:t>for the Charity</w:t>
            </w:r>
            <w:r w:rsidR="00173BAE" w:rsidRPr="00887010">
              <w:rPr>
                <w:rFonts w:ascii="Arial" w:hAnsi="Arial" w:cs="Arial"/>
                <w:lang w:eastAsia="en-US"/>
              </w:rPr>
              <w:t>.</w:t>
            </w:r>
          </w:p>
          <w:p w14:paraId="3F0A1D9C" w14:textId="489E8485" w:rsidR="00956AF5" w:rsidRPr="00887010" w:rsidRDefault="004D74B4" w:rsidP="007C198F">
            <w:pPr>
              <w:ind w:right="233"/>
              <w:jc w:val="both"/>
              <w:rPr>
                <w:rFonts w:ascii="Arial" w:hAnsi="Arial" w:cs="Arial"/>
                <w:lang w:eastAsia="en-US"/>
              </w:rPr>
            </w:pPr>
            <w:r>
              <w:rPr>
                <w:rFonts w:ascii="Arial" w:hAnsi="Arial" w:cs="Arial"/>
                <w:lang w:eastAsia="en-US"/>
              </w:rPr>
              <w:lastRenderedPageBreak/>
              <w:t xml:space="preserve">NW </w:t>
            </w:r>
            <w:r w:rsidR="00CF65FE">
              <w:rPr>
                <w:rFonts w:ascii="Arial" w:hAnsi="Arial" w:cs="Arial"/>
                <w:lang w:eastAsia="en-US"/>
              </w:rPr>
              <w:t xml:space="preserve">agreed to </w:t>
            </w:r>
            <w:r w:rsidR="00CC29EA">
              <w:rPr>
                <w:rFonts w:ascii="Arial" w:hAnsi="Arial" w:cs="Arial"/>
                <w:lang w:eastAsia="en-US"/>
              </w:rPr>
              <w:t xml:space="preserve">contact all of the visitors to </w:t>
            </w:r>
            <w:r w:rsidR="00CF65FE">
              <w:rPr>
                <w:rFonts w:ascii="Arial" w:hAnsi="Arial" w:cs="Arial"/>
                <w:lang w:eastAsia="en-US"/>
              </w:rPr>
              <w:t xml:space="preserve">ask them </w:t>
            </w:r>
            <w:r w:rsidR="00752E3E">
              <w:rPr>
                <w:rFonts w:ascii="Arial" w:hAnsi="Arial" w:cs="Arial"/>
                <w:lang w:eastAsia="en-US"/>
              </w:rPr>
              <w:t>if they would</w:t>
            </w:r>
            <w:r w:rsidR="00CC29EA">
              <w:rPr>
                <w:rFonts w:ascii="Arial" w:hAnsi="Arial" w:cs="Arial"/>
                <w:lang w:eastAsia="en-US"/>
              </w:rPr>
              <w:t xml:space="preserve"> consider becoming a </w:t>
            </w:r>
            <w:r w:rsidR="00CF65FE">
              <w:rPr>
                <w:rFonts w:ascii="Arial" w:hAnsi="Arial" w:cs="Arial"/>
                <w:lang w:eastAsia="en-US"/>
              </w:rPr>
              <w:t xml:space="preserve">trustee or if they could </w:t>
            </w:r>
            <w:r w:rsidR="00752E3E">
              <w:rPr>
                <w:rFonts w:ascii="Arial" w:hAnsi="Arial" w:cs="Arial"/>
                <w:lang w:eastAsia="en-US"/>
              </w:rPr>
              <w:t xml:space="preserve">offer </w:t>
            </w:r>
            <w:r w:rsidR="00CF65FE">
              <w:rPr>
                <w:rFonts w:ascii="Arial" w:hAnsi="Arial" w:cs="Arial"/>
                <w:lang w:eastAsia="en-US"/>
              </w:rPr>
              <w:t>any administrative suppor</w:t>
            </w:r>
            <w:r w:rsidR="00752E3E">
              <w:rPr>
                <w:rFonts w:ascii="Arial" w:hAnsi="Arial" w:cs="Arial"/>
                <w:lang w:eastAsia="en-US"/>
              </w:rPr>
              <w:t>t to AN.</w:t>
            </w:r>
            <w:r w:rsidR="00CF65FE">
              <w:rPr>
                <w:rFonts w:ascii="Arial" w:hAnsi="Arial" w:cs="Arial"/>
                <w:lang w:eastAsia="en-US"/>
              </w:rPr>
              <w:t xml:space="preserve"> </w:t>
            </w:r>
          </w:p>
          <w:p w14:paraId="51325F28" w14:textId="77777777" w:rsidR="00056D55" w:rsidRPr="00887010" w:rsidRDefault="00056D55" w:rsidP="007C198F">
            <w:pPr>
              <w:ind w:right="233"/>
              <w:jc w:val="both"/>
              <w:rPr>
                <w:rFonts w:ascii="Arial" w:hAnsi="Arial" w:cs="Arial"/>
                <w:lang w:eastAsia="en-US"/>
              </w:rPr>
            </w:pPr>
          </w:p>
          <w:p w14:paraId="5FFE2EF9" w14:textId="12202042" w:rsidR="007F17B5" w:rsidRPr="00887010" w:rsidRDefault="00056D55" w:rsidP="00737968">
            <w:pPr>
              <w:ind w:right="233"/>
              <w:jc w:val="both"/>
              <w:rPr>
                <w:rFonts w:ascii="Arial" w:hAnsi="Arial" w:cs="Arial"/>
                <w:lang w:eastAsia="en-US"/>
              </w:rPr>
            </w:pPr>
            <w:r w:rsidRPr="00887010">
              <w:rPr>
                <w:rFonts w:ascii="Arial" w:hAnsi="Arial" w:cs="Arial"/>
                <w:lang w:eastAsia="en-US"/>
              </w:rPr>
              <w:t xml:space="preserve">NW </w:t>
            </w:r>
            <w:r w:rsidR="00130593" w:rsidRPr="00887010">
              <w:rPr>
                <w:rFonts w:ascii="Arial" w:hAnsi="Arial" w:cs="Arial"/>
                <w:lang w:eastAsia="en-US"/>
              </w:rPr>
              <w:t>informed us that Dyfed Powys ha</w:t>
            </w:r>
            <w:r w:rsidR="00D32007" w:rsidRPr="00887010">
              <w:rPr>
                <w:rFonts w:ascii="Arial" w:hAnsi="Arial" w:cs="Arial"/>
                <w:lang w:eastAsia="en-US"/>
              </w:rPr>
              <w:t>d</w:t>
            </w:r>
            <w:r w:rsidR="00130593" w:rsidRPr="00887010">
              <w:rPr>
                <w:rFonts w:ascii="Arial" w:hAnsi="Arial" w:cs="Arial"/>
                <w:lang w:eastAsia="en-US"/>
              </w:rPr>
              <w:t xml:space="preserve"> set up a private charity </w:t>
            </w:r>
            <w:r w:rsidR="00422E0E" w:rsidRPr="00887010">
              <w:rPr>
                <w:rFonts w:ascii="Arial" w:hAnsi="Arial" w:cs="Arial"/>
                <w:lang w:eastAsia="en-US"/>
              </w:rPr>
              <w:t xml:space="preserve">and </w:t>
            </w:r>
            <w:r w:rsidR="00C65B63" w:rsidRPr="00887010">
              <w:rPr>
                <w:rFonts w:ascii="Arial" w:hAnsi="Arial" w:cs="Arial"/>
                <w:lang w:eastAsia="en-US"/>
              </w:rPr>
              <w:t xml:space="preserve">could possibly </w:t>
            </w:r>
            <w:r w:rsidR="00D32007" w:rsidRPr="00887010">
              <w:rPr>
                <w:rFonts w:ascii="Arial" w:hAnsi="Arial" w:cs="Arial"/>
                <w:lang w:eastAsia="en-US"/>
              </w:rPr>
              <w:t xml:space="preserve">advise and </w:t>
            </w:r>
            <w:r w:rsidR="00C65B63" w:rsidRPr="00887010">
              <w:rPr>
                <w:rFonts w:ascii="Arial" w:hAnsi="Arial" w:cs="Arial"/>
                <w:lang w:eastAsia="en-US"/>
              </w:rPr>
              <w:t xml:space="preserve">assist with information. NW </w:t>
            </w:r>
            <w:r w:rsidR="00207880" w:rsidRPr="00887010">
              <w:rPr>
                <w:rFonts w:ascii="Arial" w:hAnsi="Arial" w:cs="Arial"/>
                <w:lang w:eastAsia="en-US"/>
              </w:rPr>
              <w:t xml:space="preserve">to </w:t>
            </w:r>
            <w:r w:rsidR="006A402E">
              <w:rPr>
                <w:rFonts w:ascii="Arial" w:hAnsi="Arial" w:cs="Arial"/>
                <w:lang w:eastAsia="en-US"/>
              </w:rPr>
              <w:t>provide details to AN.</w:t>
            </w:r>
          </w:p>
          <w:p w14:paraId="73208D37" w14:textId="77777777" w:rsidR="007A1694" w:rsidRDefault="007A1694" w:rsidP="00737968">
            <w:pPr>
              <w:ind w:right="233"/>
              <w:jc w:val="both"/>
              <w:rPr>
                <w:rFonts w:ascii="Arial" w:hAnsi="Arial" w:cs="Arial"/>
                <w:lang w:eastAsia="en-US"/>
              </w:rPr>
            </w:pPr>
          </w:p>
          <w:p w14:paraId="50BF1691" w14:textId="21A286F8" w:rsidR="007314B5" w:rsidRPr="00887010" w:rsidRDefault="004A3FC1" w:rsidP="00737968">
            <w:pPr>
              <w:ind w:right="233"/>
              <w:jc w:val="both"/>
              <w:rPr>
                <w:rFonts w:ascii="Arial" w:hAnsi="Arial" w:cs="Arial"/>
                <w:lang w:eastAsia="en-US"/>
              </w:rPr>
            </w:pPr>
            <w:r w:rsidRPr="00887010">
              <w:rPr>
                <w:rFonts w:ascii="Arial" w:hAnsi="Arial" w:cs="Arial"/>
                <w:lang w:eastAsia="en-US"/>
              </w:rPr>
              <w:t xml:space="preserve">A discussion was held </w:t>
            </w:r>
            <w:r w:rsidR="00F20B9D" w:rsidRPr="00887010">
              <w:rPr>
                <w:rFonts w:ascii="Arial" w:hAnsi="Arial" w:cs="Arial"/>
                <w:lang w:eastAsia="en-US"/>
              </w:rPr>
              <w:t>around the most suitable form of charity</w:t>
            </w:r>
            <w:r w:rsidR="009C46A5" w:rsidRPr="00887010">
              <w:rPr>
                <w:rFonts w:ascii="Arial" w:hAnsi="Arial" w:cs="Arial"/>
                <w:lang w:eastAsia="en-US"/>
              </w:rPr>
              <w:t xml:space="preserve"> for Gwent.</w:t>
            </w:r>
            <w:r w:rsidR="00F029E7" w:rsidRPr="00887010">
              <w:rPr>
                <w:rFonts w:ascii="Arial" w:hAnsi="Arial" w:cs="Arial"/>
                <w:lang w:eastAsia="en-US"/>
              </w:rPr>
              <w:t xml:space="preserve">  </w:t>
            </w:r>
            <w:r w:rsidR="007C5813" w:rsidRPr="00887010">
              <w:rPr>
                <w:rFonts w:ascii="Arial" w:hAnsi="Arial" w:cs="Arial"/>
                <w:lang w:eastAsia="en-US"/>
              </w:rPr>
              <w:t xml:space="preserve">This could be a Charitable Trust Fund or a </w:t>
            </w:r>
            <w:r w:rsidR="005A76F6" w:rsidRPr="00887010">
              <w:rPr>
                <w:rFonts w:ascii="Arial" w:hAnsi="Arial" w:cs="Arial"/>
                <w:lang w:eastAsia="en-US"/>
              </w:rPr>
              <w:t>Non-Profitable</w:t>
            </w:r>
            <w:r w:rsidR="007C5813" w:rsidRPr="00887010">
              <w:rPr>
                <w:rFonts w:ascii="Arial" w:hAnsi="Arial" w:cs="Arial"/>
                <w:lang w:eastAsia="en-US"/>
              </w:rPr>
              <w:t xml:space="preserve"> </w:t>
            </w:r>
            <w:r w:rsidR="005A76F6" w:rsidRPr="00887010">
              <w:rPr>
                <w:rFonts w:ascii="Arial" w:hAnsi="Arial" w:cs="Arial"/>
                <w:lang w:eastAsia="en-US"/>
              </w:rPr>
              <w:t>Charity.</w:t>
            </w:r>
            <w:r w:rsidR="009C46A5" w:rsidRPr="00887010">
              <w:rPr>
                <w:rFonts w:ascii="Arial" w:hAnsi="Arial" w:cs="Arial"/>
                <w:lang w:eastAsia="en-US"/>
              </w:rPr>
              <w:t xml:space="preserve"> AN </w:t>
            </w:r>
            <w:r w:rsidR="00752E3E">
              <w:rPr>
                <w:rFonts w:ascii="Arial" w:hAnsi="Arial" w:cs="Arial"/>
                <w:lang w:eastAsia="en-US"/>
              </w:rPr>
              <w:t xml:space="preserve">advised us that he would </w:t>
            </w:r>
            <w:r w:rsidR="00B02CD3" w:rsidRPr="00887010">
              <w:rPr>
                <w:rFonts w:ascii="Arial" w:hAnsi="Arial" w:cs="Arial"/>
                <w:lang w:eastAsia="en-US"/>
              </w:rPr>
              <w:t>cont</w:t>
            </w:r>
            <w:r w:rsidR="00974C3A" w:rsidRPr="00887010">
              <w:rPr>
                <w:rFonts w:ascii="Arial" w:hAnsi="Arial" w:cs="Arial"/>
                <w:lang w:eastAsia="en-US"/>
              </w:rPr>
              <w:t>inue to</w:t>
            </w:r>
            <w:r w:rsidR="00752E3E">
              <w:rPr>
                <w:rFonts w:ascii="Arial" w:hAnsi="Arial" w:cs="Arial"/>
                <w:lang w:eastAsia="en-US"/>
              </w:rPr>
              <w:t xml:space="preserve"> explore</w:t>
            </w:r>
            <w:r w:rsidR="00890E88" w:rsidRPr="00887010">
              <w:rPr>
                <w:rFonts w:ascii="Arial" w:hAnsi="Arial" w:cs="Arial"/>
                <w:lang w:eastAsia="en-US"/>
              </w:rPr>
              <w:t xml:space="preserve"> the options available.</w:t>
            </w:r>
          </w:p>
          <w:p w14:paraId="7BDD6466" w14:textId="77777777" w:rsidR="007314B5" w:rsidRPr="00887010" w:rsidRDefault="007314B5" w:rsidP="00737968">
            <w:pPr>
              <w:ind w:right="233"/>
              <w:jc w:val="both"/>
              <w:rPr>
                <w:rFonts w:ascii="Arial" w:hAnsi="Arial" w:cs="Arial"/>
                <w:lang w:eastAsia="en-US"/>
              </w:rPr>
            </w:pPr>
          </w:p>
          <w:p w14:paraId="2CCBCAED" w14:textId="279843CF" w:rsidR="004A3FC1" w:rsidRDefault="007314B5" w:rsidP="00737968">
            <w:pPr>
              <w:ind w:right="233"/>
              <w:jc w:val="both"/>
              <w:rPr>
                <w:rFonts w:ascii="Arial" w:hAnsi="Arial" w:cs="Arial"/>
                <w:lang w:eastAsia="en-US"/>
              </w:rPr>
            </w:pPr>
            <w:r>
              <w:rPr>
                <w:rFonts w:ascii="Arial" w:hAnsi="Arial" w:cs="Arial"/>
                <w:lang w:eastAsia="en-US"/>
              </w:rPr>
              <w:t>AN</w:t>
            </w:r>
            <w:r w:rsidR="0089169D">
              <w:rPr>
                <w:rFonts w:ascii="Arial" w:hAnsi="Arial" w:cs="Arial"/>
                <w:lang w:eastAsia="en-US"/>
              </w:rPr>
              <w:t xml:space="preserve"> informed us that </w:t>
            </w:r>
            <w:r w:rsidR="00974C3A">
              <w:rPr>
                <w:rFonts w:ascii="Arial" w:hAnsi="Arial" w:cs="Arial"/>
                <w:lang w:eastAsia="en-US"/>
              </w:rPr>
              <w:t xml:space="preserve">PD </w:t>
            </w:r>
            <w:r w:rsidR="00401A90">
              <w:rPr>
                <w:rFonts w:ascii="Arial" w:hAnsi="Arial" w:cs="Arial"/>
                <w:lang w:eastAsia="en-US"/>
              </w:rPr>
              <w:t>Ozma ha</w:t>
            </w:r>
            <w:r w:rsidR="00974C3A">
              <w:rPr>
                <w:rFonts w:ascii="Arial" w:hAnsi="Arial" w:cs="Arial"/>
                <w:lang w:eastAsia="en-US"/>
              </w:rPr>
              <w:t>d</w:t>
            </w:r>
            <w:r w:rsidR="00401A90">
              <w:rPr>
                <w:rFonts w:ascii="Arial" w:hAnsi="Arial" w:cs="Arial"/>
                <w:lang w:eastAsia="en-US"/>
              </w:rPr>
              <w:t xml:space="preserve"> settled</w:t>
            </w:r>
            <w:r w:rsidR="00EF5185">
              <w:rPr>
                <w:rFonts w:ascii="Arial" w:hAnsi="Arial" w:cs="Arial"/>
                <w:lang w:eastAsia="en-US"/>
              </w:rPr>
              <w:t xml:space="preserve"> </w:t>
            </w:r>
            <w:r w:rsidR="00401A90">
              <w:rPr>
                <w:rFonts w:ascii="Arial" w:hAnsi="Arial" w:cs="Arial"/>
                <w:lang w:eastAsia="en-US"/>
              </w:rPr>
              <w:t>in well. PD Noah and PD Ed</w:t>
            </w:r>
            <w:r w:rsidR="00876030">
              <w:rPr>
                <w:rFonts w:ascii="Arial" w:hAnsi="Arial" w:cs="Arial"/>
                <w:lang w:eastAsia="en-US"/>
              </w:rPr>
              <w:t xml:space="preserve"> </w:t>
            </w:r>
            <w:r w:rsidR="00752E3E">
              <w:rPr>
                <w:rFonts w:ascii="Arial" w:hAnsi="Arial" w:cs="Arial"/>
                <w:lang w:eastAsia="en-US"/>
              </w:rPr>
              <w:t>we</w:t>
            </w:r>
            <w:r w:rsidR="00876030">
              <w:rPr>
                <w:rFonts w:ascii="Arial" w:hAnsi="Arial" w:cs="Arial"/>
                <w:lang w:eastAsia="en-US"/>
              </w:rPr>
              <w:t xml:space="preserve">re </w:t>
            </w:r>
            <w:r w:rsidR="00974C3A">
              <w:rPr>
                <w:rFonts w:ascii="Arial" w:hAnsi="Arial" w:cs="Arial"/>
                <w:lang w:eastAsia="en-US"/>
              </w:rPr>
              <w:t xml:space="preserve">all </w:t>
            </w:r>
            <w:r w:rsidR="00876030">
              <w:rPr>
                <w:rFonts w:ascii="Arial" w:hAnsi="Arial" w:cs="Arial"/>
                <w:lang w:eastAsia="en-US"/>
              </w:rPr>
              <w:t xml:space="preserve">enjoying </w:t>
            </w:r>
            <w:r w:rsidR="00974C3A">
              <w:rPr>
                <w:rFonts w:ascii="Arial" w:hAnsi="Arial" w:cs="Arial"/>
                <w:lang w:eastAsia="en-US"/>
              </w:rPr>
              <w:t xml:space="preserve">their </w:t>
            </w:r>
            <w:r w:rsidR="00876030">
              <w:rPr>
                <w:rFonts w:ascii="Arial" w:hAnsi="Arial" w:cs="Arial"/>
                <w:lang w:eastAsia="en-US"/>
              </w:rPr>
              <w:t>retirement</w:t>
            </w:r>
            <w:r w:rsidR="00195A08">
              <w:rPr>
                <w:rFonts w:ascii="Arial" w:hAnsi="Arial" w:cs="Arial"/>
                <w:lang w:eastAsia="en-US"/>
              </w:rPr>
              <w:t xml:space="preserve">.  AN </w:t>
            </w:r>
            <w:r w:rsidR="00974C3A">
              <w:rPr>
                <w:rFonts w:ascii="Arial" w:hAnsi="Arial" w:cs="Arial"/>
                <w:lang w:eastAsia="en-US"/>
              </w:rPr>
              <w:t>advised us that he had</w:t>
            </w:r>
            <w:r w:rsidR="001909E8">
              <w:rPr>
                <w:rFonts w:ascii="Arial" w:hAnsi="Arial" w:cs="Arial"/>
                <w:lang w:eastAsia="en-US"/>
              </w:rPr>
              <w:t xml:space="preserve"> a t</w:t>
            </w:r>
            <w:r w:rsidR="003C1336">
              <w:rPr>
                <w:rFonts w:ascii="Arial" w:hAnsi="Arial" w:cs="Arial"/>
                <w:lang w:eastAsia="en-US"/>
              </w:rPr>
              <w:t xml:space="preserve">rainee </w:t>
            </w:r>
            <w:r w:rsidR="00195A08">
              <w:rPr>
                <w:rFonts w:ascii="Arial" w:hAnsi="Arial" w:cs="Arial"/>
                <w:lang w:eastAsia="en-US"/>
              </w:rPr>
              <w:t>Labrador</w:t>
            </w:r>
            <w:r w:rsidR="003C1336">
              <w:rPr>
                <w:rFonts w:ascii="Arial" w:hAnsi="Arial" w:cs="Arial"/>
                <w:lang w:eastAsia="en-US"/>
              </w:rPr>
              <w:t xml:space="preserve"> Max who should be </w:t>
            </w:r>
            <w:r w:rsidR="00195A08">
              <w:rPr>
                <w:rFonts w:ascii="Arial" w:hAnsi="Arial" w:cs="Arial"/>
                <w:lang w:eastAsia="en-US"/>
              </w:rPr>
              <w:t>attending a drugs course within the coming weeks</w:t>
            </w:r>
            <w:r w:rsidR="001909E8">
              <w:rPr>
                <w:rFonts w:ascii="Arial" w:hAnsi="Arial" w:cs="Arial"/>
                <w:lang w:eastAsia="en-US"/>
              </w:rPr>
              <w:t xml:space="preserve"> and </w:t>
            </w:r>
            <w:r w:rsidR="003B4382">
              <w:rPr>
                <w:rFonts w:ascii="Arial" w:hAnsi="Arial" w:cs="Arial"/>
                <w:lang w:eastAsia="en-US"/>
              </w:rPr>
              <w:t>wa</w:t>
            </w:r>
            <w:r w:rsidR="005A675E">
              <w:rPr>
                <w:rFonts w:ascii="Arial" w:hAnsi="Arial" w:cs="Arial"/>
                <w:lang w:eastAsia="en-US"/>
              </w:rPr>
              <w:t>s expected to be</w:t>
            </w:r>
            <w:r w:rsidR="001909E8">
              <w:rPr>
                <w:rFonts w:ascii="Arial" w:hAnsi="Arial" w:cs="Arial"/>
                <w:lang w:eastAsia="en-US"/>
              </w:rPr>
              <w:t xml:space="preserve"> </w:t>
            </w:r>
            <w:r w:rsidR="005A675E">
              <w:rPr>
                <w:rFonts w:ascii="Arial" w:hAnsi="Arial" w:cs="Arial"/>
                <w:lang w:eastAsia="en-US"/>
              </w:rPr>
              <w:t>operational after six weeks.</w:t>
            </w:r>
          </w:p>
          <w:p w14:paraId="330908CC" w14:textId="7CA35080" w:rsidR="00BB5C66" w:rsidRDefault="00BB5C66" w:rsidP="00737968">
            <w:pPr>
              <w:ind w:right="233"/>
              <w:jc w:val="both"/>
              <w:rPr>
                <w:rFonts w:ascii="Arial" w:hAnsi="Arial" w:cs="Arial"/>
                <w:lang w:eastAsia="en-US"/>
              </w:rPr>
            </w:pPr>
          </w:p>
          <w:p w14:paraId="205428E7" w14:textId="4CBF4F79" w:rsidR="00BB5C66" w:rsidRDefault="00BB5C66" w:rsidP="00737968">
            <w:pPr>
              <w:ind w:right="233"/>
              <w:jc w:val="both"/>
              <w:rPr>
                <w:rFonts w:ascii="Arial" w:hAnsi="Arial" w:cs="Arial"/>
                <w:lang w:eastAsia="en-US"/>
              </w:rPr>
            </w:pPr>
            <w:r>
              <w:rPr>
                <w:rFonts w:ascii="Arial" w:hAnsi="Arial" w:cs="Arial"/>
                <w:lang w:eastAsia="en-US"/>
              </w:rPr>
              <w:t xml:space="preserve">AN </w:t>
            </w:r>
            <w:r w:rsidR="00AC7D64">
              <w:rPr>
                <w:rFonts w:ascii="Arial" w:hAnsi="Arial" w:cs="Arial"/>
                <w:lang w:eastAsia="en-US"/>
              </w:rPr>
              <w:t xml:space="preserve">advised the visitors that there </w:t>
            </w:r>
            <w:r w:rsidR="002C5E5A">
              <w:rPr>
                <w:rFonts w:ascii="Arial" w:hAnsi="Arial" w:cs="Arial"/>
                <w:lang w:eastAsia="en-US"/>
              </w:rPr>
              <w:t>was a</w:t>
            </w:r>
            <w:r w:rsidR="00AC7D64">
              <w:rPr>
                <w:rFonts w:ascii="Arial" w:hAnsi="Arial" w:cs="Arial"/>
                <w:lang w:eastAsia="en-US"/>
              </w:rPr>
              <w:t xml:space="preserve"> proposed drugs course due to</w:t>
            </w:r>
            <w:r w:rsidR="00B72751">
              <w:rPr>
                <w:rFonts w:ascii="Arial" w:hAnsi="Arial" w:cs="Arial"/>
                <w:lang w:eastAsia="en-US"/>
              </w:rPr>
              <w:t xml:space="preserve"> take place with three dogs and handlers and a fourth dog </w:t>
            </w:r>
            <w:r w:rsidR="003B4382">
              <w:rPr>
                <w:rFonts w:ascii="Arial" w:hAnsi="Arial" w:cs="Arial"/>
                <w:lang w:eastAsia="en-US"/>
              </w:rPr>
              <w:t>wa</w:t>
            </w:r>
            <w:r w:rsidR="00B72751">
              <w:rPr>
                <w:rFonts w:ascii="Arial" w:hAnsi="Arial" w:cs="Arial"/>
                <w:lang w:eastAsia="en-US"/>
              </w:rPr>
              <w:t xml:space="preserve">s being sought but proving to be </w:t>
            </w:r>
            <w:r w:rsidR="005F431F">
              <w:rPr>
                <w:rFonts w:ascii="Arial" w:hAnsi="Arial" w:cs="Arial"/>
                <w:lang w:eastAsia="en-US"/>
              </w:rPr>
              <w:t xml:space="preserve">very difficult at present. </w:t>
            </w:r>
          </w:p>
          <w:p w14:paraId="02512ABC" w14:textId="7EE11FE5" w:rsidR="005F431F" w:rsidRDefault="005F431F" w:rsidP="00737968">
            <w:pPr>
              <w:ind w:right="233"/>
              <w:jc w:val="both"/>
              <w:rPr>
                <w:rFonts w:ascii="Arial" w:hAnsi="Arial" w:cs="Arial"/>
                <w:lang w:eastAsia="en-US"/>
              </w:rPr>
            </w:pPr>
          </w:p>
          <w:p w14:paraId="1D919DD7" w14:textId="71DB2364" w:rsidR="005F431F" w:rsidRPr="003113F7" w:rsidRDefault="005F431F" w:rsidP="00737968">
            <w:pPr>
              <w:ind w:right="233"/>
              <w:jc w:val="both"/>
              <w:rPr>
                <w:rFonts w:ascii="Arial" w:hAnsi="Arial" w:cs="Arial"/>
                <w:highlight w:val="yellow"/>
                <w:lang w:eastAsia="en-US"/>
              </w:rPr>
            </w:pPr>
            <w:r>
              <w:rPr>
                <w:rFonts w:ascii="Arial" w:hAnsi="Arial" w:cs="Arial"/>
                <w:lang w:eastAsia="en-US"/>
              </w:rPr>
              <w:t xml:space="preserve">LC </w:t>
            </w:r>
            <w:r w:rsidR="00000AAE">
              <w:rPr>
                <w:rFonts w:ascii="Arial" w:hAnsi="Arial" w:cs="Arial"/>
                <w:lang w:eastAsia="en-US"/>
              </w:rPr>
              <w:t>requested to in be</w:t>
            </w:r>
            <w:r w:rsidR="003B4382">
              <w:rPr>
                <w:rFonts w:ascii="Arial" w:hAnsi="Arial" w:cs="Arial"/>
                <w:lang w:eastAsia="en-US"/>
              </w:rPr>
              <w:t xml:space="preserve"> kept</w:t>
            </w:r>
            <w:r w:rsidR="00000AAE">
              <w:rPr>
                <w:rFonts w:ascii="Arial" w:hAnsi="Arial" w:cs="Arial"/>
                <w:lang w:eastAsia="en-US"/>
              </w:rPr>
              <w:t xml:space="preserve"> informed when a new dog </w:t>
            </w:r>
            <w:r w:rsidR="003B4382">
              <w:rPr>
                <w:rFonts w:ascii="Arial" w:hAnsi="Arial" w:cs="Arial"/>
                <w:lang w:eastAsia="en-US"/>
              </w:rPr>
              <w:t>wa</w:t>
            </w:r>
            <w:r w:rsidR="000E68C9">
              <w:rPr>
                <w:rFonts w:ascii="Arial" w:hAnsi="Arial" w:cs="Arial"/>
                <w:lang w:eastAsia="en-US"/>
              </w:rPr>
              <w:t xml:space="preserve">s being sought in order for her to keep us </w:t>
            </w:r>
            <w:r w:rsidR="00366B1F">
              <w:rPr>
                <w:rFonts w:ascii="Arial" w:hAnsi="Arial" w:cs="Arial"/>
                <w:lang w:eastAsia="en-US"/>
              </w:rPr>
              <w:t>updated of</w:t>
            </w:r>
            <w:r w:rsidR="000E68C9">
              <w:rPr>
                <w:rFonts w:ascii="Arial" w:hAnsi="Arial" w:cs="Arial"/>
                <w:lang w:eastAsia="en-US"/>
              </w:rPr>
              <w:t xml:space="preserve"> any </w:t>
            </w:r>
            <w:r w:rsidR="00366B1F">
              <w:rPr>
                <w:rFonts w:ascii="Arial" w:hAnsi="Arial" w:cs="Arial"/>
                <w:lang w:eastAsia="en-US"/>
              </w:rPr>
              <w:t xml:space="preserve">available dogs. </w:t>
            </w:r>
          </w:p>
          <w:p w14:paraId="6151F06F" w14:textId="1F81BA67" w:rsidR="005F4229" w:rsidRDefault="005F4229" w:rsidP="00737968">
            <w:pPr>
              <w:ind w:right="233"/>
              <w:jc w:val="both"/>
              <w:rPr>
                <w:rFonts w:ascii="Arial" w:hAnsi="Arial" w:cs="Arial"/>
                <w:lang w:eastAsia="en-US"/>
              </w:rPr>
            </w:pPr>
          </w:p>
          <w:p w14:paraId="57B205CA" w14:textId="05117C9F" w:rsidR="007F17B5" w:rsidRDefault="005F4229" w:rsidP="009D6884">
            <w:pPr>
              <w:ind w:right="233"/>
              <w:jc w:val="both"/>
              <w:rPr>
                <w:rFonts w:ascii="Arial" w:hAnsi="Arial" w:cs="Arial"/>
                <w:lang w:eastAsia="en-US"/>
              </w:rPr>
            </w:pPr>
            <w:r>
              <w:rPr>
                <w:rFonts w:ascii="Arial" w:hAnsi="Arial" w:cs="Arial"/>
                <w:lang w:eastAsia="en-US"/>
              </w:rPr>
              <w:t xml:space="preserve">MS advised that </w:t>
            </w:r>
            <w:r w:rsidR="00A36EED">
              <w:rPr>
                <w:rFonts w:ascii="Arial" w:hAnsi="Arial" w:cs="Arial"/>
                <w:lang w:eastAsia="en-US"/>
              </w:rPr>
              <w:t>it d</w:t>
            </w:r>
            <w:r w:rsidR="002505BE">
              <w:rPr>
                <w:rFonts w:ascii="Arial" w:hAnsi="Arial" w:cs="Arial"/>
                <w:lang w:eastAsia="en-US"/>
              </w:rPr>
              <w:t>id</w:t>
            </w:r>
            <w:r w:rsidR="00A36EED">
              <w:rPr>
                <w:rFonts w:ascii="Arial" w:hAnsi="Arial" w:cs="Arial"/>
                <w:lang w:eastAsia="en-US"/>
              </w:rPr>
              <w:t xml:space="preserve"> not have to be a member of the </w:t>
            </w:r>
            <w:r w:rsidR="002505BE">
              <w:rPr>
                <w:rFonts w:ascii="Arial" w:hAnsi="Arial" w:cs="Arial"/>
                <w:lang w:eastAsia="en-US"/>
              </w:rPr>
              <w:t>Animal W</w:t>
            </w:r>
            <w:r w:rsidR="00A36EED">
              <w:rPr>
                <w:rFonts w:ascii="Arial" w:hAnsi="Arial" w:cs="Arial"/>
                <w:lang w:eastAsia="en-US"/>
              </w:rPr>
              <w:t xml:space="preserve">elfare scheme to be involved with the charity or become a </w:t>
            </w:r>
            <w:r w:rsidR="008539CC">
              <w:rPr>
                <w:rFonts w:ascii="Arial" w:hAnsi="Arial" w:cs="Arial"/>
                <w:lang w:eastAsia="en-US"/>
              </w:rPr>
              <w:t>trustee,</w:t>
            </w:r>
            <w:r w:rsidR="00A36EED">
              <w:rPr>
                <w:rFonts w:ascii="Arial" w:hAnsi="Arial" w:cs="Arial"/>
                <w:lang w:eastAsia="en-US"/>
              </w:rPr>
              <w:t xml:space="preserve"> but </w:t>
            </w:r>
            <w:r w:rsidR="002505BE">
              <w:rPr>
                <w:rFonts w:ascii="Arial" w:hAnsi="Arial" w:cs="Arial"/>
                <w:lang w:eastAsia="en-US"/>
              </w:rPr>
              <w:t xml:space="preserve">they </w:t>
            </w:r>
            <w:r w:rsidR="00A36EED">
              <w:rPr>
                <w:rFonts w:ascii="Arial" w:hAnsi="Arial" w:cs="Arial"/>
                <w:lang w:eastAsia="en-US"/>
              </w:rPr>
              <w:t xml:space="preserve">would need to be </w:t>
            </w:r>
            <w:r w:rsidR="0089328B">
              <w:rPr>
                <w:rFonts w:ascii="Arial" w:hAnsi="Arial" w:cs="Arial"/>
                <w:lang w:eastAsia="en-US"/>
              </w:rPr>
              <w:t xml:space="preserve">security vetted prior to involvement. </w:t>
            </w:r>
          </w:p>
          <w:p w14:paraId="3955ABCB" w14:textId="7AF30274" w:rsidR="002505BE" w:rsidRPr="00A16B40" w:rsidRDefault="002505BE" w:rsidP="009D6884">
            <w:pPr>
              <w:ind w:right="233"/>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140E4B10" w14:textId="299BA0D2" w:rsidR="00E21706" w:rsidRPr="00D959F8" w:rsidRDefault="00E21706" w:rsidP="00D959F8">
            <w:pPr>
              <w:jc w:val="center"/>
              <w:rPr>
                <w:rFonts w:ascii="Arial" w:hAnsi="Arial" w:cs="Arial"/>
                <w:b/>
                <w:bCs/>
                <w:lang w:eastAsia="en-US"/>
              </w:rPr>
            </w:pPr>
          </w:p>
          <w:p w14:paraId="58CB8B9E" w14:textId="77777777" w:rsidR="00F506FA" w:rsidRDefault="00F506FA" w:rsidP="00EB3C73">
            <w:pPr>
              <w:jc w:val="center"/>
              <w:rPr>
                <w:rFonts w:ascii="Arial" w:hAnsi="Arial" w:cs="Arial"/>
                <w:b/>
                <w:bCs/>
                <w:lang w:eastAsia="en-US"/>
              </w:rPr>
            </w:pPr>
          </w:p>
          <w:p w14:paraId="18B402BA" w14:textId="77777777" w:rsidR="00F506FA" w:rsidRDefault="00F506FA" w:rsidP="00EB3C73">
            <w:pPr>
              <w:jc w:val="center"/>
              <w:rPr>
                <w:rFonts w:ascii="Arial" w:hAnsi="Arial" w:cs="Arial"/>
                <w:b/>
                <w:bCs/>
                <w:lang w:eastAsia="en-US"/>
              </w:rPr>
            </w:pPr>
          </w:p>
          <w:p w14:paraId="7F76AA0F" w14:textId="77777777" w:rsidR="00F506FA" w:rsidRDefault="00F506FA" w:rsidP="00EB3C73">
            <w:pPr>
              <w:jc w:val="center"/>
              <w:rPr>
                <w:rFonts w:ascii="Arial" w:hAnsi="Arial" w:cs="Arial"/>
                <w:b/>
                <w:bCs/>
                <w:lang w:eastAsia="en-US"/>
              </w:rPr>
            </w:pPr>
          </w:p>
          <w:p w14:paraId="37C5C047" w14:textId="77777777" w:rsidR="00207880" w:rsidRDefault="00207880" w:rsidP="00EB3C73">
            <w:pPr>
              <w:jc w:val="center"/>
              <w:rPr>
                <w:rFonts w:ascii="Arial" w:hAnsi="Arial" w:cs="Arial"/>
                <w:b/>
                <w:bCs/>
                <w:lang w:eastAsia="en-US"/>
              </w:rPr>
            </w:pPr>
          </w:p>
          <w:p w14:paraId="795BD4B8" w14:textId="77777777" w:rsidR="00207880" w:rsidRDefault="00207880" w:rsidP="00EB3C73">
            <w:pPr>
              <w:jc w:val="center"/>
              <w:rPr>
                <w:rFonts w:ascii="Arial" w:hAnsi="Arial" w:cs="Arial"/>
                <w:b/>
                <w:bCs/>
                <w:lang w:eastAsia="en-US"/>
              </w:rPr>
            </w:pPr>
          </w:p>
          <w:p w14:paraId="3B8403D7" w14:textId="77777777" w:rsidR="00207880" w:rsidRDefault="00207880" w:rsidP="00EB3C73">
            <w:pPr>
              <w:jc w:val="center"/>
              <w:rPr>
                <w:rFonts w:ascii="Arial" w:hAnsi="Arial" w:cs="Arial"/>
                <w:b/>
                <w:bCs/>
                <w:lang w:eastAsia="en-US"/>
              </w:rPr>
            </w:pPr>
          </w:p>
          <w:p w14:paraId="1655DBB9" w14:textId="77777777" w:rsidR="00207880" w:rsidRDefault="00207880" w:rsidP="00EB3C73">
            <w:pPr>
              <w:jc w:val="center"/>
              <w:rPr>
                <w:rFonts w:ascii="Arial" w:hAnsi="Arial" w:cs="Arial"/>
                <w:b/>
                <w:bCs/>
                <w:lang w:eastAsia="en-US"/>
              </w:rPr>
            </w:pPr>
          </w:p>
          <w:p w14:paraId="4A101915" w14:textId="77777777" w:rsidR="00207880" w:rsidRDefault="00207880" w:rsidP="00EB3C73">
            <w:pPr>
              <w:jc w:val="center"/>
              <w:rPr>
                <w:rFonts w:ascii="Arial" w:hAnsi="Arial" w:cs="Arial"/>
                <w:b/>
                <w:bCs/>
                <w:lang w:eastAsia="en-US"/>
              </w:rPr>
            </w:pPr>
          </w:p>
          <w:p w14:paraId="00038FB8" w14:textId="77777777" w:rsidR="00207880" w:rsidRDefault="00207880" w:rsidP="00EB3C73">
            <w:pPr>
              <w:jc w:val="center"/>
              <w:rPr>
                <w:rFonts w:ascii="Arial" w:hAnsi="Arial" w:cs="Arial"/>
                <w:b/>
                <w:bCs/>
                <w:lang w:eastAsia="en-US"/>
              </w:rPr>
            </w:pPr>
          </w:p>
          <w:p w14:paraId="45C22461" w14:textId="77777777" w:rsidR="00207880" w:rsidRDefault="00207880" w:rsidP="00EB3C73">
            <w:pPr>
              <w:jc w:val="center"/>
              <w:rPr>
                <w:rFonts w:ascii="Arial" w:hAnsi="Arial" w:cs="Arial"/>
                <w:b/>
                <w:bCs/>
                <w:lang w:eastAsia="en-US"/>
              </w:rPr>
            </w:pPr>
          </w:p>
          <w:p w14:paraId="7A178313" w14:textId="77777777" w:rsidR="00207880" w:rsidRDefault="00207880" w:rsidP="00EB3C73">
            <w:pPr>
              <w:jc w:val="center"/>
              <w:rPr>
                <w:rFonts w:ascii="Arial" w:hAnsi="Arial" w:cs="Arial"/>
                <w:b/>
                <w:bCs/>
                <w:lang w:eastAsia="en-US"/>
              </w:rPr>
            </w:pPr>
          </w:p>
          <w:p w14:paraId="3E6696DE" w14:textId="77777777" w:rsidR="00207880" w:rsidRDefault="00207880" w:rsidP="00EB3C73">
            <w:pPr>
              <w:jc w:val="center"/>
              <w:rPr>
                <w:rFonts w:ascii="Arial" w:hAnsi="Arial" w:cs="Arial"/>
                <w:b/>
                <w:bCs/>
                <w:lang w:eastAsia="en-US"/>
              </w:rPr>
            </w:pPr>
          </w:p>
          <w:p w14:paraId="78143F49" w14:textId="77777777" w:rsidR="00207880" w:rsidRDefault="00207880" w:rsidP="00EB3C73">
            <w:pPr>
              <w:jc w:val="center"/>
              <w:rPr>
                <w:rFonts w:ascii="Arial" w:hAnsi="Arial" w:cs="Arial"/>
                <w:b/>
                <w:bCs/>
                <w:lang w:eastAsia="en-US"/>
              </w:rPr>
            </w:pPr>
          </w:p>
          <w:p w14:paraId="3CB7F3EC" w14:textId="77777777" w:rsidR="00207880" w:rsidRDefault="00207880" w:rsidP="00EB3C73">
            <w:pPr>
              <w:jc w:val="center"/>
              <w:rPr>
                <w:rFonts w:ascii="Arial" w:hAnsi="Arial" w:cs="Arial"/>
                <w:b/>
                <w:bCs/>
                <w:lang w:eastAsia="en-US"/>
              </w:rPr>
            </w:pPr>
          </w:p>
          <w:p w14:paraId="6CC23245" w14:textId="77777777" w:rsidR="00207880" w:rsidRDefault="00207880" w:rsidP="00EB3C73">
            <w:pPr>
              <w:jc w:val="center"/>
              <w:rPr>
                <w:rFonts w:ascii="Arial" w:hAnsi="Arial" w:cs="Arial"/>
                <w:b/>
                <w:bCs/>
                <w:lang w:eastAsia="en-US"/>
              </w:rPr>
            </w:pPr>
          </w:p>
          <w:p w14:paraId="3D6A358F" w14:textId="77777777" w:rsidR="00ED5332" w:rsidRDefault="00ED5332" w:rsidP="00EB3C73">
            <w:pPr>
              <w:jc w:val="center"/>
              <w:rPr>
                <w:rFonts w:ascii="Arial" w:hAnsi="Arial" w:cs="Arial"/>
                <w:b/>
                <w:bCs/>
                <w:lang w:eastAsia="en-US"/>
              </w:rPr>
            </w:pPr>
          </w:p>
          <w:p w14:paraId="6DAF33B7" w14:textId="77777777" w:rsidR="0008526B" w:rsidRDefault="0008526B" w:rsidP="00EB3C73">
            <w:pPr>
              <w:jc w:val="center"/>
              <w:rPr>
                <w:rFonts w:ascii="Arial" w:hAnsi="Arial" w:cs="Arial"/>
                <w:b/>
                <w:bCs/>
                <w:lang w:eastAsia="en-US"/>
              </w:rPr>
            </w:pPr>
          </w:p>
          <w:p w14:paraId="281C6251" w14:textId="77777777" w:rsidR="00207880" w:rsidRDefault="00207880" w:rsidP="00EB3C73">
            <w:pPr>
              <w:jc w:val="center"/>
              <w:rPr>
                <w:rFonts w:ascii="Arial" w:hAnsi="Arial" w:cs="Arial"/>
                <w:b/>
                <w:bCs/>
                <w:lang w:eastAsia="en-US"/>
              </w:rPr>
            </w:pPr>
          </w:p>
          <w:p w14:paraId="36D23A9A" w14:textId="77777777" w:rsidR="002952A8" w:rsidRDefault="002952A8" w:rsidP="00EB3C73">
            <w:pPr>
              <w:jc w:val="center"/>
              <w:rPr>
                <w:rFonts w:ascii="Arial" w:hAnsi="Arial" w:cs="Arial"/>
                <w:b/>
                <w:bCs/>
                <w:lang w:eastAsia="en-US"/>
              </w:rPr>
            </w:pPr>
          </w:p>
          <w:p w14:paraId="53CE821A" w14:textId="77777777" w:rsidR="002952A8" w:rsidRDefault="002952A8" w:rsidP="00EB3C73">
            <w:pPr>
              <w:jc w:val="center"/>
              <w:rPr>
                <w:rFonts w:ascii="Arial" w:hAnsi="Arial" w:cs="Arial"/>
                <w:b/>
                <w:bCs/>
                <w:lang w:eastAsia="en-US"/>
              </w:rPr>
            </w:pPr>
          </w:p>
          <w:p w14:paraId="2FD2DE1A" w14:textId="77777777" w:rsidR="002952A8" w:rsidRDefault="002952A8" w:rsidP="00EB3C73">
            <w:pPr>
              <w:jc w:val="center"/>
              <w:rPr>
                <w:rFonts w:ascii="Arial" w:hAnsi="Arial" w:cs="Arial"/>
                <w:b/>
                <w:bCs/>
                <w:lang w:eastAsia="en-US"/>
              </w:rPr>
            </w:pPr>
          </w:p>
          <w:p w14:paraId="49D7E95D" w14:textId="77777777" w:rsidR="002952A8" w:rsidRDefault="002952A8" w:rsidP="00EB3C73">
            <w:pPr>
              <w:jc w:val="center"/>
              <w:rPr>
                <w:rFonts w:ascii="Arial" w:hAnsi="Arial" w:cs="Arial"/>
                <w:b/>
                <w:bCs/>
                <w:lang w:eastAsia="en-US"/>
              </w:rPr>
            </w:pPr>
          </w:p>
          <w:p w14:paraId="253E0D70" w14:textId="77777777" w:rsidR="002952A8" w:rsidRDefault="002952A8" w:rsidP="00EB3C73">
            <w:pPr>
              <w:jc w:val="center"/>
              <w:rPr>
                <w:rFonts w:ascii="Arial" w:hAnsi="Arial" w:cs="Arial"/>
                <w:b/>
                <w:bCs/>
                <w:lang w:eastAsia="en-US"/>
              </w:rPr>
            </w:pPr>
          </w:p>
          <w:p w14:paraId="1948327B" w14:textId="77777777" w:rsidR="002952A8" w:rsidRDefault="002952A8" w:rsidP="00EB3C73">
            <w:pPr>
              <w:jc w:val="center"/>
              <w:rPr>
                <w:rFonts w:ascii="Arial" w:hAnsi="Arial" w:cs="Arial"/>
                <w:b/>
                <w:bCs/>
                <w:lang w:eastAsia="en-US"/>
              </w:rPr>
            </w:pPr>
          </w:p>
          <w:p w14:paraId="086C598E" w14:textId="77777777" w:rsidR="002952A8" w:rsidRDefault="002952A8" w:rsidP="00EB3C73">
            <w:pPr>
              <w:jc w:val="center"/>
              <w:rPr>
                <w:rFonts w:ascii="Arial" w:hAnsi="Arial" w:cs="Arial"/>
                <w:b/>
                <w:bCs/>
                <w:lang w:eastAsia="en-US"/>
              </w:rPr>
            </w:pPr>
          </w:p>
          <w:p w14:paraId="0239EC73" w14:textId="77777777" w:rsidR="002952A8" w:rsidRDefault="002952A8" w:rsidP="00EB3C73">
            <w:pPr>
              <w:jc w:val="center"/>
              <w:rPr>
                <w:rFonts w:ascii="Arial" w:hAnsi="Arial" w:cs="Arial"/>
                <w:b/>
                <w:bCs/>
                <w:lang w:eastAsia="en-US"/>
              </w:rPr>
            </w:pPr>
          </w:p>
          <w:p w14:paraId="7CE49142" w14:textId="77777777" w:rsidR="002952A8" w:rsidRDefault="002952A8" w:rsidP="00EB3C73">
            <w:pPr>
              <w:jc w:val="center"/>
              <w:rPr>
                <w:rFonts w:ascii="Arial" w:hAnsi="Arial" w:cs="Arial"/>
                <w:b/>
                <w:bCs/>
                <w:lang w:eastAsia="en-US"/>
              </w:rPr>
            </w:pPr>
          </w:p>
          <w:p w14:paraId="56157192" w14:textId="77777777" w:rsidR="002952A8" w:rsidRDefault="002952A8" w:rsidP="00EB3C73">
            <w:pPr>
              <w:jc w:val="center"/>
              <w:rPr>
                <w:rFonts w:ascii="Arial" w:hAnsi="Arial" w:cs="Arial"/>
                <w:b/>
                <w:bCs/>
                <w:lang w:eastAsia="en-US"/>
              </w:rPr>
            </w:pPr>
          </w:p>
          <w:p w14:paraId="4E58C86E" w14:textId="77777777" w:rsidR="001F406F" w:rsidRDefault="001F406F" w:rsidP="00EB3C73">
            <w:pPr>
              <w:jc w:val="center"/>
              <w:rPr>
                <w:rFonts w:ascii="Arial" w:hAnsi="Arial" w:cs="Arial"/>
                <w:b/>
                <w:bCs/>
                <w:lang w:eastAsia="en-US"/>
              </w:rPr>
            </w:pPr>
          </w:p>
          <w:p w14:paraId="1647593A" w14:textId="77777777" w:rsidR="001F406F" w:rsidRDefault="001F406F" w:rsidP="00EB3C73">
            <w:pPr>
              <w:jc w:val="center"/>
              <w:rPr>
                <w:rFonts w:ascii="Arial" w:hAnsi="Arial" w:cs="Arial"/>
                <w:b/>
                <w:bCs/>
                <w:lang w:eastAsia="en-US"/>
              </w:rPr>
            </w:pPr>
          </w:p>
          <w:p w14:paraId="30AF9F13" w14:textId="77777777" w:rsidR="001F406F" w:rsidRDefault="001F406F" w:rsidP="00EB3C73">
            <w:pPr>
              <w:jc w:val="center"/>
              <w:rPr>
                <w:rFonts w:ascii="Arial" w:hAnsi="Arial" w:cs="Arial"/>
                <w:b/>
                <w:bCs/>
                <w:lang w:eastAsia="en-US"/>
              </w:rPr>
            </w:pPr>
          </w:p>
          <w:p w14:paraId="47422F30" w14:textId="77777777" w:rsidR="001F406F" w:rsidRDefault="001F406F" w:rsidP="00EB3C73">
            <w:pPr>
              <w:jc w:val="center"/>
              <w:rPr>
                <w:rFonts w:ascii="Arial" w:hAnsi="Arial" w:cs="Arial"/>
                <w:b/>
                <w:bCs/>
                <w:lang w:eastAsia="en-US"/>
              </w:rPr>
            </w:pPr>
          </w:p>
          <w:p w14:paraId="4B0782D6" w14:textId="5B13379E" w:rsidR="001F406F" w:rsidRDefault="00752E3E" w:rsidP="00EB3C73">
            <w:pPr>
              <w:jc w:val="center"/>
              <w:rPr>
                <w:rFonts w:ascii="Arial" w:hAnsi="Arial" w:cs="Arial"/>
                <w:b/>
                <w:bCs/>
                <w:lang w:eastAsia="en-US"/>
              </w:rPr>
            </w:pPr>
            <w:r>
              <w:rPr>
                <w:rFonts w:ascii="Arial" w:hAnsi="Arial" w:cs="Arial"/>
                <w:b/>
                <w:bCs/>
                <w:lang w:eastAsia="en-US"/>
              </w:rPr>
              <w:lastRenderedPageBreak/>
              <w:t>NW</w:t>
            </w:r>
          </w:p>
          <w:p w14:paraId="17D96F6F" w14:textId="77777777" w:rsidR="001F406F" w:rsidRDefault="001F406F" w:rsidP="00EB3C73">
            <w:pPr>
              <w:jc w:val="center"/>
              <w:rPr>
                <w:rFonts w:ascii="Arial" w:hAnsi="Arial" w:cs="Arial"/>
                <w:b/>
                <w:bCs/>
                <w:lang w:eastAsia="en-US"/>
              </w:rPr>
            </w:pPr>
          </w:p>
          <w:p w14:paraId="21E2D8F2" w14:textId="22581C3C" w:rsidR="002952A8" w:rsidRDefault="002952A8" w:rsidP="00EB3C73">
            <w:pPr>
              <w:jc w:val="center"/>
              <w:rPr>
                <w:rFonts w:ascii="Arial" w:hAnsi="Arial" w:cs="Arial"/>
                <w:b/>
                <w:bCs/>
                <w:lang w:eastAsia="en-US"/>
              </w:rPr>
            </w:pPr>
          </w:p>
          <w:p w14:paraId="3768061A" w14:textId="77777777" w:rsidR="00B02CD3" w:rsidRDefault="00B02CD3" w:rsidP="00752E3E">
            <w:pPr>
              <w:jc w:val="center"/>
              <w:rPr>
                <w:rFonts w:ascii="Arial" w:hAnsi="Arial" w:cs="Arial"/>
                <w:b/>
                <w:bCs/>
                <w:lang w:eastAsia="en-US"/>
              </w:rPr>
            </w:pPr>
            <w:r>
              <w:rPr>
                <w:rFonts w:ascii="Arial" w:hAnsi="Arial" w:cs="Arial"/>
                <w:b/>
                <w:bCs/>
                <w:lang w:eastAsia="en-US"/>
              </w:rPr>
              <w:t>NW</w:t>
            </w:r>
          </w:p>
          <w:p w14:paraId="33208103" w14:textId="77777777" w:rsidR="007A1694" w:rsidRDefault="007A1694" w:rsidP="00752E3E">
            <w:pPr>
              <w:jc w:val="center"/>
              <w:rPr>
                <w:rFonts w:ascii="Arial" w:hAnsi="Arial" w:cs="Arial"/>
                <w:b/>
                <w:bCs/>
                <w:lang w:eastAsia="en-US"/>
              </w:rPr>
            </w:pPr>
          </w:p>
          <w:p w14:paraId="4A09CCE7" w14:textId="77777777" w:rsidR="007A1694" w:rsidRDefault="007A1694" w:rsidP="00752E3E">
            <w:pPr>
              <w:jc w:val="center"/>
              <w:rPr>
                <w:rFonts w:ascii="Arial" w:hAnsi="Arial" w:cs="Arial"/>
                <w:b/>
                <w:bCs/>
                <w:lang w:eastAsia="en-US"/>
              </w:rPr>
            </w:pPr>
          </w:p>
          <w:p w14:paraId="17038644" w14:textId="77777777" w:rsidR="007A1694" w:rsidRDefault="007A1694" w:rsidP="00752E3E">
            <w:pPr>
              <w:jc w:val="center"/>
              <w:rPr>
                <w:rFonts w:ascii="Arial" w:hAnsi="Arial" w:cs="Arial"/>
                <w:b/>
                <w:bCs/>
                <w:lang w:eastAsia="en-US"/>
              </w:rPr>
            </w:pPr>
          </w:p>
          <w:p w14:paraId="7CACCEDD" w14:textId="77777777" w:rsidR="007A1694" w:rsidRDefault="007A1694" w:rsidP="00752E3E">
            <w:pPr>
              <w:jc w:val="center"/>
              <w:rPr>
                <w:rFonts w:ascii="Arial" w:hAnsi="Arial" w:cs="Arial"/>
                <w:b/>
                <w:bCs/>
                <w:lang w:eastAsia="en-US"/>
              </w:rPr>
            </w:pPr>
          </w:p>
          <w:p w14:paraId="7D3AAF9A" w14:textId="77777777" w:rsidR="007A1694" w:rsidRDefault="007A1694" w:rsidP="00752E3E">
            <w:pPr>
              <w:jc w:val="center"/>
              <w:rPr>
                <w:rFonts w:ascii="Arial" w:hAnsi="Arial" w:cs="Arial"/>
                <w:b/>
                <w:bCs/>
                <w:lang w:eastAsia="en-US"/>
              </w:rPr>
            </w:pPr>
          </w:p>
          <w:p w14:paraId="08BCD685" w14:textId="77777777" w:rsidR="007A1694" w:rsidRDefault="007A1694" w:rsidP="00752E3E">
            <w:pPr>
              <w:jc w:val="center"/>
              <w:rPr>
                <w:rFonts w:ascii="Arial" w:hAnsi="Arial" w:cs="Arial"/>
                <w:b/>
                <w:bCs/>
                <w:lang w:eastAsia="en-US"/>
              </w:rPr>
            </w:pPr>
          </w:p>
          <w:p w14:paraId="3DA0E6C1" w14:textId="77777777" w:rsidR="007A1694" w:rsidRDefault="007A1694" w:rsidP="00752E3E">
            <w:pPr>
              <w:jc w:val="center"/>
              <w:rPr>
                <w:rFonts w:ascii="Arial" w:hAnsi="Arial" w:cs="Arial"/>
                <w:b/>
                <w:bCs/>
                <w:lang w:eastAsia="en-US"/>
              </w:rPr>
            </w:pPr>
          </w:p>
          <w:p w14:paraId="753158A0" w14:textId="77777777" w:rsidR="007A1694" w:rsidRDefault="007A1694" w:rsidP="00752E3E">
            <w:pPr>
              <w:jc w:val="center"/>
              <w:rPr>
                <w:rFonts w:ascii="Arial" w:hAnsi="Arial" w:cs="Arial"/>
                <w:b/>
                <w:bCs/>
                <w:lang w:eastAsia="en-US"/>
              </w:rPr>
            </w:pPr>
          </w:p>
          <w:p w14:paraId="0F1AE9AD" w14:textId="77777777" w:rsidR="007A1694" w:rsidRDefault="007A1694" w:rsidP="00752E3E">
            <w:pPr>
              <w:jc w:val="center"/>
              <w:rPr>
                <w:rFonts w:ascii="Arial" w:hAnsi="Arial" w:cs="Arial"/>
                <w:b/>
                <w:bCs/>
                <w:lang w:eastAsia="en-US"/>
              </w:rPr>
            </w:pPr>
          </w:p>
          <w:p w14:paraId="45EA741C" w14:textId="77777777" w:rsidR="007A1694" w:rsidRDefault="007A1694" w:rsidP="00752E3E">
            <w:pPr>
              <w:jc w:val="center"/>
              <w:rPr>
                <w:rFonts w:ascii="Arial" w:hAnsi="Arial" w:cs="Arial"/>
                <w:b/>
                <w:bCs/>
                <w:lang w:eastAsia="en-US"/>
              </w:rPr>
            </w:pPr>
          </w:p>
          <w:p w14:paraId="0014AC6C" w14:textId="77777777" w:rsidR="007A1694" w:rsidRDefault="007A1694" w:rsidP="00752E3E">
            <w:pPr>
              <w:jc w:val="center"/>
              <w:rPr>
                <w:rFonts w:ascii="Arial" w:hAnsi="Arial" w:cs="Arial"/>
                <w:b/>
                <w:bCs/>
                <w:lang w:eastAsia="en-US"/>
              </w:rPr>
            </w:pPr>
          </w:p>
          <w:p w14:paraId="6712AAA6" w14:textId="77777777" w:rsidR="007A1694" w:rsidRDefault="007A1694" w:rsidP="00752E3E">
            <w:pPr>
              <w:jc w:val="center"/>
              <w:rPr>
                <w:rFonts w:ascii="Arial" w:hAnsi="Arial" w:cs="Arial"/>
                <w:b/>
                <w:bCs/>
                <w:lang w:eastAsia="en-US"/>
              </w:rPr>
            </w:pPr>
          </w:p>
          <w:p w14:paraId="1F1BCBA1" w14:textId="77777777" w:rsidR="007A1694" w:rsidRDefault="007A1694" w:rsidP="00752E3E">
            <w:pPr>
              <w:jc w:val="center"/>
              <w:rPr>
                <w:rFonts w:ascii="Arial" w:hAnsi="Arial" w:cs="Arial"/>
                <w:b/>
                <w:bCs/>
                <w:lang w:eastAsia="en-US"/>
              </w:rPr>
            </w:pPr>
          </w:p>
          <w:p w14:paraId="586FFE8D" w14:textId="77777777" w:rsidR="007A1694" w:rsidRDefault="007A1694" w:rsidP="00752E3E">
            <w:pPr>
              <w:jc w:val="center"/>
              <w:rPr>
                <w:rFonts w:ascii="Arial" w:hAnsi="Arial" w:cs="Arial"/>
                <w:b/>
                <w:bCs/>
                <w:lang w:eastAsia="en-US"/>
              </w:rPr>
            </w:pPr>
          </w:p>
          <w:p w14:paraId="2628A5EE" w14:textId="77777777" w:rsidR="007A1694" w:rsidRDefault="007A1694" w:rsidP="00752E3E">
            <w:pPr>
              <w:jc w:val="center"/>
              <w:rPr>
                <w:rFonts w:ascii="Arial" w:hAnsi="Arial" w:cs="Arial"/>
                <w:b/>
                <w:bCs/>
                <w:lang w:eastAsia="en-US"/>
              </w:rPr>
            </w:pPr>
          </w:p>
          <w:p w14:paraId="26AC6124" w14:textId="3E1CC9E9" w:rsidR="007A1694" w:rsidRPr="00EB3C73" w:rsidRDefault="007A1694" w:rsidP="00752E3E">
            <w:pPr>
              <w:jc w:val="center"/>
              <w:rPr>
                <w:rFonts w:ascii="Arial" w:hAnsi="Arial" w:cs="Arial"/>
                <w:b/>
                <w:bCs/>
                <w:lang w:eastAsia="en-US"/>
              </w:rPr>
            </w:pPr>
            <w:r>
              <w:rPr>
                <w:rFonts w:ascii="Arial" w:hAnsi="Arial" w:cs="Arial"/>
                <w:b/>
                <w:bCs/>
                <w:lang w:eastAsia="en-US"/>
              </w:rPr>
              <w:t>MS</w:t>
            </w:r>
          </w:p>
        </w:tc>
      </w:tr>
      <w:tr w:rsidR="00A16B40"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A16B40" w:rsidRPr="00A16B40" w:rsidRDefault="00A16B40">
            <w:pPr>
              <w:rPr>
                <w:rFonts w:ascii="Arial" w:hAnsi="Arial" w:cs="Arial"/>
                <w:lang w:eastAsia="en-US"/>
              </w:rPr>
            </w:pPr>
          </w:p>
        </w:tc>
      </w:tr>
      <w:tr w:rsidR="00A16B40" w:rsidRPr="00A16B40" w14:paraId="0D4DA540"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C64142F" w14:textId="77777777" w:rsidR="00A16B40" w:rsidRPr="00A16B40" w:rsidRDefault="00A16B40">
            <w:pPr>
              <w:rPr>
                <w:rFonts w:ascii="Arial" w:hAnsi="Arial" w:cs="Arial"/>
                <w:b/>
                <w:lang w:eastAsia="en-US"/>
              </w:rPr>
            </w:pPr>
            <w:r w:rsidRPr="00A16B40">
              <w:rPr>
                <w:rFonts w:ascii="Arial" w:hAnsi="Arial" w:cs="Arial"/>
                <w:b/>
                <w:lang w:eastAsia="en-US"/>
              </w:rPr>
              <w:t>6.</w:t>
            </w:r>
          </w:p>
        </w:tc>
        <w:tc>
          <w:tcPr>
            <w:tcW w:w="8165" w:type="dxa"/>
            <w:tcBorders>
              <w:top w:val="single" w:sz="4" w:space="0" w:color="auto"/>
              <w:left w:val="single" w:sz="4" w:space="0" w:color="auto"/>
              <w:bottom w:val="single" w:sz="4" w:space="0" w:color="auto"/>
              <w:right w:val="single" w:sz="4" w:space="0" w:color="auto"/>
            </w:tcBorders>
            <w:vAlign w:val="center"/>
            <w:hideMark/>
          </w:tcPr>
          <w:p w14:paraId="3667362D" w14:textId="1D4D5AF6" w:rsidR="00A16B40" w:rsidRPr="00A16B40" w:rsidRDefault="00DA0A69">
            <w:pPr>
              <w:ind w:right="233"/>
              <w:jc w:val="both"/>
              <w:rPr>
                <w:rFonts w:ascii="Arial" w:hAnsi="Arial" w:cs="Arial"/>
                <w:b/>
                <w:bCs/>
                <w:lang w:eastAsia="en-US"/>
              </w:rPr>
            </w:pPr>
            <w:r>
              <w:rPr>
                <w:rFonts w:ascii="Arial" w:hAnsi="Arial" w:cs="Arial"/>
                <w:b/>
                <w:bCs/>
                <w:lang w:eastAsia="en-US"/>
              </w:rPr>
              <w:t>Any Other Business</w:t>
            </w:r>
          </w:p>
        </w:tc>
        <w:tc>
          <w:tcPr>
            <w:tcW w:w="1523" w:type="dxa"/>
            <w:tcBorders>
              <w:top w:val="single" w:sz="4" w:space="0" w:color="auto"/>
              <w:left w:val="single" w:sz="4" w:space="0" w:color="auto"/>
              <w:bottom w:val="single" w:sz="4" w:space="0" w:color="auto"/>
              <w:right w:val="single" w:sz="4" w:space="0" w:color="auto"/>
            </w:tcBorders>
          </w:tcPr>
          <w:p w14:paraId="309633CA" w14:textId="77777777" w:rsidR="00A16B40" w:rsidRPr="00A16B40" w:rsidRDefault="00A16B40">
            <w:pPr>
              <w:rPr>
                <w:rFonts w:ascii="Arial" w:hAnsi="Arial" w:cs="Arial"/>
                <w:lang w:eastAsia="en-US"/>
              </w:rPr>
            </w:pPr>
          </w:p>
        </w:tc>
      </w:tr>
      <w:tr w:rsidR="00A16B40" w:rsidRPr="00A16B40" w14:paraId="554E9F15"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6C94C0F"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608BE138" w14:textId="11B27FE3" w:rsidR="0046742F" w:rsidRDefault="00966A95" w:rsidP="00941720">
            <w:pPr>
              <w:ind w:right="233"/>
              <w:jc w:val="both"/>
              <w:rPr>
                <w:rFonts w:ascii="Arial" w:hAnsi="Arial" w:cs="Arial"/>
                <w:bCs/>
              </w:rPr>
            </w:pPr>
            <w:r>
              <w:rPr>
                <w:rFonts w:ascii="Arial" w:hAnsi="Arial" w:cs="Arial"/>
                <w:bCs/>
              </w:rPr>
              <w:t>LC informed us that the Dog</w:t>
            </w:r>
            <w:r w:rsidR="00134E0D">
              <w:rPr>
                <w:rFonts w:ascii="Arial" w:hAnsi="Arial" w:cs="Arial"/>
                <w:bCs/>
              </w:rPr>
              <w:t>s</w:t>
            </w:r>
            <w:r>
              <w:rPr>
                <w:rFonts w:ascii="Arial" w:hAnsi="Arial" w:cs="Arial"/>
                <w:bCs/>
              </w:rPr>
              <w:t xml:space="preserve"> Trust </w:t>
            </w:r>
            <w:r w:rsidR="00134E0D">
              <w:rPr>
                <w:rFonts w:ascii="Arial" w:hAnsi="Arial" w:cs="Arial"/>
                <w:bCs/>
              </w:rPr>
              <w:t>h</w:t>
            </w:r>
            <w:r w:rsidR="00044C27">
              <w:rPr>
                <w:rFonts w:ascii="Arial" w:hAnsi="Arial" w:cs="Arial"/>
                <w:bCs/>
              </w:rPr>
              <w:t>ad</w:t>
            </w:r>
            <w:r w:rsidR="00134E0D">
              <w:rPr>
                <w:rFonts w:ascii="Arial" w:hAnsi="Arial" w:cs="Arial"/>
                <w:bCs/>
              </w:rPr>
              <w:t xml:space="preserve"> </w:t>
            </w:r>
            <w:r>
              <w:rPr>
                <w:rFonts w:ascii="Arial" w:hAnsi="Arial" w:cs="Arial"/>
                <w:bCs/>
              </w:rPr>
              <w:t xml:space="preserve">updated </w:t>
            </w:r>
            <w:r w:rsidR="00134E0D">
              <w:rPr>
                <w:rFonts w:ascii="Arial" w:hAnsi="Arial" w:cs="Arial"/>
                <w:bCs/>
              </w:rPr>
              <w:t>their Animal Wel</w:t>
            </w:r>
            <w:r w:rsidR="00A174F4">
              <w:rPr>
                <w:rFonts w:ascii="Arial" w:hAnsi="Arial" w:cs="Arial"/>
                <w:bCs/>
              </w:rPr>
              <w:t xml:space="preserve">fare Scheme </w:t>
            </w:r>
            <w:r>
              <w:rPr>
                <w:rFonts w:ascii="Arial" w:hAnsi="Arial" w:cs="Arial"/>
                <w:bCs/>
              </w:rPr>
              <w:t xml:space="preserve">handbook </w:t>
            </w:r>
            <w:r w:rsidR="00A174F4">
              <w:rPr>
                <w:rFonts w:ascii="Arial" w:hAnsi="Arial" w:cs="Arial"/>
                <w:bCs/>
              </w:rPr>
              <w:t xml:space="preserve">and it </w:t>
            </w:r>
            <w:r>
              <w:rPr>
                <w:rFonts w:ascii="Arial" w:hAnsi="Arial" w:cs="Arial"/>
                <w:bCs/>
              </w:rPr>
              <w:t>would be ready in the next few weeks</w:t>
            </w:r>
            <w:r w:rsidR="00044C27">
              <w:rPr>
                <w:rFonts w:ascii="Arial" w:hAnsi="Arial" w:cs="Arial"/>
                <w:bCs/>
              </w:rPr>
              <w:t>.</w:t>
            </w:r>
            <w:r w:rsidR="008C6928">
              <w:rPr>
                <w:rFonts w:ascii="Arial" w:hAnsi="Arial" w:cs="Arial"/>
                <w:bCs/>
              </w:rPr>
              <w:t xml:space="preserve">  An electronic</w:t>
            </w:r>
            <w:r>
              <w:rPr>
                <w:rFonts w:ascii="Arial" w:hAnsi="Arial" w:cs="Arial"/>
                <w:bCs/>
              </w:rPr>
              <w:t xml:space="preserve"> copy</w:t>
            </w:r>
            <w:r w:rsidR="008C6928">
              <w:rPr>
                <w:rFonts w:ascii="Arial" w:hAnsi="Arial" w:cs="Arial"/>
                <w:bCs/>
              </w:rPr>
              <w:t xml:space="preserve"> </w:t>
            </w:r>
            <w:r w:rsidR="0046742F">
              <w:rPr>
                <w:rFonts w:ascii="Arial" w:hAnsi="Arial" w:cs="Arial"/>
                <w:bCs/>
              </w:rPr>
              <w:t>would</w:t>
            </w:r>
            <w:r w:rsidR="008C6928">
              <w:rPr>
                <w:rFonts w:ascii="Arial" w:hAnsi="Arial" w:cs="Arial"/>
                <w:bCs/>
              </w:rPr>
              <w:t xml:space="preserve"> be </w:t>
            </w:r>
            <w:r>
              <w:rPr>
                <w:rFonts w:ascii="Arial" w:hAnsi="Arial" w:cs="Arial"/>
                <w:bCs/>
              </w:rPr>
              <w:t>distribut</w:t>
            </w:r>
            <w:r w:rsidR="008C6928">
              <w:rPr>
                <w:rFonts w:ascii="Arial" w:hAnsi="Arial" w:cs="Arial"/>
                <w:bCs/>
              </w:rPr>
              <w:t xml:space="preserve">ed to CD to forward to all </w:t>
            </w:r>
            <w:r>
              <w:rPr>
                <w:rFonts w:ascii="Arial" w:hAnsi="Arial" w:cs="Arial"/>
                <w:bCs/>
              </w:rPr>
              <w:t>visitors and a hard copy w</w:t>
            </w:r>
            <w:r w:rsidR="00C53813">
              <w:rPr>
                <w:rFonts w:ascii="Arial" w:hAnsi="Arial" w:cs="Arial"/>
                <w:bCs/>
              </w:rPr>
              <w:t xml:space="preserve">ould </w:t>
            </w:r>
            <w:r>
              <w:rPr>
                <w:rFonts w:ascii="Arial" w:hAnsi="Arial" w:cs="Arial"/>
                <w:bCs/>
              </w:rPr>
              <w:t>be sent to the Office of</w:t>
            </w:r>
            <w:r w:rsidR="0046742F">
              <w:rPr>
                <w:rFonts w:ascii="Arial" w:hAnsi="Arial" w:cs="Arial"/>
                <w:bCs/>
              </w:rPr>
              <w:t xml:space="preserve"> </w:t>
            </w:r>
            <w:r w:rsidR="00203185">
              <w:rPr>
                <w:rFonts w:ascii="Arial" w:hAnsi="Arial" w:cs="Arial"/>
                <w:bCs/>
              </w:rPr>
              <w:t xml:space="preserve">the Police and Crime Commissioner. </w:t>
            </w:r>
          </w:p>
          <w:p w14:paraId="1011B0A6" w14:textId="77777777" w:rsidR="0046742F" w:rsidRDefault="0046742F" w:rsidP="00941720">
            <w:pPr>
              <w:ind w:right="233"/>
              <w:jc w:val="both"/>
              <w:rPr>
                <w:rFonts w:ascii="Arial" w:hAnsi="Arial" w:cs="Arial"/>
                <w:bCs/>
              </w:rPr>
            </w:pPr>
          </w:p>
          <w:p w14:paraId="2730D132" w14:textId="714C1D6C" w:rsidR="00966A95" w:rsidRDefault="00203185" w:rsidP="00941720">
            <w:pPr>
              <w:ind w:right="233"/>
              <w:jc w:val="both"/>
              <w:rPr>
                <w:rFonts w:ascii="Arial" w:hAnsi="Arial" w:cs="Arial"/>
                <w:bCs/>
              </w:rPr>
            </w:pPr>
            <w:r>
              <w:rPr>
                <w:rFonts w:ascii="Arial" w:hAnsi="Arial" w:cs="Arial"/>
                <w:bCs/>
              </w:rPr>
              <w:t>CD to inform LC of address of which to send the hard cop</w:t>
            </w:r>
            <w:r w:rsidR="00CB036D">
              <w:rPr>
                <w:rFonts w:ascii="Arial" w:hAnsi="Arial" w:cs="Arial"/>
                <w:bCs/>
              </w:rPr>
              <w:t>y</w:t>
            </w:r>
            <w:r>
              <w:rPr>
                <w:rFonts w:ascii="Arial" w:hAnsi="Arial" w:cs="Arial"/>
                <w:bCs/>
              </w:rPr>
              <w:t xml:space="preserve"> version.</w:t>
            </w:r>
          </w:p>
          <w:p w14:paraId="7ADD4DFD" w14:textId="64A84A21" w:rsidR="002505BE" w:rsidRPr="00A53660" w:rsidRDefault="002505BE" w:rsidP="00941720">
            <w:pPr>
              <w:ind w:right="233"/>
              <w:jc w:val="both"/>
              <w:rPr>
                <w:rFonts w:ascii="Arial" w:hAnsi="Arial" w:cs="Arial"/>
                <w:bCs/>
                <w:lang w:eastAsia="en-US"/>
              </w:rPr>
            </w:pPr>
          </w:p>
        </w:tc>
        <w:tc>
          <w:tcPr>
            <w:tcW w:w="1523" w:type="dxa"/>
            <w:tcBorders>
              <w:top w:val="single" w:sz="4" w:space="0" w:color="auto"/>
              <w:left w:val="single" w:sz="4" w:space="0" w:color="auto"/>
              <w:bottom w:val="single" w:sz="4" w:space="0" w:color="auto"/>
              <w:right w:val="single" w:sz="4" w:space="0" w:color="auto"/>
            </w:tcBorders>
          </w:tcPr>
          <w:p w14:paraId="3EA4032A" w14:textId="04E966B4" w:rsidR="00A16B40" w:rsidRPr="00203185" w:rsidRDefault="00203185" w:rsidP="00203185">
            <w:pPr>
              <w:jc w:val="center"/>
              <w:rPr>
                <w:rFonts w:ascii="Arial" w:hAnsi="Arial" w:cs="Arial"/>
                <w:b/>
                <w:bCs/>
                <w:lang w:eastAsia="en-US"/>
              </w:rPr>
            </w:pPr>
            <w:r w:rsidRPr="00203185">
              <w:rPr>
                <w:rFonts w:ascii="Arial" w:hAnsi="Arial" w:cs="Arial"/>
                <w:b/>
                <w:bCs/>
                <w:lang w:eastAsia="en-US"/>
              </w:rPr>
              <w:t>LC</w:t>
            </w:r>
            <w:r w:rsidR="007A1694">
              <w:rPr>
                <w:rFonts w:ascii="Arial" w:hAnsi="Arial" w:cs="Arial"/>
                <w:b/>
                <w:bCs/>
                <w:lang w:eastAsia="en-US"/>
              </w:rPr>
              <w:t>/CD</w:t>
            </w:r>
          </w:p>
          <w:p w14:paraId="4AA5BB13" w14:textId="77777777" w:rsidR="00203185" w:rsidRPr="00203185" w:rsidRDefault="00203185" w:rsidP="00203185">
            <w:pPr>
              <w:jc w:val="center"/>
              <w:rPr>
                <w:rFonts w:ascii="Arial" w:hAnsi="Arial" w:cs="Arial"/>
                <w:b/>
                <w:bCs/>
                <w:lang w:eastAsia="en-US"/>
              </w:rPr>
            </w:pPr>
          </w:p>
          <w:p w14:paraId="3E1F02BA" w14:textId="77777777" w:rsidR="00203185" w:rsidRPr="00203185" w:rsidRDefault="00203185" w:rsidP="00203185">
            <w:pPr>
              <w:jc w:val="center"/>
              <w:rPr>
                <w:rFonts w:ascii="Arial" w:hAnsi="Arial" w:cs="Arial"/>
                <w:b/>
                <w:bCs/>
                <w:lang w:eastAsia="en-US"/>
              </w:rPr>
            </w:pPr>
          </w:p>
          <w:p w14:paraId="7664794E" w14:textId="77777777" w:rsidR="00CB036D" w:rsidRDefault="00CB036D" w:rsidP="00203185">
            <w:pPr>
              <w:jc w:val="center"/>
              <w:rPr>
                <w:rFonts w:ascii="Arial" w:hAnsi="Arial" w:cs="Arial"/>
                <w:b/>
                <w:bCs/>
                <w:lang w:eastAsia="en-US"/>
              </w:rPr>
            </w:pPr>
          </w:p>
          <w:p w14:paraId="5A332A97" w14:textId="77777777" w:rsidR="0046742F" w:rsidRDefault="0046742F" w:rsidP="00203185">
            <w:pPr>
              <w:jc w:val="center"/>
              <w:rPr>
                <w:rFonts w:ascii="Arial" w:hAnsi="Arial" w:cs="Arial"/>
                <w:b/>
                <w:bCs/>
                <w:lang w:eastAsia="en-US"/>
              </w:rPr>
            </w:pPr>
          </w:p>
          <w:p w14:paraId="2A6B9DCB" w14:textId="77777777" w:rsidR="0046742F" w:rsidRDefault="0046742F" w:rsidP="00203185">
            <w:pPr>
              <w:jc w:val="center"/>
              <w:rPr>
                <w:rFonts w:ascii="Arial" w:hAnsi="Arial" w:cs="Arial"/>
                <w:b/>
                <w:bCs/>
                <w:lang w:eastAsia="en-US"/>
              </w:rPr>
            </w:pPr>
          </w:p>
          <w:p w14:paraId="1705D1CF" w14:textId="77F5C3F6" w:rsidR="00203185" w:rsidRPr="00203185" w:rsidRDefault="00203185" w:rsidP="00203185">
            <w:pPr>
              <w:jc w:val="center"/>
              <w:rPr>
                <w:rFonts w:ascii="Arial" w:hAnsi="Arial" w:cs="Arial"/>
                <w:b/>
                <w:bCs/>
                <w:lang w:eastAsia="en-US"/>
              </w:rPr>
            </w:pPr>
            <w:r w:rsidRPr="00203185">
              <w:rPr>
                <w:rFonts w:ascii="Arial" w:hAnsi="Arial" w:cs="Arial"/>
                <w:b/>
                <w:bCs/>
                <w:lang w:eastAsia="en-US"/>
              </w:rPr>
              <w:t>CD</w:t>
            </w:r>
          </w:p>
        </w:tc>
      </w:tr>
      <w:tr w:rsidR="00A16B40" w:rsidRPr="00A16B40" w14:paraId="67082376" w14:textId="77777777" w:rsidTr="00203185">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77777777" w:rsidR="00A16B40" w:rsidRPr="00A16B40" w:rsidRDefault="00A16B40">
            <w:pPr>
              <w:rPr>
                <w:rFonts w:ascii="Arial" w:hAnsi="Arial" w:cs="Arial"/>
                <w:b/>
                <w:lang w:eastAsia="en-US"/>
              </w:rPr>
            </w:pPr>
            <w:r w:rsidRPr="00A16B40">
              <w:rPr>
                <w:rFonts w:ascii="Arial" w:hAnsi="Arial" w:cs="Arial"/>
                <w:b/>
                <w:lang w:eastAsia="en-US"/>
              </w:rPr>
              <w:t>7.</w:t>
            </w:r>
          </w:p>
        </w:tc>
        <w:tc>
          <w:tcPr>
            <w:tcW w:w="8165" w:type="dxa"/>
            <w:tcBorders>
              <w:top w:val="single" w:sz="4" w:space="0" w:color="auto"/>
              <w:left w:val="single" w:sz="4" w:space="0" w:color="auto"/>
              <w:bottom w:val="single" w:sz="4" w:space="0" w:color="auto"/>
              <w:right w:val="single" w:sz="4" w:space="0" w:color="auto"/>
            </w:tcBorders>
            <w:vAlign w:val="center"/>
          </w:tcPr>
          <w:p w14:paraId="75C3F453" w14:textId="719C2F16" w:rsidR="00A16B40" w:rsidRPr="00A16B40" w:rsidRDefault="00203185">
            <w:pPr>
              <w:ind w:right="233"/>
              <w:jc w:val="both"/>
              <w:rPr>
                <w:rFonts w:ascii="Arial" w:hAnsi="Arial" w:cs="Arial"/>
                <w:b/>
                <w:bCs/>
                <w:lang w:eastAsia="en-US"/>
              </w:rPr>
            </w:pPr>
            <w:r>
              <w:rPr>
                <w:rFonts w:ascii="Arial" w:hAnsi="Arial" w:cs="Arial"/>
                <w:b/>
                <w:bCs/>
                <w:lang w:eastAsia="en-US"/>
              </w:rPr>
              <w:t>Date of Next Meeting</w:t>
            </w:r>
          </w:p>
        </w:tc>
        <w:tc>
          <w:tcPr>
            <w:tcW w:w="1523" w:type="dxa"/>
            <w:tcBorders>
              <w:top w:val="single" w:sz="4" w:space="0" w:color="auto"/>
              <w:left w:val="single" w:sz="4" w:space="0" w:color="auto"/>
              <w:bottom w:val="single" w:sz="4" w:space="0" w:color="auto"/>
              <w:right w:val="single" w:sz="4" w:space="0" w:color="auto"/>
            </w:tcBorders>
          </w:tcPr>
          <w:p w14:paraId="79810E22" w14:textId="77777777" w:rsidR="00A16B40" w:rsidRPr="00A16B40" w:rsidRDefault="00A16B40">
            <w:pPr>
              <w:rPr>
                <w:rFonts w:ascii="Arial" w:hAnsi="Arial" w:cs="Arial"/>
                <w:lang w:eastAsia="en-US"/>
              </w:rPr>
            </w:pPr>
          </w:p>
        </w:tc>
      </w:tr>
      <w:tr w:rsidR="00A16B40" w:rsidRPr="00A16B40" w14:paraId="3EA60F73"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5F458092" w14:textId="2C62123F" w:rsidR="004D483C" w:rsidRPr="00A16B40" w:rsidRDefault="004D483C" w:rsidP="004D483C">
            <w:pPr>
              <w:ind w:right="233"/>
              <w:jc w:val="both"/>
              <w:rPr>
                <w:rFonts w:ascii="Arial" w:hAnsi="Arial" w:cs="Arial"/>
                <w:lang w:eastAsia="en-US"/>
              </w:rPr>
            </w:pPr>
            <w:r w:rsidRPr="004E3F42">
              <w:rPr>
                <w:rFonts w:ascii="Arial" w:hAnsi="Arial" w:cs="Arial"/>
                <w:lang w:eastAsia="en-US"/>
              </w:rPr>
              <w:t>The next meeting will be held at 4</w:t>
            </w:r>
            <w:r w:rsidRPr="004E3F42">
              <w:rPr>
                <w:rFonts w:ascii="Arial" w:hAnsi="Arial" w:cs="Arial"/>
                <w:b/>
                <w:lang w:eastAsia="en-US"/>
              </w:rPr>
              <w:t xml:space="preserve">pm, on the </w:t>
            </w:r>
            <w:r>
              <w:rPr>
                <w:rFonts w:ascii="Arial" w:hAnsi="Arial" w:cs="Arial"/>
                <w:b/>
                <w:lang w:eastAsia="en-US"/>
              </w:rPr>
              <w:t>26</w:t>
            </w:r>
            <w:r w:rsidRPr="004E3F42">
              <w:rPr>
                <w:rFonts w:ascii="Arial" w:hAnsi="Arial" w:cs="Arial"/>
                <w:b/>
                <w:lang w:eastAsia="en-US"/>
              </w:rPr>
              <w:t xml:space="preserve">th </w:t>
            </w:r>
            <w:r>
              <w:rPr>
                <w:rFonts w:ascii="Arial" w:hAnsi="Arial" w:cs="Arial"/>
                <w:b/>
                <w:lang w:eastAsia="en-US"/>
              </w:rPr>
              <w:t>April</w:t>
            </w:r>
            <w:r w:rsidRPr="004E3F42">
              <w:rPr>
                <w:rFonts w:ascii="Arial" w:hAnsi="Arial" w:cs="Arial"/>
                <w:b/>
                <w:lang w:eastAsia="en-US"/>
              </w:rPr>
              <w:t xml:space="preserve"> 2021</w:t>
            </w:r>
            <w:r w:rsidR="00244B39">
              <w:rPr>
                <w:rFonts w:ascii="Arial" w:hAnsi="Arial" w:cs="Arial"/>
                <w:b/>
                <w:lang w:eastAsia="en-US"/>
              </w:rPr>
              <w:t>, to be held remotely via a Teams meeting</w:t>
            </w:r>
            <w:r w:rsidRPr="004E3F42">
              <w:rPr>
                <w:rFonts w:ascii="Arial" w:hAnsi="Arial" w:cs="Arial"/>
                <w:b/>
                <w:lang w:eastAsia="en-US"/>
              </w:rPr>
              <w:t>.</w:t>
            </w:r>
            <w:r w:rsidRPr="00A16B40">
              <w:rPr>
                <w:rFonts w:ascii="Arial" w:hAnsi="Arial" w:cs="Arial"/>
                <w:lang w:eastAsia="en-US"/>
              </w:rPr>
              <w:t xml:space="preserve">  </w:t>
            </w:r>
          </w:p>
          <w:p w14:paraId="6EFE9896" w14:textId="2AEE9A75" w:rsidR="00A16B40" w:rsidRPr="00A16B40" w:rsidRDefault="00A16B40" w:rsidP="006470BE">
            <w:pPr>
              <w:ind w:right="233"/>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3830AE93" w14:textId="77777777" w:rsidR="00A16B40" w:rsidRPr="00A16B40" w:rsidRDefault="00A16B40">
            <w:pPr>
              <w:rPr>
                <w:rFonts w:ascii="Arial" w:hAnsi="Arial" w:cs="Arial"/>
                <w:lang w:eastAsia="en-US"/>
              </w:rPr>
            </w:pPr>
          </w:p>
        </w:tc>
      </w:tr>
    </w:tbl>
    <w:p w14:paraId="6B57C891" w14:textId="77777777" w:rsidR="00AF1B06" w:rsidRDefault="00AF1B06" w:rsidP="00A16B40">
      <w:pPr>
        <w:spacing w:after="200" w:line="276" w:lineRule="auto"/>
        <w:jc w:val="both"/>
        <w:rPr>
          <w:rFonts w:ascii="Arial" w:hAnsi="Arial" w:cs="Arial"/>
          <w:b/>
        </w:rPr>
      </w:pPr>
    </w:p>
    <w:p w14:paraId="0374C164" w14:textId="71B4D7F0" w:rsidR="00A16B40" w:rsidRPr="00A16B40" w:rsidRDefault="00A16B40" w:rsidP="00A16B40">
      <w:pPr>
        <w:spacing w:after="200" w:line="276" w:lineRule="auto"/>
        <w:jc w:val="both"/>
        <w:rPr>
          <w:rFonts w:ascii="Arial" w:hAnsi="Arial" w:cs="Arial"/>
          <w:b/>
        </w:rPr>
      </w:pPr>
      <w:r w:rsidRPr="00A16B40">
        <w:rPr>
          <w:rFonts w:ascii="Arial" w:hAnsi="Arial" w:cs="Arial"/>
          <w:b/>
        </w:rPr>
        <w:t xml:space="preserve">Meeting concluded at </w:t>
      </w:r>
      <w:r w:rsidR="00203185">
        <w:rPr>
          <w:rFonts w:ascii="Arial" w:hAnsi="Arial" w:cs="Arial"/>
          <w:b/>
        </w:rPr>
        <w:t>4</w:t>
      </w:r>
      <w:r w:rsidR="001304C7">
        <w:rPr>
          <w:rFonts w:ascii="Arial" w:hAnsi="Arial" w:cs="Arial"/>
          <w:b/>
        </w:rPr>
        <w:t>:</w:t>
      </w:r>
      <w:r w:rsidR="004D483C">
        <w:rPr>
          <w:rFonts w:ascii="Arial" w:hAnsi="Arial" w:cs="Arial"/>
          <w:b/>
        </w:rPr>
        <w:t>46</w:t>
      </w:r>
      <w:r w:rsidRPr="00A16B40">
        <w:rPr>
          <w:rFonts w:ascii="Arial" w:hAnsi="Arial" w:cs="Arial"/>
          <w:b/>
        </w:rPr>
        <w:t>pm</w:t>
      </w:r>
    </w:p>
    <w:p w14:paraId="312BC23D" w14:textId="77777777" w:rsidR="00A16B40" w:rsidRPr="00A16B40" w:rsidRDefault="00A16B40" w:rsidP="00A16B40">
      <w:pPr>
        <w:spacing w:after="200" w:line="276" w:lineRule="auto"/>
        <w:jc w:val="both"/>
        <w:rPr>
          <w:rFonts w:ascii="Arial" w:hAnsi="Arial" w:cs="Arial"/>
          <w:b/>
        </w:rPr>
      </w:pPr>
    </w:p>
    <w:p w14:paraId="76C77EBD" w14:textId="77777777" w:rsidR="00A16B40" w:rsidRPr="00A16B40" w:rsidRDefault="00A16B40" w:rsidP="00A16B40">
      <w:pPr>
        <w:spacing w:after="200" w:line="276" w:lineRule="auto"/>
        <w:jc w:val="both"/>
        <w:rPr>
          <w:rFonts w:ascii="Arial" w:hAnsi="Arial" w:cs="Arial"/>
          <w:b/>
        </w:rPr>
      </w:pPr>
    </w:p>
    <w:p w14:paraId="5E561E08" w14:textId="77777777" w:rsidR="00A16B40" w:rsidRPr="00A16B40" w:rsidRDefault="00A16B40" w:rsidP="00A16B40">
      <w:pPr>
        <w:spacing w:after="200" w:line="276" w:lineRule="auto"/>
        <w:jc w:val="both"/>
        <w:rPr>
          <w:rFonts w:ascii="Arial" w:hAnsi="Arial" w:cs="Arial"/>
          <w:b/>
        </w:rPr>
      </w:pPr>
    </w:p>
    <w:p w14:paraId="28CAFF09" w14:textId="77777777" w:rsidR="00A16B40" w:rsidRPr="00A16B40" w:rsidRDefault="00A16B40" w:rsidP="00A16B40">
      <w:pPr>
        <w:spacing w:after="200" w:line="276" w:lineRule="auto"/>
        <w:jc w:val="both"/>
        <w:rPr>
          <w:rFonts w:ascii="Arial" w:hAnsi="Arial" w:cs="Arial"/>
          <w:b/>
        </w:rPr>
      </w:pPr>
    </w:p>
    <w:p w14:paraId="0EA6C5DA" w14:textId="77777777" w:rsidR="00A16B40" w:rsidRPr="00A16B40" w:rsidRDefault="00A16B40" w:rsidP="00A16B40">
      <w:pPr>
        <w:spacing w:after="200" w:line="276" w:lineRule="auto"/>
        <w:jc w:val="both"/>
        <w:rPr>
          <w:rFonts w:ascii="Arial" w:hAnsi="Arial" w:cs="Arial"/>
          <w:b/>
        </w:rPr>
      </w:pPr>
    </w:p>
    <w:p w14:paraId="2F00FDE9" w14:textId="77777777" w:rsidR="00A16B40" w:rsidRPr="00A16B40" w:rsidRDefault="00A16B40" w:rsidP="00A16B40">
      <w:pPr>
        <w:rPr>
          <w:rFonts w:ascii="Arial" w:hAnsi="Arial" w:cs="Arial"/>
        </w:rPr>
      </w:pPr>
    </w:p>
    <w:p w14:paraId="54199295" w14:textId="77777777" w:rsidR="00A16B40" w:rsidRPr="00A16B40" w:rsidRDefault="00A16B40" w:rsidP="00A16B40">
      <w:pPr>
        <w:rPr>
          <w:rFonts w:ascii="Arial" w:hAnsi="Arial" w:cs="Arial"/>
        </w:rPr>
      </w:pPr>
    </w:p>
    <w:p w14:paraId="74194E25" w14:textId="77777777" w:rsidR="00A16B40" w:rsidRPr="00A16B40" w:rsidRDefault="00A16B40" w:rsidP="00A16B40">
      <w:pPr>
        <w:rPr>
          <w:rFonts w:ascii="Arial" w:hAnsi="Arial" w:cs="Arial"/>
        </w:rPr>
      </w:pPr>
    </w:p>
    <w:p w14:paraId="09D7D07D" w14:textId="77777777" w:rsidR="00A16B40" w:rsidRPr="00A16B40" w:rsidRDefault="00A16B40" w:rsidP="00A16B40">
      <w:pPr>
        <w:rPr>
          <w:rFonts w:ascii="Arial" w:hAnsi="Arial" w:cs="Arial"/>
        </w:rPr>
      </w:pPr>
    </w:p>
    <w:p w14:paraId="37660661" w14:textId="77777777" w:rsidR="00A16B40" w:rsidRPr="00A16B40" w:rsidRDefault="00A16B40" w:rsidP="00A16B40">
      <w:pPr>
        <w:rPr>
          <w:rFonts w:ascii="Arial" w:hAnsi="Arial" w:cs="Arial"/>
        </w:rPr>
      </w:pPr>
    </w:p>
    <w:p w14:paraId="600F8F34" w14:textId="77777777" w:rsidR="00A16B40" w:rsidRPr="00A16B40" w:rsidRDefault="00A16B40" w:rsidP="00A16B40">
      <w:pPr>
        <w:rPr>
          <w:rFonts w:ascii="Arial" w:hAnsi="Arial" w:cs="Arial"/>
        </w:rPr>
      </w:pPr>
    </w:p>
    <w:p w14:paraId="4FF5A12C" w14:textId="77777777" w:rsidR="00A16B40" w:rsidRPr="00A16B40" w:rsidRDefault="00A16B40" w:rsidP="00A16B40">
      <w:pPr>
        <w:rPr>
          <w:rFonts w:ascii="Arial" w:hAnsi="Arial" w:cs="Arial"/>
        </w:rPr>
      </w:pPr>
    </w:p>
    <w:p w14:paraId="1D34E250" w14:textId="77777777" w:rsidR="00A16B40" w:rsidRPr="00A16B40" w:rsidRDefault="00A16B40" w:rsidP="00A16B40">
      <w:pPr>
        <w:rPr>
          <w:rFonts w:ascii="Arial" w:hAnsi="Arial" w:cs="Arial"/>
        </w:rPr>
      </w:pPr>
    </w:p>
    <w:p w14:paraId="10DADBED" w14:textId="77777777" w:rsidR="00A16B40" w:rsidRPr="00A16B40" w:rsidRDefault="00A16B40" w:rsidP="00A16B40">
      <w:pPr>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A16B40">
        <w:trPr>
          <w:trHeight w:val="193"/>
        </w:trPr>
        <w:tc>
          <w:tcPr>
            <w:tcW w:w="6975"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38501910"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Pr>
                <w:rFonts w:ascii="Arial" w:hAnsi="Arial" w:cs="Arial"/>
                <w:b/>
                <w:u w:val="single"/>
                <w:lang w:eastAsia="en-US"/>
              </w:rPr>
              <w:t>2</w:t>
            </w:r>
            <w:r w:rsidR="00A174F4">
              <w:rPr>
                <w:rFonts w:ascii="Arial" w:hAnsi="Arial" w:cs="Arial"/>
                <w:b/>
                <w:u w:val="single"/>
                <w:lang w:eastAsia="en-US"/>
              </w:rPr>
              <w:t>5</w:t>
            </w:r>
            <w:r w:rsidRPr="00A16B40">
              <w:rPr>
                <w:rFonts w:ascii="Arial" w:hAnsi="Arial" w:cs="Arial"/>
                <w:b/>
                <w:u w:val="single"/>
                <w:vertAlign w:val="superscript"/>
                <w:lang w:eastAsia="en-US"/>
              </w:rPr>
              <w:t>th</w:t>
            </w:r>
            <w:r w:rsidRPr="00A16B40">
              <w:rPr>
                <w:rFonts w:ascii="Arial" w:hAnsi="Arial" w:cs="Arial"/>
                <w:b/>
                <w:u w:val="single"/>
                <w:lang w:eastAsia="en-US"/>
              </w:rPr>
              <w:t xml:space="preserve"> </w:t>
            </w:r>
            <w:r w:rsidR="00A174F4">
              <w:rPr>
                <w:rFonts w:ascii="Arial" w:hAnsi="Arial" w:cs="Arial"/>
                <w:b/>
                <w:u w:val="single"/>
                <w:lang w:eastAsia="en-US"/>
              </w:rPr>
              <w:t>January</w:t>
            </w:r>
            <w:r w:rsidRPr="00A16B40">
              <w:rPr>
                <w:rFonts w:ascii="Arial" w:hAnsi="Arial" w:cs="Arial"/>
                <w:b/>
                <w:u w:val="single"/>
                <w:lang w:eastAsia="en-US"/>
              </w:rPr>
              <w:t xml:space="preserve"> 202</w:t>
            </w:r>
            <w:r w:rsidR="00A174F4">
              <w:rPr>
                <w:rFonts w:ascii="Arial" w:hAnsi="Arial" w:cs="Arial"/>
                <w:b/>
                <w:u w:val="single"/>
                <w:lang w:eastAsia="en-US"/>
              </w:rPr>
              <w:t>1</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79"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6"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79"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A16B40" w:rsidRPr="00A16B40" w14:paraId="1FC1013E"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61B5F1E0" w14:textId="77777777" w:rsidR="00A16B40" w:rsidRDefault="00A16B40">
            <w:pPr>
              <w:ind w:left="-108" w:firstLine="142"/>
              <w:jc w:val="center"/>
              <w:rPr>
                <w:rFonts w:ascii="Arial" w:hAnsi="Arial" w:cs="Arial"/>
                <w:b/>
                <w:bCs/>
                <w:lang w:eastAsia="en-US"/>
              </w:rPr>
            </w:pPr>
          </w:p>
          <w:p w14:paraId="239C3EB4" w14:textId="3C7AE680" w:rsidR="00056080" w:rsidRPr="00C5520A" w:rsidRDefault="00056080">
            <w:pPr>
              <w:ind w:left="-108" w:firstLine="142"/>
              <w:jc w:val="center"/>
              <w:rPr>
                <w:rFonts w:ascii="Arial" w:hAnsi="Arial" w:cs="Arial"/>
                <w:b/>
                <w:bCs/>
                <w:lang w:eastAsia="en-US"/>
              </w:rPr>
            </w:pPr>
            <w:r>
              <w:rPr>
                <w:rFonts w:ascii="Arial" w:hAnsi="Arial" w:cs="Arial"/>
                <w:b/>
                <w:bCs/>
                <w:lang w:eastAsia="en-US"/>
              </w:rPr>
              <w:t>3.</w:t>
            </w:r>
          </w:p>
        </w:tc>
        <w:tc>
          <w:tcPr>
            <w:tcW w:w="5846" w:type="dxa"/>
            <w:tcBorders>
              <w:top w:val="single" w:sz="4" w:space="0" w:color="auto"/>
              <w:left w:val="single" w:sz="4" w:space="0" w:color="auto"/>
              <w:bottom w:val="single" w:sz="4" w:space="0" w:color="auto"/>
              <w:right w:val="single" w:sz="4" w:space="0" w:color="auto"/>
            </w:tcBorders>
          </w:tcPr>
          <w:p w14:paraId="4B1507EE" w14:textId="77777777" w:rsidR="00056080" w:rsidRDefault="00056080" w:rsidP="00056080">
            <w:pPr>
              <w:ind w:right="233"/>
              <w:jc w:val="both"/>
              <w:rPr>
                <w:rFonts w:ascii="Arial" w:hAnsi="Arial" w:cs="Arial"/>
                <w:lang w:eastAsia="en-US"/>
              </w:rPr>
            </w:pPr>
            <w:r w:rsidRPr="00F96DE6">
              <w:rPr>
                <w:rFonts w:ascii="Arial" w:hAnsi="Arial" w:cs="Arial"/>
                <w:lang w:eastAsia="en-US"/>
              </w:rPr>
              <w:t xml:space="preserve">NW advised us there were currently seven visitors on the scheme and visits </w:t>
            </w:r>
            <w:r>
              <w:rPr>
                <w:rFonts w:ascii="Arial" w:hAnsi="Arial" w:cs="Arial"/>
                <w:lang w:eastAsia="en-US"/>
              </w:rPr>
              <w:t>were</w:t>
            </w:r>
            <w:r w:rsidRPr="00F96DE6">
              <w:rPr>
                <w:rFonts w:ascii="Arial" w:hAnsi="Arial" w:cs="Arial"/>
                <w:lang w:eastAsia="en-US"/>
              </w:rPr>
              <w:t xml:space="preserve"> not being carried out at present due to Covid 19 lockdown regulations</w:t>
            </w:r>
            <w:r>
              <w:rPr>
                <w:rFonts w:ascii="Arial" w:hAnsi="Arial" w:cs="Arial"/>
                <w:lang w:eastAsia="en-US"/>
              </w:rPr>
              <w:t xml:space="preserve"> and visitors would be advised when visits could re-start.</w:t>
            </w:r>
            <w:r w:rsidRPr="00A16B40">
              <w:rPr>
                <w:rFonts w:ascii="Arial" w:hAnsi="Arial" w:cs="Arial"/>
                <w:lang w:eastAsia="en-US"/>
              </w:rPr>
              <w:t xml:space="preserve"> </w:t>
            </w:r>
          </w:p>
          <w:p w14:paraId="726C0873" w14:textId="77777777" w:rsidR="00A16B40" w:rsidRPr="00A16B40" w:rsidRDefault="00A16B40" w:rsidP="00134E0D">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7745E5D2" w14:textId="77777777" w:rsidR="00C5520A" w:rsidRDefault="00C5520A">
            <w:pPr>
              <w:jc w:val="center"/>
              <w:rPr>
                <w:rFonts w:ascii="Arial" w:hAnsi="Arial" w:cs="Arial"/>
                <w:b/>
                <w:lang w:eastAsia="en-US"/>
              </w:rPr>
            </w:pPr>
          </w:p>
          <w:p w14:paraId="358D13F2" w14:textId="0FF9061B" w:rsidR="00A16B40" w:rsidRPr="00A16B40" w:rsidRDefault="00056080">
            <w:pPr>
              <w:jc w:val="center"/>
              <w:rPr>
                <w:rFonts w:ascii="Arial" w:hAnsi="Arial" w:cs="Arial"/>
                <w:b/>
                <w:lang w:eastAsia="en-US"/>
              </w:rPr>
            </w:pPr>
            <w:r>
              <w:rPr>
                <w:rFonts w:ascii="Arial"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0043019C" w14:textId="34A9F1D0" w:rsidR="00A16B40" w:rsidRPr="00A174F4" w:rsidRDefault="00D21F11" w:rsidP="002B25A5">
            <w:pPr>
              <w:jc w:val="both"/>
              <w:rPr>
                <w:rFonts w:ascii="Arial" w:hAnsi="Arial" w:cs="Arial"/>
                <w:color w:val="000000" w:themeColor="text1"/>
              </w:rPr>
            </w:pPr>
            <w:r>
              <w:rPr>
                <w:rFonts w:ascii="Arial" w:hAnsi="Arial" w:cs="Arial"/>
                <w:color w:val="000000" w:themeColor="text1"/>
              </w:rPr>
              <w:t>Will discuss at meeting.</w:t>
            </w:r>
          </w:p>
        </w:tc>
        <w:tc>
          <w:tcPr>
            <w:tcW w:w="1559" w:type="dxa"/>
            <w:tcBorders>
              <w:top w:val="single" w:sz="4" w:space="0" w:color="auto"/>
              <w:left w:val="single" w:sz="4" w:space="0" w:color="auto"/>
              <w:bottom w:val="single" w:sz="4" w:space="0" w:color="auto"/>
              <w:right w:val="single" w:sz="4" w:space="0" w:color="auto"/>
            </w:tcBorders>
          </w:tcPr>
          <w:p w14:paraId="25A17738" w14:textId="77777777" w:rsidR="00A16B40" w:rsidRPr="00A16B40" w:rsidRDefault="00A16B40">
            <w:pPr>
              <w:jc w:val="both"/>
              <w:rPr>
                <w:rFonts w:ascii="Arial" w:eastAsia="Times New Roman" w:hAnsi="Arial" w:cs="Arial"/>
                <w:b/>
                <w:lang w:eastAsia="en-US"/>
              </w:rPr>
            </w:pPr>
          </w:p>
          <w:p w14:paraId="3E676601" w14:textId="77777777" w:rsidR="00A16B40" w:rsidRPr="00A16B40" w:rsidRDefault="00A16B40">
            <w:pPr>
              <w:jc w:val="both"/>
              <w:rPr>
                <w:rFonts w:ascii="Arial" w:hAnsi="Arial" w:cs="Arial"/>
                <w:b/>
                <w:lang w:eastAsia="en-US"/>
              </w:rPr>
            </w:pPr>
          </w:p>
        </w:tc>
      </w:tr>
      <w:tr w:rsidR="00A16B40" w:rsidRPr="00A16B40" w14:paraId="7E0691DC"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5CB08045" w14:textId="77777777" w:rsidR="00C5520A" w:rsidRDefault="00C5520A">
            <w:pPr>
              <w:ind w:left="-108" w:firstLine="142"/>
              <w:jc w:val="center"/>
              <w:rPr>
                <w:rFonts w:ascii="Arial" w:hAnsi="Arial" w:cs="Arial"/>
                <w:b/>
                <w:bCs/>
                <w:lang w:eastAsia="en-US"/>
              </w:rPr>
            </w:pPr>
          </w:p>
          <w:p w14:paraId="631B889E" w14:textId="7C59FD36" w:rsidR="004718DE" w:rsidRPr="00C5520A" w:rsidRDefault="004718DE">
            <w:pPr>
              <w:ind w:left="-108" w:firstLine="142"/>
              <w:jc w:val="center"/>
              <w:rPr>
                <w:rFonts w:ascii="Arial" w:hAnsi="Arial" w:cs="Arial"/>
                <w:b/>
                <w:bCs/>
                <w:lang w:eastAsia="en-US"/>
              </w:rPr>
            </w:pPr>
            <w:r>
              <w:rPr>
                <w:rFonts w:ascii="Arial" w:hAnsi="Arial" w:cs="Arial"/>
                <w:b/>
                <w:bCs/>
                <w:lang w:eastAsia="en-US"/>
              </w:rPr>
              <w:t>3.</w:t>
            </w:r>
          </w:p>
        </w:tc>
        <w:tc>
          <w:tcPr>
            <w:tcW w:w="5846" w:type="dxa"/>
            <w:tcBorders>
              <w:top w:val="single" w:sz="4" w:space="0" w:color="auto"/>
              <w:left w:val="single" w:sz="4" w:space="0" w:color="auto"/>
              <w:bottom w:val="single" w:sz="4" w:space="0" w:color="auto"/>
              <w:right w:val="single" w:sz="4" w:space="0" w:color="auto"/>
            </w:tcBorders>
          </w:tcPr>
          <w:p w14:paraId="09FE85C7" w14:textId="77777777" w:rsidR="004718DE" w:rsidRDefault="004718DE" w:rsidP="004718DE">
            <w:pPr>
              <w:ind w:right="233"/>
              <w:jc w:val="both"/>
              <w:rPr>
                <w:rFonts w:ascii="Arial" w:hAnsi="Arial" w:cs="Arial"/>
                <w:lang w:eastAsia="en-US"/>
              </w:rPr>
            </w:pPr>
            <w:r>
              <w:rPr>
                <w:rFonts w:ascii="Arial" w:hAnsi="Arial" w:cs="Arial"/>
                <w:lang w:eastAsia="en-US"/>
              </w:rPr>
              <w:t xml:space="preserve">NW reminded the visitors to ensure their vetting was all up to date in readiness for visits to commence as soon as the restrictions were lifted. </w:t>
            </w:r>
          </w:p>
          <w:p w14:paraId="045EDDD1" w14:textId="77777777" w:rsidR="004718DE" w:rsidRDefault="004718DE" w:rsidP="004718DE">
            <w:pPr>
              <w:autoSpaceDE w:val="0"/>
              <w:autoSpaceDN w:val="0"/>
              <w:jc w:val="both"/>
              <w:rPr>
                <w:rFonts w:ascii="Arial" w:hAnsi="Arial" w:cs="Arial"/>
                <w:lang w:eastAsia="en-US"/>
              </w:rPr>
            </w:pPr>
            <w:r>
              <w:rPr>
                <w:rFonts w:ascii="Arial" w:hAnsi="Arial" w:cs="Arial"/>
                <w:lang w:eastAsia="en-US"/>
              </w:rPr>
              <w:t>We noted CD would contact all visitors in advance to inform them when their vetting was due to for renewal.</w:t>
            </w:r>
          </w:p>
          <w:p w14:paraId="7F764850" w14:textId="77777777" w:rsidR="00A16B40" w:rsidRPr="00A16B40" w:rsidRDefault="00A16B40" w:rsidP="00A174F4">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9907FF2" w14:textId="77777777" w:rsidR="00C5520A" w:rsidRDefault="00C5520A">
            <w:pPr>
              <w:jc w:val="center"/>
              <w:rPr>
                <w:rFonts w:ascii="Arial" w:hAnsi="Arial" w:cs="Arial"/>
                <w:b/>
                <w:lang w:eastAsia="en-US"/>
              </w:rPr>
            </w:pPr>
          </w:p>
          <w:p w14:paraId="77C11454" w14:textId="1C122969" w:rsidR="004718DE" w:rsidRPr="00A174F4" w:rsidRDefault="004718DE">
            <w:pPr>
              <w:jc w:val="center"/>
              <w:rPr>
                <w:rFonts w:ascii="Arial" w:hAnsi="Arial" w:cs="Arial"/>
                <w:b/>
                <w:lang w:eastAsia="en-US"/>
              </w:rPr>
            </w:pPr>
            <w:r>
              <w:rPr>
                <w:rFonts w:ascii="Arial" w:hAnsi="Arial" w:cs="Arial"/>
                <w:b/>
                <w:lang w:eastAsia="en-US"/>
              </w:rPr>
              <w:t>CD</w:t>
            </w:r>
          </w:p>
        </w:tc>
        <w:tc>
          <w:tcPr>
            <w:tcW w:w="6379" w:type="dxa"/>
            <w:tcBorders>
              <w:top w:val="single" w:sz="4" w:space="0" w:color="auto"/>
              <w:left w:val="single" w:sz="4" w:space="0" w:color="auto"/>
              <w:bottom w:val="single" w:sz="4" w:space="0" w:color="auto"/>
              <w:right w:val="single" w:sz="4" w:space="0" w:color="auto"/>
            </w:tcBorders>
          </w:tcPr>
          <w:p w14:paraId="4535D0AD" w14:textId="464A2A30" w:rsidR="00A16B40" w:rsidRPr="00CE1D49" w:rsidRDefault="00A16B40">
            <w:pPr>
              <w:jc w:val="both"/>
              <w:rPr>
                <w:rFonts w:ascii="Arial" w:hAnsi="Arial" w:cs="Arial"/>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C9367EC" w14:textId="69B33412" w:rsidR="00FC2123" w:rsidRPr="00A16B40" w:rsidRDefault="00FC2123">
            <w:pPr>
              <w:jc w:val="both"/>
              <w:rPr>
                <w:rFonts w:ascii="Arial" w:eastAsia="Times New Roman" w:hAnsi="Arial" w:cs="Arial"/>
                <w:b/>
                <w:lang w:eastAsia="en-US"/>
              </w:rPr>
            </w:pPr>
            <w:r>
              <w:rPr>
                <w:rFonts w:ascii="Arial" w:eastAsia="Times New Roman" w:hAnsi="Arial" w:cs="Arial"/>
                <w:b/>
                <w:lang w:eastAsia="en-US"/>
              </w:rPr>
              <w:t>Ongoing</w:t>
            </w:r>
          </w:p>
        </w:tc>
      </w:tr>
      <w:tr w:rsidR="00A16B40" w:rsidRPr="00A16B40" w14:paraId="60F2EE50"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10F35CAA" w14:textId="77777777" w:rsidR="00A16B40" w:rsidRDefault="00A16B40">
            <w:pPr>
              <w:ind w:left="-108" w:firstLine="142"/>
              <w:jc w:val="center"/>
              <w:rPr>
                <w:rFonts w:ascii="Arial" w:hAnsi="Arial" w:cs="Arial"/>
                <w:b/>
                <w:bCs/>
                <w:lang w:eastAsia="en-US"/>
              </w:rPr>
            </w:pPr>
          </w:p>
          <w:p w14:paraId="4A677BC0" w14:textId="3FC6EE4C" w:rsidR="004718DE" w:rsidRPr="00C5520A" w:rsidRDefault="004718DE">
            <w:pPr>
              <w:ind w:left="-108" w:firstLine="142"/>
              <w:jc w:val="center"/>
              <w:rPr>
                <w:rFonts w:ascii="Arial" w:hAnsi="Arial" w:cs="Arial"/>
                <w:b/>
                <w:bCs/>
                <w:lang w:eastAsia="en-US"/>
              </w:rPr>
            </w:pPr>
            <w:r>
              <w:rPr>
                <w:rFonts w:ascii="Arial" w:hAnsi="Arial" w:cs="Arial"/>
                <w:b/>
                <w:bCs/>
                <w:lang w:eastAsia="en-US"/>
              </w:rPr>
              <w:t>4.</w:t>
            </w:r>
          </w:p>
        </w:tc>
        <w:tc>
          <w:tcPr>
            <w:tcW w:w="5846" w:type="dxa"/>
            <w:tcBorders>
              <w:top w:val="single" w:sz="4" w:space="0" w:color="auto"/>
              <w:left w:val="single" w:sz="4" w:space="0" w:color="auto"/>
              <w:bottom w:val="single" w:sz="4" w:space="0" w:color="auto"/>
              <w:right w:val="single" w:sz="4" w:space="0" w:color="auto"/>
            </w:tcBorders>
          </w:tcPr>
          <w:p w14:paraId="3940297E" w14:textId="77777777" w:rsidR="004718DE" w:rsidRPr="00A16B40" w:rsidRDefault="004718DE" w:rsidP="004718DE">
            <w:pPr>
              <w:ind w:right="233"/>
              <w:jc w:val="both"/>
              <w:rPr>
                <w:rFonts w:ascii="Arial" w:hAnsi="Arial" w:cs="Arial"/>
                <w:lang w:eastAsia="en-US"/>
              </w:rPr>
            </w:pPr>
            <w:r>
              <w:rPr>
                <w:rFonts w:ascii="Arial" w:hAnsi="Arial" w:cs="Arial"/>
                <w:lang w:eastAsia="en-US"/>
              </w:rPr>
              <w:t xml:space="preserve">MS advised the visitors that a summary of the operational work undertaken had been provided to CD for circulation to the visitors. </w:t>
            </w:r>
          </w:p>
          <w:p w14:paraId="3B32FC51" w14:textId="77777777" w:rsidR="00A16B40" w:rsidRPr="00A16B40" w:rsidRDefault="00A16B40" w:rsidP="00A174F4">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CD2DEA9" w14:textId="77777777" w:rsidR="00A16B40" w:rsidRDefault="00A16B40">
            <w:pPr>
              <w:jc w:val="center"/>
              <w:rPr>
                <w:rFonts w:ascii="Arial" w:eastAsia="Times New Roman" w:hAnsi="Arial" w:cs="Arial"/>
                <w:b/>
                <w:lang w:eastAsia="en-US"/>
              </w:rPr>
            </w:pPr>
          </w:p>
          <w:p w14:paraId="2E06733D" w14:textId="0FC14A5D" w:rsidR="00C5520A" w:rsidRPr="00A16B40" w:rsidRDefault="004718DE">
            <w:pPr>
              <w:jc w:val="center"/>
              <w:rPr>
                <w:rFonts w:ascii="Arial" w:eastAsia="Times New Roman" w:hAnsi="Arial" w:cs="Arial"/>
                <w:b/>
                <w:lang w:eastAsia="en-US"/>
              </w:rPr>
            </w:pPr>
            <w:r>
              <w:rPr>
                <w:rFonts w:ascii="Arial" w:eastAsia="Times New Roman" w:hAnsi="Arial" w:cs="Arial"/>
                <w:b/>
                <w:lang w:eastAsia="en-US"/>
              </w:rPr>
              <w:t>CD</w:t>
            </w:r>
          </w:p>
        </w:tc>
        <w:tc>
          <w:tcPr>
            <w:tcW w:w="6379" w:type="dxa"/>
            <w:tcBorders>
              <w:top w:val="single" w:sz="4" w:space="0" w:color="auto"/>
              <w:left w:val="single" w:sz="4" w:space="0" w:color="auto"/>
              <w:bottom w:val="single" w:sz="4" w:space="0" w:color="auto"/>
              <w:right w:val="single" w:sz="4" w:space="0" w:color="auto"/>
            </w:tcBorders>
            <w:hideMark/>
          </w:tcPr>
          <w:p w14:paraId="487FAD66" w14:textId="6267F9F5" w:rsidR="00FC2123" w:rsidRPr="00FC2123" w:rsidRDefault="00A16B40" w:rsidP="004E3B89">
            <w:pPr>
              <w:jc w:val="both"/>
              <w:rPr>
                <w:rFonts w:ascii="Arial" w:hAnsi="Arial" w:cs="Arial"/>
                <w:bCs/>
                <w:color w:val="000000" w:themeColor="text1"/>
              </w:rPr>
            </w:pPr>
            <w:r w:rsidRPr="00A16B40">
              <w:rPr>
                <w:rFonts w:ascii="Arial" w:hAnsi="Arial" w:cs="Arial"/>
                <w:b/>
              </w:rPr>
              <w:t xml:space="preserve"> </w:t>
            </w:r>
            <w:r w:rsidR="00FC2123" w:rsidRPr="00FC2123">
              <w:rPr>
                <w:rFonts w:ascii="Arial" w:hAnsi="Arial" w:cs="Arial"/>
                <w:bCs/>
              </w:rPr>
              <w:t>Summary circulated to all.</w:t>
            </w:r>
          </w:p>
        </w:tc>
        <w:tc>
          <w:tcPr>
            <w:tcW w:w="1559" w:type="dxa"/>
            <w:tcBorders>
              <w:top w:val="single" w:sz="4" w:space="0" w:color="auto"/>
              <w:left w:val="single" w:sz="4" w:space="0" w:color="auto"/>
              <w:bottom w:val="single" w:sz="4" w:space="0" w:color="auto"/>
              <w:right w:val="single" w:sz="4" w:space="0" w:color="auto"/>
            </w:tcBorders>
          </w:tcPr>
          <w:p w14:paraId="652BEB68" w14:textId="1E1A993E" w:rsidR="00FC2123" w:rsidRPr="00A16B40" w:rsidRDefault="00FC2123">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0907CBCC"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480CED2C" w14:textId="77777777" w:rsidR="00C5520A" w:rsidRDefault="00C5520A">
            <w:pPr>
              <w:ind w:left="-108" w:firstLine="142"/>
              <w:jc w:val="center"/>
              <w:rPr>
                <w:rFonts w:ascii="Arial" w:hAnsi="Arial" w:cs="Arial"/>
                <w:b/>
                <w:bCs/>
                <w:lang w:eastAsia="en-US"/>
              </w:rPr>
            </w:pPr>
          </w:p>
          <w:p w14:paraId="62AD64BA" w14:textId="441612D7" w:rsidR="004718DE" w:rsidRPr="00C5520A" w:rsidRDefault="004718DE">
            <w:pPr>
              <w:ind w:left="-108" w:firstLine="142"/>
              <w:jc w:val="center"/>
              <w:rPr>
                <w:rFonts w:ascii="Arial" w:hAnsi="Arial" w:cs="Arial"/>
                <w:b/>
                <w:bCs/>
                <w:lang w:eastAsia="en-US"/>
              </w:rPr>
            </w:pPr>
            <w:r>
              <w:rPr>
                <w:rFonts w:ascii="Arial" w:hAnsi="Arial" w:cs="Arial"/>
                <w:b/>
                <w:bCs/>
                <w:lang w:eastAsia="en-US"/>
              </w:rPr>
              <w:t>4.</w:t>
            </w:r>
          </w:p>
        </w:tc>
        <w:tc>
          <w:tcPr>
            <w:tcW w:w="5846" w:type="dxa"/>
            <w:tcBorders>
              <w:top w:val="single" w:sz="4" w:space="0" w:color="auto"/>
              <w:left w:val="single" w:sz="4" w:space="0" w:color="auto"/>
              <w:bottom w:val="single" w:sz="4" w:space="0" w:color="auto"/>
              <w:right w:val="single" w:sz="4" w:space="0" w:color="auto"/>
            </w:tcBorders>
          </w:tcPr>
          <w:p w14:paraId="33DC04AA" w14:textId="77777777" w:rsidR="004718DE" w:rsidRDefault="004718DE" w:rsidP="004718DE">
            <w:pPr>
              <w:ind w:right="233"/>
              <w:jc w:val="both"/>
              <w:rPr>
                <w:rFonts w:ascii="Arial" w:hAnsi="Arial" w:cs="Arial"/>
                <w:bCs/>
                <w:lang w:eastAsia="en-US"/>
              </w:rPr>
            </w:pPr>
            <w:r>
              <w:rPr>
                <w:rFonts w:ascii="Arial" w:hAnsi="Arial" w:cs="Arial"/>
                <w:bCs/>
                <w:lang w:eastAsia="en-US"/>
              </w:rPr>
              <w:t>LC requested contact details from the Force should a rescue dog become available. NW agreed to provide MS and AN with email addresses.</w:t>
            </w:r>
          </w:p>
          <w:p w14:paraId="207D027A" w14:textId="77777777" w:rsidR="00A16B40" w:rsidRPr="00A16B40" w:rsidRDefault="00A16B40" w:rsidP="00A174F4">
            <w:pPr>
              <w:autoSpaceDE w:val="0"/>
              <w:autoSpaceDN w:val="0"/>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9E551B4" w14:textId="77777777" w:rsidR="00C5520A" w:rsidRDefault="00C5520A">
            <w:pPr>
              <w:jc w:val="center"/>
              <w:rPr>
                <w:rFonts w:ascii="Arial" w:eastAsia="Times New Roman" w:hAnsi="Arial" w:cs="Arial"/>
                <w:b/>
                <w:lang w:eastAsia="en-US"/>
              </w:rPr>
            </w:pPr>
          </w:p>
          <w:p w14:paraId="76D4D497" w14:textId="442A90BC" w:rsidR="00A16B40" w:rsidRPr="00A16B40" w:rsidRDefault="001E601C">
            <w:pPr>
              <w:jc w:val="center"/>
              <w:rPr>
                <w:rFonts w:ascii="Arial" w:hAnsi="Arial" w:cs="Arial"/>
                <w:b/>
                <w:lang w:eastAsia="en-US"/>
              </w:rPr>
            </w:pPr>
            <w:r>
              <w:rPr>
                <w:rFonts w:ascii="Arial"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5DEC8FA0" w14:textId="2FAAA1EE" w:rsidR="00A16B40" w:rsidRPr="005365CB" w:rsidRDefault="00A16B40">
            <w:pPr>
              <w:jc w:val="both"/>
              <w:rPr>
                <w:rFonts w:ascii="Arial" w:hAnsi="Arial" w:cs="Arial"/>
                <w:bCs/>
                <w:lang w:val="en-GB"/>
              </w:rPr>
            </w:pPr>
          </w:p>
        </w:tc>
        <w:tc>
          <w:tcPr>
            <w:tcW w:w="1559" w:type="dxa"/>
            <w:tcBorders>
              <w:top w:val="single" w:sz="4" w:space="0" w:color="auto"/>
              <w:left w:val="single" w:sz="4" w:space="0" w:color="auto"/>
              <w:bottom w:val="single" w:sz="4" w:space="0" w:color="auto"/>
              <w:right w:val="single" w:sz="4" w:space="0" w:color="auto"/>
            </w:tcBorders>
          </w:tcPr>
          <w:p w14:paraId="574EE72F" w14:textId="3422EB9B" w:rsidR="00A16B40" w:rsidRPr="00A16B40" w:rsidRDefault="00D21F11">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4F5F4AD4"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04D46538" w14:textId="77777777" w:rsidR="00A16B40" w:rsidRDefault="00A16B40">
            <w:pPr>
              <w:ind w:left="-108" w:firstLine="142"/>
              <w:jc w:val="center"/>
              <w:rPr>
                <w:rFonts w:ascii="Arial" w:hAnsi="Arial" w:cs="Arial"/>
                <w:b/>
                <w:bCs/>
                <w:lang w:eastAsia="en-US"/>
              </w:rPr>
            </w:pPr>
          </w:p>
          <w:p w14:paraId="0B21FCCC" w14:textId="0A45D2ED" w:rsidR="001E601C" w:rsidRPr="00C5520A" w:rsidRDefault="001E601C">
            <w:pPr>
              <w:ind w:left="-108" w:firstLine="142"/>
              <w:jc w:val="center"/>
              <w:rPr>
                <w:rFonts w:ascii="Arial" w:hAnsi="Arial" w:cs="Arial"/>
                <w:b/>
                <w:bCs/>
                <w:lang w:eastAsia="en-US"/>
              </w:rPr>
            </w:pPr>
            <w:r>
              <w:rPr>
                <w:rFonts w:ascii="Arial" w:hAnsi="Arial" w:cs="Arial"/>
                <w:b/>
                <w:bCs/>
                <w:lang w:eastAsia="en-US"/>
              </w:rPr>
              <w:t>5.</w:t>
            </w:r>
          </w:p>
        </w:tc>
        <w:tc>
          <w:tcPr>
            <w:tcW w:w="5846" w:type="dxa"/>
            <w:tcBorders>
              <w:top w:val="single" w:sz="4" w:space="0" w:color="auto"/>
              <w:left w:val="single" w:sz="4" w:space="0" w:color="auto"/>
              <w:bottom w:val="single" w:sz="4" w:space="0" w:color="auto"/>
              <w:right w:val="single" w:sz="4" w:space="0" w:color="auto"/>
            </w:tcBorders>
          </w:tcPr>
          <w:p w14:paraId="6F174B39" w14:textId="77777777" w:rsidR="001E601C" w:rsidRPr="00887010" w:rsidRDefault="001E601C" w:rsidP="001E601C">
            <w:pPr>
              <w:ind w:right="233"/>
              <w:jc w:val="both"/>
              <w:rPr>
                <w:rFonts w:ascii="Arial" w:hAnsi="Arial" w:cs="Arial"/>
                <w:lang w:eastAsia="en-US"/>
              </w:rPr>
            </w:pPr>
            <w:r>
              <w:rPr>
                <w:rFonts w:ascii="Arial" w:hAnsi="Arial" w:cs="Arial"/>
                <w:lang w:eastAsia="en-US"/>
              </w:rPr>
              <w:t xml:space="preserve">NW agreed to contact all of the visitors to ask them if they would consider becoming a trustee or if they could offer any administrative support to AN. </w:t>
            </w:r>
          </w:p>
          <w:p w14:paraId="3E3BE005" w14:textId="77777777" w:rsidR="00A16B40" w:rsidRPr="00A16B40" w:rsidRDefault="00A16B40" w:rsidP="00A174F4">
            <w:pPr>
              <w:autoSpaceDE w:val="0"/>
              <w:autoSpaceDN w:val="0"/>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C74F114" w14:textId="77777777" w:rsidR="00A16B40" w:rsidRDefault="00A16B40">
            <w:pPr>
              <w:jc w:val="center"/>
              <w:rPr>
                <w:rFonts w:ascii="Arial" w:hAnsi="Arial" w:cs="Arial"/>
                <w:b/>
                <w:lang w:eastAsia="en-US"/>
              </w:rPr>
            </w:pPr>
          </w:p>
          <w:p w14:paraId="1A0DED72" w14:textId="6FDD685D" w:rsidR="00C5520A" w:rsidRPr="00A16B40" w:rsidRDefault="001E601C">
            <w:pPr>
              <w:jc w:val="center"/>
              <w:rPr>
                <w:rFonts w:ascii="Arial" w:hAnsi="Arial" w:cs="Arial"/>
                <w:b/>
                <w:lang w:eastAsia="en-US"/>
              </w:rPr>
            </w:pPr>
            <w:r>
              <w:rPr>
                <w:rFonts w:ascii="Arial"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235AE8C9" w14:textId="6D36CE72" w:rsidR="00A16B40" w:rsidRPr="00B37468" w:rsidRDefault="00D21F11">
            <w:pPr>
              <w:jc w:val="both"/>
              <w:rPr>
                <w:rFonts w:ascii="Arial" w:hAnsi="Arial" w:cs="Arial"/>
                <w:bCs/>
                <w:lang w:val="en-GB"/>
              </w:rPr>
            </w:pPr>
            <w:r>
              <w:rPr>
                <w:rFonts w:ascii="Arial" w:hAnsi="Arial" w:cs="Arial"/>
                <w:bCs/>
                <w:lang w:val="en-GB"/>
              </w:rPr>
              <w:t>A</w:t>
            </w:r>
            <w:r>
              <w:rPr>
                <w:rFonts w:ascii="Arial" w:hAnsi="Arial" w:cs="Arial"/>
                <w:bCs/>
                <w:lang w:val="en-GB"/>
              </w:rPr>
              <w:t>ny emails received have been forwarded to PC Andrew North to respond to directly going forward.</w:t>
            </w:r>
          </w:p>
        </w:tc>
        <w:tc>
          <w:tcPr>
            <w:tcW w:w="1559" w:type="dxa"/>
            <w:tcBorders>
              <w:top w:val="single" w:sz="4" w:space="0" w:color="auto"/>
              <w:left w:val="single" w:sz="4" w:space="0" w:color="auto"/>
              <w:bottom w:val="single" w:sz="4" w:space="0" w:color="auto"/>
              <w:right w:val="single" w:sz="4" w:space="0" w:color="auto"/>
            </w:tcBorders>
          </w:tcPr>
          <w:p w14:paraId="71A12D99" w14:textId="5ABE5561" w:rsidR="00A16B40" w:rsidRPr="00A16B40" w:rsidRDefault="00D21F11">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24D9DE36"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48C8FC11" w14:textId="77777777" w:rsidR="00C5520A" w:rsidRDefault="00C5520A">
            <w:pPr>
              <w:ind w:left="-108" w:firstLine="142"/>
              <w:jc w:val="center"/>
              <w:rPr>
                <w:rFonts w:ascii="Arial" w:hAnsi="Arial" w:cs="Arial"/>
                <w:b/>
                <w:bCs/>
                <w:lang w:eastAsia="en-US"/>
              </w:rPr>
            </w:pPr>
          </w:p>
          <w:p w14:paraId="5CDE6E50" w14:textId="77777777" w:rsidR="001E601C" w:rsidRDefault="001E601C">
            <w:pPr>
              <w:ind w:left="-108" w:firstLine="142"/>
              <w:jc w:val="center"/>
              <w:rPr>
                <w:rFonts w:ascii="Arial" w:hAnsi="Arial" w:cs="Arial"/>
                <w:b/>
                <w:bCs/>
                <w:lang w:eastAsia="en-US"/>
              </w:rPr>
            </w:pPr>
            <w:r>
              <w:rPr>
                <w:rFonts w:ascii="Arial" w:hAnsi="Arial" w:cs="Arial"/>
                <w:b/>
                <w:bCs/>
                <w:lang w:eastAsia="en-US"/>
              </w:rPr>
              <w:t>5.</w:t>
            </w:r>
          </w:p>
          <w:p w14:paraId="5A1DC5B2" w14:textId="77777777" w:rsidR="001E601C" w:rsidRDefault="001E601C">
            <w:pPr>
              <w:ind w:left="-108" w:firstLine="142"/>
              <w:jc w:val="center"/>
              <w:rPr>
                <w:rFonts w:ascii="Arial" w:hAnsi="Arial" w:cs="Arial"/>
                <w:b/>
                <w:bCs/>
                <w:lang w:eastAsia="en-US"/>
              </w:rPr>
            </w:pPr>
          </w:p>
          <w:p w14:paraId="10247F87" w14:textId="77777777" w:rsidR="001E601C" w:rsidRDefault="001E601C">
            <w:pPr>
              <w:ind w:left="-108" w:firstLine="142"/>
              <w:jc w:val="center"/>
              <w:rPr>
                <w:rFonts w:ascii="Arial" w:hAnsi="Arial" w:cs="Arial"/>
                <w:b/>
                <w:bCs/>
                <w:lang w:eastAsia="en-US"/>
              </w:rPr>
            </w:pPr>
          </w:p>
          <w:p w14:paraId="7EB9BBA7" w14:textId="3751DE73" w:rsidR="001E601C" w:rsidRPr="00C5520A" w:rsidRDefault="001E601C">
            <w:pPr>
              <w:ind w:left="-108" w:firstLine="142"/>
              <w:jc w:val="center"/>
              <w:rPr>
                <w:rFonts w:ascii="Arial" w:hAnsi="Arial" w:cs="Arial"/>
                <w:b/>
                <w:bCs/>
                <w:lang w:eastAsia="en-US"/>
              </w:rPr>
            </w:pPr>
            <w:r>
              <w:rPr>
                <w:rFonts w:ascii="Arial" w:hAnsi="Arial" w:cs="Arial"/>
                <w:b/>
                <w:bCs/>
                <w:lang w:eastAsia="en-US"/>
              </w:rPr>
              <w:t>5.</w:t>
            </w:r>
          </w:p>
        </w:tc>
        <w:tc>
          <w:tcPr>
            <w:tcW w:w="5846" w:type="dxa"/>
            <w:tcBorders>
              <w:top w:val="single" w:sz="4" w:space="0" w:color="auto"/>
              <w:left w:val="single" w:sz="4" w:space="0" w:color="auto"/>
              <w:bottom w:val="single" w:sz="4" w:space="0" w:color="auto"/>
              <w:right w:val="single" w:sz="4" w:space="0" w:color="auto"/>
            </w:tcBorders>
          </w:tcPr>
          <w:p w14:paraId="53C9D10A" w14:textId="77777777" w:rsidR="001E601C" w:rsidRPr="00887010" w:rsidRDefault="001E601C" w:rsidP="001E601C">
            <w:pPr>
              <w:ind w:right="233"/>
              <w:jc w:val="both"/>
              <w:rPr>
                <w:rFonts w:ascii="Arial" w:hAnsi="Arial" w:cs="Arial"/>
                <w:lang w:eastAsia="en-US"/>
              </w:rPr>
            </w:pPr>
            <w:r w:rsidRPr="00887010">
              <w:rPr>
                <w:rFonts w:ascii="Arial" w:hAnsi="Arial" w:cs="Arial"/>
                <w:lang w:eastAsia="en-US"/>
              </w:rPr>
              <w:lastRenderedPageBreak/>
              <w:t xml:space="preserve">NW informed us that Dyfed Powys had set up a private charity and could possibly advise and assist with information. NW to </w:t>
            </w:r>
            <w:r>
              <w:rPr>
                <w:rFonts w:ascii="Arial" w:hAnsi="Arial" w:cs="Arial"/>
                <w:lang w:eastAsia="en-US"/>
              </w:rPr>
              <w:t>provide details to AN.</w:t>
            </w:r>
          </w:p>
          <w:p w14:paraId="54C1DEDF" w14:textId="77777777" w:rsidR="001E601C" w:rsidRPr="003113F7" w:rsidRDefault="001E601C" w:rsidP="001E601C">
            <w:pPr>
              <w:ind w:right="233"/>
              <w:jc w:val="both"/>
              <w:rPr>
                <w:rFonts w:ascii="Arial" w:hAnsi="Arial" w:cs="Arial"/>
                <w:highlight w:val="yellow"/>
                <w:lang w:eastAsia="en-US"/>
              </w:rPr>
            </w:pPr>
            <w:r>
              <w:rPr>
                <w:rFonts w:ascii="Arial" w:hAnsi="Arial" w:cs="Arial"/>
                <w:lang w:eastAsia="en-US"/>
              </w:rPr>
              <w:lastRenderedPageBreak/>
              <w:t xml:space="preserve">LC requested to in be kept informed when a new dog was being sought in order for her to keep us updated of any available dogs. </w:t>
            </w:r>
          </w:p>
          <w:p w14:paraId="4171B600" w14:textId="77777777" w:rsidR="00A16B40" w:rsidRPr="00A16B40" w:rsidRDefault="00A16B40" w:rsidP="00A174F4">
            <w:pPr>
              <w:autoSpaceDE w:val="0"/>
              <w:autoSpaceDN w:val="0"/>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66FD8515" w14:textId="77777777" w:rsidR="00A16B40" w:rsidRDefault="00A16B40">
            <w:pPr>
              <w:jc w:val="center"/>
              <w:rPr>
                <w:rFonts w:ascii="Arial" w:hAnsi="Arial" w:cs="Arial"/>
                <w:b/>
                <w:lang w:eastAsia="en-US"/>
              </w:rPr>
            </w:pPr>
          </w:p>
          <w:p w14:paraId="6B6F2FD2" w14:textId="77777777" w:rsidR="00C5520A" w:rsidRDefault="001E601C">
            <w:pPr>
              <w:jc w:val="center"/>
              <w:rPr>
                <w:rFonts w:ascii="Arial" w:hAnsi="Arial" w:cs="Arial"/>
                <w:b/>
                <w:lang w:eastAsia="en-US"/>
              </w:rPr>
            </w:pPr>
            <w:r>
              <w:rPr>
                <w:rFonts w:ascii="Arial" w:hAnsi="Arial" w:cs="Arial"/>
                <w:b/>
                <w:lang w:eastAsia="en-US"/>
              </w:rPr>
              <w:t>NW</w:t>
            </w:r>
          </w:p>
          <w:p w14:paraId="153B90C4" w14:textId="77777777" w:rsidR="001E601C" w:rsidRDefault="001E601C">
            <w:pPr>
              <w:jc w:val="center"/>
              <w:rPr>
                <w:rFonts w:ascii="Arial" w:hAnsi="Arial" w:cs="Arial"/>
                <w:b/>
                <w:lang w:eastAsia="en-US"/>
              </w:rPr>
            </w:pPr>
          </w:p>
          <w:p w14:paraId="509677B2" w14:textId="77777777" w:rsidR="001E601C" w:rsidRDefault="001E601C">
            <w:pPr>
              <w:jc w:val="center"/>
              <w:rPr>
                <w:rFonts w:ascii="Arial" w:hAnsi="Arial" w:cs="Arial"/>
                <w:b/>
                <w:lang w:eastAsia="en-US"/>
              </w:rPr>
            </w:pPr>
          </w:p>
          <w:p w14:paraId="425FED46" w14:textId="7DE5066F" w:rsidR="001E601C" w:rsidRPr="00A16B40" w:rsidRDefault="001E601C">
            <w:pPr>
              <w:jc w:val="center"/>
              <w:rPr>
                <w:rFonts w:ascii="Arial" w:hAnsi="Arial" w:cs="Arial"/>
                <w:b/>
                <w:lang w:eastAsia="en-US"/>
              </w:rPr>
            </w:pPr>
            <w:r>
              <w:rPr>
                <w:rFonts w:ascii="Arial" w:hAnsi="Arial" w:cs="Arial"/>
                <w:b/>
                <w:lang w:eastAsia="en-US"/>
              </w:rPr>
              <w:t>MS</w:t>
            </w:r>
          </w:p>
        </w:tc>
        <w:tc>
          <w:tcPr>
            <w:tcW w:w="6379" w:type="dxa"/>
            <w:tcBorders>
              <w:top w:val="single" w:sz="4" w:space="0" w:color="auto"/>
              <w:left w:val="single" w:sz="4" w:space="0" w:color="auto"/>
              <w:bottom w:val="single" w:sz="4" w:space="0" w:color="auto"/>
              <w:right w:val="single" w:sz="4" w:space="0" w:color="auto"/>
            </w:tcBorders>
          </w:tcPr>
          <w:p w14:paraId="751E7702" w14:textId="3D3A5984" w:rsidR="00A16B40" w:rsidRPr="00B37468" w:rsidRDefault="00D21F11">
            <w:pPr>
              <w:jc w:val="both"/>
              <w:rPr>
                <w:rFonts w:ascii="Arial" w:hAnsi="Arial" w:cs="Arial"/>
                <w:bCs/>
                <w:lang w:val="en-GB"/>
              </w:rPr>
            </w:pPr>
            <w:r>
              <w:rPr>
                <w:rFonts w:ascii="Arial" w:hAnsi="Arial" w:cs="Arial"/>
                <w:bCs/>
                <w:lang w:val="en-GB"/>
              </w:rPr>
              <w:lastRenderedPageBreak/>
              <w:t>Details have been provided</w:t>
            </w:r>
          </w:p>
        </w:tc>
        <w:tc>
          <w:tcPr>
            <w:tcW w:w="1559" w:type="dxa"/>
            <w:tcBorders>
              <w:top w:val="single" w:sz="4" w:space="0" w:color="auto"/>
              <w:left w:val="single" w:sz="4" w:space="0" w:color="auto"/>
              <w:bottom w:val="single" w:sz="4" w:space="0" w:color="auto"/>
              <w:right w:val="single" w:sz="4" w:space="0" w:color="auto"/>
            </w:tcBorders>
          </w:tcPr>
          <w:p w14:paraId="10464F52" w14:textId="77777777" w:rsidR="00A16B40" w:rsidRDefault="00D21F11">
            <w:pPr>
              <w:jc w:val="both"/>
              <w:rPr>
                <w:rFonts w:ascii="Arial" w:eastAsia="Times New Roman" w:hAnsi="Arial" w:cs="Arial"/>
                <w:b/>
                <w:lang w:eastAsia="en-US"/>
              </w:rPr>
            </w:pPr>
            <w:r>
              <w:rPr>
                <w:rFonts w:ascii="Arial" w:eastAsia="Times New Roman" w:hAnsi="Arial" w:cs="Arial"/>
                <w:b/>
                <w:lang w:eastAsia="en-US"/>
              </w:rPr>
              <w:t>Complete</w:t>
            </w:r>
          </w:p>
          <w:p w14:paraId="4BEC1398" w14:textId="77777777" w:rsidR="00E60653" w:rsidRDefault="00E60653">
            <w:pPr>
              <w:jc w:val="both"/>
              <w:rPr>
                <w:rFonts w:ascii="Arial" w:eastAsia="Times New Roman" w:hAnsi="Arial" w:cs="Arial"/>
                <w:b/>
                <w:lang w:eastAsia="en-US"/>
              </w:rPr>
            </w:pPr>
          </w:p>
          <w:p w14:paraId="56B55D30" w14:textId="77777777" w:rsidR="00E60653" w:rsidRDefault="00E60653">
            <w:pPr>
              <w:jc w:val="both"/>
              <w:rPr>
                <w:rFonts w:ascii="Arial" w:eastAsia="Times New Roman" w:hAnsi="Arial" w:cs="Arial"/>
                <w:b/>
                <w:lang w:eastAsia="en-US"/>
              </w:rPr>
            </w:pPr>
          </w:p>
          <w:p w14:paraId="2CC88D1A" w14:textId="30B46F51" w:rsidR="00E60653" w:rsidRPr="00A16B40" w:rsidRDefault="00E60653">
            <w:pPr>
              <w:jc w:val="both"/>
              <w:rPr>
                <w:rFonts w:ascii="Arial" w:eastAsia="Times New Roman" w:hAnsi="Arial" w:cs="Arial"/>
                <w:b/>
                <w:lang w:eastAsia="en-US"/>
              </w:rPr>
            </w:pPr>
            <w:r>
              <w:rPr>
                <w:rFonts w:ascii="Arial" w:eastAsia="Times New Roman" w:hAnsi="Arial" w:cs="Arial"/>
                <w:b/>
                <w:lang w:eastAsia="en-US"/>
              </w:rPr>
              <w:lastRenderedPageBreak/>
              <w:t>Ongoing</w:t>
            </w:r>
            <w:bookmarkStart w:id="0" w:name="_GoBack"/>
            <w:bookmarkEnd w:id="0"/>
          </w:p>
        </w:tc>
      </w:tr>
      <w:tr w:rsidR="00A16B40" w:rsidRPr="00A16B40" w14:paraId="5DEA4AFD"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2537772A" w14:textId="77777777" w:rsidR="00C5520A" w:rsidRDefault="00C5520A">
            <w:pPr>
              <w:ind w:left="-108" w:firstLine="142"/>
              <w:jc w:val="center"/>
              <w:rPr>
                <w:rFonts w:ascii="Arial" w:hAnsi="Arial" w:cs="Arial"/>
                <w:b/>
                <w:bCs/>
                <w:lang w:eastAsia="en-US"/>
              </w:rPr>
            </w:pPr>
          </w:p>
          <w:p w14:paraId="552E8732" w14:textId="3841866D" w:rsidR="001E601C" w:rsidRPr="00C5520A" w:rsidRDefault="001E601C">
            <w:pPr>
              <w:ind w:left="-108" w:firstLine="142"/>
              <w:jc w:val="center"/>
              <w:rPr>
                <w:rFonts w:ascii="Arial" w:hAnsi="Arial" w:cs="Arial"/>
                <w:b/>
                <w:bCs/>
                <w:lang w:eastAsia="en-US"/>
              </w:rPr>
            </w:pPr>
            <w:r>
              <w:rPr>
                <w:rFonts w:ascii="Arial" w:hAnsi="Arial" w:cs="Arial"/>
                <w:b/>
                <w:bCs/>
                <w:lang w:eastAsia="en-US"/>
              </w:rPr>
              <w:t>6.</w:t>
            </w:r>
          </w:p>
        </w:tc>
        <w:tc>
          <w:tcPr>
            <w:tcW w:w="5846" w:type="dxa"/>
            <w:tcBorders>
              <w:top w:val="single" w:sz="4" w:space="0" w:color="auto"/>
              <w:left w:val="single" w:sz="4" w:space="0" w:color="auto"/>
              <w:bottom w:val="single" w:sz="4" w:space="0" w:color="auto"/>
              <w:right w:val="single" w:sz="4" w:space="0" w:color="auto"/>
            </w:tcBorders>
          </w:tcPr>
          <w:p w14:paraId="422548E4" w14:textId="77777777" w:rsidR="001E601C" w:rsidRDefault="001E601C" w:rsidP="001E601C">
            <w:pPr>
              <w:ind w:right="233"/>
              <w:jc w:val="both"/>
              <w:rPr>
                <w:rFonts w:ascii="Arial" w:hAnsi="Arial" w:cs="Arial"/>
                <w:bCs/>
              </w:rPr>
            </w:pPr>
            <w:r>
              <w:rPr>
                <w:rFonts w:ascii="Arial" w:hAnsi="Arial" w:cs="Arial"/>
                <w:bCs/>
              </w:rPr>
              <w:t xml:space="preserve">LC informed us that the Dogs Trust had updated their Animal Welfare Scheme handbook and it would be ready in the next few weeks.  An electronic copy would be distributed to CD to forward to all visitors and a hard copy would be sent to the Office of the Police and Crime Commissioner. </w:t>
            </w:r>
          </w:p>
          <w:p w14:paraId="6CD61676" w14:textId="77777777" w:rsidR="00A16B40" w:rsidRPr="00A16B40" w:rsidRDefault="00A16B40" w:rsidP="00D60443">
            <w:pPr>
              <w:ind w:right="233"/>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449BD33" w14:textId="77777777" w:rsidR="00A16B40" w:rsidRDefault="00A16B40">
            <w:pPr>
              <w:jc w:val="center"/>
              <w:rPr>
                <w:rFonts w:ascii="Arial" w:hAnsi="Arial" w:cs="Arial"/>
                <w:b/>
                <w:lang w:eastAsia="en-US"/>
              </w:rPr>
            </w:pPr>
          </w:p>
          <w:p w14:paraId="6C289CE2" w14:textId="0237C60D" w:rsidR="00C5520A" w:rsidRPr="00A16B40" w:rsidRDefault="001E601C">
            <w:pPr>
              <w:jc w:val="center"/>
              <w:rPr>
                <w:rFonts w:ascii="Arial" w:hAnsi="Arial" w:cs="Arial"/>
                <w:b/>
                <w:lang w:eastAsia="en-US"/>
              </w:rPr>
            </w:pPr>
            <w:r>
              <w:rPr>
                <w:rFonts w:ascii="Arial" w:hAnsi="Arial" w:cs="Arial"/>
                <w:b/>
                <w:lang w:eastAsia="en-US"/>
              </w:rPr>
              <w:t>LC &amp; CD</w:t>
            </w:r>
          </w:p>
        </w:tc>
        <w:tc>
          <w:tcPr>
            <w:tcW w:w="6379" w:type="dxa"/>
            <w:tcBorders>
              <w:top w:val="single" w:sz="4" w:space="0" w:color="auto"/>
              <w:left w:val="single" w:sz="4" w:space="0" w:color="auto"/>
              <w:bottom w:val="single" w:sz="4" w:space="0" w:color="auto"/>
              <w:right w:val="single" w:sz="4" w:space="0" w:color="auto"/>
            </w:tcBorders>
          </w:tcPr>
          <w:p w14:paraId="6D177938" w14:textId="0A2EA8D4" w:rsidR="00A16B40" w:rsidRPr="00DB178A" w:rsidRDefault="000B4B82">
            <w:pPr>
              <w:jc w:val="both"/>
              <w:rPr>
                <w:rFonts w:ascii="Arial" w:hAnsi="Arial" w:cs="Arial"/>
                <w:bCs/>
                <w:lang w:val="en-GB"/>
              </w:rPr>
            </w:pPr>
            <w:r>
              <w:rPr>
                <w:rFonts w:ascii="Arial" w:hAnsi="Arial" w:cs="Arial"/>
                <w:bCs/>
                <w:lang w:val="en-GB"/>
              </w:rPr>
              <w:t>An electronic copy of the AWS booklet has been sent to CD</w:t>
            </w:r>
            <w:r w:rsidR="004E3B89">
              <w:rPr>
                <w:rFonts w:ascii="Arial" w:hAnsi="Arial" w:cs="Arial"/>
                <w:bCs/>
                <w:lang w:val="en-GB"/>
              </w:rPr>
              <w:t>.</w:t>
            </w:r>
          </w:p>
        </w:tc>
        <w:tc>
          <w:tcPr>
            <w:tcW w:w="1559" w:type="dxa"/>
            <w:tcBorders>
              <w:top w:val="single" w:sz="4" w:space="0" w:color="auto"/>
              <w:left w:val="single" w:sz="4" w:space="0" w:color="auto"/>
              <w:bottom w:val="single" w:sz="4" w:space="0" w:color="auto"/>
              <w:right w:val="single" w:sz="4" w:space="0" w:color="auto"/>
            </w:tcBorders>
          </w:tcPr>
          <w:p w14:paraId="38924192" w14:textId="1A24F3A1" w:rsidR="00A16B40" w:rsidRPr="00A16B40" w:rsidRDefault="004E3B89">
            <w:pPr>
              <w:jc w:val="both"/>
              <w:rPr>
                <w:rFonts w:ascii="Arial" w:eastAsia="Times New Roman" w:hAnsi="Arial" w:cs="Arial"/>
                <w:b/>
                <w:lang w:eastAsia="en-US"/>
              </w:rPr>
            </w:pPr>
            <w:r>
              <w:rPr>
                <w:rFonts w:ascii="Arial" w:eastAsia="Times New Roman" w:hAnsi="Arial" w:cs="Arial"/>
                <w:b/>
                <w:lang w:eastAsia="en-US"/>
              </w:rPr>
              <w:t>Complete</w:t>
            </w:r>
          </w:p>
        </w:tc>
      </w:tr>
      <w:tr w:rsidR="00C5520A" w:rsidRPr="00A16B40" w14:paraId="3E5EBC82"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6D31843F" w14:textId="77777777" w:rsidR="00C5520A" w:rsidRDefault="00C5520A">
            <w:pPr>
              <w:ind w:left="-108" w:firstLine="142"/>
              <w:jc w:val="center"/>
              <w:rPr>
                <w:rFonts w:ascii="Arial" w:hAnsi="Arial" w:cs="Arial"/>
                <w:b/>
                <w:bCs/>
                <w:lang w:eastAsia="en-US"/>
              </w:rPr>
            </w:pPr>
          </w:p>
          <w:p w14:paraId="127C727C" w14:textId="0A01FB2F" w:rsidR="001E601C" w:rsidRPr="00C5520A" w:rsidRDefault="001E601C">
            <w:pPr>
              <w:ind w:left="-108" w:firstLine="142"/>
              <w:jc w:val="center"/>
              <w:rPr>
                <w:rFonts w:ascii="Arial" w:hAnsi="Arial" w:cs="Arial"/>
                <w:b/>
                <w:bCs/>
                <w:lang w:eastAsia="en-US"/>
              </w:rPr>
            </w:pPr>
            <w:r>
              <w:rPr>
                <w:rFonts w:ascii="Arial" w:hAnsi="Arial" w:cs="Arial"/>
                <w:b/>
                <w:bCs/>
                <w:lang w:eastAsia="en-US"/>
              </w:rPr>
              <w:t>6.</w:t>
            </w:r>
          </w:p>
        </w:tc>
        <w:tc>
          <w:tcPr>
            <w:tcW w:w="5846" w:type="dxa"/>
            <w:tcBorders>
              <w:top w:val="single" w:sz="4" w:space="0" w:color="auto"/>
              <w:left w:val="single" w:sz="4" w:space="0" w:color="auto"/>
              <w:bottom w:val="single" w:sz="4" w:space="0" w:color="auto"/>
              <w:right w:val="single" w:sz="4" w:space="0" w:color="auto"/>
            </w:tcBorders>
          </w:tcPr>
          <w:p w14:paraId="42B8268B" w14:textId="77777777" w:rsidR="001E601C" w:rsidRDefault="001E601C" w:rsidP="001E601C">
            <w:pPr>
              <w:ind w:right="233"/>
              <w:jc w:val="both"/>
              <w:rPr>
                <w:rFonts w:ascii="Arial" w:hAnsi="Arial" w:cs="Arial"/>
                <w:bCs/>
              </w:rPr>
            </w:pPr>
            <w:r>
              <w:rPr>
                <w:rFonts w:ascii="Arial" w:hAnsi="Arial" w:cs="Arial"/>
                <w:bCs/>
              </w:rPr>
              <w:t>CD to inform LC of address of which to send the hard copy version.</w:t>
            </w:r>
          </w:p>
          <w:p w14:paraId="4B40CC99" w14:textId="2F441F74" w:rsidR="00C5520A" w:rsidRPr="00A16B40" w:rsidRDefault="00C5520A">
            <w:pPr>
              <w:autoSpaceDE w:val="0"/>
              <w:autoSpaceDN w:val="0"/>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413C282" w14:textId="77777777" w:rsidR="00C5520A" w:rsidRDefault="00C5520A">
            <w:pPr>
              <w:jc w:val="center"/>
              <w:rPr>
                <w:rFonts w:ascii="Arial" w:hAnsi="Arial" w:cs="Arial"/>
                <w:b/>
                <w:lang w:eastAsia="en-US"/>
              </w:rPr>
            </w:pPr>
          </w:p>
          <w:p w14:paraId="0FF5E359" w14:textId="284C0FB7" w:rsidR="00C5520A" w:rsidRPr="00A16B40" w:rsidRDefault="001E601C">
            <w:pPr>
              <w:jc w:val="center"/>
              <w:rPr>
                <w:rFonts w:ascii="Arial" w:hAnsi="Arial" w:cs="Arial"/>
                <w:b/>
                <w:lang w:eastAsia="en-US"/>
              </w:rPr>
            </w:pPr>
            <w:r>
              <w:rPr>
                <w:rFonts w:ascii="Arial" w:hAnsi="Arial" w:cs="Arial"/>
                <w:b/>
                <w:lang w:eastAsia="en-US"/>
              </w:rPr>
              <w:t>CD</w:t>
            </w:r>
          </w:p>
        </w:tc>
        <w:tc>
          <w:tcPr>
            <w:tcW w:w="6379" w:type="dxa"/>
            <w:tcBorders>
              <w:top w:val="single" w:sz="4" w:space="0" w:color="auto"/>
              <w:left w:val="single" w:sz="4" w:space="0" w:color="auto"/>
              <w:bottom w:val="single" w:sz="4" w:space="0" w:color="auto"/>
              <w:right w:val="single" w:sz="4" w:space="0" w:color="auto"/>
            </w:tcBorders>
          </w:tcPr>
          <w:p w14:paraId="671F9809" w14:textId="4709EA22" w:rsidR="00C5520A" w:rsidRPr="00A16B40" w:rsidRDefault="004E3B89">
            <w:pPr>
              <w:jc w:val="both"/>
              <w:rPr>
                <w:rFonts w:ascii="Arial" w:hAnsi="Arial" w:cs="Arial"/>
                <w:b/>
                <w:lang w:val="en-GB"/>
              </w:rPr>
            </w:pPr>
            <w:r w:rsidRPr="004E3B89">
              <w:rPr>
                <w:rFonts w:ascii="Arial" w:hAnsi="Arial" w:cs="Arial"/>
                <w:bCs/>
                <w:lang w:val="en-GB"/>
              </w:rPr>
              <w:t xml:space="preserve">The address has been </w:t>
            </w:r>
            <w:r>
              <w:rPr>
                <w:rFonts w:ascii="Arial" w:hAnsi="Arial" w:cs="Arial"/>
                <w:bCs/>
                <w:lang w:val="en-GB"/>
              </w:rPr>
              <w:t>provided</w:t>
            </w:r>
            <w:r w:rsidRPr="004E3B89">
              <w:rPr>
                <w:rFonts w:ascii="Arial" w:hAnsi="Arial" w:cs="Arial"/>
                <w:bCs/>
                <w:lang w:val="en-GB"/>
              </w:rPr>
              <w:t xml:space="preserve"> to LC</w:t>
            </w:r>
            <w:r>
              <w:rPr>
                <w:rFonts w:ascii="Arial" w:hAnsi="Arial" w:cs="Arial"/>
                <w:b/>
                <w:lang w:val="en-GB"/>
              </w:rPr>
              <w:t>.</w:t>
            </w:r>
          </w:p>
        </w:tc>
        <w:tc>
          <w:tcPr>
            <w:tcW w:w="1559" w:type="dxa"/>
            <w:tcBorders>
              <w:top w:val="single" w:sz="4" w:space="0" w:color="auto"/>
              <w:left w:val="single" w:sz="4" w:space="0" w:color="auto"/>
              <w:bottom w:val="single" w:sz="4" w:space="0" w:color="auto"/>
              <w:right w:val="single" w:sz="4" w:space="0" w:color="auto"/>
            </w:tcBorders>
          </w:tcPr>
          <w:p w14:paraId="42186EC8" w14:textId="289E9010" w:rsidR="004E3B89" w:rsidRPr="00A16B40" w:rsidRDefault="004E3B89">
            <w:pPr>
              <w:jc w:val="both"/>
              <w:rPr>
                <w:rFonts w:ascii="Arial" w:eastAsia="Times New Roman" w:hAnsi="Arial" w:cs="Arial"/>
                <w:b/>
                <w:lang w:eastAsia="en-US"/>
              </w:rPr>
            </w:pPr>
            <w:r>
              <w:rPr>
                <w:rFonts w:ascii="Arial" w:eastAsia="Times New Roman" w:hAnsi="Arial" w:cs="Arial"/>
                <w:b/>
                <w:lang w:eastAsia="en-US"/>
              </w:rPr>
              <w:t>Complete</w:t>
            </w: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1CD9" w14:textId="77777777" w:rsidR="00AA1A40" w:rsidRDefault="00AA1A40" w:rsidP="00DB4F39">
      <w:r>
        <w:separator/>
      </w:r>
    </w:p>
  </w:endnote>
  <w:endnote w:type="continuationSeparator" w:id="0">
    <w:p w14:paraId="5A3C9B01" w14:textId="77777777" w:rsidR="00AA1A40" w:rsidRDefault="00AA1A40"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4AC0" w14:textId="77777777" w:rsidR="006470BE" w:rsidRDefault="0064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C6BC" w14:textId="77777777" w:rsidR="006470BE" w:rsidRDefault="0064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F795" w14:textId="77777777" w:rsidR="006470BE" w:rsidRDefault="00647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88D5" w14:textId="77777777" w:rsidR="00AA1A40" w:rsidRDefault="00AA1A40" w:rsidP="00DB4F39">
      <w:r>
        <w:separator/>
      </w:r>
    </w:p>
  </w:footnote>
  <w:footnote w:type="continuationSeparator" w:id="0">
    <w:p w14:paraId="07A9E3F8" w14:textId="77777777" w:rsidR="00AA1A40" w:rsidRDefault="00AA1A40"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01EC" w14:textId="77777777" w:rsidR="006470BE" w:rsidRDefault="0064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D415" w14:textId="77777777" w:rsidR="006470BE" w:rsidRDefault="00647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C914" w14:textId="77777777" w:rsidR="006470BE" w:rsidRDefault="00647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498B"/>
    <w:rsid w:val="0000689A"/>
    <w:rsid w:val="00007CE2"/>
    <w:rsid w:val="00007DAF"/>
    <w:rsid w:val="000124C2"/>
    <w:rsid w:val="000129E6"/>
    <w:rsid w:val="0001398D"/>
    <w:rsid w:val="00015A2F"/>
    <w:rsid w:val="00016430"/>
    <w:rsid w:val="00020ADE"/>
    <w:rsid w:val="00021F63"/>
    <w:rsid w:val="000225AB"/>
    <w:rsid w:val="00024163"/>
    <w:rsid w:val="0002478A"/>
    <w:rsid w:val="00025409"/>
    <w:rsid w:val="00025532"/>
    <w:rsid w:val="00025ED4"/>
    <w:rsid w:val="000279B4"/>
    <w:rsid w:val="00032261"/>
    <w:rsid w:val="00034A14"/>
    <w:rsid w:val="00040910"/>
    <w:rsid w:val="00042E16"/>
    <w:rsid w:val="0004450F"/>
    <w:rsid w:val="00044605"/>
    <w:rsid w:val="00044C27"/>
    <w:rsid w:val="00051A1D"/>
    <w:rsid w:val="00051B8F"/>
    <w:rsid w:val="00052FB8"/>
    <w:rsid w:val="000537CC"/>
    <w:rsid w:val="00055165"/>
    <w:rsid w:val="00056080"/>
    <w:rsid w:val="00056D55"/>
    <w:rsid w:val="00057602"/>
    <w:rsid w:val="00057811"/>
    <w:rsid w:val="00060199"/>
    <w:rsid w:val="000605DD"/>
    <w:rsid w:val="00062A77"/>
    <w:rsid w:val="00063943"/>
    <w:rsid w:val="000645E0"/>
    <w:rsid w:val="00064BD8"/>
    <w:rsid w:val="000670B5"/>
    <w:rsid w:val="00067D39"/>
    <w:rsid w:val="00070334"/>
    <w:rsid w:val="0007278B"/>
    <w:rsid w:val="000748CD"/>
    <w:rsid w:val="0007521E"/>
    <w:rsid w:val="000756EA"/>
    <w:rsid w:val="00083A49"/>
    <w:rsid w:val="000843D7"/>
    <w:rsid w:val="00084582"/>
    <w:rsid w:val="00084BBA"/>
    <w:rsid w:val="0008526B"/>
    <w:rsid w:val="0008713E"/>
    <w:rsid w:val="00087914"/>
    <w:rsid w:val="00090521"/>
    <w:rsid w:val="0009334D"/>
    <w:rsid w:val="0009422D"/>
    <w:rsid w:val="0009444B"/>
    <w:rsid w:val="0009596E"/>
    <w:rsid w:val="00096C3E"/>
    <w:rsid w:val="000A2B9D"/>
    <w:rsid w:val="000A2CD4"/>
    <w:rsid w:val="000A761E"/>
    <w:rsid w:val="000B1003"/>
    <w:rsid w:val="000B34D5"/>
    <w:rsid w:val="000B36F2"/>
    <w:rsid w:val="000B4860"/>
    <w:rsid w:val="000B4B82"/>
    <w:rsid w:val="000B5677"/>
    <w:rsid w:val="000B75C1"/>
    <w:rsid w:val="000B7F40"/>
    <w:rsid w:val="000C2A19"/>
    <w:rsid w:val="000C5B0E"/>
    <w:rsid w:val="000C64B2"/>
    <w:rsid w:val="000C7F68"/>
    <w:rsid w:val="000D01D6"/>
    <w:rsid w:val="000D31DF"/>
    <w:rsid w:val="000D46CD"/>
    <w:rsid w:val="000D57B7"/>
    <w:rsid w:val="000D6C4B"/>
    <w:rsid w:val="000E10F6"/>
    <w:rsid w:val="000E1C0B"/>
    <w:rsid w:val="000E1D59"/>
    <w:rsid w:val="000E31F7"/>
    <w:rsid w:val="000E37C7"/>
    <w:rsid w:val="000E68C9"/>
    <w:rsid w:val="000E6B17"/>
    <w:rsid w:val="000E73B4"/>
    <w:rsid w:val="000E7733"/>
    <w:rsid w:val="000F0BBC"/>
    <w:rsid w:val="000F1388"/>
    <w:rsid w:val="000F27DA"/>
    <w:rsid w:val="000F3324"/>
    <w:rsid w:val="000F6C1E"/>
    <w:rsid w:val="000F798D"/>
    <w:rsid w:val="000F7AF7"/>
    <w:rsid w:val="00102CEE"/>
    <w:rsid w:val="001030C6"/>
    <w:rsid w:val="0010693F"/>
    <w:rsid w:val="00106BB3"/>
    <w:rsid w:val="001100F1"/>
    <w:rsid w:val="00110561"/>
    <w:rsid w:val="00110C44"/>
    <w:rsid w:val="00110F0C"/>
    <w:rsid w:val="00111F1A"/>
    <w:rsid w:val="00112641"/>
    <w:rsid w:val="00114C5E"/>
    <w:rsid w:val="0011635A"/>
    <w:rsid w:val="00121C99"/>
    <w:rsid w:val="00122C9D"/>
    <w:rsid w:val="00123F52"/>
    <w:rsid w:val="00124724"/>
    <w:rsid w:val="001252CF"/>
    <w:rsid w:val="00125CF9"/>
    <w:rsid w:val="0012749B"/>
    <w:rsid w:val="001304C7"/>
    <w:rsid w:val="00130593"/>
    <w:rsid w:val="001309C6"/>
    <w:rsid w:val="00130E29"/>
    <w:rsid w:val="00131378"/>
    <w:rsid w:val="00134AD6"/>
    <w:rsid w:val="00134E0D"/>
    <w:rsid w:val="001405CE"/>
    <w:rsid w:val="00140C3F"/>
    <w:rsid w:val="00140F9B"/>
    <w:rsid w:val="001414A7"/>
    <w:rsid w:val="00141A65"/>
    <w:rsid w:val="00147284"/>
    <w:rsid w:val="001516E9"/>
    <w:rsid w:val="0015262C"/>
    <w:rsid w:val="00152954"/>
    <w:rsid w:val="00153BE0"/>
    <w:rsid w:val="00155169"/>
    <w:rsid w:val="00157A60"/>
    <w:rsid w:val="00157B28"/>
    <w:rsid w:val="00157D55"/>
    <w:rsid w:val="001608AC"/>
    <w:rsid w:val="00161227"/>
    <w:rsid w:val="00161A6B"/>
    <w:rsid w:val="00161A88"/>
    <w:rsid w:val="00161F41"/>
    <w:rsid w:val="00162861"/>
    <w:rsid w:val="0016329D"/>
    <w:rsid w:val="0016535D"/>
    <w:rsid w:val="00166AE1"/>
    <w:rsid w:val="0017368E"/>
    <w:rsid w:val="00173BAE"/>
    <w:rsid w:val="00177AF2"/>
    <w:rsid w:val="00177ED2"/>
    <w:rsid w:val="0018209A"/>
    <w:rsid w:val="00183937"/>
    <w:rsid w:val="00184278"/>
    <w:rsid w:val="0018511F"/>
    <w:rsid w:val="00185153"/>
    <w:rsid w:val="001851BB"/>
    <w:rsid w:val="00185F15"/>
    <w:rsid w:val="00186758"/>
    <w:rsid w:val="00187401"/>
    <w:rsid w:val="001909E8"/>
    <w:rsid w:val="00194342"/>
    <w:rsid w:val="001946E9"/>
    <w:rsid w:val="00195A08"/>
    <w:rsid w:val="001A2B8C"/>
    <w:rsid w:val="001B0D8E"/>
    <w:rsid w:val="001B0F10"/>
    <w:rsid w:val="001B17F3"/>
    <w:rsid w:val="001B237E"/>
    <w:rsid w:val="001B32FF"/>
    <w:rsid w:val="001B4DD9"/>
    <w:rsid w:val="001B5B7C"/>
    <w:rsid w:val="001B7B73"/>
    <w:rsid w:val="001C0BE0"/>
    <w:rsid w:val="001C78C0"/>
    <w:rsid w:val="001D1C22"/>
    <w:rsid w:val="001D3097"/>
    <w:rsid w:val="001D33E0"/>
    <w:rsid w:val="001D5E64"/>
    <w:rsid w:val="001E2F0B"/>
    <w:rsid w:val="001E4664"/>
    <w:rsid w:val="001E601C"/>
    <w:rsid w:val="001E63C5"/>
    <w:rsid w:val="001E69A0"/>
    <w:rsid w:val="001E7351"/>
    <w:rsid w:val="001E73DE"/>
    <w:rsid w:val="001F1FF5"/>
    <w:rsid w:val="001F2BE8"/>
    <w:rsid w:val="001F406F"/>
    <w:rsid w:val="001F4FDB"/>
    <w:rsid w:val="001F5700"/>
    <w:rsid w:val="001F7119"/>
    <w:rsid w:val="00202EB6"/>
    <w:rsid w:val="00203185"/>
    <w:rsid w:val="00203575"/>
    <w:rsid w:val="002036B5"/>
    <w:rsid w:val="00203BC7"/>
    <w:rsid w:val="00203C27"/>
    <w:rsid w:val="002053B6"/>
    <w:rsid w:val="00207880"/>
    <w:rsid w:val="00210B51"/>
    <w:rsid w:val="00214236"/>
    <w:rsid w:val="0021496B"/>
    <w:rsid w:val="00215202"/>
    <w:rsid w:val="00216019"/>
    <w:rsid w:val="0021605E"/>
    <w:rsid w:val="00216D8A"/>
    <w:rsid w:val="00217E98"/>
    <w:rsid w:val="00220624"/>
    <w:rsid w:val="0022108F"/>
    <w:rsid w:val="00221A2E"/>
    <w:rsid w:val="00223AD3"/>
    <w:rsid w:val="00225F1D"/>
    <w:rsid w:val="0022674E"/>
    <w:rsid w:val="00226A7B"/>
    <w:rsid w:val="0022757B"/>
    <w:rsid w:val="00233E01"/>
    <w:rsid w:val="0023416F"/>
    <w:rsid w:val="00241A7F"/>
    <w:rsid w:val="0024260D"/>
    <w:rsid w:val="00244B39"/>
    <w:rsid w:val="0025006D"/>
    <w:rsid w:val="002505BE"/>
    <w:rsid w:val="002524EC"/>
    <w:rsid w:val="00252875"/>
    <w:rsid w:val="00253B58"/>
    <w:rsid w:val="00255125"/>
    <w:rsid w:val="00255D9C"/>
    <w:rsid w:val="00255E9D"/>
    <w:rsid w:val="00260BF6"/>
    <w:rsid w:val="00261003"/>
    <w:rsid w:val="00262384"/>
    <w:rsid w:val="002631DD"/>
    <w:rsid w:val="00266DA7"/>
    <w:rsid w:val="00267314"/>
    <w:rsid w:val="00271645"/>
    <w:rsid w:val="002725AD"/>
    <w:rsid w:val="002748AD"/>
    <w:rsid w:val="002807AC"/>
    <w:rsid w:val="002826F7"/>
    <w:rsid w:val="00283332"/>
    <w:rsid w:val="00284285"/>
    <w:rsid w:val="00284E7F"/>
    <w:rsid w:val="00284F65"/>
    <w:rsid w:val="002869D7"/>
    <w:rsid w:val="00292D82"/>
    <w:rsid w:val="002950DD"/>
    <w:rsid w:val="002952A8"/>
    <w:rsid w:val="00295FFC"/>
    <w:rsid w:val="00297FC6"/>
    <w:rsid w:val="002A3544"/>
    <w:rsid w:val="002A43B2"/>
    <w:rsid w:val="002A464A"/>
    <w:rsid w:val="002B13F5"/>
    <w:rsid w:val="002B1F1E"/>
    <w:rsid w:val="002B25A5"/>
    <w:rsid w:val="002B32D6"/>
    <w:rsid w:val="002B3615"/>
    <w:rsid w:val="002B3E1A"/>
    <w:rsid w:val="002B6630"/>
    <w:rsid w:val="002C19C6"/>
    <w:rsid w:val="002C1ACB"/>
    <w:rsid w:val="002C4666"/>
    <w:rsid w:val="002C5E5A"/>
    <w:rsid w:val="002C7252"/>
    <w:rsid w:val="002D579C"/>
    <w:rsid w:val="002D7719"/>
    <w:rsid w:val="002E259E"/>
    <w:rsid w:val="002E372A"/>
    <w:rsid w:val="002E3FDB"/>
    <w:rsid w:val="002E701D"/>
    <w:rsid w:val="002E7F12"/>
    <w:rsid w:val="002F3058"/>
    <w:rsid w:val="002F46C1"/>
    <w:rsid w:val="002F4E1E"/>
    <w:rsid w:val="002F5B7E"/>
    <w:rsid w:val="002F5CFB"/>
    <w:rsid w:val="002F6ADE"/>
    <w:rsid w:val="003002A2"/>
    <w:rsid w:val="00302546"/>
    <w:rsid w:val="00302599"/>
    <w:rsid w:val="00305DFD"/>
    <w:rsid w:val="0030621E"/>
    <w:rsid w:val="00306273"/>
    <w:rsid w:val="00307DA7"/>
    <w:rsid w:val="003105E0"/>
    <w:rsid w:val="00310985"/>
    <w:rsid w:val="00310E39"/>
    <w:rsid w:val="003113F7"/>
    <w:rsid w:val="003121D0"/>
    <w:rsid w:val="003123F3"/>
    <w:rsid w:val="00312B7F"/>
    <w:rsid w:val="003141B8"/>
    <w:rsid w:val="003143DE"/>
    <w:rsid w:val="00315AB7"/>
    <w:rsid w:val="0031603A"/>
    <w:rsid w:val="00316136"/>
    <w:rsid w:val="003166A2"/>
    <w:rsid w:val="003176ED"/>
    <w:rsid w:val="0032048C"/>
    <w:rsid w:val="00320E3A"/>
    <w:rsid w:val="00321258"/>
    <w:rsid w:val="003247F0"/>
    <w:rsid w:val="00324A84"/>
    <w:rsid w:val="0032535D"/>
    <w:rsid w:val="003322AC"/>
    <w:rsid w:val="00334CE1"/>
    <w:rsid w:val="00335AC6"/>
    <w:rsid w:val="0033676B"/>
    <w:rsid w:val="0033774A"/>
    <w:rsid w:val="003379D8"/>
    <w:rsid w:val="0034093C"/>
    <w:rsid w:val="003417F6"/>
    <w:rsid w:val="00344483"/>
    <w:rsid w:val="003506D0"/>
    <w:rsid w:val="00352D29"/>
    <w:rsid w:val="00353D94"/>
    <w:rsid w:val="003541A8"/>
    <w:rsid w:val="00357CC0"/>
    <w:rsid w:val="003608A9"/>
    <w:rsid w:val="003640E0"/>
    <w:rsid w:val="00366B1F"/>
    <w:rsid w:val="00367730"/>
    <w:rsid w:val="00367C65"/>
    <w:rsid w:val="00370029"/>
    <w:rsid w:val="0037239E"/>
    <w:rsid w:val="00372F57"/>
    <w:rsid w:val="00376EF7"/>
    <w:rsid w:val="00383FC9"/>
    <w:rsid w:val="00384E3E"/>
    <w:rsid w:val="00396000"/>
    <w:rsid w:val="0039754A"/>
    <w:rsid w:val="003A01B8"/>
    <w:rsid w:val="003A0965"/>
    <w:rsid w:val="003A0FE9"/>
    <w:rsid w:val="003A2636"/>
    <w:rsid w:val="003A2885"/>
    <w:rsid w:val="003A3201"/>
    <w:rsid w:val="003A52A7"/>
    <w:rsid w:val="003A74AD"/>
    <w:rsid w:val="003A76E1"/>
    <w:rsid w:val="003B1068"/>
    <w:rsid w:val="003B2B40"/>
    <w:rsid w:val="003B4153"/>
    <w:rsid w:val="003B4382"/>
    <w:rsid w:val="003C0319"/>
    <w:rsid w:val="003C1336"/>
    <w:rsid w:val="003D091A"/>
    <w:rsid w:val="003D215E"/>
    <w:rsid w:val="003D5577"/>
    <w:rsid w:val="003E18FB"/>
    <w:rsid w:val="003E2F5D"/>
    <w:rsid w:val="003E3FEB"/>
    <w:rsid w:val="003E63EE"/>
    <w:rsid w:val="003F0D8A"/>
    <w:rsid w:val="003F16A4"/>
    <w:rsid w:val="003F3CE5"/>
    <w:rsid w:val="003F5CD4"/>
    <w:rsid w:val="003F6F6D"/>
    <w:rsid w:val="003F7912"/>
    <w:rsid w:val="0040013F"/>
    <w:rsid w:val="00401A90"/>
    <w:rsid w:val="00402ECF"/>
    <w:rsid w:val="0040363A"/>
    <w:rsid w:val="00403732"/>
    <w:rsid w:val="00404E7A"/>
    <w:rsid w:val="004067BF"/>
    <w:rsid w:val="00407FA1"/>
    <w:rsid w:val="00410C6F"/>
    <w:rsid w:val="004125BA"/>
    <w:rsid w:val="004153EE"/>
    <w:rsid w:val="00417DBD"/>
    <w:rsid w:val="004213BE"/>
    <w:rsid w:val="00421B99"/>
    <w:rsid w:val="00422896"/>
    <w:rsid w:val="00422897"/>
    <w:rsid w:val="00422E0E"/>
    <w:rsid w:val="0042470B"/>
    <w:rsid w:val="00427696"/>
    <w:rsid w:val="00427E90"/>
    <w:rsid w:val="004318B8"/>
    <w:rsid w:val="00431B60"/>
    <w:rsid w:val="00432434"/>
    <w:rsid w:val="00432C05"/>
    <w:rsid w:val="00432DDB"/>
    <w:rsid w:val="00433C7D"/>
    <w:rsid w:val="00435861"/>
    <w:rsid w:val="00437588"/>
    <w:rsid w:val="00440921"/>
    <w:rsid w:val="004419FB"/>
    <w:rsid w:val="00443F7A"/>
    <w:rsid w:val="00445103"/>
    <w:rsid w:val="0044535D"/>
    <w:rsid w:val="004455E2"/>
    <w:rsid w:val="00445F62"/>
    <w:rsid w:val="004467BF"/>
    <w:rsid w:val="00453253"/>
    <w:rsid w:val="004538DC"/>
    <w:rsid w:val="0045414E"/>
    <w:rsid w:val="0045446B"/>
    <w:rsid w:val="004561E7"/>
    <w:rsid w:val="0045634B"/>
    <w:rsid w:val="00464A53"/>
    <w:rsid w:val="0046742F"/>
    <w:rsid w:val="004708FD"/>
    <w:rsid w:val="00471618"/>
    <w:rsid w:val="004718DE"/>
    <w:rsid w:val="00474F60"/>
    <w:rsid w:val="00480AE6"/>
    <w:rsid w:val="004857A1"/>
    <w:rsid w:val="004859EF"/>
    <w:rsid w:val="0048649D"/>
    <w:rsid w:val="00486BB9"/>
    <w:rsid w:val="00490724"/>
    <w:rsid w:val="00490FEA"/>
    <w:rsid w:val="0049166B"/>
    <w:rsid w:val="004936E2"/>
    <w:rsid w:val="004962D9"/>
    <w:rsid w:val="00496BC6"/>
    <w:rsid w:val="004973A9"/>
    <w:rsid w:val="00497EC3"/>
    <w:rsid w:val="004A0B28"/>
    <w:rsid w:val="004A1255"/>
    <w:rsid w:val="004A2B3E"/>
    <w:rsid w:val="004A3FC1"/>
    <w:rsid w:val="004A4E0F"/>
    <w:rsid w:val="004A7D08"/>
    <w:rsid w:val="004B370B"/>
    <w:rsid w:val="004B648E"/>
    <w:rsid w:val="004B79FB"/>
    <w:rsid w:val="004C2EF7"/>
    <w:rsid w:val="004C3CD0"/>
    <w:rsid w:val="004C3D2F"/>
    <w:rsid w:val="004D0A6F"/>
    <w:rsid w:val="004D3D52"/>
    <w:rsid w:val="004D42F4"/>
    <w:rsid w:val="004D483C"/>
    <w:rsid w:val="004D506E"/>
    <w:rsid w:val="004D74B4"/>
    <w:rsid w:val="004E04C5"/>
    <w:rsid w:val="004E095E"/>
    <w:rsid w:val="004E1269"/>
    <w:rsid w:val="004E1BB9"/>
    <w:rsid w:val="004E3522"/>
    <w:rsid w:val="004E3B89"/>
    <w:rsid w:val="004E3F42"/>
    <w:rsid w:val="004E4ACE"/>
    <w:rsid w:val="004E59EC"/>
    <w:rsid w:val="004E6E2A"/>
    <w:rsid w:val="004E76E6"/>
    <w:rsid w:val="004F08D9"/>
    <w:rsid w:val="004F1A41"/>
    <w:rsid w:val="004F36C4"/>
    <w:rsid w:val="004F3DC3"/>
    <w:rsid w:val="004F413E"/>
    <w:rsid w:val="004F6157"/>
    <w:rsid w:val="004F6A11"/>
    <w:rsid w:val="005007A4"/>
    <w:rsid w:val="00501B09"/>
    <w:rsid w:val="00504752"/>
    <w:rsid w:val="00507618"/>
    <w:rsid w:val="005104CF"/>
    <w:rsid w:val="005107FF"/>
    <w:rsid w:val="0051188F"/>
    <w:rsid w:val="0051436D"/>
    <w:rsid w:val="005202DA"/>
    <w:rsid w:val="00522208"/>
    <w:rsid w:val="00522652"/>
    <w:rsid w:val="00525A4B"/>
    <w:rsid w:val="00526B7D"/>
    <w:rsid w:val="00535416"/>
    <w:rsid w:val="005357C2"/>
    <w:rsid w:val="005365CB"/>
    <w:rsid w:val="00537A3A"/>
    <w:rsid w:val="00542094"/>
    <w:rsid w:val="00542754"/>
    <w:rsid w:val="0055250C"/>
    <w:rsid w:val="00553739"/>
    <w:rsid w:val="00554A4E"/>
    <w:rsid w:val="00561A82"/>
    <w:rsid w:val="00562328"/>
    <w:rsid w:val="00564412"/>
    <w:rsid w:val="0056658B"/>
    <w:rsid w:val="00567019"/>
    <w:rsid w:val="005672DB"/>
    <w:rsid w:val="00574D2A"/>
    <w:rsid w:val="00577FAC"/>
    <w:rsid w:val="00580539"/>
    <w:rsid w:val="00583829"/>
    <w:rsid w:val="0058606F"/>
    <w:rsid w:val="00586324"/>
    <w:rsid w:val="0058690F"/>
    <w:rsid w:val="005909E0"/>
    <w:rsid w:val="00591CB1"/>
    <w:rsid w:val="005935D2"/>
    <w:rsid w:val="005A087F"/>
    <w:rsid w:val="005A0C37"/>
    <w:rsid w:val="005A1651"/>
    <w:rsid w:val="005A6221"/>
    <w:rsid w:val="005A675E"/>
    <w:rsid w:val="005A76F6"/>
    <w:rsid w:val="005B0BBA"/>
    <w:rsid w:val="005B57B0"/>
    <w:rsid w:val="005C1C19"/>
    <w:rsid w:val="005C3A32"/>
    <w:rsid w:val="005C5586"/>
    <w:rsid w:val="005C70EB"/>
    <w:rsid w:val="005C7491"/>
    <w:rsid w:val="005D0DCB"/>
    <w:rsid w:val="005D2E1A"/>
    <w:rsid w:val="005D37A6"/>
    <w:rsid w:val="005D66FD"/>
    <w:rsid w:val="005D6CB1"/>
    <w:rsid w:val="005D78BC"/>
    <w:rsid w:val="005E0D6F"/>
    <w:rsid w:val="005E1751"/>
    <w:rsid w:val="005E2504"/>
    <w:rsid w:val="005E3040"/>
    <w:rsid w:val="005F0026"/>
    <w:rsid w:val="005F029E"/>
    <w:rsid w:val="005F4229"/>
    <w:rsid w:val="005F431F"/>
    <w:rsid w:val="005F636A"/>
    <w:rsid w:val="006015C1"/>
    <w:rsid w:val="00604C15"/>
    <w:rsid w:val="00605527"/>
    <w:rsid w:val="006067CE"/>
    <w:rsid w:val="00611E55"/>
    <w:rsid w:val="00612AED"/>
    <w:rsid w:val="0061361D"/>
    <w:rsid w:val="00613CEB"/>
    <w:rsid w:val="0061512A"/>
    <w:rsid w:val="006178C9"/>
    <w:rsid w:val="006208CC"/>
    <w:rsid w:val="00620DD1"/>
    <w:rsid w:val="00621811"/>
    <w:rsid w:val="00622664"/>
    <w:rsid w:val="0062597D"/>
    <w:rsid w:val="00626F14"/>
    <w:rsid w:val="00626FEA"/>
    <w:rsid w:val="00631EB8"/>
    <w:rsid w:val="00635CCC"/>
    <w:rsid w:val="00635D8A"/>
    <w:rsid w:val="00636519"/>
    <w:rsid w:val="00640419"/>
    <w:rsid w:val="00640AD1"/>
    <w:rsid w:val="00640CC6"/>
    <w:rsid w:val="006413EB"/>
    <w:rsid w:val="0064594A"/>
    <w:rsid w:val="006470BE"/>
    <w:rsid w:val="0065176B"/>
    <w:rsid w:val="00651F20"/>
    <w:rsid w:val="0065547C"/>
    <w:rsid w:val="0066218E"/>
    <w:rsid w:val="00664FE2"/>
    <w:rsid w:val="006651DF"/>
    <w:rsid w:val="00671B62"/>
    <w:rsid w:val="00672924"/>
    <w:rsid w:val="00673EF1"/>
    <w:rsid w:val="00674FAA"/>
    <w:rsid w:val="00676E8E"/>
    <w:rsid w:val="00680CE4"/>
    <w:rsid w:val="00682D40"/>
    <w:rsid w:val="0068388A"/>
    <w:rsid w:val="006853F2"/>
    <w:rsid w:val="00687C76"/>
    <w:rsid w:val="00694E0C"/>
    <w:rsid w:val="006A0533"/>
    <w:rsid w:val="006A402E"/>
    <w:rsid w:val="006A7A82"/>
    <w:rsid w:val="006B1843"/>
    <w:rsid w:val="006B323A"/>
    <w:rsid w:val="006B4EAB"/>
    <w:rsid w:val="006B520D"/>
    <w:rsid w:val="006B7A48"/>
    <w:rsid w:val="006C08E7"/>
    <w:rsid w:val="006C0AA4"/>
    <w:rsid w:val="006C0B95"/>
    <w:rsid w:val="006C2CC8"/>
    <w:rsid w:val="006C384C"/>
    <w:rsid w:val="006C4558"/>
    <w:rsid w:val="006C5F75"/>
    <w:rsid w:val="006C5F86"/>
    <w:rsid w:val="006C63B4"/>
    <w:rsid w:val="006C6EF6"/>
    <w:rsid w:val="006C7284"/>
    <w:rsid w:val="006C73FA"/>
    <w:rsid w:val="006C74EE"/>
    <w:rsid w:val="006C77ED"/>
    <w:rsid w:val="006D013C"/>
    <w:rsid w:val="006D3945"/>
    <w:rsid w:val="006D39B8"/>
    <w:rsid w:val="006D5FFC"/>
    <w:rsid w:val="006D7315"/>
    <w:rsid w:val="006E4C98"/>
    <w:rsid w:val="006E740D"/>
    <w:rsid w:val="006E7DDE"/>
    <w:rsid w:val="006F1A66"/>
    <w:rsid w:val="006F1EE1"/>
    <w:rsid w:val="006F41A1"/>
    <w:rsid w:val="006F4C60"/>
    <w:rsid w:val="006F5F62"/>
    <w:rsid w:val="006F689D"/>
    <w:rsid w:val="007002B6"/>
    <w:rsid w:val="0070084C"/>
    <w:rsid w:val="007029B3"/>
    <w:rsid w:val="007031C8"/>
    <w:rsid w:val="00710425"/>
    <w:rsid w:val="0071085C"/>
    <w:rsid w:val="007115D9"/>
    <w:rsid w:val="00715B13"/>
    <w:rsid w:val="00716002"/>
    <w:rsid w:val="00716EE2"/>
    <w:rsid w:val="00717016"/>
    <w:rsid w:val="00717DE1"/>
    <w:rsid w:val="00721EB5"/>
    <w:rsid w:val="0072231A"/>
    <w:rsid w:val="007223FE"/>
    <w:rsid w:val="00722AC5"/>
    <w:rsid w:val="00723A02"/>
    <w:rsid w:val="00724710"/>
    <w:rsid w:val="00730929"/>
    <w:rsid w:val="007314B5"/>
    <w:rsid w:val="00731B15"/>
    <w:rsid w:val="00735077"/>
    <w:rsid w:val="0073774D"/>
    <w:rsid w:val="00737968"/>
    <w:rsid w:val="00743C63"/>
    <w:rsid w:val="007442AB"/>
    <w:rsid w:val="00746019"/>
    <w:rsid w:val="00746A73"/>
    <w:rsid w:val="007474E5"/>
    <w:rsid w:val="00750C94"/>
    <w:rsid w:val="00752E3E"/>
    <w:rsid w:val="00754437"/>
    <w:rsid w:val="00755060"/>
    <w:rsid w:val="007555C8"/>
    <w:rsid w:val="00760D1F"/>
    <w:rsid w:val="00761A5C"/>
    <w:rsid w:val="007629EB"/>
    <w:rsid w:val="007646C6"/>
    <w:rsid w:val="007648C9"/>
    <w:rsid w:val="00764CF6"/>
    <w:rsid w:val="00765E65"/>
    <w:rsid w:val="00772554"/>
    <w:rsid w:val="00772750"/>
    <w:rsid w:val="00772835"/>
    <w:rsid w:val="00777F37"/>
    <w:rsid w:val="00781402"/>
    <w:rsid w:val="007821B9"/>
    <w:rsid w:val="007824D9"/>
    <w:rsid w:val="0078262C"/>
    <w:rsid w:val="007837C3"/>
    <w:rsid w:val="00784CF6"/>
    <w:rsid w:val="00786740"/>
    <w:rsid w:val="007876E6"/>
    <w:rsid w:val="00787F8B"/>
    <w:rsid w:val="00791316"/>
    <w:rsid w:val="00793ADE"/>
    <w:rsid w:val="00794084"/>
    <w:rsid w:val="007940AE"/>
    <w:rsid w:val="007A00D3"/>
    <w:rsid w:val="007A04A2"/>
    <w:rsid w:val="007A1694"/>
    <w:rsid w:val="007A204E"/>
    <w:rsid w:val="007A27AA"/>
    <w:rsid w:val="007A3587"/>
    <w:rsid w:val="007A5E17"/>
    <w:rsid w:val="007B258A"/>
    <w:rsid w:val="007B3009"/>
    <w:rsid w:val="007B3F68"/>
    <w:rsid w:val="007B4AB9"/>
    <w:rsid w:val="007B4B29"/>
    <w:rsid w:val="007B4B8D"/>
    <w:rsid w:val="007B4BDD"/>
    <w:rsid w:val="007B5299"/>
    <w:rsid w:val="007C0AEC"/>
    <w:rsid w:val="007C198F"/>
    <w:rsid w:val="007C1F77"/>
    <w:rsid w:val="007C30C5"/>
    <w:rsid w:val="007C5813"/>
    <w:rsid w:val="007C7BA4"/>
    <w:rsid w:val="007D16A7"/>
    <w:rsid w:val="007D1FB8"/>
    <w:rsid w:val="007D359C"/>
    <w:rsid w:val="007D3D71"/>
    <w:rsid w:val="007D40EC"/>
    <w:rsid w:val="007D61E0"/>
    <w:rsid w:val="007D7BDA"/>
    <w:rsid w:val="007E0075"/>
    <w:rsid w:val="007E35C1"/>
    <w:rsid w:val="007E524D"/>
    <w:rsid w:val="007E6461"/>
    <w:rsid w:val="007E7937"/>
    <w:rsid w:val="007E7E1A"/>
    <w:rsid w:val="007F1285"/>
    <w:rsid w:val="007F17B5"/>
    <w:rsid w:val="007F45C9"/>
    <w:rsid w:val="007F5CAA"/>
    <w:rsid w:val="007F7F9D"/>
    <w:rsid w:val="00800B66"/>
    <w:rsid w:val="0080163F"/>
    <w:rsid w:val="00801C63"/>
    <w:rsid w:val="00801FB6"/>
    <w:rsid w:val="008033F3"/>
    <w:rsid w:val="0080392E"/>
    <w:rsid w:val="008039C6"/>
    <w:rsid w:val="0080414E"/>
    <w:rsid w:val="00805A1A"/>
    <w:rsid w:val="008071FE"/>
    <w:rsid w:val="00807933"/>
    <w:rsid w:val="00810B66"/>
    <w:rsid w:val="00811EEE"/>
    <w:rsid w:val="008134D5"/>
    <w:rsid w:val="00815978"/>
    <w:rsid w:val="00821383"/>
    <w:rsid w:val="00821540"/>
    <w:rsid w:val="00821767"/>
    <w:rsid w:val="00823698"/>
    <w:rsid w:val="00824B92"/>
    <w:rsid w:val="00826962"/>
    <w:rsid w:val="008337D7"/>
    <w:rsid w:val="00840615"/>
    <w:rsid w:val="008439DF"/>
    <w:rsid w:val="00844C9C"/>
    <w:rsid w:val="00844F53"/>
    <w:rsid w:val="00846784"/>
    <w:rsid w:val="00851508"/>
    <w:rsid w:val="00852D28"/>
    <w:rsid w:val="008539CC"/>
    <w:rsid w:val="00856D28"/>
    <w:rsid w:val="008626C6"/>
    <w:rsid w:val="00863E17"/>
    <w:rsid w:val="00864B9D"/>
    <w:rsid w:val="00870310"/>
    <w:rsid w:val="008716C8"/>
    <w:rsid w:val="00872818"/>
    <w:rsid w:val="00872EE4"/>
    <w:rsid w:val="008734EA"/>
    <w:rsid w:val="00873E9F"/>
    <w:rsid w:val="00875DFE"/>
    <w:rsid w:val="00876030"/>
    <w:rsid w:val="008763C7"/>
    <w:rsid w:val="00876F03"/>
    <w:rsid w:val="00881E1F"/>
    <w:rsid w:val="00882701"/>
    <w:rsid w:val="008848A9"/>
    <w:rsid w:val="00885767"/>
    <w:rsid w:val="00887010"/>
    <w:rsid w:val="008877FE"/>
    <w:rsid w:val="00887ECA"/>
    <w:rsid w:val="00890E88"/>
    <w:rsid w:val="0089169D"/>
    <w:rsid w:val="0089328B"/>
    <w:rsid w:val="00894192"/>
    <w:rsid w:val="00895533"/>
    <w:rsid w:val="00897426"/>
    <w:rsid w:val="008A0F3A"/>
    <w:rsid w:val="008A50EC"/>
    <w:rsid w:val="008B27C2"/>
    <w:rsid w:val="008B31BA"/>
    <w:rsid w:val="008B3A79"/>
    <w:rsid w:val="008B40E3"/>
    <w:rsid w:val="008B4394"/>
    <w:rsid w:val="008B7A24"/>
    <w:rsid w:val="008C0EEA"/>
    <w:rsid w:val="008C2686"/>
    <w:rsid w:val="008C6928"/>
    <w:rsid w:val="008D593C"/>
    <w:rsid w:val="008D6FB2"/>
    <w:rsid w:val="008E132A"/>
    <w:rsid w:val="008E28E4"/>
    <w:rsid w:val="008E3045"/>
    <w:rsid w:val="008E6E1C"/>
    <w:rsid w:val="008E7C19"/>
    <w:rsid w:val="008F05F8"/>
    <w:rsid w:val="008F0ECA"/>
    <w:rsid w:val="008F1EE2"/>
    <w:rsid w:val="008F3EF1"/>
    <w:rsid w:val="008F49BF"/>
    <w:rsid w:val="008F4C8A"/>
    <w:rsid w:val="00900402"/>
    <w:rsid w:val="00902027"/>
    <w:rsid w:val="00904C06"/>
    <w:rsid w:val="0090601B"/>
    <w:rsid w:val="00907A9A"/>
    <w:rsid w:val="00907D73"/>
    <w:rsid w:val="00911471"/>
    <w:rsid w:val="00911B82"/>
    <w:rsid w:val="00915237"/>
    <w:rsid w:val="00915382"/>
    <w:rsid w:val="00915C44"/>
    <w:rsid w:val="00916939"/>
    <w:rsid w:val="00917257"/>
    <w:rsid w:val="00921649"/>
    <w:rsid w:val="00922019"/>
    <w:rsid w:val="0092227F"/>
    <w:rsid w:val="00922EA7"/>
    <w:rsid w:val="00923ABB"/>
    <w:rsid w:val="009244F7"/>
    <w:rsid w:val="009260FC"/>
    <w:rsid w:val="00927444"/>
    <w:rsid w:val="00931662"/>
    <w:rsid w:val="00934354"/>
    <w:rsid w:val="009352F6"/>
    <w:rsid w:val="0093639B"/>
    <w:rsid w:val="00936724"/>
    <w:rsid w:val="00937A1B"/>
    <w:rsid w:val="00940CC0"/>
    <w:rsid w:val="00940E06"/>
    <w:rsid w:val="00941720"/>
    <w:rsid w:val="00941D55"/>
    <w:rsid w:val="00942885"/>
    <w:rsid w:val="00942E60"/>
    <w:rsid w:val="009435A1"/>
    <w:rsid w:val="009440A7"/>
    <w:rsid w:val="00944137"/>
    <w:rsid w:val="00944171"/>
    <w:rsid w:val="00944675"/>
    <w:rsid w:val="009476B8"/>
    <w:rsid w:val="00947948"/>
    <w:rsid w:val="00953245"/>
    <w:rsid w:val="009538E0"/>
    <w:rsid w:val="0095496F"/>
    <w:rsid w:val="00954D8E"/>
    <w:rsid w:val="00956AF5"/>
    <w:rsid w:val="00961090"/>
    <w:rsid w:val="00961316"/>
    <w:rsid w:val="009635EF"/>
    <w:rsid w:val="00964E33"/>
    <w:rsid w:val="009668D8"/>
    <w:rsid w:val="00966A95"/>
    <w:rsid w:val="00967D66"/>
    <w:rsid w:val="00970BC0"/>
    <w:rsid w:val="009716F7"/>
    <w:rsid w:val="009721BE"/>
    <w:rsid w:val="00972CEC"/>
    <w:rsid w:val="00972EF2"/>
    <w:rsid w:val="009731F3"/>
    <w:rsid w:val="00974C3A"/>
    <w:rsid w:val="009757BE"/>
    <w:rsid w:val="009826F7"/>
    <w:rsid w:val="00983442"/>
    <w:rsid w:val="009839C3"/>
    <w:rsid w:val="0098560C"/>
    <w:rsid w:val="0098625D"/>
    <w:rsid w:val="009904F3"/>
    <w:rsid w:val="009939F3"/>
    <w:rsid w:val="00996208"/>
    <w:rsid w:val="00996E0C"/>
    <w:rsid w:val="00997391"/>
    <w:rsid w:val="009A3B5D"/>
    <w:rsid w:val="009A4083"/>
    <w:rsid w:val="009A7E04"/>
    <w:rsid w:val="009B0592"/>
    <w:rsid w:val="009B2A51"/>
    <w:rsid w:val="009B55CB"/>
    <w:rsid w:val="009B607C"/>
    <w:rsid w:val="009B7245"/>
    <w:rsid w:val="009C2D8A"/>
    <w:rsid w:val="009C40A7"/>
    <w:rsid w:val="009C46A5"/>
    <w:rsid w:val="009C6A2B"/>
    <w:rsid w:val="009C704A"/>
    <w:rsid w:val="009C7E96"/>
    <w:rsid w:val="009D22DE"/>
    <w:rsid w:val="009D249D"/>
    <w:rsid w:val="009D3C54"/>
    <w:rsid w:val="009D4D29"/>
    <w:rsid w:val="009D5A5B"/>
    <w:rsid w:val="009D5C16"/>
    <w:rsid w:val="009D6164"/>
    <w:rsid w:val="009D6884"/>
    <w:rsid w:val="009E05D6"/>
    <w:rsid w:val="009E11EE"/>
    <w:rsid w:val="009E1E4A"/>
    <w:rsid w:val="009E41E6"/>
    <w:rsid w:val="009E560D"/>
    <w:rsid w:val="009E580D"/>
    <w:rsid w:val="009F2BEA"/>
    <w:rsid w:val="009F3796"/>
    <w:rsid w:val="009F5505"/>
    <w:rsid w:val="009F564C"/>
    <w:rsid w:val="009F58AA"/>
    <w:rsid w:val="009F631D"/>
    <w:rsid w:val="009F677C"/>
    <w:rsid w:val="009F6927"/>
    <w:rsid w:val="00A026BD"/>
    <w:rsid w:val="00A034C5"/>
    <w:rsid w:val="00A03C85"/>
    <w:rsid w:val="00A03DD8"/>
    <w:rsid w:val="00A05AB4"/>
    <w:rsid w:val="00A05BBD"/>
    <w:rsid w:val="00A13A22"/>
    <w:rsid w:val="00A14F3D"/>
    <w:rsid w:val="00A1675F"/>
    <w:rsid w:val="00A16B40"/>
    <w:rsid w:val="00A174F4"/>
    <w:rsid w:val="00A20F21"/>
    <w:rsid w:val="00A21B36"/>
    <w:rsid w:val="00A22427"/>
    <w:rsid w:val="00A23FBF"/>
    <w:rsid w:val="00A2452A"/>
    <w:rsid w:val="00A252FF"/>
    <w:rsid w:val="00A27D41"/>
    <w:rsid w:val="00A317A5"/>
    <w:rsid w:val="00A32086"/>
    <w:rsid w:val="00A36D6B"/>
    <w:rsid w:val="00A36EED"/>
    <w:rsid w:val="00A375BB"/>
    <w:rsid w:val="00A41183"/>
    <w:rsid w:val="00A50511"/>
    <w:rsid w:val="00A51E21"/>
    <w:rsid w:val="00A52F57"/>
    <w:rsid w:val="00A532F9"/>
    <w:rsid w:val="00A53660"/>
    <w:rsid w:val="00A54948"/>
    <w:rsid w:val="00A57502"/>
    <w:rsid w:val="00A61F0B"/>
    <w:rsid w:val="00A630BA"/>
    <w:rsid w:val="00A639AC"/>
    <w:rsid w:val="00A64FA1"/>
    <w:rsid w:val="00A67C92"/>
    <w:rsid w:val="00A67F3B"/>
    <w:rsid w:val="00A70E40"/>
    <w:rsid w:val="00A7225E"/>
    <w:rsid w:val="00A7702F"/>
    <w:rsid w:val="00A80217"/>
    <w:rsid w:val="00A80A23"/>
    <w:rsid w:val="00A824C6"/>
    <w:rsid w:val="00A835C7"/>
    <w:rsid w:val="00A83CA1"/>
    <w:rsid w:val="00A83E25"/>
    <w:rsid w:val="00A84DD8"/>
    <w:rsid w:val="00A8622F"/>
    <w:rsid w:val="00A86694"/>
    <w:rsid w:val="00A9213D"/>
    <w:rsid w:val="00A947A6"/>
    <w:rsid w:val="00A94BCD"/>
    <w:rsid w:val="00A955A2"/>
    <w:rsid w:val="00A972D0"/>
    <w:rsid w:val="00AA187F"/>
    <w:rsid w:val="00AA1A40"/>
    <w:rsid w:val="00AA292E"/>
    <w:rsid w:val="00AA2CDD"/>
    <w:rsid w:val="00AA2E25"/>
    <w:rsid w:val="00AA40A1"/>
    <w:rsid w:val="00AA507B"/>
    <w:rsid w:val="00AA601E"/>
    <w:rsid w:val="00AA7A75"/>
    <w:rsid w:val="00AB2BC2"/>
    <w:rsid w:val="00AB3D35"/>
    <w:rsid w:val="00AB6A06"/>
    <w:rsid w:val="00AB6D91"/>
    <w:rsid w:val="00AC1068"/>
    <w:rsid w:val="00AC11E3"/>
    <w:rsid w:val="00AC31E1"/>
    <w:rsid w:val="00AC58D3"/>
    <w:rsid w:val="00AC70F0"/>
    <w:rsid w:val="00AC7D64"/>
    <w:rsid w:val="00AD18FA"/>
    <w:rsid w:val="00AD28B1"/>
    <w:rsid w:val="00AD3D64"/>
    <w:rsid w:val="00AD4795"/>
    <w:rsid w:val="00AD68DA"/>
    <w:rsid w:val="00AD7649"/>
    <w:rsid w:val="00AE0825"/>
    <w:rsid w:val="00AE091C"/>
    <w:rsid w:val="00AE098F"/>
    <w:rsid w:val="00AE103F"/>
    <w:rsid w:val="00AE5953"/>
    <w:rsid w:val="00AE7543"/>
    <w:rsid w:val="00AF011D"/>
    <w:rsid w:val="00AF1B06"/>
    <w:rsid w:val="00AF35A3"/>
    <w:rsid w:val="00AF35F2"/>
    <w:rsid w:val="00AF5ACE"/>
    <w:rsid w:val="00B020B7"/>
    <w:rsid w:val="00B02CD3"/>
    <w:rsid w:val="00B043B8"/>
    <w:rsid w:val="00B05A67"/>
    <w:rsid w:val="00B0636E"/>
    <w:rsid w:val="00B10F87"/>
    <w:rsid w:val="00B1115C"/>
    <w:rsid w:val="00B1138B"/>
    <w:rsid w:val="00B1143C"/>
    <w:rsid w:val="00B21E93"/>
    <w:rsid w:val="00B2330B"/>
    <w:rsid w:val="00B241B9"/>
    <w:rsid w:val="00B26447"/>
    <w:rsid w:val="00B26C7E"/>
    <w:rsid w:val="00B272BE"/>
    <w:rsid w:val="00B2790F"/>
    <w:rsid w:val="00B27C04"/>
    <w:rsid w:val="00B3242F"/>
    <w:rsid w:val="00B34BD2"/>
    <w:rsid w:val="00B3642B"/>
    <w:rsid w:val="00B37468"/>
    <w:rsid w:val="00B37D41"/>
    <w:rsid w:val="00B37DE3"/>
    <w:rsid w:val="00B41D24"/>
    <w:rsid w:val="00B45A8D"/>
    <w:rsid w:val="00B4768B"/>
    <w:rsid w:val="00B50A09"/>
    <w:rsid w:val="00B5565C"/>
    <w:rsid w:val="00B55E5A"/>
    <w:rsid w:val="00B57B40"/>
    <w:rsid w:val="00B61059"/>
    <w:rsid w:val="00B6118D"/>
    <w:rsid w:val="00B614A4"/>
    <w:rsid w:val="00B615D9"/>
    <w:rsid w:val="00B62659"/>
    <w:rsid w:val="00B629F9"/>
    <w:rsid w:val="00B62C2F"/>
    <w:rsid w:val="00B66D68"/>
    <w:rsid w:val="00B701A7"/>
    <w:rsid w:val="00B7029A"/>
    <w:rsid w:val="00B71848"/>
    <w:rsid w:val="00B7185C"/>
    <w:rsid w:val="00B71943"/>
    <w:rsid w:val="00B71A74"/>
    <w:rsid w:val="00B721E8"/>
    <w:rsid w:val="00B72751"/>
    <w:rsid w:val="00B7371E"/>
    <w:rsid w:val="00B755D3"/>
    <w:rsid w:val="00B800BA"/>
    <w:rsid w:val="00B8172D"/>
    <w:rsid w:val="00B81A5B"/>
    <w:rsid w:val="00B81E85"/>
    <w:rsid w:val="00B82671"/>
    <w:rsid w:val="00B85564"/>
    <w:rsid w:val="00B85CEB"/>
    <w:rsid w:val="00B90F6B"/>
    <w:rsid w:val="00B91D62"/>
    <w:rsid w:val="00B92427"/>
    <w:rsid w:val="00B93A1C"/>
    <w:rsid w:val="00B94A77"/>
    <w:rsid w:val="00B94F70"/>
    <w:rsid w:val="00B94F82"/>
    <w:rsid w:val="00BA0278"/>
    <w:rsid w:val="00BA033D"/>
    <w:rsid w:val="00BA7B0E"/>
    <w:rsid w:val="00BA7BB3"/>
    <w:rsid w:val="00BA7F13"/>
    <w:rsid w:val="00BB11B6"/>
    <w:rsid w:val="00BB1FE0"/>
    <w:rsid w:val="00BB247A"/>
    <w:rsid w:val="00BB2BE0"/>
    <w:rsid w:val="00BB5C66"/>
    <w:rsid w:val="00BB5F4D"/>
    <w:rsid w:val="00BB7803"/>
    <w:rsid w:val="00BC007E"/>
    <w:rsid w:val="00BC1632"/>
    <w:rsid w:val="00BC204A"/>
    <w:rsid w:val="00BC3174"/>
    <w:rsid w:val="00BC41FE"/>
    <w:rsid w:val="00BD280F"/>
    <w:rsid w:val="00BD53A4"/>
    <w:rsid w:val="00BD6056"/>
    <w:rsid w:val="00BE0BDD"/>
    <w:rsid w:val="00BE6306"/>
    <w:rsid w:val="00BE6310"/>
    <w:rsid w:val="00BE6675"/>
    <w:rsid w:val="00BE711F"/>
    <w:rsid w:val="00BE727E"/>
    <w:rsid w:val="00BE72C7"/>
    <w:rsid w:val="00BE792D"/>
    <w:rsid w:val="00BF0A7C"/>
    <w:rsid w:val="00BF16EE"/>
    <w:rsid w:val="00BF190B"/>
    <w:rsid w:val="00BF274E"/>
    <w:rsid w:val="00BF2EC0"/>
    <w:rsid w:val="00BF2F27"/>
    <w:rsid w:val="00BF4C63"/>
    <w:rsid w:val="00C00AE9"/>
    <w:rsid w:val="00C01C50"/>
    <w:rsid w:val="00C04131"/>
    <w:rsid w:val="00C041E5"/>
    <w:rsid w:val="00C101A3"/>
    <w:rsid w:val="00C14E0F"/>
    <w:rsid w:val="00C168A8"/>
    <w:rsid w:val="00C178A9"/>
    <w:rsid w:val="00C224C2"/>
    <w:rsid w:val="00C22CED"/>
    <w:rsid w:val="00C25D0E"/>
    <w:rsid w:val="00C306FC"/>
    <w:rsid w:val="00C30A96"/>
    <w:rsid w:val="00C3185B"/>
    <w:rsid w:val="00C325EA"/>
    <w:rsid w:val="00C32CE2"/>
    <w:rsid w:val="00C37DF2"/>
    <w:rsid w:val="00C42E7C"/>
    <w:rsid w:val="00C44EE6"/>
    <w:rsid w:val="00C466FC"/>
    <w:rsid w:val="00C53813"/>
    <w:rsid w:val="00C53898"/>
    <w:rsid w:val="00C53C7F"/>
    <w:rsid w:val="00C5520A"/>
    <w:rsid w:val="00C55ED4"/>
    <w:rsid w:val="00C61683"/>
    <w:rsid w:val="00C65B63"/>
    <w:rsid w:val="00C65E24"/>
    <w:rsid w:val="00C71921"/>
    <w:rsid w:val="00C71D08"/>
    <w:rsid w:val="00C725CD"/>
    <w:rsid w:val="00C74629"/>
    <w:rsid w:val="00C8049B"/>
    <w:rsid w:val="00C81DBD"/>
    <w:rsid w:val="00C82313"/>
    <w:rsid w:val="00C85122"/>
    <w:rsid w:val="00C851C2"/>
    <w:rsid w:val="00C907E2"/>
    <w:rsid w:val="00C939F5"/>
    <w:rsid w:val="00C94AB2"/>
    <w:rsid w:val="00CA0617"/>
    <w:rsid w:val="00CA20C9"/>
    <w:rsid w:val="00CA3AC2"/>
    <w:rsid w:val="00CA3B1B"/>
    <w:rsid w:val="00CA4DE4"/>
    <w:rsid w:val="00CA7391"/>
    <w:rsid w:val="00CA7C24"/>
    <w:rsid w:val="00CB036D"/>
    <w:rsid w:val="00CB08A3"/>
    <w:rsid w:val="00CB4CF6"/>
    <w:rsid w:val="00CB4DDB"/>
    <w:rsid w:val="00CB612E"/>
    <w:rsid w:val="00CB6B98"/>
    <w:rsid w:val="00CB6C4D"/>
    <w:rsid w:val="00CC019E"/>
    <w:rsid w:val="00CC0420"/>
    <w:rsid w:val="00CC29EA"/>
    <w:rsid w:val="00CC616E"/>
    <w:rsid w:val="00CC74B5"/>
    <w:rsid w:val="00CC799A"/>
    <w:rsid w:val="00CD0287"/>
    <w:rsid w:val="00CD06D6"/>
    <w:rsid w:val="00CD0EEA"/>
    <w:rsid w:val="00CD2BEB"/>
    <w:rsid w:val="00CD6895"/>
    <w:rsid w:val="00CE02B3"/>
    <w:rsid w:val="00CE0EA3"/>
    <w:rsid w:val="00CE119D"/>
    <w:rsid w:val="00CE1D49"/>
    <w:rsid w:val="00CE3E2B"/>
    <w:rsid w:val="00CE583E"/>
    <w:rsid w:val="00CE6DF4"/>
    <w:rsid w:val="00CE6F0F"/>
    <w:rsid w:val="00CE7724"/>
    <w:rsid w:val="00CF08F0"/>
    <w:rsid w:val="00CF0B90"/>
    <w:rsid w:val="00CF4987"/>
    <w:rsid w:val="00CF65FE"/>
    <w:rsid w:val="00D01170"/>
    <w:rsid w:val="00D02E85"/>
    <w:rsid w:val="00D02FD8"/>
    <w:rsid w:val="00D04EB0"/>
    <w:rsid w:val="00D06034"/>
    <w:rsid w:val="00D10F1F"/>
    <w:rsid w:val="00D15C18"/>
    <w:rsid w:val="00D17B6B"/>
    <w:rsid w:val="00D17B78"/>
    <w:rsid w:val="00D2020C"/>
    <w:rsid w:val="00D21369"/>
    <w:rsid w:val="00D21F11"/>
    <w:rsid w:val="00D24B75"/>
    <w:rsid w:val="00D2775D"/>
    <w:rsid w:val="00D3051C"/>
    <w:rsid w:val="00D31DE3"/>
    <w:rsid w:val="00D31DF0"/>
    <w:rsid w:val="00D32007"/>
    <w:rsid w:val="00D3204A"/>
    <w:rsid w:val="00D42987"/>
    <w:rsid w:val="00D42BD1"/>
    <w:rsid w:val="00D437F5"/>
    <w:rsid w:val="00D45677"/>
    <w:rsid w:val="00D46153"/>
    <w:rsid w:val="00D46F3F"/>
    <w:rsid w:val="00D47036"/>
    <w:rsid w:val="00D47AE7"/>
    <w:rsid w:val="00D50AB4"/>
    <w:rsid w:val="00D51774"/>
    <w:rsid w:val="00D52786"/>
    <w:rsid w:val="00D53B67"/>
    <w:rsid w:val="00D55AA1"/>
    <w:rsid w:val="00D567B5"/>
    <w:rsid w:val="00D56C0E"/>
    <w:rsid w:val="00D60443"/>
    <w:rsid w:val="00D627EE"/>
    <w:rsid w:val="00D65E04"/>
    <w:rsid w:val="00D66C3D"/>
    <w:rsid w:val="00D67053"/>
    <w:rsid w:val="00D6797D"/>
    <w:rsid w:val="00D72DAE"/>
    <w:rsid w:val="00D7702A"/>
    <w:rsid w:val="00D77CF8"/>
    <w:rsid w:val="00D800F6"/>
    <w:rsid w:val="00D82BB1"/>
    <w:rsid w:val="00D84880"/>
    <w:rsid w:val="00D86251"/>
    <w:rsid w:val="00D914A1"/>
    <w:rsid w:val="00D920E2"/>
    <w:rsid w:val="00D954F2"/>
    <w:rsid w:val="00D959F8"/>
    <w:rsid w:val="00D9661B"/>
    <w:rsid w:val="00D9733C"/>
    <w:rsid w:val="00DA0A69"/>
    <w:rsid w:val="00DA353D"/>
    <w:rsid w:val="00DA448A"/>
    <w:rsid w:val="00DA52BD"/>
    <w:rsid w:val="00DA5ADE"/>
    <w:rsid w:val="00DA61A9"/>
    <w:rsid w:val="00DA7582"/>
    <w:rsid w:val="00DB10BB"/>
    <w:rsid w:val="00DB1131"/>
    <w:rsid w:val="00DB178A"/>
    <w:rsid w:val="00DB2116"/>
    <w:rsid w:val="00DB4F39"/>
    <w:rsid w:val="00DB573F"/>
    <w:rsid w:val="00DB5A47"/>
    <w:rsid w:val="00DB5B0C"/>
    <w:rsid w:val="00DB6121"/>
    <w:rsid w:val="00DB739B"/>
    <w:rsid w:val="00DC1016"/>
    <w:rsid w:val="00DC1A33"/>
    <w:rsid w:val="00DC28CD"/>
    <w:rsid w:val="00DC2C95"/>
    <w:rsid w:val="00DC41CD"/>
    <w:rsid w:val="00DC6CF5"/>
    <w:rsid w:val="00DD0585"/>
    <w:rsid w:val="00DD325B"/>
    <w:rsid w:val="00DD4AD3"/>
    <w:rsid w:val="00DD5F84"/>
    <w:rsid w:val="00DE112A"/>
    <w:rsid w:val="00DE1C41"/>
    <w:rsid w:val="00DE4CA6"/>
    <w:rsid w:val="00DE5EF5"/>
    <w:rsid w:val="00DF0AFE"/>
    <w:rsid w:val="00DF19E0"/>
    <w:rsid w:val="00DF2D21"/>
    <w:rsid w:val="00DF4DDD"/>
    <w:rsid w:val="00E00112"/>
    <w:rsid w:val="00E01FFF"/>
    <w:rsid w:val="00E05E2E"/>
    <w:rsid w:val="00E06248"/>
    <w:rsid w:val="00E06475"/>
    <w:rsid w:val="00E1022F"/>
    <w:rsid w:val="00E116F3"/>
    <w:rsid w:val="00E13957"/>
    <w:rsid w:val="00E13FFD"/>
    <w:rsid w:val="00E201A1"/>
    <w:rsid w:val="00E21706"/>
    <w:rsid w:val="00E22A3E"/>
    <w:rsid w:val="00E230C9"/>
    <w:rsid w:val="00E26C8A"/>
    <w:rsid w:val="00E33B9A"/>
    <w:rsid w:val="00E37FA1"/>
    <w:rsid w:val="00E42063"/>
    <w:rsid w:val="00E420A6"/>
    <w:rsid w:val="00E445AC"/>
    <w:rsid w:val="00E44D19"/>
    <w:rsid w:val="00E458A1"/>
    <w:rsid w:val="00E459AA"/>
    <w:rsid w:val="00E45DF1"/>
    <w:rsid w:val="00E51E35"/>
    <w:rsid w:val="00E52133"/>
    <w:rsid w:val="00E54767"/>
    <w:rsid w:val="00E55AC6"/>
    <w:rsid w:val="00E55DDC"/>
    <w:rsid w:val="00E56647"/>
    <w:rsid w:val="00E60218"/>
    <w:rsid w:val="00E60653"/>
    <w:rsid w:val="00E61E31"/>
    <w:rsid w:val="00E646C3"/>
    <w:rsid w:val="00E64A64"/>
    <w:rsid w:val="00E65914"/>
    <w:rsid w:val="00E660D3"/>
    <w:rsid w:val="00E67E21"/>
    <w:rsid w:val="00E713E4"/>
    <w:rsid w:val="00E71A57"/>
    <w:rsid w:val="00E75ABC"/>
    <w:rsid w:val="00E76377"/>
    <w:rsid w:val="00E8181F"/>
    <w:rsid w:val="00E83B79"/>
    <w:rsid w:val="00E84D98"/>
    <w:rsid w:val="00E84ED2"/>
    <w:rsid w:val="00E85CB7"/>
    <w:rsid w:val="00E86A79"/>
    <w:rsid w:val="00E875C5"/>
    <w:rsid w:val="00E90011"/>
    <w:rsid w:val="00E92E6A"/>
    <w:rsid w:val="00E93E20"/>
    <w:rsid w:val="00E94B7F"/>
    <w:rsid w:val="00E96420"/>
    <w:rsid w:val="00EA1952"/>
    <w:rsid w:val="00EA2F5B"/>
    <w:rsid w:val="00EA3CD0"/>
    <w:rsid w:val="00EA4BE8"/>
    <w:rsid w:val="00EA5E83"/>
    <w:rsid w:val="00EA6128"/>
    <w:rsid w:val="00EA6167"/>
    <w:rsid w:val="00EA657B"/>
    <w:rsid w:val="00EA76F5"/>
    <w:rsid w:val="00EB3C73"/>
    <w:rsid w:val="00EB61AB"/>
    <w:rsid w:val="00EC185F"/>
    <w:rsid w:val="00EC1A5D"/>
    <w:rsid w:val="00EC24DA"/>
    <w:rsid w:val="00EC4286"/>
    <w:rsid w:val="00EC5031"/>
    <w:rsid w:val="00EC60BA"/>
    <w:rsid w:val="00ED16CE"/>
    <w:rsid w:val="00ED2313"/>
    <w:rsid w:val="00ED3D27"/>
    <w:rsid w:val="00ED40D5"/>
    <w:rsid w:val="00ED5332"/>
    <w:rsid w:val="00ED5BA1"/>
    <w:rsid w:val="00ED665A"/>
    <w:rsid w:val="00ED7FA9"/>
    <w:rsid w:val="00EE1D0D"/>
    <w:rsid w:val="00EE4049"/>
    <w:rsid w:val="00EE44C9"/>
    <w:rsid w:val="00EE5174"/>
    <w:rsid w:val="00EE5BD4"/>
    <w:rsid w:val="00EF1686"/>
    <w:rsid w:val="00EF177B"/>
    <w:rsid w:val="00EF41D6"/>
    <w:rsid w:val="00EF5185"/>
    <w:rsid w:val="00EF5A01"/>
    <w:rsid w:val="00F029E7"/>
    <w:rsid w:val="00F0560E"/>
    <w:rsid w:val="00F07610"/>
    <w:rsid w:val="00F10D65"/>
    <w:rsid w:val="00F10E59"/>
    <w:rsid w:val="00F11585"/>
    <w:rsid w:val="00F11753"/>
    <w:rsid w:val="00F13452"/>
    <w:rsid w:val="00F13840"/>
    <w:rsid w:val="00F13B53"/>
    <w:rsid w:val="00F13FF7"/>
    <w:rsid w:val="00F14BE5"/>
    <w:rsid w:val="00F1512E"/>
    <w:rsid w:val="00F20B9D"/>
    <w:rsid w:val="00F22BB0"/>
    <w:rsid w:val="00F23E87"/>
    <w:rsid w:val="00F26A07"/>
    <w:rsid w:val="00F27186"/>
    <w:rsid w:val="00F31998"/>
    <w:rsid w:val="00F33156"/>
    <w:rsid w:val="00F34613"/>
    <w:rsid w:val="00F3471F"/>
    <w:rsid w:val="00F35E7D"/>
    <w:rsid w:val="00F36513"/>
    <w:rsid w:val="00F36D82"/>
    <w:rsid w:val="00F37306"/>
    <w:rsid w:val="00F37FAD"/>
    <w:rsid w:val="00F402B2"/>
    <w:rsid w:val="00F40E2D"/>
    <w:rsid w:val="00F42C1A"/>
    <w:rsid w:val="00F43B37"/>
    <w:rsid w:val="00F47B0E"/>
    <w:rsid w:val="00F506FA"/>
    <w:rsid w:val="00F5076E"/>
    <w:rsid w:val="00F51813"/>
    <w:rsid w:val="00F527A9"/>
    <w:rsid w:val="00F531E9"/>
    <w:rsid w:val="00F5331A"/>
    <w:rsid w:val="00F550EB"/>
    <w:rsid w:val="00F554C3"/>
    <w:rsid w:val="00F60FCC"/>
    <w:rsid w:val="00F61775"/>
    <w:rsid w:val="00F61C5D"/>
    <w:rsid w:val="00F63BF4"/>
    <w:rsid w:val="00F66F87"/>
    <w:rsid w:val="00F70887"/>
    <w:rsid w:val="00F70E74"/>
    <w:rsid w:val="00F72AE4"/>
    <w:rsid w:val="00F73CFE"/>
    <w:rsid w:val="00F74C46"/>
    <w:rsid w:val="00F77E67"/>
    <w:rsid w:val="00F813E4"/>
    <w:rsid w:val="00F8299F"/>
    <w:rsid w:val="00F84293"/>
    <w:rsid w:val="00F872CF"/>
    <w:rsid w:val="00F87AAE"/>
    <w:rsid w:val="00F87EB4"/>
    <w:rsid w:val="00F91CA8"/>
    <w:rsid w:val="00F94383"/>
    <w:rsid w:val="00F94A15"/>
    <w:rsid w:val="00F964D9"/>
    <w:rsid w:val="00F96DE6"/>
    <w:rsid w:val="00F97934"/>
    <w:rsid w:val="00FA0342"/>
    <w:rsid w:val="00FA0B3E"/>
    <w:rsid w:val="00FA111A"/>
    <w:rsid w:val="00FA292E"/>
    <w:rsid w:val="00FA2CF5"/>
    <w:rsid w:val="00FA7F0E"/>
    <w:rsid w:val="00FB0265"/>
    <w:rsid w:val="00FB0EDB"/>
    <w:rsid w:val="00FB0F1C"/>
    <w:rsid w:val="00FB2C81"/>
    <w:rsid w:val="00FB32A4"/>
    <w:rsid w:val="00FB4F97"/>
    <w:rsid w:val="00FB543A"/>
    <w:rsid w:val="00FB72F2"/>
    <w:rsid w:val="00FB746A"/>
    <w:rsid w:val="00FB795E"/>
    <w:rsid w:val="00FB7BEE"/>
    <w:rsid w:val="00FB7C4E"/>
    <w:rsid w:val="00FC08B5"/>
    <w:rsid w:val="00FC2123"/>
    <w:rsid w:val="00FC37C3"/>
    <w:rsid w:val="00FC4955"/>
    <w:rsid w:val="00FC774D"/>
    <w:rsid w:val="00FD19A4"/>
    <w:rsid w:val="00FD516B"/>
    <w:rsid w:val="00FD5F13"/>
    <w:rsid w:val="00FE04B5"/>
    <w:rsid w:val="00FE126C"/>
    <w:rsid w:val="00FE1AF1"/>
    <w:rsid w:val="00FE1D92"/>
    <w:rsid w:val="00FE3509"/>
    <w:rsid w:val="00FE355F"/>
    <w:rsid w:val="00FE4BC0"/>
    <w:rsid w:val="00FE4FB9"/>
    <w:rsid w:val="00FE5304"/>
    <w:rsid w:val="00FE5C0F"/>
    <w:rsid w:val="00FF4177"/>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semiHidden/>
    <w:unhideWhenUsed/>
    <w:rsid w:val="000E37C7"/>
    <w:rPr>
      <w:sz w:val="20"/>
      <w:szCs w:val="20"/>
    </w:rPr>
  </w:style>
  <w:style w:type="character" w:customStyle="1" w:styleId="CommentTextChar">
    <w:name w:val="Comment Text Char"/>
    <w:basedOn w:val="DefaultParagraphFont"/>
    <w:link w:val="CommentText"/>
    <w:uiPriority w:val="99"/>
    <w:semiHidden/>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DD23-115D-468B-BB82-72048F93BDF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fb6b97cf-7331-40db-be90-6cfa827a7514"/>
    <ds:schemaRef ds:uri="http://schemas.openxmlformats.org/package/2006/metadata/core-properties"/>
    <ds:schemaRef ds:uri="9ab8bab1-6f64-497b-bbc8-5371954017bf"/>
    <ds:schemaRef ds:uri="http://www.w3.org/XML/1998/namespace"/>
  </ds:schemaRefs>
</ds:datastoreItem>
</file>

<file path=customXml/itemProps2.xml><?xml version="1.0" encoding="utf-8"?>
<ds:datastoreItem xmlns:ds="http://schemas.openxmlformats.org/officeDocument/2006/customXml" ds:itemID="{22AC593E-18D2-4F18-B230-A9943131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4.xml><?xml version="1.0" encoding="utf-8"?>
<ds:datastoreItem xmlns:ds="http://schemas.openxmlformats.org/officeDocument/2006/customXml" ds:itemID="{A953A26A-1235-44C8-BEFC-4F39A892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14</cp:revision>
  <cp:lastPrinted>2020-05-07T12:59:00Z</cp:lastPrinted>
  <dcterms:created xsi:type="dcterms:W3CDTF">2021-02-03T08:53:00Z</dcterms:created>
  <dcterms:modified xsi:type="dcterms:W3CDTF">2021-04-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9499AE902E7DBC4A90EABF4B87BB7D5D</vt:lpwstr>
  </property>
</Properties>
</file>